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2E363" w14:textId="7414F255" w:rsidR="00C70C91" w:rsidRPr="00EE2C17" w:rsidRDefault="00BA0CB0" w:rsidP="00BA0CB0">
      <w:pPr>
        <w:pStyle w:val="SyllabusTitle1"/>
        <w:ind w:right="7227"/>
      </w:pPr>
      <w:bookmarkStart w:id="0" w:name="_Hlk126660185"/>
      <w:r w:rsidRPr="009A7060">
        <w:rPr>
          <w:rFonts w:cs="Calibri"/>
          <w:noProof/>
          <w:lang w:eastAsia="en-AU" w:bidi="hi-IN"/>
        </w:rPr>
        <w:drawing>
          <wp:anchor distT="0" distB="0" distL="114300" distR="114300" simplePos="0" relativeHeight="251659263" behindDoc="1" locked="0" layoutInCell="1" allowOverlap="1" wp14:anchorId="3F5C9B67" wp14:editId="77D071DA">
            <wp:simplePos x="0" y="0"/>
            <wp:positionH relativeFrom="page">
              <wp:align>center</wp:align>
            </wp:positionH>
            <wp:positionV relativeFrom="page">
              <wp:align>center</wp:align>
            </wp:positionV>
            <wp:extent cx="7581600" cy="10724400"/>
            <wp:effectExtent l="0" t="0" r="635" b="1270"/>
            <wp:wrapNone/>
            <wp:docPr id="1657775440" name="Picture 1657775440"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5440" name="Picture 1657775440"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C5551" w:rsidRPr="00EE2C17">
        <w:t>Physics</w:t>
      </w:r>
    </w:p>
    <w:p w14:paraId="7BEA4C1D" w14:textId="77777777" w:rsidR="00AA2B0D" w:rsidRPr="00EE2C17" w:rsidRDefault="00E31D54" w:rsidP="00BA0CB0">
      <w:pPr>
        <w:pStyle w:val="SyllabusTitle2"/>
      </w:pPr>
      <w:r w:rsidRPr="00EE2C17">
        <w:t>A</w:t>
      </w:r>
      <w:r w:rsidR="00AA2B0D" w:rsidRPr="00EE2C17">
        <w:t>TAR course</w:t>
      </w:r>
    </w:p>
    <w:p w14:paraId="51280349" w14:textId="68DA42E3" w:rsidR="009A6762" w:rsidRDefault="00AA2B0D" w:rsidP="00BA52C4">
      <w:pPr>
        <w:pStyle w:val="SyllabusTitle3"/>
      </w:pPr>
      <w:r w:rsidRPr="00BA0CB0">
        <w:t xml:space="preserve">Year 11 </w:t>
      </w:r>
      <w:r w:rsidR="00577EB3">
        <w:t>s</w:t>
      </w:r>
      <w:r w:rsidRPr="00BA0CB0">
        <w:t>yllabus</w:t>
      </w:r>
      <w:bookmarkEnd w:id="0"/>
    </w:p>
    <w:p w14:paraId="06C7744C" w14:textId="427D04A5" w:rsidR="00BA52C4" w:rsidRDefault="00535591" w:rsidP="00BA52C4">
      <w:pPr>
        <w:pStyle w:val="SyllabusTitle3"/>
        <w:sectPr w:rsidR="00BA52C4" w:rsidSect="007C5671">
          <w:footerReference w:type="even" r:id="rId9"/>
          <w:pgSz w:w="11906" w:h="16838"/>
          <w:pgMar w:top="1644" w:right="1418" w:bottom="1276" w:left="1418" w:header="680" w:footer="567" w:gutter="0"/>
          <w:cols w:space="708"/>
          <w:titlePg/>
          <w:docGrid w:linePitch="360"/>
        </w:sectPr>
      </w:pPr>
      <w:r w:rsidRPr="00577EB3">
        <w:t>For teaching from 2025</w:t>
      </w:r>
    </w:p>
    <w:p w14:paraId="1344382C" w14:textId="77777777" w:rsidR="00B001A1" w:rsidRPr="00F14B0F" w:rsidRDefault="00B001A1" w:rsidP="00B001A1">
      <w:pPr>
        <w:widowControl w:val="0"/>
        <w:rPr>
          <w:b/>
        </w:rPr>
      </w:pPr>
      <w:r w:rsidRPr="00F14B0F">
        <w:rPr>
          <w:b/>
        </w:rPr>
        <w:lastRenderedPageBreak/>
        <w:t xml:space="preserve">Acknowledgement </w:t>
      </w:r>
      <w:r w:rsidRPr="00A0393C">
        <w:rPr>
          <w:rFonts w:eastAsia="Times New Roman" w:cs="Times New Roman"/>
          <w:b/>
          <w:szCs w:val="16"/>
          <w:lang w:eastAsia="en-AU"/>
        </w:rPr>
        <w:t>of</w:t>
      </w:r>
      <w:r w:rsidRPr="00F14B0F">
        <w:rPr>
          <w:b/>
        </w:rPr>
        <w:t xml:space="preserve"> Country</w:t>
      </w:r>
    </w:p>
    <w:p w14:paraId="3B2B99DF" w14:textId="77777777" w:rsidR="00B001A1" w:rsidRPr="00F14B0F" w:rsidRDefault="00B001A1" w:rsidP="007C5671">
      <w:pPr>
        <w:widowControl w:val="0"/>
        <w:spacing w:after="6240"/>
        <w:rPr>
          <w:rFonts w:eastAsia="Times New Roman" w:cs="Arial"/>
          <w:b/>
          <w:bCs/>
          <w:sz w:val="20"/>
          <w:szCs w:val="20"/>
          <w:lang w:eastAsia="en-AU"/>
        </w:rPr>
      </w:pPr>
      <w:r w:rsidRPr="00F14B0F">
        <w:t xml:space="preserve">Kaya. The School Curriculum and Standards </w:t>
      </w:r>
      <w:r w:rsidRPr="00A0393C">
        <w:rPr>
          <w:rFonts w:eastAsia="Times New Roman" w:cs="Times New Roman"/>
          <w:szCs w:val="16"/>
          <w:lang w:eastAsia="en-AU"/>
        </w:rPr>
        <w:t>Authority</w:t>
      </w:r>
      <w:r w:rsidRPr="00F14B0F">
        <w:t xml:space="preserve"> (the Authority) acknowledges that our offices are on </w:t>
      </w:r>
      <w:proofErr w:type="spellStart"/>
      <w:r w:rsidRPr="00F14B0F">
        <w:t>Whadjuk</w:t>
      </w:r>
      <w:proofErr w:type="spellEnd"/>
      <w:r w:rsidRPr="00F14B0F">
        <w:t xml:space="preserve"> Noongar </w:t>
      </w:r>
      <w:proofErr w:type="spellStart"/>
      <w:r w:rsidRPr="00F14B0F">
        <w:t>boodjar</w:t>
      </w:r>
      <w:proofErr w:type="spellEnd"/>
      <w:r w:rsidRPr="00F14B0F">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EFE8876" w14:textId="77777777" w:rsidR="003A1AF2" w:rsidRPr="00A1692D" w:rsidRDefault="003A1AF2" w:rsidP="003A1AF2">
      <w:pPr>
        <w:rPr>
          <w:b/>
          <w:bCs/>
          <w:sz w:val="20"/>
          <w:szCs w:val="20"/>
        </w:rPr>
      </w:pPr>
      <w:bookmarkStart w:id="1" w:name="_Hlk158723708"/>
      <w:r w:rsidRPr="00A1692D">
        <w:rPr>
          <w:b/>
          <w:bCs/>
          <w:sz w:val="20"/>
          <w:szCs w:val="20"/>
        </w:rPr>
        <w:t>Important information</w:t>
      </w:r>
    </w:p>
    <w:p w14:paraId="05C60670" w14:textId="4C24D7A3" w:rsidR="003A1AF2" w:rsidRPr="00A1692D" w:rsidRDefault="003A1AF2" w:rsidP="003A1AF2">
      <w:pPr>
        <w:rPr>
          <w:bCs/>
          <w:sz w:val="20"/>
          <w:szCs w:val="20"/>
        </w:rPr>
      </w:pPr>
      <w:r w:rsidRPr="00A1692D">
        <w:rPr>
          <w:bCs/>
          <w:sz w:val="20"/>
          <w:szCs w:val="20"/>
        </w:rPr>
        <w:t>This syllabus is effective from 1 January 202</w:t>
      </w:r>
      <w:r w:rsidR="008C4C2B">
        <w:rPr>
          <w:bCs/>
          <w:sz w:val="20"/>
          <w:szCs w:val="20"/>
        </w:rPr>
        <w:t>5</w:t>
      </w:r>
      <w:r w:rsidRPr="00A1692D">
        <w:rPr>
          <w:bCs/>
          <w:sz w:val="20"/>
          <w:szCs w:val="20"/>
        </w:rPr>
        <w:t>.</w:t>
      </w:r>
    </w:p>
    <w:p w14:paraId="18F1BC00" w14:textId="77777777" w:rsidR="003A1AF2" w:rsidRPr="00A1692D" w:rsidRDefault="003A1AF2" w:rsidP="003A1AF2">
      <w:pPr>
        <w:rPr>
          <w:sz w:val="20"/>
          <w:szCs w:val="20"/>
        </w:rPr>
      </w:pPr>
      <w:r w:rsidRPr="00A1692D">
        <w:rPr>
          <w:sz w:val="20"/>
          <w:szCs w:val="20"/>
        </w:rPr>
        <w:t>Users of this syllabus are responsible for checking its currency.</w:t>
      </w:r>
    </w:p>
    <w:p w14:paraId="0CC60027" w14:textId="77777777" w:rsidR="003A1AF2" w:rsidRPr="00A1692D" w:rsidRDefault="003A1AF2" w:rsidP="003A1AF2">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3009BD5" w14:textId="77777777" w:rsidR="003A1AF2" w:rsidRPr="00B61BA9" w:rsidRDefault="003A1AF2" w:rsidP="003A1AF2">
      <w:pPr>
        <w:jc w:val="both"/>
        <w:rPr>
          <w:b/>
          <w:sz w:val="20"/>
          <w:szCs w:val="20"/>
        </w:rPr>
      </w:pPr>
      <w:r w:rsidRPr="00B61BA9">
        <w:rPr>
          <w:b/>
          <w:sz w:val="20"/>
          <w:szCs w:val="20"/>
        </w:rPr>
        <w:t>Copyright</w:t>
      </w:r>
    </w:p>
    <w:p w14:paraId="6966EEAD" w14:textId="77777777" w:rsidR="003A1AF2" w:rsidRPr="00B61BA9" w:rsidRDefault="003A1AF2" w:rsidP="003A1AF2">
      <w:pPr>
        <w:jc w:val="both"/>
        <w:rPr>
          <w:rFonts w:cstheme="minorHAnsi"/>
          <w:sz w:val="20"/>
          <w:szCs w:val="20"/>
          <w:lang w:val="en-GB"/>
        </w:rPr>
      </w:pPr>
      <w:r w:rsidRPr="00B61BA9">
        <w:rPr>
          <w:rFonts w:cstheme="minorHAnsi"/>
          <w:sz w:val="20"/>
          <w:szCs w:val="20"/>
          <w:lang w:val="en-GB"/>
        </w:rPr>
        <w:t>© School Curriculum and Standards Authority, 2023</w:t>
      </w:r>
    </w:p>
    <w:p w14:paraId="2CDF5ACF" w14:textId="77777777" w:rsidR="003A1AF2" w:rsidRPr="00B61BA9" w:rsidRDefault="003A1AF2" w:rsidP="003A1AF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AB89A0" w14:textId="77777777" w:rsidR="003A1AF2" w:rsidRPr="00B61BA9" w:rsidRDefault="003A1AF2" w:rsidP="003A1AF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2CB6B1C" w14:textId="77777777" w:rsidR="003A1AF2" w:rsidRPr="00260FD1" w:rsidRDefault="003A1AF2" w:rsidP="003A1AF2">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1"/>
    <w:p w14:paraId="3F5E9337" w14:textId="77777777" w:rsidR="00A20F67" w:rsidRPr="00124352" w:rsidRDefault="00A20F67" w:rsidP="00EC20B6">
      <w:pPr>
        <w:rPr>
          <w:sz w:val="14"/>
        </w:rPr>
        <w:sectPr w:rsidR="00A20F67" w:rsidRPr="00124352" w:rsidSect="007C5671">
          <w:footerReference w:type="first" r:id="rId11"/>
          <w:type w:val="evenPage"/>
          <w:pgSz w:w="11906" w:h="16838"/>
          <w:pgMar w:top="1644" w:right="1418" w:bottom="1276" w:left="1418" w:header="680" w:footer="567" w:gutter="0"/>
          <w:cols w:space="708"/>
          <w:titlePg/>
          <w:docGrid w:linePitch="360"/>
        </w:sectPr>
      </w:pPr>
    </w:p>
    <w:p w14:paraId="2A427036" w14:textId="1624A2B5" w:rsidR="00AA2B0D" w:rsidRPr="007378D8" w:rsidRDefault="00AA2B0D" w:rsidP="007C5671">
      <w:pPr>
        <w:pStyle w:val="TOCHeading"/>
      </w:pPr>
      <w:bookmarkStart w:id="2" w:name="_Toc165627772"/>
      <w:r w:rsidRPr="007C5671">
        <w:lastRenderedPageBreak/>
        <w:t>Content</w:t>
      </w:r>
      <w:r w:rsidR="007C5671">
        <w:t>s</w:t>
      </w:r>
      <w:bookmarkEnd w:id="2"/>
    </w:p>
    <w:p w14:paraId="19C396AC" w14:textId="077ABA03" w:rsidR="00AA086E" w:rsidRDefault="00D40BE9">
      <w:pPr>
        <w:pStyle w:val="TOC1"/>
        <w:rPr>
          <w:rFonts w:asciiTheme="minorHAnsi" w:hAnsiTheme="minorHAnsi"/>
          <w:b w:val="0"/>
          <w:noProof/>
          <w:kern w:val="2"/>
          <w:sz w:val="24"/>
          <w:szCs w:val="24"/>
          <w:lang w:eastAsia="en-AU"/>
          <w14:ligatures w14:val="standardContextual"/>
        </w:rPr>
      </w:pPr>
      <w:r>
        <w:rPr>
          <w:b w:val="0"/>
          <w:color w:val="342568" w:themeColor="accent1" w:themeShade="BF"/>
        </w:rPr>
        <w:fldChar w:fldCharType="begin"/>
      </w:r>
      <w:r>
        <w:rPr>
          <w:b w:val="0"/>
          <w:color w:val="342568" w:themeColor="accent1" w:themeShade="BF"/>
        </w:rPr>
        <w:instrText xml:space="preserve"> TOC \h \z \t "Syllabus Heading 1,1,Syllabus Heading 2,2,Syllabus Appendix Heading 1,1" </w:instrText>
      </w:r>
      <w:r>
        <w:rPr>
          <w:b w:val="0"/>
          <w:color w:val="342568" w:themeColor="accent1" w:themeShade="BF"/>
        </w:rPr>
        <w:fldChar w:fldCharType="separate"/>
      </w:r>
      <w:hyperlink w:anchor="_Toc167797649" w:history="1">
        <w:r w:rsidR="00AA086E" w:rsidRPr="00951675">
          <w:rPr>
            <w:rStyle w:val="Hyperlink"/>
            <w:noProof/>
          </w:rPr>
          <w:t>Rationale</w:t>
        </w:r>
        <w:r w:rsidR="00AA086E">
          <w:rPr>
            <w:noProof/>
            <w:webHidden/>
          </w:rPr>
          <w:tab/>
        </w:r>
        <w:r w:rsidR="00AA086E">
          <w:rPr>
            <w:noProof/>
            <w:webHidden/>
          </w:rPr>
          <w:fldChar w:fldCharType="begin"/>
        </w:r>
        <w:r w:rsidR="00AA086E">
          <w:rPr>
            <w:noProof/>
            <w:webHidden/>
          </w:rPr>
          <w:instrText xml:space="preserve"> PAGEREF _Toc167797649 \h </w:instrText>
        </w:r>
        <w:r w:rsidR="00AA086E">
          <w:rPr>
            <w:noProof/>
            <w:webHidden/>
          </w:rPr>
        </w:r>
        <w:r w:rsidR="00AA086E">
          <w:rPr>
            <w:noProof/>
            <w:webHidden/>
          </w:rPr>
          <w:fldChar w:fldCharType="separate"/>
        </w:r>
        <w:r w:rsidR="00613E45">
          <w:rPr>
            <w:noProof/>
            <w:webHidden/>
          </w:rPr>
          <w:t>1</w:t>
        </w:r>
        <w:r w:rsidR="00AA086E">
          <w:rPr>
            <w:noProof/>
            <w:webHidden/>
          </w:rPr>
          <w:fldChar w:fldCharType="end"/>
        </w:r>
      </w:hyperlink>
    </w:p>
    <w:p w14:paraId="7F781554" w14:textId="24074F1A" w:rsidR="00AA086E" w:rsidRDefault="00613E45">
      <w:pPr>
        <w:pStyle w:val="TOC1"/>
        <w:rPr>
          <w:rFonts w:asciiTheme="minorHAnsi" w:hAnsiTheme="minorHAnsi"/>
          <w:b w:val="0"/>
          <w:noProof/>
          <w:kern w:val="2"/>
          <w:sz w:val="24"/>
          <w:szCs w:val="24"/>
          <w:lang w:eastAsia="en-AU"/>
          <w14:ligatures w14:val="standardContextual"/>
        </w:rPr>
      </w:pPr>
      <w:hyperlink w:anchor="_Toc167797650" w:history="1">
        <w:r w:rsidR="00AA086E" w:rsidRPr="00951675">
          <w:rPr>
            <w:rStyle w:val="Hyperlink"/>
            <w:noProof/>
          </w:rPr>
          <w:t>Aims</w:t>
        </w:r>
        <w:r w:rsidR="00AA086E">
          <w:rPr>
            <w:noProof/>
            <w:webHidden/>
          </w:rPr>
          <w:tab/>
        </w:r>
        <w:r w:rsidR="00AA086E">
          <w:rPr>
            <w:noProof/>
            <w:webHidden/>
          </w:rPr>
          <w:fldChar w:fldCharType="begin"/>
        </w:r>
        <w:r w:rsidR="00AA086E">
          <w:rPr>
            <w:noProof/>
            <w:webHidden/>
          </w:rPr>
          <w:instrText xml:space="preserve"> PAGEREF _Toc167797650 \h </w:instrText>
        </w:r>
        <w:r w:rsidR="00AA086E">
          <w:rPr>
            <w:noProof/>
            <w:webHidden/>
          </w:rPr>
        </w:r>
        <w:r w:rsidR="00AA086E">
          <w:rPr>
            <w:noProof/>
            <w:webHidden/>
          </w:rPr>
          <w:fldChar w:fldCharType="separate"/>
        </w:r>
        <w:r>
          <w:rPr>
            <w:noProof/>
            <w:webHidden/>
          </w:rPr>
          <w:t>2</w:t>
        </w:r>
        <w:r w:rsidR="00AA086E">
          <w:rPr>
            <w:noProof/>
            <w:webHidden/>
          </w:rPr>
          <w:fldChar w:fldCharType="end"/>
        </w:r>
      </w:hyperlink>
    </w:p>
    <w:p w14:paraId="3CD73758" w14:textId="0B60BA29" w:rsidR="00AA086E" w:rsidRDefault="00613E45">
      <w:pPr>
        <w:pStyle w:val="TOC1"/>
        <w:rPr>
          <w:rFonts w:asciiTheme="minorHAnsi" w:hAnsiTheme="minorHAnsi"/>
          <w:b w:val="0"/>
          <w:noProof/>
          <w:kern w:val="2"/>
          <w:sz w:val="24"/>
          <w:szCs w:val="24"/>
          <w:lang w:eastAsia="en-AU"/>
          <w14:ligatures w14:val="standardContextual"/>
        </w:rPr>
      </w:pPr>
      <w:hyperlink w:anchor="_Toc167797651" w:history="1">
        <w:r w:rsidR="00AA086E" w:rsidRPr="00951675">
          <w:rPr>
            <w:rStyle w:val="Hyperlink"/>
            <w:noProof/>
          </w:rPr>
          <w:t>Organisation</w:t>
        </w:r>
        <w:r w:rsidR="00AA086E">
          <w:rPr>
            <w:noProof/>
            <w:webHidden/>
          </w:rPr>
          <w:tab/>
        </w:r>
        <w:r w:rsidR="00AA086E">
          <w:rPr>
            <w:noProof/>
            <w:webHidden/>
          </w:rPr>
          <w:fldChar w:fldCharType="begin"/>
        </w:r>
        <w:r w:rsidR="00AA086E">
          <w:rPr>
            <w:noProof/>
            <w:webHidden/>
          </w:rPr>
          <w:instrText xml:space="preserve"> PAGEREF _Toc167797651 \h </w:instrText>
        </w:r>
        <w:r w:rsidR="00AA086E">
          <w:rPr>
            <w:noProof/>
            <w:webHidden/>
          </w:rPr>
        </w:r>
        <w:r w:rsidR="00AA086E">
          <w:rPr>
            <w:noProof/>
            <w:webHidden/>
          </w:rPr>
          <w:fldChar w:fldCharType="separate"/>
        </w:r>
        <w:r>
          <w:rPr>
            <w:noProof/>
            <w:webHidden/>
          </w:rPr>
          <w:t>3</w:t>
        </w:r>
        <w:r w:rsidR="00AA086E">
          <w:rPr>
            <w:noProof/>
            <w:webHidden/>
          </w:rPr>
          <w:fldChar w:fldCharType="end"/>
        </w:r>
      </w:hyperlink>
    </w:p>
    <w:p w14:paraId="27730050" w14:textId="5EABA920"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52" w:history="1">
        <w:r w:rsidR="00AA086E" w:rsidRPr="00951675">
          <w:rPr>
            <w:rStyle w:val="Hyperlink"/>
            <w:noProof/>
          </w:rPr>
          <w:t>Structure of the syllabus</w:t>
        </w:r>
        <w:r w:rsidR="00AA086E">
          <w:rPr>
            <w:noProof/>
            <w:webHidden/>
          </w:rPr>
          <w:tab/>
        </w:r>
        <w:r w:rsidR="00AA086E">
          <w:rPr>
            <w:noProof/>
            <w:webHidden/>
          </w:rPr>
          <w:fldChar w:fldCharType="begin"/>
        </w:r>
        <w:r w:rsidR="00AA086E">
          <w:rPr>
            <w:noProof/>
            <w:webHidden/>
          </w:rPr>
          <w:instrText xml:space="preserve"> PAGEREF _Toc167797652 \h </w:instrText>
        </w:r>
        <w:r w:rsidR="00AA086E">
          <w:rPr>
            <w:noProof/>
            <w:webHidden/>
          </w:rPr>
        </w:r>
        <w:r w:rsidR="00AA086E">
          <w:rPr>
            <w:noProof/>
            <w:webHidden/>
          </w:rPr>
          <w:fldChar w:fldCharType="separate"/>
        </w:r>
        <w:r>
          <w:rPr>
            <w:noProof/>
            <w:webHidden/>
          </w:rPr>
          <w:t>3</w:t>
        </w:r>
        <w:r w:rsidR="00AA086E">
          <w:rPr>
            <w:noProof/>
            <w:webHidden/>
          </w:rPr>
          <w:fldChar w:fldCharType="end"/>
        </w:r>
      </w:hyperlink>
    </w:p>
    <w:p w14:paraId="01DFD2A2" w14:textId="39B724B1"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53" w:history="1">
        <w:r w:rsidR="00AA086E" w:rsidRPr="00951675">
          <w:rPr>
            <w:rStyle w:val="Hyperlink"/>
            <w:noProof/>
          </w:rPr>
          <w:t>Organisation of content</w:t>
        </w:r>
        <w:r w:rsidR="00AA086E">
          <w:rPr>
            <w:noProof/>
            <w:webHidden/>
          </w:rPr>
          <w:tab/>
        </w:r>
        <w:r w:rsidR="00AA086E">
          <w:rPr>
            <w:noProof/>
            <w:webHidden/>
          </w:rPr>
          <w:fldChar w:fldCharType="begin"/>
        </w:r>
        <w:r w:rsidR="00AA086E">
          <w:rPr>
            <w:noProof/>
            <w:webHidden/>
          </w:rPr>
          <w:instrText xml:space="preserve"> PAGEREF _Toc167797653 \h </w:instrText>
        </w:r>
        <w:r w:rsidR="00AA086E">
          <w:rPr>
            <w:noProof/>
            <w:webHidden/>
          </w:rPr>
        </w:r>
        <w:r w:rsidR="00AA086E">
          <w:rPr>
            <w:noProof/>
            <w:webHidden/>
          </w:rPr>
          <w:fldChar w:fldCharType="separate"/>
        </w:r>
        <w:r>
          <w:rPr>
            <w:noProof/>
            <w:webHidden/>
          </w:rPr>
          <w:t>3</w:t>
        </w:r>
        <w:r w:rsidR="00AA086E">
          <w:rPr>
            <w:noProof/>
            <w:webHidden/>
          </w:rPr>
          <w:fldChar w:fldCharType="end"/>
        </w:r>
      </w:hyperlink>
    </w:p>
    <w:p w14:paraId="02A054F7" w14:textId="3280E071"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54" w:history="1">
        <w:r w:rsidR="00AA086E" w:rsidRPr="00951675">
          <w:rPr>
            <w:rStyle w:val="Hyperlink"/>
            <w:noProof/>
          </w:rPr>
          <w:t>Progression from the Years 7–10 curriculum</w:t>
        </w:r>
        <w:r w:rsidR="00AA086E">
          <w:rPr>
            <w:noProof/>
            <w:webHidden/>
          </w:rPr>
          <w:tab/>
        </w:r>
        <w:r w:rsidR="00AA086E">
          <w:rPr>
            <w:noProof/>
            <w:webHidden/>
          </w:rPr>
          <w:fldChar w:fldCharType="begin"/>
        </w:r>
        <w:r w:rsidR="00AA086E">
          <w:rPr>
            <w:noProof/>
            <w:webHidden/>
          </w:rPr>
          <w:instrText xml:space="preserve"> PAGEREF _Toc167797654 \h </w:instrText>
        </w:r>
        <w:r w:rsidR="00AA086E">
          <w:rPr>
            <w:noProof/>
            <w:webHidden/>
          </w:rPr>
        </w:r>
        <w:r w:rsidR="00AA086E">
          <w:rPr>
            <w:noProof/>
            <w:webHidden/>
          </w:rPr>
          <w:fldChar w:fldCharType="separate"/>
        </w:r>
        <w:r>
          <w:rPr>
            <w:noProof/>
            <w:webHidden/>
          </w:rPr>
          <w:t>6</w:t>
        </w:r>
        <w:r w:rsidR="00AA086E">
          <w:rPr>
            <w:noProof/>
            <w:webHidden/>
          </w:rPr>
          <w:fldChar w:fldCharType="end"/>
        </w:r>
      </w:hyperlink>
    </w:p>
    <w:p w14:paraId="5BE83F7A" w14:textId="4B9CD762"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55" w:history="1">
        <w:r w:rsidR="00AA086E" w:rsidRPr="00951675">
          <w:rPr>
            <w:rStyle w:val="Hyperlink"/>
            <w:noProof/>
          </w:rPr>
          <w:t>Representation of the general capabilities</w:t>
        </w:r>
        <w:r w:rsidR="00AA086E">
          <w:rPr>
            <w:noProof/>
            <w:webHidden/>
          </w:rPr>
          <w:tab/>
        </w:r>
        <w:r w:rsidR="00AA086E">
          <w:rPr>
            <w:noProof/>
            <w:webHidden/>
          </w:rPr>
          <w:fldChar w:fldCharType="begin"/>
        </w:r>
        <w:r w:rsidR="00AA086E">
          <w:rPr>
            <w:noProof/>
            <w:webHidden/>
          </w:rPr>
          <w:instrText xml:space="preserve"> PAGEREF _Toc167797655 \h </w:instrText>
        </w:r>
        <w:r w:rsidR="00AA086E">
          <w:rPr>
            <w:noProof/>
            <w:webHidden/>
          </w:rPr>
        </w:r>
        <w:r w:rsidR="00AA086E">
          <w:rPr>
            <w:noProof/>
            <w:webHidden/>
          </w:rPr>
          <w:fldChar w:fldCharType="separate"/>
        </w:r>
        <w:r>
          <w:rPr>
            <w:noProof/>
            <w:webHidden/>
          </w:rPr>
          <w:t>6</w:t>
        </w:r>
        <w:r w:rsidR="00AA086E">
          <w:rPr>
            <w:noProof/>
            <w:webHidden/>
          </w:rPr>
          <w:fldChar w:fldCharType="end"/>
        </w:r>
      </w:hyperlink>
    </w:p>
    <w:p w14:paraId="77D8218D" w14:textId="1A716A74"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56" w:history="1">
        <w:r w:rsidR="00AA086E" w:rsidRPr="00951675">
          <w:rPr>
            <w:rStyle w:val="Hyperlink"/>
            <w:noProof/>
          </w:rPr>
          <w:t>Representation of the cross-curriculum priorities</w:t>
        </w:r>
        <w:r w:rsidR="00AA086E">
          <w:rPr>
            <w:noProof/>
            <w:webHidden/>
          </w:rPr>
          <w:tab/>
        </w:r>
        <w:r w:rsidR="00AA086E">
          <w:rPr>
            <w:noProof/>
            <w:webHidden/>
          </w:rPr>
          <w:fldChar w:fldCharType="begin"/>
        </w:r>
        <w:r w:rsidR="00AA086E">
          <w:rPr>
            <w:noProof/>
            <w:webHidden/>
          </w:rPr>
          <w:instrText xml:space="preserve"> PAGEREF _Toc167797656 \h </w:instrText>
        </w:r>
        <w:r w:rsidR="00AA086E">
          <w:rPr>
            <w:noProof/>
            <w:webHidden/>
          </w:rPr>
        </w:r>
        <w:r w:rsidR="00AA086E">
          <w:rPr>
            <w:noProof/>
            <w:webHidden/>
          </w:rPr>
          <w:fldChar w:fldCharType="separate"/>
        </w:r>
        <w:r>
          <w:rPr>
            <w:noProof/>
            <w:webHidden/>
          </w:rPr>
          <w:t>8</w:t>
        </w:r>
        <w:r w:rsidR="00AA086E">
          <w:rPr>
            <w:noProof/>
            <w:webHidden/>
          </w:rPr>
          <w:fldChar w:fldCharType="end"/>
        </w:r>
      </w:hyperlink>
    </w:p>
    <w:p w14:paraId="398C088C" w14:textId="00B217BF" w:rsidR="00AA086E" w:rsidRDefault="00613E45">
      <w:pPr>
        <w:pStyle w:val="TOC1"/>
        <w:rPr>
          <w:rFonts w:asciiTheme="minorHAnsi" w:hAnsiTheme="minorHAnsi"/>
          <w:b w:val="0"/>
          <w:noProof/>
          <w:kern w:val="2"/>
          <w:sz w:val="24"/>
          <w:szCs w:val="24"/>
          <w:lang w:eastAsia="en-AU"/>
          <w14:ligatures w14:val="standardContextual"/>
        </w:rPr>
      </w:pPr>
      <w:hyperlink w:anchor="_Toc167797657" w:history="1">
        <w:r w:rsidR="00AA086E" w:rsidRPr="00951675">
          <w:rPr>
            <w:rStyle w:val="Hyperlink"/>
            <w:noProof/>
          </w:rPr>
          <w:t>Unit 1 – Motion, forces and energy</w:t>
        </w:r>
        <w:r w:rsidR="00AA086E">
          <w:rPr>
            <w:noProof/>
            <w:webHidden/>
          </w:rPr>
          <w:tab/>
        </w:r>
        <w:r w:rsidR="00AA086E">
          <w:rPr>
            <w:noProof/>
            <w:webHidden/>
          </w:rPr>
          <w:fldChar w:fldCharType="begin"/>
        </w:r>
        <w:r w:rsidR="00AA086E">
          <w:rPr>
            <w:noProof/>
            <w:webHidden/>
          </w:rPr>
          <w:instrText xml:space="preserve"> PAGEREF _Toc167797657 \h </w:instrText>
        </w:r>
        <w:r w:rsidR="00AA086E">
          <w:rPr>
            <w:noProof/>
            <w:webHidden/>
          </w:rPr>
        </w:r>
        <w:r w:rsidR="00AA086E">
          <w:rPr>
            <w:noProof/>
            <w:webHidden/>
          </w:rPr>
          <w:fldChar w:fldCharType="separate"/>
        </w:r>
        <w:r>
          <w:rPr>
            <w:noProof/>
            <w:webHidden/>
          </w:rPr>
          <w:t>9</w:t>
        </w:r>
        <w:r w:rsidR="00AA086E">
          <w:rPr>
            <w:noProof/>
            <w:webHidden/>
          </w:rPr>
          <w:fldChar w:fldCharType="end"/>
        </w:r>
      </w:hyperlink>
    </w:p>
    <w:p w14:paraId="4C30B31B" w14:textId="4B7C4556"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58" w:history="1">
        <w:r w:rsidR="00AA086E" w:rsidRPr="00951675">
          <w:rPr>
            <w:rStyle w:val="Hyperlink"/>
            <w:noProof/>
          </w:rPr>
          <w:t>Unit description</w:t>
        </w:r>
        <w:r w:rsidR="00AA086E">
          <w:rPr>
            <w:noProof/>
            <w:webHidden/>
          </w:rPr>
          <w:tab/>
        </w:r>
        <w:r w:rsidR="00AA086E">
          <w:rPr>
            <w:noProof/>
            <w:webHidden/>
          </w:rPr>
          <w:fldChar w:fldCharType="begin"/>
        </w:r>
        <w:r w:rsidR="00AA086E">
          <w:rPr>
            <w:noProof/>
            <w:webHidden/>
          </w:rPr>
          <w:instrText xml:space="preserve"> PAGEREF _Toc167797658 \h </w:instrText>
        </w:r>
        <w:r w:rsidR="00AA086E">
          <w:rPr>
            <w:noProof/>
            <w:webHidden/>
          </w:rPr>
        </w:r>
        <w:r w:rsidR="00AA086E">
          <w:rPr>
            <w:noProof/>
            <w:webHidden/>
          </w:rPr>
          <w:fldChar w:fldCharType="separate"/>
        </w:r>
        <w:r>
          <w:rPr>
            <w:noProof/>
            <w:webHidden/>
          </w:rPr>
          <w:t>9</w:t>
        </w:r>
        <w:r w:rsidR="00AA086E">
          <w:rPr>
            <w:noProof/>
            <w:webHidden/>
          </w:rPr>
          <w:fldChar w:fldCharType="end"/>
        </w:r>
      </w:hyperlink>
    </w:p>
    <w:p w14:paraId="03540142" w14:textId="4595DACF"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59" w:history="1">
        <w:r w:rsidR="00AA086E" w:rsidRPr="00951675">
          <w:rPr>
            <w:rStyle w:val="Hyperlink"/>
            <w:noProof/>
          </w:rPr>
          <w:t>Unit content</w:t>
        </w:r>
        <w:r w:rsidR="00AA086E">
          <w:rPr>
            <w:noProof/>
            <w:webHidden/>
          </w:rPr>
          <w:tab/>
        </w:r>
        <w:r w:rsidR="00AA086E">
          <w:rPr>
            <w:noProof/>
            <w:webHidden/>
          </w:rPr>
          <w:fldChar w:fldCharType="begin"/>
        </w:r>
        <w:r w:rsidR="00AA086E">
          <w:rPr>
            <w:noProof/>
            <w:webHidden/>
          </w:rPr>
          <w:instrText xml:space="preserve"> PAGEREF _Toc167797659 \h </w:instrText>
        </w:r>
        <w:r w:rsidR="00AA086E">
          <w:rPr>
            <w:noProof/>
            <w:webHidden/>
          </w:rPr>
        </w:r>
        <w:r w:rsidR="00AA086E">
          <w:rPr>
            <w:noProof/>
            <w:webHidden/>
          </w:rPr>
          <w:fldChar w:fldCharType="separate"/>
        </w:r>
        <w:r>
          <w:rPr>
            <w:noProof/>
            <w:webHidden/>
          </w:rPr>
          <w:t>9</w:t>
        </w:r>
        <w:r w:rsidR="00AA086E">
          <w:rPr>
            <w:noProof/>
            <w:webHidden/>
          </w:rPr>
          <w:fldChar w:fldCharType="end"/>
        </w:r>
      </w:hyperlink>
    </w:p>
    <w:p w14:paraId="48C0EA69" w14:textId="659056E0" w:rsidR="00AA086E" w:rsidRDefault="00613E45">
      <w:pPr>
        <w:pStyle w:val="TOC1"/>
        <w:rPr>
          <w:rFonts w:asciiTheme="minorHAnsi" w:hAnsiTheme="minorHAnsi"/>
          <w:b w:val="0"/>
          <w:noProof/>
          <w:kern w:val="2"/>
          <w:sz w:val="24"/>
          <w:szCs w:val="24"/>
          <w:lang w:eastAsia="en-AU"/>
          <w14:ligatures w14:val="standardContextual"/>
        </w:rPr>
      </w:pPr>
      <w:hyperlink w:anchor="_Toc167797660" w:history="1">
        <w:r w:rsidR="00AA086E" w:rsidRPr="00951675">
          <w:rPr>
            <w:rStyle w:val="Hyperlink"/>
            <w:noProof/>
          </w:rPr>
          <w:t>Unit 2 – Waves, nuclear and electrical physics</w:t>
        </w:r>
        <w:r w:rsidR="00AA086E">
          <w:rPr>
            <w:noProof/>
            <w:webHidden/>
          </w:rPr>
          <w:tab/>
        </w:r>
        <w:r w:rsidR="00AA086E">
          <w:rPr>
            <w:noProof/>
            <w:webHidden/>
          </w:rPr>
          <w:fldChar w:fldCharType="begin"/>
        </w:r>
        <w:r w:rsidR="00AA086E">
          <w:rPr>
            <w:noProof/>
            <w:webHidden/>
          </w:rPr>
          <w:instrText xml:space="preserve"> PAGEREF _Toc167797660 \h </w:instrText>
        </w:r>
        <w:r w:rsidR="00AA086E">
          <w:rPr>
            <w:noProof/>
            <w:webHidden/>
          </w:rPr>
        </w:r>
        <w:r w:rsidR="00AA086E">
          <w:rPr>
            <w:noProof/>
            <w:webHidden/>
          </w:rPr>
          <w:fldChar w:fldCharType="separate"/>
        </w:r>
        <w:r>
          <w:rPr>
            <w:noProof/>
            <w:webHidden/>
          </w:rPr>
          <w:t>14</w:t>
        </w:r>
        <w:r w:rsidR="00AA086E">
          <w:rPr>
            <w:noProof/>
            <w:webHidden/>
          </w:rPr>
          <w:fldChar w:fldCharType="end"/>
        </w:r>
      </w:hyperlink>
    </w:p>
    <w:p w14:paraId="2BEDA925" w14:textId="58EFDA45"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61" w:history="1">
        <w:r w:rsidR="00AA086E" w:rsidRPr="00951675">
          <w:rPr>
            <w:rStyle w:val="Hyperlink"/>
            <w:noProof/>
          </w:rPr>
          <w:t>Unit description</w:t>
        </w:r>
        <w:r w:rsidR="00AA086E">
          <w:rPr>
            <w:noProof/>
            <w:webHidden/>
          </w:rPr>
          <w:tab/>
        </w:r>
        <w:r w:rsidR="00AA086E">
          <w:rPr>
            <w:noProof/>
            <w:webHidden/>
          </w:rPr>
          <w:fldChar w:fldCharType="begin"/>
        </w:r>
        <w:r w:rsidR="00AA086E">
          <w:rPr>
            <w:noProof/>
            <w:webHidden/>
          </w:rPr>
          <w:instrText xml:space="preserve"> PAGEREF _Toc167797661 \h </w:instrText>
        </w:r>
        <w:r w:rsidR="00AA086E">
          <w:rPr>
            <w:noProof/>
            <w:webHidden/>
          </w:rPr>
        </w:r>
        <w:r w:rsidR="00AA086E">
          <w:rPr>
            <w:noProof/>
            <w:webHidden/>
          </w:rPr>
          <w:fldChar w:fldCharType="separate"/>
        </w:r>
        <w:r>
          <w:rPr>
            <w:noProof/>
            <w:webHidden/>
          </w:rPr>
          <w:t>14</w:t>
        </w:r>
        <w:r w:rsidR="00AA086E">
          <w:rPr>
            <w:noProof/>
            <w:webHidden/>
          </w:rPr>
          <w:fldChar w:fldCharType="end"/>
        </w:r>
      </w:hyperlink>
    </w:p>
    <w:p w14:paraId="577EC99B" w14:textId="72732AC7"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62" w:history="1">
        <w:r w:rsidR="00AA086E" w:rsidRPr="00951675">
          <w:rPr>
            <w:rStyle w:val="Hyperlink"/>
            <w:noProof/>
          </w:rPr>
          <w:t>Unit content</w:t>
        </w:r>
        <w:r w:rsidR="00AA086E">
          <w:rPr>
            <w:noProof/>
            <w:webHidden/>
          </w:rPr>
          <w:tab/>
        </w:r>
        <w:r w:rsidR="00AA086E">
          <w:rPr>
            <w:noProof/>
            <w:webHidden/>
          </w:rPr>
          <w:fldChar w:fldCharType="begin"/>
        </w:r>
        <w:r w:rsidR="00AA086E">
          <w:rPr>
            <w:noProof/>
            <w:webHidden/>
          </w:rPr>
          <w:instrText xml:space="preserve"> PAGEREF _Toc167797662 \h </w:instrText>
        </w:r>
        <w:r w:rsidR="00AA086E">
          <w:rPr>
            <w:noProof/>
            <w:webHidden/>
          </w:rPr>
        </w:r>
        <w:r w:rsidR="00AA086E">
          <w:rPr>
            <w:noProof/>
            <w:webHidden/>
          </w:rPr>
          <w:fldChar w:fldCharType="separate"/>
        </w:r>
        <w:r>
          <w:rPr>
            <w:noProof/>
            <w:webHidden/>
          </w:rPr>
          <w:t>14</w:t>
        </w:r>
        <w:r w:rsidR="00AA086E">
          <w:rPr>
            <w:noProof/>
            <w:webHidden/>
          </w:rPr>
          <w:fldChar w:fldCharType="end"/>
        </w:r>
      </w:hyperlink>
    </w:p>
    <w:p w14:paraId="36091EFE" w14:textId="0B81F252" w:rsidR="00AA086E" w:rsidRDefault="00613E45">
      <w:pPr>
        <w:pStyle w:val="TOC1"/>
        <w:rPr>
          <w:rFonts w:asciiTheme="minorHAnsi" w:hAnsiTheme="minorHAnsi"/>
          <w:b w:val="0"/>
          <w:noProof/>
          <w:kern w:val="2"/>
          <w:sz w:val="24"/>
          <w:szCs w:val="24"/>
          <w:lang w:eastAsia="en-AU"/>
          <w14:ligatures w14:val="standardContextual"/>
        </w:rPr>
      </w:pPr>
      <w:hyperlink w:anchor="_Toc167797663" w:history="1">
        <w:r w:rsidR="00AA086E" w:rsidRPr="00951675">
          <w:rPr>
            <w:rStyle w:val="Hyperlink"/>
            <w:noProof/>
          </w:rPr>
          <w:t>Assessment</w:t>
        </w:r>
        <w:r w:rsidR="00AA086E">
          <w:rPr>
            <w:noProof/>
            <w:webHidden/>
          </w:rPr>
          <w:tab/>
        </w:r>
        <w:r w:rsidR="00AA086E">
          <w:rPr>
            <w:noProof/>
            <w:webHidden/>
          </w:rPr>
          <w:fldChar w:fldCharType="begin"/>
        </w:r>
        <w:r w:rsidR="00AA086E">
          <w:rPr>
            <w:noProof/>
            <w:webHidden/>
          </w:rPr>
          <w:instrText xml:space="preserve"> PAGEREF _Toc167797663 \h </w:instrText>
        </w:r>
        <w:r w:rsidR="00AA086E">
          <w:rPr>
            <w:noProof/>
            <w:webHidden/>
          </w:rPr>
        </w:r>
        <w:r w:rsidR="00AA086E">
          <w:rPr>
            <w:noProof/>
            <w:webHidden/>
          </w:rPr>
          <w:fldChar w:fldCharType="separate"/>
        </w:r>
        <w:r>
          <w:rPr>
            <w:noProof/>
            <w:webHidden/>
          </w:rPr>
          <w:t>19</w:t>
        </w:r>
        <w:r w:rsidR="00AA086E">
          <w:rPr>
            <w:noProof/>
            <w:webHidden/>
          </w:rPr>
          <w:fldChar w:fldCharType="end"/>
        </w:r>
      </w:hyperlink>
    </w:p>
    <w:p w14:paraId="16F6CE64" w14:textId="303BC3EF"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64" w:history="1">
        <w:r w:rsidR="00AA086E" w:rsidRPr="00951675">
          <w:rPr>
            <w:rStyle w:val="Hyperlink"/>
            <w:noProof/>
          </w:rPr>
          <w:t>School-based assessment</w:t>
        </w:r>
        <w:r w:rsidR="00AA086E">
          <w:rPr>
            <w:noProof/>
            <w:webHidden/>
          </w:rPr>
          <w:tab/>
        </w:r>
        <w:r w:rsidR="00AA086E">
          <w:rPr>
            <w:noProof/>
            <w:webHidden/>
          </w:rPr>
          <w:fldChar w:fldCharType="begin"/>
        </w:r>
        <w:r w:rsidR="00AA086E">
          <w:rPr>
            <w:noProof/>
            <w:webHidden/>
          </w:rPr>
          <w:instrText xml:space="preserve"> PAGEREF _Toc167797664 \h </w:instrText>
        </w:r>
        <w:r w:rsidR="00AA086E">
          <w:rPr>
            <w:noProof/>
            <w:webHidden/>
          </w:rPr>
        </w:r>
        <w:r w:rsidR="00AA086E">
          <w:rPr>
            <w:noProof/>
            <w:webHidden/>
          </w:rPr>
          <w:fldChar w:fldCharType="separate"/>
        </w:r>
        <w:r>
          <w:rPr>
            <w:noProof/>
            <w:webHidden/>
          </w:rPr>
          <w:t>19</w:t>
        </w:r>
        <w:r w:rsidR="00AA086E">
          <w:rPr>
            <w:noProof/>
            <w:webHidden/>
          </w:rPr>
          <w:fldChar w:fldCharType="end"/>
        </w:r>
      </w:hyperlink>
    </w:p>
    <w:p w14:paraId="15589D2F" w14:textId="30CABEBB"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65" w:history="1">
        <w:r w:rsidR="00AA086E" w:rsidRPr="00951675">
          <w:rPr>
            <w:rStyle w:val="Hyperlink"/>
            <w:noProof/>
          </w:rPr>
          <w:t>Assessment table – Year 11</w:t>
        </w:r>
        <w:r w:rsidR="00AA086E">
          <w:rPr>
            <w:noProof/>
            <w:webHidden/>
          </w:rPr>
          <w:tab/>
        </w:r>
        <w:r w:rsidR="00AA086E">
          <w:rPr>
            <w:noProof/>
            <w:webHidden/>
          </w:rPr>
          <w:fldChar w:fldCharType="begin"/>
        </w:r>
        <w:r w:rsidR="00AA086E">
          <w:rPr>
            <w:noProof/>
            <w:webHidden/>
          </w:rPr>
          <w:instrText xml:space="preserve"> PAGEREF _Toc167797665 \h </w:instrText>
        </w:r>
        <w:r w:rsidR="00AA086E">
          <w:rPr>
            <w:noProof/>
            <w:webHidden/>
          </w:rPr>
        </w:r>
        <w:r w:rsidR="00AA086E">
          <w:rPr>
            <w:noProof/>
            <w:webHidden/>
          </w:rPr>
          <w:fldChar w:fldCharType="separate"/>
        </w:r>
        <w:r>
          <w:rPr>
            <w:noProof/>
            <w:webHidden/>
          </w:rPr>
          <w:t>21</w:t>
        </w:r>
        <w:r w:rsidR="00AA086E">
          <w:rPr>
            <w:noProof/>
            <w:webHidden/>
          </w:rPr>
          <w:fldChar w:fldCharType="end"/>
        </w:r>
      </w:hyperlink>
    </w:p>
    <w:p w14:paraId="0392D92A" w14:textId="4930F300" w:rsidR="00AA086E" w:rsidRDefault="00613E45">
      <w:pPr>
        <w:pStyle w:val="TOC2"/>
        <w:tabs>
          <w:tab w:val="right" w:leader="dot" w:pos="9060"/>
        </w:tabs>
        <w:rPr>
          <w:rFonts w:asciiTheme="minorHAnsi" w:hAnsiTheme="minorHAnsi"/>
          <w:noProof/>
          <w:kern w:val="2"/>
          <w:sz w:val="24"/>
          <w:szCs w:val="24"/>
          <w:lang w:eastAsia="en-AU"/>
          <w14:ligatures w14:val="standardContextual"/>
        </w:rPr>
      </w:pPr>
      <w:hyperlink w:anchor="_Toc167797666" w:history="1">
        <w:r w:rsidR="00AA086E" w:rsidRPr="00951675">
          <w:rPr>
            <w:rStyle w:val="Hyperlink"/>
            <w:noProof/>
          </w:rPr>
          <w:t>Reporting</w:t>
        </w:r>
        <w:r w:rsidR="00AA086E">
          <w:rPr>
            <w:noProof/>
            <w:webHidden/>
          </w:rPr>
          <w:tab/>
        </w:r>
        <w:r w:rsidR="00AA086E">
          <w:rPr>
            <w:noProof/>
            <w:webHidden/>
          </w:rPr>
          <w:fldChar w:fldCharType="begin"/>
        </w:r>
        <w:r w:rsidR="00AA086E">
          <w:rPr>
            <w:noProof/>
            <w:webHidden/>
          </w:rPr>
          <w:instrText xml:space="preserve"> PAGEREF _Toc167797666 \h </w:instrText>
        </w:r>
        <w:r w:rsidR="00AA086E">
          <w:rPr>
            <w:noProof/>
            <w:webHidden/>
          </w:rPr>
        </w:r>
        <w:r w:rsidR="00AA086E">
          <w:rPr>
            <w:noProof/>
            <w:webHidden/>
          </w:rPr>
          <w:fldChar w:fldCharType="separate"/>
        </w:r>
        <w:r>
          <w:rPr>
            <w:noProof/>
            <w:webHidden/>
          </w:rPr>
          <w:t>22</w:t>
        </w:r>
        <w:r w:rsidR="00AA086E">
          <w:rPr>
            <w:noProof/>
            <w:webHidden/>
          </w:rPr>
          <w:fldChar w:fldCharType="end"/>
        </w:r>
      </w:hyperlink>
    </w:p>
    <w:p w14:paraId="33A1BF81" w14:textId="3CD2C193" w:rsidR="00AA086E" w:rsidRDefault="00613E45">
      <w:pPr>
        <w:pStyle w:val="TOC1"/>
        <w:rPr>
          <w:rFonts w:asciiTheme="minorHAnsi" w:hAnsiTheme="minorHAnsi"/>
          <w:b w:val="0"/>
          <w:noProof/>
          <w:kern w:val="2"/>
          <w:sz w:val="24"/>
          <w:szCs w:val="24"/>
          <w:lang w:eastAsia="en-AU"/>
          <w14:ligatures w14:val="standardContextual"/>
        </w:rPr>
      </w:pPr>
      <w:hyperlink w:anchor="_Toc167797667" w:history="1">
        <w:r w:rsidR="00AA086E" w:rsidRPr="00951675">
          <w:rPr>
            <w:rStyle w:val="Hyperlink"/>
            <w:noProof/>
          </w:rPr>
          <w:t>Appendix 1 – Grade descriptions Year 11</w:t>
        </w:r>
        <w:r w:rsidR="00AA086E">
          <w:rPr>
            <w:noProof/>
            <w:webHidden/>
          </w:rPr>
          <w:tab/>
        </w:r>
        <w:r w:rsidR="00AA086E">
          <w:rPr>
            <w:noProof/>
            <w:webHidden/>
          </w:rPr>
          <w:fldChar w:fldCharType="begin"/>
        </w:r>
        <w:r w:rsidR="00AA086E">
          <w:rPr>
            <w:noProof/>
            <w:webHidden/>
          </w:rPr>
          <w:instrText xml:space="preserve"> PAGEREF _Toc167797667 \h </w:instrText>
        </w:r>
        <w:r w:rsidR="00AA086E">
          <w:rPr>
            <w:noProof/>
            <w:webHidden/>
          </w:rPr>
        </w:r>
        <w:r w:rsidR="00AA086E">
          <w:rPr>
            <w:noProof/>
            <w:webHidden/>
          </w:rPr>
          <w:fldChar w:fldCharType="separate"/>
        </w:r>
        <w:r>
          <w:rPr>
            <w:noProof/>
            <w:webHidden/>
          </w:rPr>
          <w:t>23</w:t>
        </w:r>
        <w:r w:rsidR="00AA086E">
          <w:rPr>
            <w:noProof/>
            <w:webHidden/>
          </w:rPr>
          <w:fldChar w:fldCharType="end"/>
        </w:r>
      </w:hyperlink>
    </w:p>
    <w:p w14:paraId="5F3C87E3" w14:textId="7BB9F23A" w:rsidR="00AA086E" w:rsidRDefault="00613E45">
      <w:pPr>
        <w:pStyle w:val="TOC1"/>
        <w:rPr>
          <w:rFonts w:asciiTheme="minorHAnsi" w:hAnsiTheme="minorHAnsi"/>
          <w:b w:val="0"/>
          <w:noProof/>
          <w:kern w:val="2"/>
          <w:sz w:val="24"/>
          <w:szCs w:val="24"/>
          <w:lang w:eastAsia="en-AU"/>
          <w14:ligatures w14:val="standardContextual"/>
        </w:rPr>
      </w:pPr>
      <w:hyperlink w:anchor="_Toc167797668" w:history="1">
        <w:r w:rsidR="00AA086E" w:rsidRPr="00951675">
          <w:rPr>
            <w:rStyle w:val="Hyperlink"/>
            <w:noProof/>
          </w:rPr>
          <w:t>Appendix 2 – Glossary</w:t>
        </w:r>
        <w:r w:rsidR="00AA086E">
          <w:rPr>
            <w:noProof/>
            <w:webHidden/>
          </w:rPr>
          <w:tab/>
        </w:r>
        <w:r w:rsidR="00AA086E">
          <w:rPr>
            <w:noProof/>
            <w:webHidden/>
          </w:rPr>
          <w:fldChar w:fldCharType="begin"/>
        </w:r>
        <w:r w:rsidR="00AA086E">
          <w:rPr>
            <w:noProof/>
            <w:webHidden/>
          </w:rPr>
          <w:instrText xml:space="preserve"> PAGEREF _Toc167797668 \h </w:instrText>
        </w:r>
        <w:r w:rsidR="00AA086E">
          <w:rPr>
            <w:noProof/>
            <w:webHidden/>
          </w:rPr>
        </w:r>
        <w:r w:rsidR="00AA086E">
          <w:rPr>
            <w:noProof/>
            <w:webHidden/>
          </w:rPr>
          <w:fldChar w:fldCharType="separate"/>
        </w:r>
        <w:r>
          <w:rPr>
            <w:noProof/>
            <w:webHidden/>
          </w:rPr>
          <w:t>26</w:t>
        </w:r>
        <w:r w:rsidR="00AA086E">
          <w:rPr>
            <w:noProof/>
            <w:webHidden/>
          </w:rPr>
          <w:fldChar w:fldCharType="end"/>
        </w:r>
      </w:hyperlink>
    </w:p>
    <w:p w14:paraId="73DC8657" w14:textId="55973EB7" w:rsidR="00416C3D" w:rsidRPr="00523D03" w:rsidRDefault="00D40BE9" w:rsidP="00EC20B6">
      <w:pPr>
        <w:sectPr w:rsidR="00416C3D" w:rsidRPr="00523D03" w:rsidSect="003B7570">
          <w:headerReference w:type="even" r:id="rId12"/>
          <w:headerReference w:type="default" r:id="rId13"/>
          <w:footerReference w:type="default" r:id="rId14"/>
          <w:headerReference w:type="first" r:id="rId15"/>
          <w:pgSz w:w="11906" w:h="16838"/>
          <w:pgMar w:top="1644" w:right="1418" w:bottom="1276" w:left="1418" w:header="680" w:footer="567" w:gutter="0"/>
          <w:pgNumType w:fmt="lowerRoman" w:start="1"/>
          <w:cols w:space="709"/>
          <w:docGrid w:linePitch="360"/>
        </w:sectPr>
      </w:pPr>
      <w:r>
        <w:rPr>
          <w:b/>
          <w:color w:val="342568" w:themeColor="accent1" w:themeShade="BF"/>
        </w:rPr>
        <w:fldChar w:fldCharType="end"/>
      </w:r>
    </w:p>
    <w:p w14:paraId="6E1AADB1" w14:textId="77777777" w:rsidR="00416C3D" w:rsidRPr="003A1AF2" w:rsidRDefault="00416C3D" w:rsidP="003A1AF2">
      <w:pPr>
        <w:pStyle w:val="SyllabusHeading1"/>
      </w:pPr>
      <w:bookmarkStart w:id="3" w:name="_Toc347908199"/>
      <w:bookmarkStart w:id="4" w:name="_Toc167797649"/>
      <w:r w:rsidRPr="003A1AF2">
        <w:lastRenderedPageBreak/>
        <w:t>Rationale</w:t>
      </w:r>
      <w:bookmarkEnd w:id="3"/>
      <w:bookmarkEnd w:id="4"/>
    </w:p>
    <w:p w14:paraId="10864355" w14:textId="3251C7A8" w:rsidR="00FC5551" w:rsidRPr="00124352" w:rsidRDefault="00FC5551" w:rsidP="005E3EE0">
      <w:pPr>
        <w:spacing w:before="120"/>
      </w:pPr>
      <w:r w:rsidRPr="00124352">
        <w:t>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d all other sciences are based.</w:t>
      </w:r>
    </w:p>
    <w:p w14:paraId="09D1DA3D" w14:textId="631C6CAB" w:rsidR="00FC5551" w:rsidRPr="00124352" w:rsidRDefault="00B33B16" w:rsidP="005E3EE0">
      <w:pPr>
        <w:spacing w:before="120"/>
      </w:pPr>
      <w:r w:rsidRPr="00124352">
        <w:t xml:space="preserve">The </w:t>
      </w:r>
      <w:r w:rsidR="00FC5551" w:rsidRPr="00124352">
        <w:t xml:space="preserve">Physics </w:t>
      </w:r>
      <w:r w:rsidRPr="00124352">
        <w:t xml:space="preserve">ATAR course </w:t>
      </w:r>
      <w:r w:rsidR="00FC5551" w:rsidRPr="00124352">
        <w:t>uses qualitative and quantitative models and theories based on physical laws to visualise, explain and predict physical phenomena. Models, laws and theories are developed from, and their p</w:t>
      </w:r>
      <w:r w:rsidR="00556EA5" w:rsidRPr="00124352">
        <w:t>redictions are tested by</w:t>
      </w:r>
      <w:r w:rsidR="00CE3CD8" w:rsidRPr="00124352">
        <w:t>,</w:t>
      </w:r>
      <w:r w:rsidR="00556EA5" w:rsidRPr="00124352">
        <w:t xml:space="preserve"> making</w:t>
      </w:r>
      <w:r w:rsidR="00FC5551" w:rsidRPr="00124352">
        <w:t xml:space="preserve"> observations and quantitative measurements. </w:t>
      </w:r>
      <w:r w:rsidR="00F00DC5">
        <w:t>S</w:t>
      </w:r>
      <w:r w:rsidR="00FC5551" w:rsidRPr="00124352">
        <w:t>tudents gather, analyse and interpret primary and secondary data to investigate a range of phenomena and technologies using some of the most important models, laws and theories of physics, including the kinetic particle model, the atomic model, electromagnetic theory and the laws of classical mechanics.</w:t>
      </w:r>
    </w:p>
    <w:p w14:paraId="52AE1F24" w14:textId="5481D5A7" w:rsidR="00FC5551" w:rsidRPr="00124352" w:rsidRDefault="00FC5551" w:rsidP="005E3EE0">
      <w:pPr>
        <w:spacing w:before="120"/>
      </w:pPr>
      <w:r w:rsidRPr="00124352">
        <w:t xml:space="preserve">Students investigate how the unifying concept of energy explains diverse phenomena and provides a powerful tool for analysing how systems interact throughout the universe on multiple scales. </w:t>
      </w:r>
      <w:r w:rsidR="00605980">
        <w:t>They</w:t>
      </w:r>
      <w:r w:rsidRPr="00124352">
        <w:t xml:space="preserve"> learn how more sophisticated theories, including quantum theory</w:t>
      </w:r>
      <w:r w:rsidR="00F017E3">
        <w:t xml:space="preserve"> and </w:t>
      </w:r>
      <w:r w:rsidRPr="00124352">
        <w:t>the theory of relativity, are needed to explain more complex phenomena, and how new observations can lead to models and theories being refined and developed.</w:t>
      </w:r>
    </w:p>
    <w:p w14:paraId="7CED7EC4" w14:textId="13EE5956" w:rsidR="00FC5551" w:rsidRPr="00124352" w:rsidRDefault="00FC5551" w:rsidP="005E3EE0">
      <w:pPr>
        <w:spacing w:before="120"/>
      </w:pPr>
      <w:r w:rsidRPr="00124352">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he exploration of the universe.</w:t>
      </w:r>
    </w:p>
    <w:p w14:paraId="3E252B7A" w14:textId="55B1D19B" w:rsidR="0067642A" w:rsidRPr="00124352" w:rsidRDefault="00B33B16" w:rsidP="005E3EE0">
      <w:pPr>
        <w:spacing w:before="120"/>
      </w:pPr>
      <w:r w:rsidRPr="00124352">
        <w:t>Studying senior secondary s</w:t>
      </w:r>
      <w:r w:rsidR="00FC5551" w:rsidRPr="00124352">
        <w:t xml:space="preserve">cience provides students with a suite of skills and understandings that are valuable to a wide range of further study pathways and careers. </w:t>
      </w:r>
      <w:r w:rsidR="00BF6023">
        <w:t>The</w:t>
      </w:r>
      <w:r w:rsidR="00BF6023" w:rsidRPr="00124352">
        <w:t xml:space="preserve"> </w:t>
      </w:r>
      <w:r w:rsidR="00BF6023">
        <w:t>P</w:t>
      </w:r>
      <w:r w:rsidR="00FC5551" w:rsidRPr="00124352">
        <w:t>hysics</w:t>
      </w:r>
      <w:r w:rsidR="00BF6023">
        <w:t xml:space="preserve"> ATAR course</w:t>
      </w:r>
      <w:r w:rsidR="009E5DCB">
        <w:t xml:space="preserve"> </w:t>
      </w:r>
      <w:r w:rsidR="00FC5551" w:rsidRPr="00124352">
        <w:t>enable</w:t>
      </w:r>
      <w:r w:rsidR="004C065F">
        <w:t>s</w:t>
      </w:r>
      <w:r w:rsidR="00FC5551" w:rsidRPr="00124352">
        <w:t xml:space="preserve"> students to become citizens who are better informed about the world around them and who have the critical skills to evaluate and make evidence-based decisions about current scientific issues. </w:t>
      </w:r>
      <w:r w:rsidR="00BF6023">
        <w:t>It</w:t>
      </w:r>
      <w:r w:rsidRPr="00124352">
        <w:t xml:space="preserve"> </w:t>
      </w:r>
      <w:r w:rsidR="00FC5551" w:rsidRPr="00352939">
        <w:t>provide</w:t>
      </w:r>
      <w:r w:rsidR="00B957A4">
        <w:t>s</w:t>
      </w:r>
      <w:r w:rsidR="00FC5551" w:rsidRPr="00124352">
        <w:t xml:space="preserve"> a foundation in physics knowledge, understanding and skills for those students who wish to pursue tertiary study in science, engineering, medicine and technology.</w:t>
      </w:r>
      <w:bookmarkStart w:id="5" w:name="_Toc347908200"/>
      <w:r w:rsidR="0067642A" w:rsidRPr="00124352">
        <w:br w:type="page"/>
      </w:r>
    </w:p>
    <w:p w14:paraId="3301ADFB" w14:textId="77777777" w:rsidR="000A5CBD" w:rsidRPr="00124352" w:rsidRDefault="000A5CBD" w:rsidP="00531F46">
      <w:pPr>
        <w:pStyle w:val="SyllabusHeading1"/>
      </w:pPr>
      <w:bookmarkStart w:id="6" w:name="_Toc167797650"/>
      <w:r w:rsidRPr="00124352">
        <w:lastRenderedPageBreak/>
        <w:t>Aims</w:t>
      </w:r>
      <w:bookmarkEnd w:id="6"/>
    </w:p>
    <w:p w14:paraId="627C34AC" w14:textId="77777777" w:rsidR="000A5CBD" w:rsidRPr="00124352" w:rsidRDefault="005C554A" w:rsidP="00624ACD">
      <w:r w:rsidRPr="00124352">
        <w:t xml:space="preserve">The </w:t>
      </w:r>
      <w:r w:rsidR="00B33B16" w:rsidRPr="00124352">
        <w:t xml:space="preserve">Physics ATAR course </w:t>
      </w:r>
      <w:r w:rsidR="000A5CBD" w:rsidRPr="00124352">
        <w:t>aims to develop students’:</w:t>
      </w:r>
    </w:p>
    <w:p w14:paraId="51FD970E" w14:textId="77777777" w:rsidR="00FC5551" w:rsidRPr="00531F46" w:rsidRDefault="00FC5551" w:rsidP="00531F46">
      <w:pPr>
        <w:pStyle w:val="SyllabusListParagraph"/>
      </w:pPr>
      <w:r w:rsidRPr="00531F46">
        <w:t>appreciation of the wonder of physics and the significant contribution physics has made to contemporary society</w:t>
      </w:r>
    </w:p>
    <w:p w14:paraId="0898D57F" w14:textId="77777777" w:rsidR="008F7EF0" w:rsidRPr="00531F46" w:rsidRDefault="00FC5551" w:rsidP="00531F46">
      <w:pPr>
        <w:pStyle w:val="SyllabusListParagraph"/>
      </w:pPr>
      <w:r w:rsidRPr="00531F46">
        <w:t>understanding that diverse natural phenomena may be explained, analysed and predicted using concepts, models and theories that provide a reliable basis for action</w:t>
      </w:r>
    </w:p>
    <w:p w14:paraId="6A4321B5" w14:textId="77777777" w:rsidR="008F7EF0" w:rsidRPr="00531F46" w:rsidRDefault="00FC5551" w:rsidP="00531F46">
      <w:pPr>
        <w:pStyle w:val="SyllabusListParagraph"/>
      </w:pPr>
      <w:r w:rsidRPr="00531F46">
        <w:t>understanding of the ways in which matter and energy interact in physical systems across a range of scales</w:t>
      </w:r>
    </w:p>
    <w:p w14:paraId="2C70FBEA" w14:textId="16476BF3" w:rsidR="008F7EF0" w:rsidRPr="00531F46" w:rsidRDefault="00FC5551" w:rsidP="00531F46">
      <w:pPr>
        <w:pStyle w:val="SyllabusListParagraph"/>
      </w:pPr>
      <w:r w:rsidRPr="00531F46">
        <w:t>understanding of the ways in which models and theories are refined and new models and theories are developed in physics</w:t>
      </w:r>
      <w:r w:rsidR="00882650" w:rsidRPr="00531F46">
        <w:t>,</w:t>
      </w:r>
      <w:r w:rsidRPr="00531F46">
        <w:t xml:space="preserve"> and how physics knowledge is used in a wide range of contexts and informs personal, local and global issues</w:t>
      </w:r>
    </w:p>
    <w:p w14:paraId="057D0DB6" w14:textId="77777777" w:rsidR="008F7EF0" w:rsidRPr="00531F46" w:rsidRDefault="00FC5551" w:rsidP="00531F46">
      <w:pPr>
        <w:pStyle w:val="SyllabusListParagraph"/>
      </w:pPr>
      <w:r w:rsidRPr="00531F46">
        <w:t>investigative skills, including the design and conduct of investigations to explore phenomena and solve problems, the collection and analysis of qualitative and quantitative data, and the interpretation of evidence</w:t>
      </w:r>
    </w:p>
    <w:p w14:paraId="2983C075" w14:textId="77777777" w:rsidR="008F7EF0" w:rsidRPr="00531F46" w:rsidRDefault="00FC5551" w:rsidP="00531F46">
      <w:pPr>
        <w:pStyle w:val="SyllabusListParagraph"/>
      </w:pPr>
      <w:r w:rsidRPr="00531F46">
        <w:t>ability to use accurate and precise measurement, valid and reliable evidence, and scepticism and intellectual rigour to evaluate claims</w:t>
      </w:r>
    </w:p>
    <w:p w14:paraId="3E7B0AF7" w14:textId="2EAFD555" w:rsidR="0067642A" w:rsidRPr="00124352" w:rsidRDefault="00FC5551" w:rsidP="00531F46">
      <w:pPr>
        <w:pStyle w:val="SyllabusListParagraph"/>
        <w:rPr>
          <w:iCs/>
        </w:rPr>
      </w:pPr>
      <w:r w:rsidRPr="00531F46">
        <w:t>ability to communicate physics understanding, findings, arguments and conclusions using appropriate representations, modes and genres</w:t>
      </w:r>
      <w:r w:rsidR="001638D0" w:rsidRPr="00531F46">
        <w:t>.</w:t>
      </w:r>
      <w:r w:rsidR="0067642A" w:rsidRPr="00124352">
        <w:br w:type="page"/>
      </w:r>
    </w:p>
    <w:p w14:paraId="116083FE" w14:textId="77777777" w:rsidR="000A5CBD" w:rsidRPr="00124352" w:rsidRDefault="000A5CBD" w:rsidP="00531F46">
      <w:pPr>
        <w:pStyle w:val="SyllabusHeading1"/>
      </w:pPr>
      <w:bookmarkStart w:id="7" w:name="_Toc167797651"/>
      <w:r w:rsidRPr="00124352">
        <w:lastRenderedPageBreak/>
        <w:t>Organisation</w:t>
      </w:r>
      <w:bookmarkEnd w:id="7"/>
    </w:p>
    <w:p w14:paraId="3EB46E15" w14:textId="77777777" w:rsidR="001638D0" w:rsidRPr="00124352" w:rsidRDefault="001638D0" w:rsidP="00624ACD">
      <w:bookmarkStart w:id="8" w:name="_Toc359503787"/>
      <w:bookmarkStart w:id="9" w:name="_Toc347908207"/>
      <w:bookmarkStart w:id="10" w:name="_Toc347908206"/>
      <w:bookmarkEnd w:id="5"/>
      <w:r w:rsidRPr="00124352">
        <w:t>This course is organised into a Year 11 syllabus and a Year 12 syllabus. The cognitive complexity of the syllabus content increases from Year 11 to Year 12.</w:t>
      </w:r>
    </w:p>
    <w:p w14:paraId="2AEFE80F" w14:textId="77777777" w:rsidR="00A20F67" w:rsidRPr="00531F46" w:rsidRDefault="00A20F67" w:rsidP="00531F46">
      <w:pPr>
        <w:pStyle w:val="SyllabusHeading2"/>
      </w:pPr>
      <w:bookmarkStart w:id="11" w:name="_Toc167797652"/>
      <w:r w:rsidRPr="00531F46">
        <w:t>Structure of the syllabus</w:t>
      </w:r>
      <w:bookmarkEnd w:id="8"/>
      <w:bookmarkEnd w:id="11"/>
    </w:p>
    <w:p w14:paraId="50A6456A" w14:textId="77777777" w:rsidR="008E5011" w:rsidRPr="00124352" w:rsidRDefault="00A20F67" w:rsidP="005E3EE0">
      <w:r w:rsidRPr="00124352">
        <w:t>The Year 11 syllabus is divided into two units</w:t>
      </w:r>
      <w:r w:rsidR="00B33B16" w:rsidRPr="00124352">
        <w:t>,</w:t>
      </w:r>
      <w:r w:rsidRPr="00124352">
        <w:t xml:space="preserve"> each of one semester duration</w:t>
      </w:r>
      <w:r w:rsidR="00B33B16" w:rsidRPr="00124352">
        <w:t>,</w:t>
      </w:r>
      <w:r w:rsidRPr="00124352">
        <w:t xml:space="preserve"> which are typically delivered as a pair.</w:t>
      </w:r>
      <w:r w:rsidR="008E5011" w:rsidRPr="00124352">
        <w:t xml:space="preserve"> The notional </w:t>
      </w:r>
      <w:r w:rsidR="00CF5E37" w:rsidRPr="00124352">
        <w:t>time</w:t>
      </w:r>
      <w:r w:rsidR="008E5011" w:rsidRPr="00124352">
        <w:t xml:space="preserve"> for each unit </w:t>
      </w:r>
      <w:r w:rsidR="00CF5E37" w:rsidRPr="00124352">
        <w:t>is</w:t>
      </w:r>
      <w:r w:rsidR="00D77F38" w:rsidRPr="00124352">
        <w:t xml:space="preserve"> 55 class contact hours.</w:t>
      </w:r>
    </w:p>
    <w:p w14:paraId="7BA3E9D2" w14:textId="6FA3B468" w:rsidR="00EA2BDE" w:rsidRPr="00531F46" w:rsidRDefault="00EA2BDE" w:rsidP="00531F46">
      <w:pPr>
        <w:pStyle w:val="SyllabusHeading3"/>
      </w:pPr>
      <w:r w:rsidRPr="00531F46">
        <w:t xml:space="preserve">Unit 1 – </w:t>
      </w:r>
      <w:r w:rsidR="00CD5746" w:rsidRPr="00531F46">
        <w:t>M</w:t>
      </w:r>
      <w:r w:rsidR="00463B98" w:rsidRPr="00531F46">
        <w:t xml:space="preserve">otion, </w:t>
      </w:r>
      <w:r w:rsidR="00CD5746" w:rsidRPr="00531F46">
        <w:t>forces and</w:t>
      </w:r>
      <w:r w:rsidR="00463B98" w:rsidRPr="00531F46">
        <w:t xml:space="preserve"> energy</w:t>
      </w:r>
    </w:p>
    <w:p w14:paraId="5A4E0E5B" w14:textId="703699B2" w:rsidR="00EA2BDE" w:rsidRPr="00124352" w:rsidRDefault="00EA2BDE" w:rsidP="00624ACD">
      <w:r w:rsidRPr="00124352">
        <w:t xml:space="preserve">Students describe, explain and predict linear motion </w:t>
      </w:r>
      <w:r w:rsidRPr="00CD5746">
        <w:t xml:space="preserve">and </w:t>
      </w:r>
      <w:r w:rsidR="00A220A4" w:rsidRPr="00CD5746">
        <w:t>mechanical and thermal energy</w:t>
      </w:r>
      <w:r w:rsidRPr="00CD5746">
        <w:t>.</w:t>
      </w:r>
    </w:p>
    <w:p w14:paraId="15C1D5AB" w14:textId="6D2A34EB" w:rsidR="00A20F67" w:rsidRPr="00124352" w:rsidRDefault="00A20F67" w:rsidP="00531F46">
      <w:pPr>
        <w:pStyle w:val="SyllabusHeading3"/>
      </w:pPr>
      <w:r w:rsidRPr="00124352">
        <w:t xml:space="preserve">Unit </w:t>
      </w:r>
      <w:r w:rsidR="00EA2BDE">
        <w:t>2</w:t>
      </w:r>
      <w:r w:rsidR="00E27AFD" w:rsidRPr="00124352">
        <w:t xml:space="preserve"> –</w:t>
      </w:r>
      <w:r w:rsidRPr="00124352">
        <w:t xml:space="preserve"> </w:t>
      </w:r>
      <w:r w:rsidR="0009563D">
        <w:t>Waves, n</w:t>
      </w:r>
      <w:r w:rsidR="00FC5551" w:rsidRPr="00124352">
        <w:t>uclear and electrical physics</w:t>
      </w:r>
    </w:p>
    <w:p w14:paraId="482EB2A6" w14:textId="40F2AB08" w:rsidR="00A20F67" w:rsidRDefault="00B33B16" w:rsidP="00624ACD">
      <w:r w:rsidRPr="00124352">
        <w:t>S</w:t>
      </w:r>
      <w:r w:rsidR="00FC5551" w:rsidRPr="00124352">
        <w:t xml:space="preserve">tudents </w:t>
      </w:r>
      <w:r w:rsidR="00FC5551" w:rsidRPr="00CD5746">
        <w:t>investigate</w:t>
      </w:r>
      <w:r w:rsidR="004B01C2" w:rsidRPr="00CD5746">
        <w:t xml:space="preserve"> the application of wave models to sound phenomena</w:t>
      </w:r>
      <w:r w:rsidR="00CD5746">
        <w:t xml:space="preserve">, </w:t>
      </w:r>
      <w:r w:rsidR="00FC5551" w:rsidRPr="00124352">
        <w:t>radioactivity and nuclear reactions, and investigate energy transfer and transformation in electrical circuits.</w:t>
      </w:r>
    </w:p>
    <w:p w14:paraId="2456A2AC" w14:textId="77777777" w:rsidR="00A97D39" w:rsidRPr="00124352" w:rsidRDefault="00A97D39" w:rsidP="00624ACD">
      <w:r w:rsidRPr="00124352">
        <w:t>Each unit includes:</w:t>
      </w:r>
    </w:p>
    <w:p w14:paraId="68972BCF" w14:textId="77574834" w:rsidR="00CD5A8E" w:rsidRPr="00CD5A8E" w:rsidRDefault="00A97D39" w:rsidP="00CD5A8E">
      <w:pPr>
        <w:pStyle w:val="SyllabusListParagraph"/>
        <w:ind w:left="357" w:hanging="357"/>
      </w:pPr>
      <w:r w:rsidRPr="00124352">
        <w:t>a unit description – a short description of the focus of the unit</w:t>
      </w:r>
    </w:p>
    <w:p w14:paraId="3898217B" w14:textId="1C868E48" w:rsidR="00A97D39" w:rsidRPr="00A97D39" w:rsidRDefault="00A97D39" w:rsidP="00531F46">
      <w:pPr>
        <w:pStyle w:val="SyllabusListParagraph"/>
        <w:rPr>
          <w:iCs/>
        </w:rPr>
      </w:pPr>
      <w:r w:rsidRPr="00124352">
        <w:t>unit content – the content to be taught and learned.</w:t>
      </w:r>
    </w:p>
    <w:p w14:paraId="4BAF0ED9" w14:textId="77777777" w:rsidR="00A20F67" w:rsidRPr="00124352" w:rsidRDefault="00A20F67" w:rsidP="00531F46">
      <w:pPr>
        <w:pStyle w:val="SyllabusHeading2"/>
      </w:pPr>
      <w:bookmarkStart w:id="12" w:name="_Toc359503788"/>
      <w:bookmarkStart w:id="13" w:name="_Toc167797653"/>
      <w:r w:rsidRPr="00124352">
        <w:t>Organisation of content</w:t>
      </w:r>
      <w:bookmarkEnd w:id="12"/>
      <w:bookmarkEnd w:id="13"/>
    </w:p>
    <w:p w14:paraId="15D96A1C" w14:textId="77777777" w:rsidR="00FC5551" w:rsidRPr="00124352" w:rsidRDefault="00FC5551" w:rsidP="00531F46">
      <w:pPr>
        <w:pStyle w:val="SyllabusHeading3"/>
      </w:pPr>
      <w:bookmarkStart w:id="14" w:name="_Toc359505487"/>
      <w:bookmarkStart w:id="15" w:name="_Toc359503795"/>
      <w:bookmarkStart w:id="16" w:name="_Toc347908213"/>
      <w:bookmarkEnd w:id="9"/>
      <w:bookmarkEnd w:id="10"/>
      <w:r w:rsidRPr="00124352">
        <w:t>Science strand descriptions</w:t>
      </w:r>
    </w:p>
    <w:p w14:paraId="50C86E64" w14:textId="45BF1AE4" w:rsidR="00FC5551" w:rsidRPr="00124352" w:rsidRDefault="00FC5551" w:rsidP="005E3EE0">
      <w:pPr>
        <w:spacing w:before="120"/>
      </w:pPr>
      <w:r w:rsidRPr="00124352">
        <w:t xml:space="preserve">The Physics </w:t>
      </w:r>
      <w:r w:rsidR="00B33B16" w:rsidRPr="00124352">
        <w:t xml:space="preserve">ATAR </w:t>
      </w:r>
      <w:r w:rsidRPr="00124352">
        <w:t xml:space="preserve">course </w:t>
      </w:r>
      <w:r w:rsidR="00CD5A8E">
        <w:t>is organised into</w:t>
      </w:r>
      <w:r w:rsidRPr="00124352">
        <w:t xml:space="preserve"> three interrelated strands: Science Inquiry Skills, Science as a Human Endeavour and Science Understanding, which build on students’ learning in the </w:t>
      </w:r>
      <w:r w:rsidR="008C2DC6" w:rsidRPr="00124352">
        <w:t>Year</w:t>
      </w:r>
      <w:r w:rsidR="002A128E">
        <w:t>s</w:t>
      </w:r>
      <w:r w:rsidR="008C2DC6" w:rsidRPr="00124352">
        <w:t xml:space="preserve"> 7</w:t>
      </w:r>
      <w:r w:rsidR="00156557" w:rsidRPr="00124352">
        <w:t>–</w:t>
      </w:r>
      <w:r w:rsidR="00CA28EF" w:rsidRPr="00124352">
        <w:t>10</w:t>
      </w:r>
      <w:r w:rsidR="008C2DC6" w:rsidRPr="00124352">
        <w:t xml:space="preserve"> Science c</w:t>
      </w:r>
      <w:r w:rsidRPr="00124352">
        <w:t xml:space="preserve">urriculum. The three strands of the Physics </w:t>
      </w:r>
      <w:r w:rsidR="00B33B16" w:rsidRPr="00124352">
        <w:t xml:space="preserve">ATAR </w:t>
      </w:r>
      <w:r w:rsidRPr="00124352">
        <w:t>course should be taught in an integrated way. The content descriptions for Science Inquiry Skills, Science as a Human Endeavour and Science Understanding have been written so that this integration is possible in each unit.</w:t>
      </w:r>
    </w:p>
    <w:p w14:paraId="343FD157" w14:textId="448B6B5B" w:rsidR="00FC5551" w:rsidRPr="00531F46" w:rsidRDefault="00FC5551" w:rsidP="00531F46">
      <w:pPr>
        <w:pStyle w:val="SyllabusHeading4"/>
      </w:pPr>
      <w:r w:rsidRPr="00531F46">
        <w:t>Science Inquiry Skills</w:t>
      </w:r>
    </w:p>
    <w:p w14:paraId="0F4EB65F" w14:textId="61408E18" w:rsidR="00FC5551" w:rsidRPr="00124352" w:rsidRDefault="00FC5551" w:rsidP="005E3EE0">
      <w:pPr>
        <w:spacing w:before="120"/>
      </w:pPr>
      <w:r w:rsidRPr="00124352">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59B72417" w14:textId="51D3D857" w:rsidR="00A95889" w:rsidRPr="00124352" w:rsidRDefault="00FC5551" w:rsidP="005E3EE0">
      <w:pPr>
        <w:spacing w:before="120"/>
      </w:pPr>
      <w:r w:rsidRPr="00124352">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AB7599" w:rsidRPr="00124352">
        <w:t>sing modelling and simulations.</w:t>
      </w:r>
      <w:r w:rsidR="00A95889" w:rsidRPr="00124352">
        <w:br w:type="page"/>
      </w:r>
    </w:p>
    <w:p w14:paraId="61F06E6E" w14:textId="1F00FBC7" w:rsidR="00FC5551" w:rsidRPr="00124352" w:rsidRDefault="00FC5551" w:rsidP="005E3EE0">
      <w:pPr>
        <w:spacing w:before="120"/>
      </w:pPr>
      <w:r w:rsidRPr="00124352">
        <w:lastRenderedPageBreak/>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5FC95743" w14:textId="584E63F8" w:rsidR="00FC5551" w:rsidRPr="00124352" w:rsidRDefault="00FC5551" w:rsidP="00531F46">
      <w:pPr>
        <w:pStyle w:val="SyllabusHeading4"/>
      </w:pPr>
      <w:r w:rsidRPr="00124352">
        <w:t>Science as a Human Endeavour</w:t>
      </w:r>
    </w:p>
    <w:p w14:paraId="4A25955B" w14:textId="0A43773F" w:rsidR="00FC5551" w:rsidRPr="00124352" w:rsidRDefault="00FC5551" w:rsidP="005E3EE0">
      <w:pPr>
        <w:spacing w:before="120"/>
      </w:pPr>
      <w:r w:rsidRPr="00124352">
        <w:t xml:space="preserve">Through science, we seek to improve our understanding and explanations of the natural world. The Science as a Human Endeavour strand highlights the development of science as a unique way of knowing and </w:t>
      </w:r>
      <w:r w:rsidR="00CD5746" w:rsidRPr="00124352">
        <w:t>doing</w:t>
      </w:r>
      <w:r w:rsidR="002C4342">
        <w:t>,</w:t>
      </w:r>
      <w:r w:rsidR="00CD5746" w:rsidRPr="00124352">
        <w:t xml:space="preserve"> and</w:t>
      </w:r>
      <w:r w:rsidRPr="00124352">
        <w:t xml:space="preserve"> explores the use and influence of science in society.</w:t>
      </w:r>
    </w:p>
    <w:p w14:paraId="1EDFB31B" w14:textId="36831F1C" w:rsidR="00FC5551" w:rsidRPr="00124352" w:rsidRDefault="00FC5551" w:rsidP="005E3EE0">
      <w:pPr>
        <w:spacing w:before="120"/>
      </w:pPr>
      <w:r w:rsidRPr="00124352">
        <w:t>As science involves the construction of explanations based on evidence, the development of science concepts, models and theories is dynamic and involves critique and uncertainty. Science concepts, models and theories are reviewed as predictions and explanations are continually re</w:t>
      </w:r>
      <w:r w:rsidR="002A6207">
        <w:noBreakHyphen/>
      </w:r>
      <w:r w:rsidRPr="00124352">
        <w:t>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06E6CDA2" w14:textId="5BE2B5B3" w:rsidR="00FC5551" w:rsidRPr="00124352" w:rsidRDefault="00FC5551" w:rsidP="005E3EE0">
      <w:pPr>
        <w:spacing w:before="120"/>
      </w:pPr>
      <w:r w:rsidRPr="00124352">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w:t>
      </w:r>
      <w:r w:rsidR="002A6207">
        <w:noBreakHyphen/>
      </w:r>
      <w:r w:rsidRPr="00124352">
        <w:t>making about socio</w:t>
      </w:r>
      <w:r w:rsidR="002A6207">
        <w:noBreakHyphen/>
      </w:r>
      <w:r w:rsidRPr="00124352">
        <w:t>scientific issues often involves consideration of multiple lines of evidence and a range of stakeholder needs and values. As an ever</w:t>
      </w:r>
      <w:r w:rsidR="002A6207">
        <w:noBreakHyphen/>
      </w:r>
      <w:r w:rsidRPr="00124352">
        <w:t>evolving body of knowledge, science frequently informs public debate but is not always able</w:t>
      </w:r>
      <w:r w:rsidR="00881EBB" w:rsidRPr="00124352">
        <w:t xml:space="preserve"> to provide definitive answers.</w:t>
      </w:r>
    </w:p>
    <w:p w14:paraId="5F6B6384" w14:textId="23B3B7AC" w:rsidR="00FC5551" w:rsidRPr="00124352" w:rsidRDefault="00FC5551" w:rsidP="00D23AC1">
      <w:pPr>
        <w:pStyle w:val="SyllabusHeading4"/>
      </w:pPr>
      <w:r w:rsidRPr="00124352">
        <w:t>Science Understanding</w:t>
      </w:r>
    </w:p>
    <w:p w14:paraId="35D5AA7A" w14:textId="2846B75F" w:rsidR="00FC5551" w:rsidRPr="00124352" w:rsidRDefault="00FC5551" w:rsidP="005E3EE0">
      <w:pPr>
        <w:spacing w:before="120"/>
      </w:pPr>
      <w:r w:rsidRPr="00124352">
        <w:t>Science understanding is evident when a person select and integrate appropriate science concepts, models and theories to explain and predict phenomena, and applies those concepts, models and theories to new situations. Models in science can include diagrams, physical replicas, mathematical representations, word</w:t>
      </w:r>
      <w:r w:rsidR="002A6207">
        <w:noBreakHyphen/>
      </w:r>
      <w:r w:rsidRPr="00124352">
        <w:t xml:space="preserve">based analogies (including laws and principles) and computer simulations. </w:t>
      </w:r>
      <w:r w:rsidR="00FA0C6B">
        <w:t>The d</w:t>
      </w:r>
      <w:r w:rsidRPr="00124352">
        <w:t>evelopment of models involves selecti</w:t>
      </w:r>
      <w:r w:rsidR="00FA0C6B">
        <w:t>ng</w:t>
      </w:r>
      <w:r w:rsidR="007B69CC" w:rsidRPr="00124352">
        <w:t xml:space="preserve"> </w:t>
      </w:r>
      <w:r w:rsidR="00FA0C6B">
        <w:t>which</w:t>
      </w:r>
      <w:r w:rsidR="007B69CC" w:rsidRPr="00124352">
        <w:t xml:space="preserve"> aspects of the system</w:t>
      </w:r>
      <w:r w:rsidR="002A6207">
        <w:t>/</w:t>
      </w:r>
      <w:r w:rsidRPr="00124352">
        <w:t xml:space="preserve">s to include in the model, </w:t>
      </w:r>
      <w:r w:rsidR="00FA0C6B">
        <w:t xml:space="preserve">and </w:t>
      </w:r>
      <w:r w:rsidR="00200033">
        <w:t>therefore</w:t>
      </w:r>
      <w:r w:rsidRPr="00124352">
        <w:t xml:space="preserve"> models have inherent approximation</w:t>
      </w:r>
      <w:r w:rsidR="00881EBB" w:rsidRPr="00124352">
        <w:t>s, assumptions and limitations.</w:t>
      </w:r>
    </w:p>
    <w:p w14:paraId="60F9D6E5" w14:textId="4E47635A" w:rsidR="001638D0" w:rsidRPr="00124352" w:rsidRDefault="00FC5551" w:rsidP="005E3EE0">
      <w:pPr>
        <w:spacing w:before="120"/>
      </w:pPr>
      <w:r w:rsidRPr="00124352">
        <w:t>The Science Understanding content in each unit develops students’ understanding of the key concepts, models and theories that underpin the course, and the strengths and limitations of different models and theories for explaining and predicting complex phenomena.</w:t>
      </w:r>
    </w:p>
    <w:p w14:paraId="6BB60174" w14:textId="77777777" w:rsidR="001638D0" w:rsidRPr="00124352" w:rsidRDefault="00A70E59" w:rsidP="00D23AC1">
      <w:pPr>
        <w:pStyle w:val="SyllabusHeading3"/>
      </w:pPr>
      <w:r w:rsidRPr="00124352">
        <w:t>Safety</w:t>
      </w:r>
    </w:p>
    <w:p w14:paraId="4062BF6B" w14:textId="3291ED28" w:rsidR="00A95889" w:rsidRPr="00124352" w:rsidRDefault="00A70E59" w:rsidP="005E3EE0">
      <w:pPr>
        <w:spacing w:before="120"/>
      </w:pPr>
      <w:r w:rsidRPr="00124352">
        <w:t>Science learning experiences may involve the use of potentially hazardous substances and/or hazardous equipment. It is the responsibility of the school to ensure that duty of care is exercised</w:t>
      </w:r>
      <w:r w:rsidR="00BB428A">
        <w:t xml:space="preserve"> regarding</w:t>
      </w:r>
      <w:r w:rsidRPr="00124352">
        <w:t xml:space="preserve"> the health and safety of all students and that school practices meet the requirements of the </w:t>
      </w:r>
      <w:r w:rsidRPr="00124352">
        <w:rPr>
          <w:i/>
        </w:rPr>
        <w:t>Work Health and Safety Act 20</w:t>
      </w:r>
      <w:r w:rsidR="00B840DF">
        <w:rPr>
          <w:i/>
        </w:rPr>
        <w:t>20</w:t>
      </w:r>
      <w:r w:rsidR="00B33B16" w:rsidRPr="00124352">
        <w:t>, in addition to relevant S</w:t>
      </w:r>
      <w:r w:rsidRPr="00124352">
        <w:t>tate health and safety guidelines.</w:t>
      </w:r>
      <w:r w:rsidR="00A95889" w:rsidRPr="00124352">
        <w:rPr>
          <w:rFonts w:cs="Calibri"/>
          <w:b/>
          <w:sz w:val="26"/>
          <w:szCs w:val="26"/>
        </w:rPr>
        <w:br w:type="page"/>
      </w:r>
    </w:p>
    <w:p w14:paraId="27564483" w14:textId="77777777" w:rsidR="001638D0" w:rsidRPr="00124352" w:rsidRDefault="00A70E59" w:rsidP="00D23AC1">
      <w:pPr>
        <w:pStyle w:val="SyllabusHeading3"/>
      </w:pPr>
      <w:r w:rsidRPr="00124352">
        <w:lastRenderedPageBreak/>
        <w:t>Animal ethics</w:t>
      </w:r>
    </w:p>
    <w:p w14:paraId="338F2ADC" w14:textId="55241283" w:rsidR="00A70E59" w:rsidRPr="00124352" w:rsidRDefault="00A70E59" w:rsidP="00793DAB">
      <w:pPr>
        <w:pStyle w:val="Default"/>
        <w:widowControl/>
        <w:autoSpaceDE/>
        <w:autoSpaceDN/>
        <w:adjustRightInd/>
        <w:spacing w:before="120" w:after="120" w:line="276" w:lineRule="auto"/>
        <w:rPr>
          <w:rFonts w:cs="Arial"/>
          <w:sz w:val="22"/>
          <w:szCs w:val="22"/>
        </w:rPr>
      </w:pPr>
      <w:r w:rsidRPr="00124352">
        <w:rPr>
          <w:rFonts w:cs="Arial"/>
          <w:sz w:val="22"/>
          <w:szCs w:val="22"/>
        </w:rPr>
        <w:t xml:space="preserve">Through a consideration of research ethics as part of </w:t>
      </w:r>
      <w:r w:rsidRPr="00124352">
        <w:rPr>
          <w:rFonts w:cs="Arial"/>
          <w:iCs/>
          <w:sz w:val="22"/>
          <w:szCs w:val="22"/>
        </w:rPr>
        <w:t>Science Inquiry Skills</w:t>
      </w:r>
      <w:r w:rsidRPr="00124352">
        <w:rPr>
          <w:rFonts w:cs="Arial"/>
          <w:sz w:val="22"/>
          <w:szCs w:val="22"/>
        </w:rPr>
        <w:t xml:space="preserve">, students will examine their own ethical position, draw on ethical perspectives when designing investigation methods, and ensure that any activities that impact on living organisms comply with the </w:t>
      </w:r>
      <w:r w:rsidRPr="00124352">
        <w:rPr>
          <w:rFonts w:cs="Arial"/>
          <w:i/>
          <w:iCs/>
          <w:sz w:val="22"/>
          <w:szCs w:val="22"/>
        </w:rPr>
        <w:t>Australian code of practice for the care and use of a</w:t>
      </w:r>
      <w:r w:rsidR="00D92ACE" w:rsidRPr="00124352">
        <w:rPr>
          <w:rFonts w:cs="Arial"/>
          <w:i/>
          <w:iCs/>
          <w:sz w:val="22"/>
          <w:szCs w:val="22"/>
        </w:rPr>
        <w:t xml:space="preserve">nimals for scientific purposes </w:t>
      </w:r>
      <w:r w:rsidRPr="00124352">
        <w:rPr>
          <w:rFonts w:cs="Arial"/>
          <w:sz w:val="22"/>
          <w:szCs w:val="22"/>
        </w:rPr>
        <w:t>(</w:t>
      </w:r>
      <w:hyperlink r:id="rId16" w:history="1">
        <w:r w:rsidR="00A865C8" w:rsidRPr="00AA086E">
          <w:rPr>
            <w:rStyle w:val="Hyperlink"/>
            <w:rFonts w:cstheme="minorBidi"/>
            <w:lang w:eastAsia="en-US"/>
          </w:rPr>
          <w:t>https://www.nhmrc.gov.au</w:t>
        </w:r>
      </w:hyperlink>
      <w:r w:rsidRPr="00AA086E">
        <w:rPr>
          <w:rStyle w:val="Hyperlink"/>
          <w:rFonts w:cstheme="minorBidi"/>
          <w:color w:val="auto"/>
          <w:u w:val="none"/>
          <w:lang w:eastAsia="en-US"/>
        </w:rPr>
        <w:t>)</w:t>
      </w:r>
      <w:r w:rsidRPr="00124352">
        <w:rPr>
          <w:rFonts w:cs="Arial"/>
          <w:sz w:val="22"/>
          <w:szCs w:val="22"/>
        </w:rPr>
        <w:t>.</w:t>
      </w:r>
    </w:p>
    <w:p w14:paraId="166C0886" w14:textId="43F0C51B" w:rsidR="001638D0" w:rsidRPr="00124352" w:rsidRDefault="00A70E59" w:rsidP="00793DAB">
      <w:pPr>
        <w:spacing w:before="120"/>
      </w:pPr>
      <w:r w:rsidRPr="00124352">
        <w:rPr>
          <w:rFonts w:cs="Arial"/>
        </w:rPr>
        <w:t xml:space="preserve">Any teaching activities that involve the care and use of, or interaction with, animals must comply with the </w:t>
      </w:r>
      <w:r w:rsidRPr="00124352">
        <w:rPr>
          <w:rFonts w:cs="Arial"/>
          <w:i/>
          <w:iCs/>
        </w:rPr>
        <w:t>Australian code of practice for the care and use of animals for scientific purposes</w:t>
      </w:r>
      <w:r w:rsidRPr="00124352">
        <w:rPr>
          <w:rFonts w:cs="Arial"/>
        </w:rPr>
        <w:t>, in additio</w:t>
      </w:r>
      <w:r w:rsidR="00D92ACE" w:rsidRPr="00124352">
        <w:rPr>
          <w:rFonts w:cs="Arial"/>
        </w:rPr>
        <w:t xml:space="preserve">n to relevant </w:t>
      </w:r>
      <w:r w:rsidR="00B33B16" w:rsidRPr="00124352">
        <w:rPr>
          <w:rFonts w:cs="Arial"/>
        </w:rPr>
        <w:t>S</w:t>
      </w:r>
      <w:r w:rsidR="00D92ACE" w:rsidRPr="00124352">
        <w:rPr>
          <w:rFonts w:cs="Arial"/>
        </w:rPr>
        <w:t>tate</w:t>
      </w:r>
      <w:r w:rsidRPr="00124352">
        <w:rPr>
          <w:rFonts w:cs="Arial"/>
        </w:rPr>
        <w:t xml:space="preserve"> guidelines.</w:t>
      </w:r>
    </w:p>
    <w:p w14:paraId="498FC4E9" w14:textId="77777777" w:rsidR="001638D0" w:rsidRPr="00124352" w:rsidRDefault="001638D0" w:rsidP="00D23AC1">
      <w:pPr>
        <w:pStyle w:val="SyllabusHeading3"/>
      </w:pPr>
      <w:r w:rsidRPr="00124352">
        <w:t xml:space="preserve">Mathematical skills expected of students studying </w:t>
      </w:r>
      <w:r w:rsidR="00B33B16" w:rsidRPr="00124352">
        <w:t xml:space="preserve">the </w:t>
      </w:r>
      <w:r w:rsidR="00A70E59" w:rsidRPr="00124352">
        <w:t>Physics</w:t>
      </w:r>
      <w:r w:rsidR="00B33B16" w:rsidRPr="00124352">
        <w:t xml:space="preserve"> ATAR course</w:t>
      </w:r>
    </w:p>
    <w:p w14:paraId="2B81FC62" w14:textId="2277A9F0" w:rsidR="00A70E59" w:rsidRPr="00124352" w:rsidRDefault="00A70E59" w:rsidP="00793DAB">
      <w:pPr>
        <w:spacing w:before="120"/>
      </w:pPr>
      <w:r w:rsidRPr="00124352">
        <w:t>Th</w:t>
      </w:r>
      <w:r w:rsidR="002A6207">
        <w:t>e Physic</w:t>
      </w:r>
      <w:r w:rsidR="002A6207" w:rsidRPr="00124352">
        <w:t>s</w:t>
      </w:r>
      <w:r w:rsidR="002A6207">
        <w:t xml:space="preserve"> ATAR</w:t>
      </w:r>
      <w:r w:rsidRPr="00124352">
        <w:t xml:space="preserve"> course requires students to use the mathematical skills they have developed through the </w:t>
      </w:r>
      <w:r w:rsidR="008C2DC6" w:rsidRPr="00124352">
        <w:t>Year</w:t>
      </w:r>
      <w:r w:rsidR="002A6207">
        <w:t>s</w:t>
      </w:r>
      <w:r w:rsidR="008C2DC6" w:rsidRPr="00124352">
        <w:t xml:space="preserve"> 7–10 Mathematics</w:t>
      </w:r>
      <w:r w:rsidRPr="00124352">
        <w:t xml:space="preserve"> </w:t>
      </w:r>
      <w:r w:rsidR="008C2DC6" w:rsidRPr="00124352">
        <w:t>c</w:t>
      </w:r>
      <w:r w:rsidRPr="00124352">
        <w:t xml:space="preserve">urriculum, in addition to the numeracy skills they have developed through the Science Inquiry Skills strand of the </w:t>
      </w:r>
      <w:r w:rsidR="002A6207">
        <w:t>Years 7–10</w:t>
      </w:r>
      <w:r w:rsidR="002A6207" w:rsidRPr="00D12AA1">
        <w:t xml:space="preserve"> </w:t>
      </w:r>
      <w:r w:rsidR="008C2DC6" w:rsidRPr="00124352">
        <w:t>Science c</w:t>
      </w:r>
      <w:r w:rsidRPr="00124352">
        <w:t>urriculum.</w:t>
      </w:r>
    </w:p>
    <w:p w14:paraId="34BBF7FF" w14:textId="035CDF78" w:rsidR="00A70E59" w:rsidRPr="00124352" w:rsidRDefault="00A70E59" w:rsidP="00793DAB">
      <w:pPr>
        <w:spacing w:before="120"/>
      </w:pPr>
      <w:r w:rsidRPr="00124352">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2A25B48D" w14:textId="0CD76949" w:rsidR="00A70E59" w:rsidRPr="00124352" w:rsidRDefault="00A70E59" w:rsidP="00793DAB">
      <w:pPr>
        <w:spacing w:before="120"/>
      </w:pPr>
      <w:r w:rsidRPr="00124352">
        <w:t xml:space="preserve">Students may need to be taught inverse and inverse square relationships as they are important in </w:t>
      </w:r>
      <w:r w:rsidR="001C57E7">
        <w:t>P</w:t>
      </w:r>
      <w:r w:rsidR="001C57E7" w:rsidRPr="00124352">
        <w:t>hysics but</w:t>
      </w:r>
      <w:r w:rsidRPr="00124352">
        <w:t xml:space="preserve"> are not part of the Year 10 </w:t>
      </w:r>
      <w:r w:rsidR="008C2DC6" w:rsidRPr="00124352">
        <w:t>Mathematics curriculum</w:t>
      </w:r>
      <w:r w:rsidRPr="00124352">
        <w:t>.</w:t>
      </w:r>
    </w:p>
    <w:p w14:paraId="038C4092" w14:textId="1D9382F3" w:rsidR="00A70E59" w:rsidRPr="00124352" w:rsidRDefault="00A70E59" w:rsidP="00793DAB">
      <w:pPr>
        <w:spacing w:before="120"/>
      </w:pPr>
      <w:r w:rsidRPr="00124352">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3695CF1F" w14:textId="77777777" w:rsidR="009157A8" w:rsidRPr="00124352" w:rsidRDefault="009157A8" w:rsidP="00793DAB">
      <w:pPr>
        <w:spacing w:before="120"/>
      </w:pPr>
      <w:r w:rsidRPr="00124352">
        <w:t>It is assumed that students will be able to:</w:t>
      </w:r>
    </w:p>
    <w:p w14:paraId="2C37A6F0" w14:textId="77777777" w:rsidR="00A70E59" w:rsidRPr="00124352" w:rsidRDefault="00A70E59" w:rsidP="00D23AC1">
      <w:pPr>
        <w:pStyle w:val="SyllabusListParagraph"/>
      </w:pPr>
      <w:r w:rsidRPr="00124352">
        <w:t>perform calculations involving addition, subtraction, multiplication and division of quantities</w:t>
      </w:r>
    </w:p>
    <w:p w14:paraId="6E0C1462" w14:textId="77777777" w:rsidR="00A70E59" w:rsidRPr="00124352" w:rsidRDefault="00A70E59" w:rsidP="00D23AC1">
      <w:pPr>
        <w:pStyle w:val="SyllabusListParagraph"/>
      </w:pPr>
      <w:r w:rsidRPr="00124352">
        <w:t>perform approximate evaluations of numerical expressions</w:t>
      </w:r>
    </w:p>
    <w:p w14:paraId="6076F394" w14:textId="77777777" w:rsidR="00A70E59" w:rsidRPr="00124352" w:rsidRDefault="00A70E59" w:rsidP="00D23AC1">
      <w:pPr>
        <w:pStyle w:val="SyllabusListParagraph"/>
      </w:pPr>
      <w:r w:rsidRPr="00124352">
        <w:t>express fractions as percentages, and percentages as fractions</w:t>
      </w:r>
    </w:p>
    <w:p w14:paraId="4E6B57E5" w14:textId="77777777" w:rsidR="00A70E59" w:rsidRPr="00124352" w:rsidRDefault="00A70E59" w:rsidP="00D23AC1">
      <w:pPr>
        <w:pStyle w:val="SyllabusListParagraph"/>
      </w:pPr>
      <w:r w:rsidRPr="00124352">
        <w:t>calculate percentages</w:t>
      </w:r>
    </w:p>
    <w:p w14:paraId="0717D1F3" w14:textId="77777777" w:rsidR="00A70E59" w:rsidRPr="00124352" w:rsidRDefault="00A70E59" w:rsidP="00D23AC1">
      <w:pPr>
        <w:pStyle w:val="SyllabusListParagraph"/>
      </w:pPr>
      <w:r w:rsidRPr="00124352">
        <w:t>recognise and use ratios</w:t>
      </w:r>
    </w:p>
    <w:p w14:paraId="37DDFE04" w14:textId="77777777" w:rsidR="00A70E59" w:rsidRPr="00124352" w:rsidRDefault="00A70E59" w:rsidP="00D23AC1">
      <w:pPr>
        <w:pStyle w:val="SyllabusListParagraph"/>
      </w:pPr>
      <w:r w:rsidRPr="00124352">
        <w:t>transform decimal notation to power of ten notation</w:t>
      </w:r>
    </w:p>
    <w:p w14:paraId="5A66B5C5" w14:textId="77777777" w:rsidR="00A70E59" w:rsidRPr="00124352" w:rsidRDefault="00A70E59" w:rsidP="00D23AC1">
      <w:pPr>
        <w:pStyle w:val="SyllabusListParagraph"/>
      </w:pPr>
      <w:r w:rsidRPr="00124352">
        <w:t>change the subject of a simple equation</w:t>
      </w:r>
    </w:p>
    <w:p w14:paraId="315829FF" w14:textId="6C0E945F" w:rsidR="00A70E59" w:rsidRPr="00124352" w:rsidRDefault="00A70E59" w:rsidP="00D23AC1">
      <w:pPr>
        <w:pStyle w:val="SyllabusListParagraph"/>
      </w:pPr>
      <w:r w:rsidRPr="00124352">
        <w:t xml:space="preserve">substitute physical quantities into an equation using consistent units </w:t>
      </w:r>
      <w:r w:rsidR="001C57E7" w:rsidRPr="00124352">
        <w:t>to</w:t>
      </w:r>
      <w:r w:rsidRPr="00124352">
        <w:t xml:space="preserve"> calculate one quantity and check the dimensional consistency of such calculations</w:t>
      </w:r>
    </w:p>
    <w:p w14:paraId="1E4FF6E7" w14:textId="77777777" w:rsidR="00A70E59" w:rsidRPr="00124352" w:rsidRDefault="00A70E59" w:rsidP="00D23AC1">
      <w:pPr>
        <w:pStyle w:val="SyllabusListParagraph"/>
      </w:pPr>
      <w:r w:rsidRPr="00124352">
        <w:t>solve simple algebraic equations</w:t>
      </w:r>
    </w:p>
    <w:p w14:paraId="7CBFB888" w14:textId="77777777" w:rsidR="00A70E59" w:rsidRPr="00124352" w:rsidRDefault="00A70E59" w:rsidP="00D23AC1">
      <w:pPr>
        <w:pStyle w:val="SyllabusListParagraph"/>
      </w:pPr>
      <w:r w:rsidRPr="00124352">
        <w:t>comprehend and use the symbols/notations &lt;, &gt;, ∆, ≈, √,</w:t>
      </w:r>
      <w:r w:rsidR="001237E4" w:rsidRPr="00124352">
        <w:t xml:space="preserve"> </w:t>
      </w:r>
      <w:r w:rsidRPr="00124352">
        <w:t>≤,</w:t>
      </w:r>
      <w:r w:rsidR="001237E4" w:rsidRPr="00124352">
        <w:t xml:space="preserve"> </w:t>
      </w:r>
      <w:r w:rsidRPr="00124352">
        <w:t>≥,</w:t>
      </w:r>
      <w:r w:rsidR="001237E4" w:rsidRPr="00124352">
        <w:t xml:space="preserve"> </w:t>
      </w:r>
      <w:r w:rsidRPr="00124352">
        <w:t>∑</w:t>
      </w:r>
    </w:p>
    <w:p w14:paraId="62173795" w14:textId="77777777" w:rsidR="00A70E59" w:rsidRPr="00124352" w:rsidRDefault="00A70E59" w:rsidP="00D23AC1">
      <w:pPr>
        <w:pStyle w:val="SyllabusListParagraph"/>
      </w:pPr>
      <w:r w:rsidRPr="00124352">
        <w:t>translate information between graphical, numerical and algebraic forms</w:t>
      </w:r>
    </w:p>
    <w:p w14:paraId="2FBC4AD6" w14:textId="77777777" w:rsidR="00A70E59" w:rsidRPr="00124352" w:rsidRDefault="00A70E59" w:rsidP="00D23AC1">
      <w:pPr>
        <w:pStyle w:val="SyllabusListParagraph"/>
      </w:pPr>
      <w:r w:rsidRPr="00124352">
        <w:lastRenderedPageBreak/>
        <w:t>distinguish between discrete and continuous data and then select appropriate forms, variables and scales for constructing graphs</w:t>
      </w:r>
    </w:p>
    <w:p w14:paraId="658FC94F" w14:textId="77777777" w:rsidR="00A70E59" w:rsidRPr="00124352" w:rsidRDefault="00A70E59" w:rsidP="00D23AC1">
      <w:pPr>
        <w:pStyle w:val="SyllabusListParagraph"/>
      </w:pPr>
      <w:r w:rsidRPr="00124352">
        <w:t>interpret frequency tables and diagrams, pie charts and histograms</w:t>
      </w:r>
    </w:p>
    <w:p w14:paraId="582AC62C" w14:textId="77777777" w:rsidR="00A70E59" w:rsidRPr="00124352" w:rsidRDefault="00A70E59" w:rsidP="00D23AC1">
      <w:pPr>
        <w:pStyle w:val="SyllabusListParagraph"/>
      </w:pPr>
      <w:r w:rsidRPr="00124352">
        <w:t>describe and compare data sets using range, mean and median</w:t>
      </w:r>
    </w:p>
    <w:p w14:paraId="7C016417" w14:textId="4E56F037" w:rsidR="00A70E59" w:rsidRPr="00124352" w:rsidRDefault="00A70E59" w:rsidP="00D23AC1">
      <w:pPr>
        <w:pStyle w:val="SyllabusListParagraph"/>
      </w:pPr>
      <w:r w:rsidRPr="00124352">
        <w:t xml:space="preserve">interpret the </w:t>
      </w:r>
      <w:r w:rsidR="000F30ED">
        <w:t>gradient</w:t>
      </w:r>
      <w:r w:rsidRPr="00124352">
        <w:t xml:space="preserve"> of a linear graph</w:t>
      </w:r>
    </w:p>
    <w:p w14:paraId="5C69CBF4" w14:textId="77777777" w:rsidR="00A70E59" w:rsidRPr="00124352" w:rsidRDefault="00A70E59" w:rsidP="00D23AC1">
      <w:pPr>
        <w:pStyle w:val="SyllabusListParagraph"/>
      </w:pPr>
      <w:r w:rsidRPr="00124352">
        <w:t>use Pythagoras’ theorem, similarity of triangles and the angle sum of a triangle</w:t>
      </w:r>
    </w:p>
    <w:p w14:paraId="61C22462" w14:textId="3C6814F2" w:rsidR="00A70E59" w:rsidRPr="00124352" w:rsidRDefault="004402A8" w:rsidP="00D23AC1">
      <w:pPr>
        <w:pStyle w:val="SyllabusListParagraph"/>
      </w:pPr>
      <w:r w:rsidRPr="00124352">
        <w:t>s</w:t>
      </w:r>
      <w:r w:rsidR="00A70E59" w:rsidRPr="00124352">
        <w:t xml:space="preserve">olve simple sine, cosine and tangent relationships in a </w:t>
      </w:r>
      <w:r w:rsidR="00AB187E" w:rsidRPr="00124352">
        <w:t>right-angle</w:t>
      </w:r>
      <w:r w:rsidR="00A70E59" w:rsidRPr="00124352">
        <w:t xml:space="preserve"> triangle</w:t>
      </w:r>
    </w:p>
    <w:p w14:paraId="6FFAAE26" w14:textId="216A3F93" w:rsidR="00A70E59" w:rsidRPr="00124352" w:rsidRDefault="004402A8" w:rsidP="00D23AC1">
      <w:pPr>
        <w:pStyle w:val="SyllabusListParagraph"/>
      </w:pPr>
      <w:r w:rsidRPr="00124352">
        <w:t>r</w:t>
      </w:r>
      <w:r w:rsidR="00A70E59" w:rsidRPr="00124352">
        <w:t xml:space="preserve">ecognise the graphical representation of a sine </w:t>
      </w:r>
      <w:r w:rsidR="006B4073">
        <w:t xml:space="preserve">and cosine </w:t>
      </w:r>
      <w:r w:rsidR="00A70E59" w:rsidRPr="00124352">
        <w:t>curve</w:t>
      </w:r>
      <w:r w:rsidR="00B661FD" w:rsidRPr="00124352">
        <w:t>.</w:t>
      </w:r>
    </w:p>
    <w:p w14:paraId="7EF7CCE1" w14:textId="2515712A" w:rsidR="00A20F67" w:rsidRPr="00124352" w:rsidRDefault="005C554A" w:rsidP="00D23AC1">
      <w:pPr>
        <w:pStyle w:val="SyllabusHeading2"/>
      </w:pPr>
      <w:bookmarkStart w:id="17" w:name="_Toc167797654"/>
      <w:bookmarkEnd w:id="14"/>
      <w:r w:rsidRPr="00124352">
        <w:t xml:space="preserve">Progression from </w:t>
      </w:r>
      <w:r w:rsidR="008C2DC6" w:rsidRPr="00124352">
        <w:t xml:space="preserve">the </w:t>
      </w:r>
      <w:r w:rsidR="003A1A71" w:rsidRPr="00124352">
        <w:t>Year</w:t>
      </w:r>
      <w:r w:rsidR="002A128E">
        <w:t>s</w:t>
      </w:r>
      <w:r w:rsidR="003A1A71" w:rsidRPr="00124352">
        <w:t xml:space="preserve"> </w:t>
      </w:r>
      <w:r w:rsidRPr="00124352">
        <w:t>7</w:t>
      </w:r>
      <w:r w:rsidR="008E5011" w:rsidRPr="00124352">
        <w:t>–</w:t>
      </w:r>
      <w:r w:rsidR="00A20F67" w:rsidRPr="00124352">
        <w:t>10</w:t>
      </w:r>
      <w:bookmarkEnd w:id="15"/>
      <w:r w:rsidR="008C2DC6" w:rsidRPr="00124352">
        <w:t xml:space="preserve"> c</w:t>
      </w:r>
      <w:r w:rsidR="008E5011" w:rsidRPr="00124352">
        <w:t>urriculum</w:t>
      </w:r>
      <w:bookmarkEnd w:id="17"/>
    </w:p>
    <w:p w14:paraId="037BD54B" w14:textId="660D92F2" w:rsidR="00A70E59" w:rsidRPr="00124352" w:rsidRDefault="0089335B" w:rsidP="00793DAB">
      <w:pPr>
        <w:spacing w:before="120"/>
      </w:pPr>
      <w:r w:rsidRPr="00124352">
        <w:t>This syllabus</w:t>
      </w:r>
      <w:r w:rsidR="00A70E59" w:rsidRPr="00124352">
        <w:t xml:space="preserve"> continues to develop student understanding and skills </w:t>
      </w:r>
      <w:r w:rsidR="00443E97">
        <w:t>developed in</w:t>
      </w:r>
      <w:r w:rsidR="009D6477" w:rsidRPr="00124352">
        <w:t xml:space="preserve"> the</w:t>
      </w:r>
      <w:r w:rsidR="00A865C8">
        <w:t xml:space="preserve"> </w:t>
      </w:r>
      <w:r w:rsidR="008C2DC6" w:rsidRPr="00124352">
        <w:t>Year</w:t>
      </w:r>
      <w:r w:rsidR="00A865C8">
        <w:t>s</w:t>
      </w:r>
      <w:r w:rsidR="008C2DC6" w:rsidRPr="00124352">
        <w:t xml:space="preserve"> 7–10 Science</w:t>
      </w:r>
      <w:r w:rsidR="00A70E59" w:rsidRPr="00124352">
        <w:t xml:space="preserve"> </w:t>
      </w:r>
      <w:r w:rsidR="008C2DC6" w:rsidRPr="00124352">
        <w:t>c</w:t>
      </w:r>
      <w:r w:rsidR="00A70E59" w:rsidRPr="00124352">
        <w:t xml:space="preserve">urriculum. </w:t>
      </w:r>
      <w:r w:rsidR="00443E97">
        <w:t xml:space="preserve">It builds on the same strands of </w:t>
      </w:r>
      <w:r w:rsidR="00443E97" w:rsidRPr="00124352">
        <w:t xml:space="preserve">Science </w:t>
      </w:r>
      <w:r w:rsidR="006A5F74">
        <w:t>I</w:t>
      </w:r>
      <w:r w:rsidR="00443E97" w:rsidRPr="00124352">
        <w:t xml:space="preserve">nquiry </w:t>
      </w:r>
      <w:r w:rsidR="006A5F74">
        <w:t>S</w:t>
      </w:r>
      <w:r w:rsidR="00443E97" w:rsidRPr="00124352">
        <w:t xml:space="preserve">kills, Science as a </w:t>
      </w:r>
      <w:r w:rsidR="006A5F74">
        <w:t>H</w:t>
      </w:r>
      <w:r w:rsidR="00443E97" w:rsidRPr="00124352">
        <w:t xml:space="preserve">uman </w:t>
      </w:r>
      <w:r w:rsidR="006A5F74">
        <w:t>E</w:t>
      </w:r>
      <w:r w:rsidR="00443E97" w:rsidRPr="00124352">
        <w:t xml:space="preserve">ndeavour and Science </w:t>
      </w:r>
      <w:r w:rsidR="006A5F74">
        <w:t>U</w:t>
      </w:r>
      <w:r w:rsidR="00443E97" w:rsidRPr="00124352">
        <w:t>nderstanding</w:t>
      </w:r>
      <w:r w:rsidR="00443E97">
        <w:t xml:space="preserve">. </w:t>
      </w:r>
      <w:r w:rsidR="00A70E59" w:rsidRPr="00124352">
        <w:t>In the Science Understanding strand, the course may draw on knowledge and understanding from across the four sub-strands of Biological, Physical, Chemical and Earth and Space Sciences.</w:t>
      </w:r>
    </w:p>
    <w:p w14:paraId="40B253F8" w14:textId="24C77A05" w:rsidR="006D6566" w:rsidRPr="00124352" w:rsidRDefault="00A70E59" w:rsidP="00793DAB">
      <w:pPr>
        <w:spacing w:before="120"/>
      </w:pPr>
      <w:r w:rsidRPr="00124352">
        <w:t>In particular, the course continues to develop the key concepts intr</w:t>
      </w:r>
      <w:r w:rsidR="009D6477" w:rsidRPr="00124352">
        <w:t>oduced in the Physical Sciences</w:t>
      </w:r>
      <w:r w:rsidR="00A865C8">
        <w:t xml:space="preserve"> </w:t>
      </w:r>
      <w:r w:rsidRPr="00124352">
        <w:t>sub</w:t>
      </w:r>
      <w:r w:rsidR="00A865C8">
        <w:noBreakHyphen/>
      </w:r>
      <w:r w:rsidRPr="00124352">
        <w:t>strand, that is, that forces affect the behaviour of objects, and that energy can be transferred and transformed from one form to another.</w:t>
      </w:r>
    </w:p>
    <w:p w14:paraId="144C3401" w14:textId="77777777" w:rsidR="00CB0B33" w:rsidRPr="00124352" w:rsidRDefault="00CB0B33" w:rsidP="00D23AC1">
      <w:pPr>
        <w:pStyle w:val="SyllabusHeading2"/>
      </w:pPr>
      <w:bookmarkStart w:id="18" w:name="_Toc167797655"/>
      <w:r w:rsidRPr="00124352">
        <w:t xml:space="preserve">Representation of </w:t>
      </w:r>
      <w:r w:rsidR="008C2DC6" w:rsidRPr="00124352">
        <w:t xml:space="preserve">the </w:t>
      </w:r>
      <w:r w:rsidRPr="00124352">
        <w:t>general capabilities</w:t>
      </w:r>
      <w:bookmarkEnd w:id="18"/>
    </w:p>
    <w:p w14:paraId="4A73B4D9" w14:textId="66F83A89" w:rsidR="005C554A" w:rsidRPr="00124352" w:rsidRDefault="005C554A" w:rsidP="00793DAB">
      <w:pPr>
        <w:spacing w:before="120"/>
      </w:pPr>
      <w:r w:rsidRPr="00124352">
        <w:rPr>
          <w:rFonts w:cs="Times New Roman"/>
        </w:rPr>
        <w:t>The general capabilities encompass the knowledge, skills, behaviours and dispositions that will assist students to live and work successfully in the twe</w:t>
      </w:r>
      <w:r w:rsidR="00023621" w:rsidRPr="00124352">
        <w:rPr>
          <w:rFonts w:cs="Times New Roman"/>
        </w:rPr>
        <w:t>nty-first century. Teachers may</w:t>
      </w:r>
      <w:r w:rsidRPr="00124352">
        <w:rPr>
          <w:rFonts w:cs="Times New Roman"/>
        </w:rPr>
        <w:t xml:space="preserve"> find opportunities to incorporate the capabilities into the teaching and learning program for </w:t>
      </w:r>
      <w:r w:rsidR="00A865C8">
        <w:rPr>
          <w:rFonts w:cs="Times New Roman"/>
        </w:rPr>
        <w:t xml:space="preserve">the </w:t>
      </w:r>
      <w:r w:rsidR="00A70E59" w:rsidRPr="00124352">
        <w:rPr>
          <w:rFonts w:cs="Times New Roman"/>
        </w:rPr>
        <w:t>Physics</w:t>
      </w:r>
      <w:r w:rsidR="00A865C8">
        <w:rPr>
          <w:rFonts w:cs="Times New Roman"/>
        </w:rPr>
        <w:t xml:space="preserve"> ATAR course</w:t>
      </w:r>
      <w:r w:rsidRPr="00124352">
        <w:rPr>
          <w:rFonts w:cs="Times New Roman"/>
        </w:rPr>
        <w:t>.</w:t>
      </w:r>
      <w:r w:rsidRPr="00A865C8">
        <w:rPr>
          <w:rFonts w:cs="Times New Roman"/>
        </w:rPr>
        <w:t xml:space="preserve"> </w:t>
      </w:r>
      <w:r w:rsidR="00023621" w:rsidRPr="00124352">
        <w:t>The general capabilities are not assessed unless they are identified within the specified unit content.</w:t>
      </w:r>
    </w:p>
    <w:p w14:paraId="53EDC24C" w14:textId="77777777" w:rsidR="005C554A" w:rsidRPr="00124352" w:rsidRDefault="00426B9A" w:rsidP="00D23AC1">
      <w:pPr>
        <w:pStyle w:val="SyllabusHeading3"/>
      </w:pPr>
      <w:r w:rsidRPr="00124352">
        <w:t>Literacy</w:t>
      </w:r>
    </w:p>
    <w:p w14:paraId="6343B2CD" w14:textId="0CB9862A" w:rsidR="00426B9A" w:rsidRPr="00124352" w:rsidRDefault="00A70E59" w:rsidP="00793DAB">
      <w:pPr>
        <w:spacing w:before="120"/>
      </w:pPr>
      <w:r w:rsidRPr="00124352">
        <w:rPr>
          <w:rFonts w:cs="Arial"/>
          <w:iCs/>
        </w:rPr>
        <w:t>Literacy</w:t>
      </w:r>
      <w:r w:rsidRPr="00124352">
        <w:rPr>
          <w:rFonts w:cs="Arial"/>
          <w:i/>
          <w:iCs/>
        </w:rPr>
        <w:t xml:space="preserve"> </w:t>
      </w:r>
      <w:r w:rsidRPr="00124352">
        <w:rPr>
          <w:rFonts w:cs="Arial"/>
        </w:rPr>
        <w:t xml:space="preserve">is important in students’ development of </w:t>
      </w:r>
      <w:r w:rsidRPr="00124352">
        <w:rPr>
          <w:rFonts w:cs="Arial"/>
          <w:iCs/>
        </w:rPr>
        <w:t xml:space="preserve">Science Inquiry Skills </w:t>
      </w:r>
      <w:r w:rsidRPr="00124352">
        <w:rPr>
          <w:rFonts w:cs="Arial"/>
        </w:rPr>
        <w:t xml:space="preserve">and their understanding of content presented through the </w:t>
      </w:r>
      <w:r w:rsidRPr="00124352">
        <w:rPr>
          <w:rFonts w:cs="Arial"/>
          <w:iCs/>
        </w:rPr>
        <w:t xml:space="preserve">Science Understanding </w:t>
      </w:r>
      <w:r w:rsidRPr="001352AF">
        <w:rPr>
          <w:rFonts w:cs="Arial"/>
        </w:rPr>
        <w:t xml:space="preserve">and </w:t>
      </w:r>
      <w:r w:rsidRPr="001352AF">
        <w:rPr>
          <w:rFonts w:cs="Arial"/>
          <w:iCs/>
        </w:rPr>
        <w:t>Science as a Human Endeavour</w:t>
      </w:r>
      <w:r w:rsidRPr="001352AF">
        <w:rPr>
          <w:rFonts w:cs="Arial"/>
          <w:i/>
          <w:iCs/>
        </w:rPr>
        <w:t xml:space="preserve"> </w:t>
      </w:r>
      <w:r w:rsidRPr="001352AF">
        <w:rPr>
          <w:rFonts w:cs="Arial"/>
        </w:rPr>
        <w:t>strands</w:t>
      </w:r>
      <w:r w:rsidRPr="00124352">
        <w:rPr>
          <w:rFonts w:cs="Arial"/>
        </w:rPr>
        <w:t xml:space="preserve">. Students </w:t>
      </w:r>
      <w:r w:rsidR="00A7619D">
        <w:rPr>
          <w:rFonts w:cs="Arial"/>
        </w:rPr>
        <w:t xml:space="preserve">use their literacy skills to </w:t>
      </w:r>
      <w:r w:rsidRPr="00124352">
        <w:rPr>
          <w:rFonts w:cs="Arial"/>
        </w:rPr>
        <w:t>gather, interpret, synthesise and critically analyse information presented in a wide range of ge</w:t>
      </w:r>
      <w:r w:rsidR="0026795A" w:rsidRPr="00124352">
        <w:rPr>
          <w:rFonts w:cs="Arial"/>
        </w:rPr>
        <w:t>nres, modes and representations</w:t>
      </w:r>
      <w:r w:rsidRPr="00124352">
        <w:rPr>
          <w:rFonts w:cs="Arial"/>
        </w:rPr>
        <w:t xml:space="preserve"> (including text, flow diagrams, symbols, graphs and tables). They evaluate information sources and </w:t>
      </w:r>
      <w:proofErr w:type="gramStart"/>
      <w:r w:rsidRPr="00124352">
        <w:rPr>
          <w:rFonts w:cs="Arial"/>
        </w:rPr>
        <w:t>compare</w:t>
      </w:r>
      <w:proofErr w:type="gramEnd"/>
      <w:r w:rsidRPr="00124352">
        <w:rPr>
          <w:rFonts w:cs="Arial"/>
        </w:rPr>
        <w:t xml:space="preserve"> and contrast ideas, information and opinions presented within and between texts. They communicate processes and ideas logically and fluently and structure evidence</w:t>
      </w:r>
      <w:r w:rsidR="00A865C8">
        <w:rPr>
          <w:rFonts w:cs="Arial"/>
        </w:rPr>
        <w:noBreakHyphen/>
      </w:r>
      <w:r w:rsidRPr="00124352">
        <w:rPr>
          <w:rFonts w:cs="Arial"/>
        </w:rPr>
        <w:t>based arguments, selecting genres and employing appropriate structures and features to communicate for specific purposes and audiences.</w:t>
      </w:r>
    </w:p>
    <w:p w14:paraId="372F5078" w14:textId="77777777" w:rsidR="005C554A" w:rsidRPr="00124352" w:rsidRDefault="00426B9A" w:rsidP="00D23AC1">
      <w:pPr>
        <w:pStyle w:val="SyllabusHeading3"/>
      </w:pPr>
      <w:r w:rsidRPr="00124352">
        <w:t>Numeracy</w:t>
      </w:r>
    </w:p>
    <w:p w14:paraId="2D2ED7F2" w14:textId="31CB3F22" w:rsidR="00A95889" w:rsidRPr="00124352" w:rsidRDefault="00A70E59" w:rsidP="00793DAB">
      <w:pPr>
        <w:spacing w:before="120"/>
      </w:pPr>
      <w:r w:rsidRPr="00124352">
        <w:rPr>
          <w:rFonts w:cs="Arial"/>
          <w:iCs/>
        </w:rPr>
        <w:t>Numeracy</w:t>
      </w:r>
      <w:r w:rsidRPr="00124352">
        <w:rPr>
          <w:rFonts w:cs="Arial"/>
        </w:rPr>
        <w:t xml:space="preserve"> is key to students’ ability to apply a wide range of </w:t>
      </w:r>
      <w:r w:rsidRPr="00124352">
        <w:rPr>
          <w:rFonts w:cs="Arial"/>
          <w:iCs/>
        </w:rPr>
        <w:t>Science Inquiry Skills</w:t>
      </w:r>
      <w:r w:rsidRPr="00124352">
        <w:rPr>
          <w:rFonts w:cs="Arial"/>
        </w:rPr>
        <w:t xml:space="preserve">, including making and recording observations; ordering, representing and analysing data; and interpreting trends and relationships. </w:t>
      </w:r>
      <w:r w:rsidR="007305BC">
        <w:rPr>
          <w:rFonts w:cs="Arial"/>
        </w:rPr>
        <w:t>Students</w:t>
      </w:r>
      <w:r w:rsidRPr="00124352">
        <w:rPr>
          <w:rFonts w:cs="Arial"/>
        </w:rPr>
        <w:t xml:space="preserve"> employ numeracy skills to interpret complex spatial and graphic representations, and to appreciate the ways in which physical systems are structured, interact and </w:t>
      </w:r>
      <w:r w:rsidRPr="00124352">
        <w:rPr>
          <w:rFonts w:cs="Arial"/>
        </w:rPr>
        <w:lastRenderedPageBreak/>
        <w:t>change across spatial scales. They engage in analysis of data, including issues relating to reliability and probability, and they interpret and manipulate mathematical relationships to calculate and predict values.</w:t>
      </w:r>
    </w:p>
    <w:p w14:paraId="791F3C46" w14:textId="77777777" w:rsidR="005C554A" w:rsidRPr="00124352" w:rsidRDefault="00426B9A" w:rsidP="00D23AC1">
      <w:pPr>
        <w:pStyle w:val="SyllabusHeading3"/>
      </w:pPr>
      <w:r w:rsidRPr="00124352">
        <w:t>Information an</w:t>
      </w:r>
      <w:r w:rsidR="00ED32A2" w:rsidRPr="00124352">
        <w:t>d communication technology</w:t>
      </w:r>
      <w:r w:rsidRPr="00124352">
        <w:t xml:space="preserve"> capability</w:t>
      </w:r>
    </w:p>
    <w:p w14:paraId="3E582FB5" w14:textId="32FACFC5" w:rsidR="00426B9A" w:rsidRPr="00124352" w:rsidRDefault="00A70E59" w:rsidP="00793DAB">
      <w:pPr>
        <w:spacing w:before="80"/>
      </w:pPr>
      <w:r w:rsidRPr="00153FD7">
        <w:rPr>
          <w:rFonts w:cs="Arial"/>
          <w:iCs/>
        </w:rPr>
        <w:t xml:space="preserve">Information and </w:t>
      </w:r>
      <w:r w:rsidR="00E27AFD" w:rsidRPr="00153FD7">
        <w:rPr>
          <w:rFonts w:cs="Arial"/>
          <w:iCs/>
        </w:rPr>
        <w:t>c</w:t>
      </w:r>
      <w:r w:rsidRPr="00153FD7">
        <w:rPr>
          <w:rFonts w:cs="Arial"/>
          <w:iCs/>
        </w:rPr>
        <w:t xml:space="preserve">ommunication </w:t>
      </w:r>
      <w:r w:rsidR="00E27AFD" w:rsidRPr="00153FD7">
        <w:rPr>
          <w:rFonts w:cs="Arial"/>
          <w:iCs/>
        </w:rPr>
        <w:t>t</w:t>
      </w:r>
      <w:r w:rsidRPr="00153FD7">
        <w:rPr>
          <w:rFonts w:cs="Arial"/>
          <w:iCs/>
        </w:rPr>
        <w:t>echnolog</w:t>
      </w:r>
      <w:r w:rsidRPr="00153FD7">
        <w:rPr>
          <w:rFonts w:cs="Arial"/>
        </w:rPr>
        <w:t xml:space="preserve">y </w:t>
      </w:r>
      <w:r w:rsidRPr="00153FD7">
        <w:rPr>
          <w:rFonts w:cs="Arial"/>
          <w:iCs/>
        </w:rPr>
        <w:t>(ICT) capability</w:t>
      </w:r>
      <w:r w:rsidRPr="00153FD7">
        <w:rPr>
          <w:rFonts w:cs="Arial"/>
        </w:rPr>
        <w:t xml:space="preserve"> is a key part of </w:t>
      </w:r>
      <w:r w:rsidRPr="00153FD7">
        <w:rPr>
          <w:rFonts w:cs="Arial"/>
          <w:iCs/>
        </w:rPr>
        <w:t>Science Inquiry Skills</w:t>
      </w:r>
      <w:r w:rsidRPr="00153FD7">
        <w:rPr>
          <w:rFonts w:cs="Arial"/>
        </w:rPr>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153FD7">
        <w:rPr>
          <w:rFonts w:cs="Arial"/>
          <w:iCs/>
        </w:rPr>
        <w:t>Science as a Human Endeavour</w:t>
      </w:r>
      <w:r w:rsidRPr="00153FD7">
        <w:rPr>
          <w:rFonts w:cs="Arial"/>
        </w:rPr>
        <w:t xml:space="preserve"> concepts, students assess the impact of ICT on the development of science and the application of science in society, particularly </w:t>
      </w:r>
      <w:r w:rsidR="001352AF" w:rsidRPr="00153FD7">
        <w:rPr>
          <w:rFonts w:cs="Arial"/>
        </w:rPr>
        <w:t>regarding</w:t>
      </w:r>
      <w:r w:rsidRPr="00153FD7">
        <w:rPr>
          <w:rFonts w:cs="Arial"/>
        </w:rPr>
        <w:t xml:space="preserve"> collating, storing, managing and analysing large data sets.</w:t>
      </w:r>
    </w:p>
    <w:p w14:paraId="582B0A58" w14:textId="77777777" w:rsidR="00426B9A" w:rsidRPr="00124352" w:rsidRDefault="00426B9A" w:rsidP="00D23AC1">
      <w:pPr>
        <w:pStyle w:val="SyllabusHeading3"/>
      </w:pPr>
      <w:r w:rsidRPr="00124352">
        <w:t>Critical and creative thinking</w:t>
      </w:r>
    </w:p>
    <w:p w14:paraId="0638B8C6" w14:textId="3E804E4C" w:rsidR="00426B9A" w:rsidRPr="00124352" w:rsidRDefault="00A70E59" w:rsidP="00793DAB">
      <w:pPr>
        <w:spacing w:before="80"/>
      </w:pPr>
      <w:r w:rsidRPr="00124352">
        <w:rPr>
          <w:rFonts w:cs="Arial"/>
          <w:iCs/>
        </w:rPr>
        <w:t>Critical and creative thinking</w:t>
      </w:r>
      <w:r w:rsidRPr="00124352">
        <w:rPr>
          <w:rFonts w:cs="Arial"/>
          <w:i/>
          <w:iCs/>
        </w:rPr>
        <w:t xml:space="preserve"> </w:t>
      </w:r>
      <w:r w:rsidRPr="00124352">
        <w:rPr>
          <w:rFonts w:cs="Arial"/>
        </w:rPr>
        <w:t>is particularly important in the science inquiry process. Science inquiry requires the ability to construct, review and revise questions and hypotheses about increasingly complex and abstract scenarios</w:t>
      </w:r>
      <w:r w:rsidR="007305BC">
        <w:rPr>
          <w:rFonts w:cs="Arial"/>
        </w:rPr>
        <w:t>,</w:t>
      </w:r>
      <w:r w:rsidRPr="00124352">
        <w:rPr>
          <w:rFonts w:cs="Arial"/>
        </w:rPr>
        <w:t xml:space="preserve"> and to design related investigation methods. Students </w:t>
      </w:r>
      <w:r w:rsidR="002B7C0F">
        <w:rPr>
          <w:rFonts w:cs="Arial"/>
        </w:rPr>
        <w:t xml:space="preserve">use critical and creative thinking to </w:t>
      </w:r>
      <w:r w:rsidRPr="00124352">
        <w:rPr>
          <w:rFonts w:cs="Arial"/>
        </w:rPr>
        <w:t>interpret and evaluate data; interrogate, select and cross</w:t>
      </w:r>
      <w:r w:rsidR="00A865C8">
        <w:rPr>
          <w:rFonts w:cs="Arial"/>
        </w:rPr>
        <w:noBreakHyphen/>
      </w:r>
      <w:r w:rsidRPr="00124352">
        <w:rPr>
          <w:rFonts w:cs="Arial"/>
        </w:rPr>
        <w:t xml:space="preserve">reference evidence; and analyse processes, interpretations, conclusions and claims for validity and reliability, including reflecting on their own processes and conclusions. Science is a creative </w:t>
      </w:r>
      <w:proofErr w:type="gramStart"/>
      <w:r w:rsidRPr="00124352">
        <w:rPr>
          <w:rFonts w:cs="Arial"/>
        </w:rPr>
        <w:t>endeavour</w:t>
      </w:r>
      <w:proofErr w:type="gramEnd"/>
      <w:r w:rsidRPr="00124352">
        <w:rPr>
          <w:rFonts w:cs="Arial"/>
        </w:rPr>
        <w:t xml:space="preserve"> and </w:t>
      </w:r>
      <w:r w:rsidR="002B7C0F">
        <w:rPr>
          <w:rFonts w:cs="Arial"/>
        </w:rPr>
        <w:t>S</w:t>
      </w:r>
      <w:r w:rsidRPr="00124352">
        <w:rPr>
          <w:rFonts w:cs="Arial"/>
        </w:rPr>
        <w:t xml:space="preserve">tudents devise innovative solutions to problems, predict possibilities, envisage consequences and speculate on possible outcomes as they develop </w:t>
      </w:r>
      <w:r w:rsidRPr="00124352">
        <w:rPr>
          <w:rFonts w:cs="Arial"/>
          <w:iCs/>
        </w:rPr>
        <w:t>Science Understanding</w:t>
      </w:r>
      <w:r w:rsidRPr="00124352">
        <w:rPr>
          <w:rFonts w:cs="Arial"/>
        </w:rPr>
        <w:t xml:space="preserve"> and </w:t>
      </w:r>
      <w:r w:rsidRPr="00124352">
        <w:rPr>
          <w:rFonts w:cs="Arial"/>
          <w:iCs/>
        </w:rPr>
        <w:t>Science Inquiry Skills.</w:t>
      </w:r>
      <w:r w:rsidRPr="00124352">
        <w:rPr>
          <w:rFonts w:cs="Arial"/>
        </w:rPr>
        <w:t xml:space="preserve"> They appreciate the role of critical and creative individuals</w:t>
      </w:r>
      <w:r w:rsidR="0051331E">
        <w:rPr>
          <w:rFonts w:cs="Arial"/>
        </w:rPr>
        <w:t>,</w:t>
      </w:r>
      <w:r w:rsidRPr="00124352">
        <w:rPr>
          <w:rFonts w:cs="Arial"/>
        </w:rPr>
        <w:t xml:space="preserve"> and the central importance of critique and review in the development and innovative application of science.</w:t>
      </w:r>
    </w:p>
    <w:p w14:paraId="49153F7F" w14:textId="77777777" w:rsidR="00426B9A" w:rsidRPr="00124352" w:rsidRDefault="00426B9A" w:rsidP="00D23AC1">
      <w:pPr>
        <w:pStyle w:val="SyllabusHeading3"/>
      </w:pPr>
      <w:r w:rsidRPr="00124352">
        <w:t>Personal and social capability</w:t>
      </w:r>
    </w:p>
    <w:p w14:paraId="4F31D47C" w14:textId="08D4E565" w:rsidR="00426B9A" w:rsidRPr="00124352" w:rsidRDefault="00A70E59" w:rsidP="00793DAB">
      <w:pPr>
        <w:spacing w:before="80"/>
      </w:pPr>
      <w:r w:rsidRPr="00124352">
        <w:rPr>
          <w:rFonts w:cs="Arial"/>
        </w:rPr>
        <w:t xml:space="preserve">Personal and social capability is integral to a wide range of activities in </w:t>
      </w:r>
      <w:r w:rsidR="00ED32A2" w:rsidRPr="00124352">
        <w:rPr>
          <w:rFonts w:cs="Arial"/>
        </w:rPr>
        <w:t xml:space="preserve">the </w:t>
      </w:r>
      <w:r w:rsidRPr="00124352">
        <w:rPr>
          <w:rFonts w:cs="Arial"/>
        </w:rPr>
        <w:t>Physics</w:t>
      </w:r>
      <w:r w:rsidR="00ED32A2" w:rsidRPr="00124352">
        <w:rPr>
          <w:rFonts w:cs="Arial"/>
        </w:rPr>
        <w:t xml:space="preserve"> ATAR course</w:t>
      </w:r>
      <w:r w:rsidRPr="00124352">
        <w:rPr>
          <w:rFonts w:cs="Arial"/>
        </w:rPr>
        <w:t>, as</w:t>
      </w:r>
      <w:r w:rsidR="00D916CF">
        <w:rPr>
          <w:rFonts w:cs="Arial"/>
        </w:rPr>
        <w:t xml:space="preserve"> s</w:t>
      </w:r>
      <w:r w:rsidRPr="00124352">
        <w:rPr>
          <w:rFonts w:cs="Arial"/>
        </w:rPr>
        <w:t>tudents develop and practise skills of communication, teamwork, decision</w:t>
      </w:r>
      <w:r w:rsidR="00A865C8">
        <w:rPr>
          <w:rFonts w:cs="Arial"/>
        </w:rPr>
        <w:noBreakHyphen/>
      </w:r>
      <w:r w:rsidRPr="00124352">
        <w:rPr>
          <w:rFonts w:cs="Arial"/>
        </w:rPr>
        <w:t>making, initiative</w:t>
      </w:r>
      <w:r w:rsidR="00A865C8">
        <w:rPr>
          <w:rFonts w:cs="Arial"/>
        </w:rPr>
        <w:noBreakHyphen/>
      </w:r>
      <w:r w:rsidRPr="00124352">
        <w:rPr>
          <w:rFonts w:cs="Arial"/>
        </w:rPr>
        <w:t>taking and self</w:t>
      </w:r>
      <w:r w:rsidR="00A865C8">
        <w:rPr>
          <w:rFonts w:cs="Arial"/>
        </w:rPr>
        <w:noBreakHyphen/>
      </w:r>
      <w:r w:rsidRPr="00124352">
        <w:rPr>
          <w:rFonts w:cs="Arial"/>
        </w:rPr>
        <w:t xml:space="preserve">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w:t>
      </w:r>
      <w:r w:rsidRPr="001513F6">
        <w:rPr>
          <w:rFonts w:cs="Arial"/>
        </w:rPr>
        <w:t xml:space="preserve">of </w:t>
      </w:r>
      <w:r w:rsidRPr="001513F6">
        <w:rPr>
          <w:rFonts w:cs="Arial"/>
          <w:iCs/>
        </w:rPr>
        <w:t>Science as a Human Endeavour</w:t>
      </w:r>
      <w:r w:rsidRPr="001513F6">
        <w:rPr>
          <w:rFonts w:cs="Arial"/>
          <w:i/>
          <w:iCs/>
        </w:rPr>
        <w:t>,</w:t>
      </w:r>
      <w:r w:rsidRPr="00124352">
        <w:rPr>
          <w:rFonts w:cs="Arial"/>
        </w:rPr>
        <w:t xml:space="preserve"> students also recognise the role of their own beliefs and attitudes in their response to science issues and applications, consider the perspectives of others and gauge how science can affect people’s lives.</w:t>
      </w:r>
    </w:p>
    <w:p w14:paraId="45B181B9" w14:textId="77777777" w:rsidR="00426B9A" w:rsidRPr="00124352" w:rsidRDefault="00BC6A1E" w:rsidP="00D23AC1">
      <w:pPr>
        <w:pStyle w:val="SyllabusHeading3"/>
      </w:pPr>
      <w:r w:rsidRPr="00124352">
        <w:t>Ethical understanding</w:t>
      </w:r>
    </w:p>
    <w:p w14:paraId="45CA6688" w14:textId="42356538" w:rsidR="00426B9A" w:rsidRPr="00124352" w:rsidRDefault="00BC6A1E" w:rsidP="00793DAB">
      <w:pPr>
        <w:spacing w:before="80"/>
      </w:pPr>
      <w:r w:rsidRPr="00124352">
        <w:rPr>
          <w:rFonts w:cs="Arial"/>
          <w:iCs/>
        </w:rPr>
        <w:t>Ethical understanding</w:t>
      </w:r>
      <w:r w:rsidR="00A70E59" w:rsidRPr="00124352">
        <w:rPr>
          <w:rFonts w:cs="Arial"/>
        </w:rPr>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00CC3E76" w14:textId="77777777" w:rsidR="00426B9A" w:rsidRPr="00124352" w:rsidRDefault="00426B9A" w:rsidP="00FB36A3">
      <w:pPr>
        <w:pStyle w:val="SyllabusHeading3"/>
        <w:keepNext/>
      </w:pPr>
      <w:r w:rsidRPr="00124352">
        <w:lastRenderedPageBreak/>
        <w:t>Intercultural understanding</w:t>
      </w:r>
    </w:p>
    <w:p w14:paraId="3684DA2F" w14:textId="2A737777" w:rsidR="00426B9A" w:rsidRPr="00124352" w:rsidRDefault="00A70E59" w:rsidP="00FB36A3">
      <w:pPr>
        <w:keepNext/>
        <w:spacing w:before="80"/>
      </w:pPr>
      <w:r w:rsidRPr="00A03A52">
        <w:rPr>
          <w:rFonts w:cs="Arial"/>
          <w:iCs/>
        </w:rPr>
        <w:t>Intercultural understanding</w:t>
      </w:r>
      <w:r w:rsidRPr="00A03A52">
        <w:rPr>
          <w:rFonts w:cs="Arial"/>
        </w:rPr>
        <w:t xml:space="preserve"> is fundamental to understanding aspects of </w:t>
      </w:r>
      <w:r w:rsidRPr="00A03A52">
        <w:rPr>
          <w:rFonts w:cs="Arial"/>
          <w:iCs/>
        </w:rPr>
        <w:t>Science as a Human Endeavour</w:t>
      </w:r>
      <w:r w:rsidRPr="00A03A52">
        <w:rPr>
          <w:rFonts w:cs="Arial"/>
        </w:rPr>
        <w:t>, as students appreciate the contributions of diverse cultures to developing science understanding and the challenges of working in culturally diverse collaborations.</w:t>
      </w:r>
      <w:r w:rsidRPr="00124352">
        <w:rPr>
          <w:rFonts w:cs="Arial"/>
        </w:rPr>
        <w:t xml:space="preserve">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A03A52">
        <w:rPr>
          <w:rFonts w:cs="Arial"/>
        </w:rPr>
        <w:t>,</w:t>
      </w:r>
      <w:r w:rsidRPr="00124352">
        <w:rPr>
          <w:rFonts w:cs="Arial"/>
        </w:rPr>
        <w:t xml:space="preserve"> and is influenced by</w:t>
      </w:r>
      <w:r w:rsidR="00F62472">
        <w:rPr>
          <w:rFonts w:cs="Arial"/>
        </w:rPr>
        <w:t>,</w:t>
      </w:r>
      <w:r w:rsidRPr="00124352">
        <w:rPr>
          <w:rFonts w:cs="Arial"/>
        </w:rPr>
        <w:t xml:space="preserve"> society.</w:t>
      </w:r>
    </w:p>
    <w:p w14:paraId="21B30216" w14:textId="77777777" w:rsidR="00CB0B33" w:rsidRPr="00124352" w:rsidRDefault="00CB0B33" w:rsidP="00D23AC1">
      <w:pPr>
        <w:pStyle w:val="SyllabusHeading2"/>
      </w:pPr>
      <w:bookmarkStart w:id="19" w:name="_Toc167797656"/>
      <w:r w:rsidRPr="00124352">
        <w:t xml:space="preserve">Representation of </w:t>
      </w:r>
      <w:r w:rsidR="008C2DC6" w:rsidRPr="00124352">
        <w:t xml:space="preserve">the </w:t>
      </w:r>
      <w:r w:rsidRPr="00124352">
        <w:t>cross-curriculum priorities</w:t>
      </w:r>
      <w:bookmarkEnd w:id="19"/>
    </w:p>
    <w:p w14:paraId="6B63D018" w14:textId="77777777" w:rsidR="005C554A" w:rsidRPr="00124352" w:rsidRDefault="003A1A71" w:rsidP="00793DAB">
      <w:pPr>
        <w:spacing w:before="120"/>
      </w:pPr>
      <w:r w:rsidRPr="00124352">
        <w:rPr>
          <w:rFonts w:cs="Times New Roman"/>
        </w:rPr>
        <w:t>The c</w:t>
      </w:r>
      <w:r w:rsidR="005C554A" w:rsidRPr="00124352">
        <w:rPr>
          <w:rFonts w:cs="Times New Roman"/>
        </w:rPr>
        <w:t>ross-curriculum priorities address contemporary issues which students face in a</w:t>
      </w:r>
      <w:r w:rsidR="00023621" w:rsidRPr="00124352">
        <w:rPr>
          <w:rFonts w:cs="Times New Roman"/>
        </w:rPr>
        <w:t xml:space="preserve"> globalised world. Teachers may</w:t>
      </w:r>
      <w:r w:rsidR="005C554A" w:rsidRPr="00124352">
        <w:rPr>
          <w:rFonts w:cs="Times New Roman"/>
        </w:rPr>
        <w:t xml:space="preserve"> find opportunities to incorporate the priorities into the teaching and learning program for </w:t>
      </w:r>
      <w:r w:rsidR="00ED32A2" w:rsidRPr="00124352">
        <w:rPr>
          <w:rFonts w:cs="Times New Roman"/>
        </w:rPr>
        <w:t xml:space="preserve">the </w:t>
      </w:r>
      <w:r w:rsidR="00960E45" w:rsidRPr="00124352">
        <w:rPr>
          <w:rFonts w:cs="Times New Roman"/>
        </w:rPr>
        <w:t>Physics</w:t>
      </w:r>
      <w:r w:rsidR="00ED32A2" w:rsidRPr="00124352">
        <w:rPr>
          <w:rFonts w:cs="Times New Roman"/>
        </w:rPr>
        <w:t xml:space="preserve"> ATAR course</w:t>
      </w:r>
      <w:r w:rsidR="005C554A" w:rsidRPr="00124352">
        <w:rPr>
          <w:rFonts w:cs="Times New Roman"/>
        </w:rPr>
        <w:t xml:space="preserve">. </w:t>
      </w:r>
      <w:r w:rsidR="00023621" w:rsidRPr="00124352">
        <w:t>The cross-curriculum priorities are not assessed unless they are identified within the specified unit content.</w:t>
      </w:r>
    </w:p>
    <w:p w14:paraId="6F331B35" w14:textId="77777777" w:rsidR="00426B9A" w:rsidRPr="00124352" w:rsidRDefault="00426B9A" w:rsidP="00D23AC1">
      <w:pPr>
        <w:pStyle w:val="SyllabusHeading3"/>
      </w:pPr>
      <w:r w:rsidRPr="00124352">
        <w:t>Aboriginal and Torres Strait Islander histories and cultures</w:t>
      </w:r>
    </w:p>
    <w:p w14:paraId="16A7AF13" w14:textId="7FDEC79E" w:rsidR="00426B9A" w:rsidRPr="00124352" w:rsidRDefault="008F7EF0" w:rsidP="00793DAB">
      <w:pPr>
        <w:spacing w:before="120"/>
      </w:pPr>
      <w:r w:rsidRPr="00124352">
        <w:rPr>
          <w:rFonts w:cs="Arial"/>
        </w:rPr>
        <w:t>C</w:t>
      </w:r>
      <w:r w:rsidR="00960E45" w:rsidRPr="00124352">
        <w:rPr>
          <w:rFonts w:cs="Arial"/>
        </w:rPr>
        <w:t xml:space="preserve">ontexts that draw on </w:t>
      </w:r>
      <w:r w:rsidR="00960E45" w:rsidRPr="00124352">
        <w:rPr>
          <w:rFonts w:cs="Arial"/>
          <w:iCs/>
        </w:rPr>
        <w:t>Aboriginal and Torres Strait Islander histories and cultures</w:t>
      </w:r>
      <w:r w:rsidRPr="00124352">
        <w:rPr>
          <w:rFonts w:cs="Arial"/>
          <w:iCs/>
        </w:rPr>
        <w:t xml:space="preserve"> provide an opportunity</w:t>
      </w:r>
      <w:r w:rsidR="002D18E6" w:rsidRPr="00124352">
        <w:rPr>
          <w:rFonts w:cs="Arial"/>
          <w:iCs/>
        </w:rPr>
        <w:t xml:space="preserve"> </w:t>
      </w:r>
      <w:r w:rsidRPr="00124352">
        <w:rPr>
          <w:rFonts w:cs="Arial"/>
          <w:iCs/>
        </w:rPr>
        <w:t>for</w:t>
      </w:r>
      <w:r w:rsidR="00960E45" w:rsidRPr="00124352">
        <w:rPr>
          <w:rFonts w:cs="Arial"/>
        </w:rPr>
        <w:t xml:space="preserve"> students</w:t>
      </w:r>
      <w:r w:rsidRPr="00124352">
        <w:rPr>
          <w:rFonts w:cs="Arial"/>
        </w:rPr>
        <w:t xml:space="preserve"> to</w:t>
      </w:r>
      <w:r w:rsidR="00960E45" w:rsidRPr="00124352">
        <w:rPr>
          <w:rFonts w:cs="Arial"/>
        </w:rPr>
        <w:t xml:space="preserve"> appreciate Aboriginal and Torres Strait Islander </w:t>
      </w:r>
      <w:r w:rsidR="00E27AFD" w:rsidRPr="00124352">
        <w:rPr>
          <w:rFonts w:cs="Arial"/>
        </w:rPr>
        <w:t>P</w:t>
      </w:r>
      <w:r w:rsidR="00960E45" w:rsidRPr="00124352">
        <w:rPr>
          <w:rFonts w:cs="Arial"/>
        </w:rPr>
        <w:t>eoples’ understanding of physical phenomena, including the motion of objects, and astronomical phenomena</w:t>
      </w:r>
      <w:r w:rsidR="00C41112" w:rsidRPr="00124352">
        <w:rPr>
          <w:rFonts w:cs="Arial"/>
        </w:rPr>
        <w:t xml:space="preserve">, including Aboriginal constellations, their </w:t>
      </w:r>
      <w:r w:rsidR="002C4E70" w:rsidRPr="00124352">
        <w:rPr>
          <w:rFonts w:cs="Arial"/>
        </w:rPr>
        <w:t xml:space="preserve">meanings and </w:t>
      </w:r>
      <w:r w:rsidR="00D84B9C">
        <w:rPr>
          <w:rFonts w:cs="Arial"/>
        </w:rPr>
        <w:t xml:space="preserve">their </w:t>
      </w:r>
      <w:r w:rsidR="002C4E70" w:rsidRPr="00124352">
        <w:rPr>
          <w:rFonts w:cs="Arial"/>
        </w:rPr>
        <w:t>relationship with C</w:t>
      </w:r>
      <w:r w:rsidR="00C41112" w:rsidRPr="00124352">
        <w:rPr>
          <w:rFonts w:cs="Arial"/>
        </w:rPr>
        <w:t>reation/Dreaming stories</w:t>
      </w:r>
      <w:r w:rsidR="00960E45" w:rsidRPr="00124352">
        <w:rPr>
          <w:rFonts w:cs="Arial"/>
        </w:rPr>
        <w:t>.</w:t>
      </w:r>
    </w:p>
    <w:p w14:paraId="39F43841" w14:textId="2324E11F" w:rsidR="00426B9A" w:rsidRPr="00124352" w:rsidRDefault="00426B9A" w:rsidP="00D23AC1">
      <w:pPr>
        <w:pStyle w:val="SyllabusHeading3"/>
      </w:pPr>
      <w:r w:rsidRPr="00124352">
        <w:t>Asia and Australia</w:t>
      </w:r>
      <w:r w:rsidR="00A865C8">
        <w:t>’</w:t>
      </w:r>
      <w:r w:rsidRPr="00124352">
        <w:t>s engagement with Asia</w:t>
      </w:r>
    </w:p>
    <w:p w14:paraId="691EF2F9" w14:textId="5BE56CB6" w:rsidR="00426B9A" w:rsidRPr="00124352" w:rsidRDefault="00960E45" w:rsidP="00793DAB">
      <w:pPr>
        <w:spacing w:before="120"/>
      </w:pPr>
      <w:r w:rsidRPr="00124352">
        <w:rPr>
          <w:rFonts w:cs="Arial"/>
        </w:rPr>
        <w:t>Contexts that draw on Asian scientific research and development</w:t>
      </w:r>
      <w:r w:rsidR="00C90067">
        <w:rPr>
          <w:rFonts w:cs="Arial"/>
        </w:rPr>
        <w:t>,</w:t>
      </w:r>
      <w:r w:rsidRPr="00124352">
        <w:rPr>
          <w:rFonts w:cs="Arial"/>
        </w:rPr>
        <w:t xml:space="preserve"> and collaborative endeavours in the Asia Pacific region provide an opportunity for students to investigate </w:t>
      </w:r>
      <w:r w:rsidRPr="00124352">
        <w:rPr>
          <w:rFonts w:cs="Arial"/>
          <w:iCs/>
        </w:rPr>
        <w:t>Asia and Australia’s engagement with</w:t>
      </w:r>
      <w:r w:rsidRPr="00124352">
        <w:rPr>
          <w:rFonts w:cs="Arial"/>
        </w:rPr>
        <w:t xml:space="preserve"> </w:t>
      </w:r>
      <w:r w:rsidRPr="00124352">
        <w:rPr>
          <w:rFonts w:cs="Arial"/>
          <w:iCs/>
        </w:rPr>
        <w:t>Asia</w:t>
      </w:r>
      <w:r w:rsidRPr="00124352">
        <w:rPr>
          <w:rFonts w:cs="Arial"/>
        </w:rPr>
        <w:t xml:space="preserve">. Students </w:t>
      </w:r>
      <w:r w:rsidR="008F7EF0" w:rsidRPr="00124352">
        <w:rPr>
          <w:rFonts w:cs="Arial"/>
        </w:rPr>
        <w:t xml:space="preserve">could </w:t>
      </w:r>
      <w:r w:rsidRPr="00124352">
        <w:rPr>
          <w:rFonts w:cs="Arial"/>
        </w:rPr>
        <w:t>examine the important role played by people of the Asia</w:t>
      </w:r>
      <w:r w:rsidR="00C90067">
        <w:rPr>
          <w:rFonts w:cs="Arial"/>
        </w:rPr>
        <w:t>n</w:t>
      </w:r>
      <w:r w:rsidRPr="00124352">
        <w:rPr>
          <w:rFonts w:cs="Arial"/>
        </w:rPr>
        <w:t xml:space="preserve"> region in such areas as medicine, communication technologies, transportation, sports science and energy security. They </w:t>
      </w:r>
      <w:r w:rsidR="008F7EF0" w:rsidRPr="00124352">
        <w:rPr>
          <w:rFonts w:cs="Arial"/>
        </w:rPr>
        <w:t xml:space="preserve">could </w:t>
      </w:r>
      <w:r w:rsidRPr="00124352">
        <w:rPr>
          <w:rFonts w:cs="Arial"/>
        </w:rPr>
        <w:t>consider collaborative projects between Australian and Asian scientists and the contribution these make to scientific knowledge.</w:t>
      </w:r>
    </w:p>
    <w:p w14:paraId="635C20BB" w14:textId="77777777" w:rsidR="00426B9A" w:rsidRPr="00124352" w:rsidRDefault="00426B9A" w:rsidP="00D23AC1">
      <w:pPr>
        <w:pStyle w:val="SyllabusHeading3"/>
      </w:pPr>
      <w:r w:rsidRPr="00124352">
        <w:t>Sustainability</w:t>
      </w:r>
    </w:p>
    <w:p w14:paraId="6060A3D0" w14:textId="761323E5" w:rsidR="00CD5AE7" w:rsidRPr="00124352" w:rsidRDefault="00960E45" w:rsidP="00793DAB">
      <w:pPr>
        <w:spacing w:before="120"/>
      </w:pPr>
      <w:r w:rsidRPr="00124352">
        <w:rPr>
          <w:rFonts w:cs="Arial"/>
        </w:rPr>
        <w:t>The cross-curriculum priority of</w:t>
      </w:r>
      <w:r w:rsidRPr="00124352">
        <w:rPr>
          <w:rFonts w:cs="Arial"/>
          <w:i/>
          <w:iCs/>
        </w:rPr>
        <w:t xml:space="preserve"> </w:t>
      </w:r>
      <w:r w:rsidRPr="00124352">
        <w:rPr>
          <w:rFonts w:cs="Arial"/>
          <w:iCs/>
        </w:rPr>
        <w:t>Sustainability</w:t>
      </w:r>
      <w:r w:rsidRPr="00124352">
        <w:rPr>
          <w:rFonts w:cs="Arial"/>
        </w:rPr>
        <w:t xml:space="preserve"> provides authentic contexts for exploring, investigating and understanding the function and interactions of physical systems. </w:t>
      </w:r>
      <w:r w:rsidR="00ED32A2" w:rsidRPr="00124352">
        <w:rPr>
          <w:rFonts w:cs="Arial"/>
        </w:rPr>
        <w:t xml:space="preserve">The </w:t>
      </w:r>
      <w:r w:rsidRPr="00124352">
        <w:rPr>
          <w:rFonts w:cs="Arial"/>
        </w:rPr>
        <w:t xml:space="preserve">Physics </w:t>
      </w:r>
      <w:r w:rsidR="00ED32A2" w:rsidRPr="00124352">
        <w:rPr>
          <w:rFonts w:cs="Arial"/>
        </w:rPr>
        <w:t xml:space="preserve">ATAR course </w:t>
      </w:r>
      <w:r w:rsidRPr="00124352">
        <w:rPr>
          <w:rFonts w:cs="Arial"/>
        </w:rPr>
        <w:t>explores a wide range of physical systems that operate at different temporal and spatial scales. By investigating the relationships between systems and system components</w:t>
      </w:r>
      <w:r w:rsidR="00C537C1">
        <w:rPr>
          <w:rFonts w:cs="Arial"/>
        </w:rPr>
        <w:t>,</w:t>
      </w:r>
      <w:r w:rsidRPr="00124352">
        <w:rPr>
          <w:rFonts w:cs="Arial"/>
        </w:rPr>
        <w:t xml:space="preserve"> and how systems respond to change, students develop an appreciation for the ways in which matter and energy interactions shape the Earth system. In exploring applications of physics knowledge, students appreciate that science provides the basis for decision</w:t>
      </w:r>
      <w:r w:rsidR="00DE1BD5">
        <w:rPr>
          <w:rFonts w:cs="Arial"/>
        </w:rPr>
        <w:noBreakHyphen/>
      </w:r>
      <w:r w:rsidRPr="00124352">
        <w:rPr>
          <w:rFonts w:cs="Arial"/>
        </w:rPr>
        <w:t xml:space="preserve">making in many areas of society and that these decisions can impact </w:t>
      </w:r>
      <w:r w:rsidR="00ED32A2" w:rsidRPr="00124352">
        <w:rPr>
          <w:rFonts w:cs="Arial"/>
        </w:rPr>
        <w:t xml:space="preserve">on </w:t>
      </w:r>
      <w:r w:rsidRPr="00124352">
        <w:rPr>
          <w:rFonts w:cs="Arial"/>
        </w:rPr>
        <w:t>the Earth system. They understand the importance of using physical science knowledge to predict possible effects of human and other activity, and to develop management plans or alternative technologies that minimise these effects and provide for a more sustainable future.</w:t>
      </w:r>
      <w:r w:rsidR="00CD5AE7" w:rsidRPr="00124352">
        <w:br w:type="page"/>
      </w:r>
    </w:p>
    <w:p w14:paraId="4B42EF83" w14:textId="772870C8" w:rsidR="009E2CD4" w:rsidRPr="00124352" w:rsidRDefault="009E2CD4" w:rsidP="00D23AC1">
      <w:pPr>
        <w:pStyle w:val="SyllabusHeading1"/>
      </w:pPr>
      <w:bookmarkStart w:id="20" w:name="_Toc167797657"/>
      <w:r w:rsidRPr="00124352">
        <w:lastRenderedPageBreak/>
        <w:t xml:space="preserve">Unit </w:t>
      </w:r>
      <w:r w:rsidR="001C600D">
        <w:t>1</w:t>
      </w:r>
      <w:r w:rsidRPr="00124352">
        <w:t xml:space="preserve"> </w:t>
      </w:r>
      <w:bookmarkStart w:id="21" w:name="_Hlk114489358"/>
      <w:r w:rsidR="00DE1BD5" w:rsidRPr="00293088">
        <w:t>–</w:t>
      </w:r>
      <w:r w:rsidR="00DE1BD5">
        <w:t xml:space="preserve"> </w:t>
      </w:r>
      <w:r w:rsidR="00AE3949">
        <w:t>M</w:t>
      </w:r>
      <w:r w:rsidRPr="00124352">
        <w:t>otion</w:t>
      </w:r>
      <w:r w:rsidR="00AE3949">
        <w:t>, forces and</w:t>
      </w:r>
      <w:r w:rsidR="005553D9">
        <w:t xml:space="preserve"> energy</w:t>
      </w:r>
      <w:bookmarkEnd w:id="20"/>
      <w:bookmarkEnd w:id="21"/>
    </w:p>
    <w:p w14:paraId="61EB4E21" w14:textId="51506C7E" w:rsidR="009E2CD4" w:rsidRPr="00D23AC1" w:rsidRDefault="009E2CD4" w:rsidP="00D23AC1">
      <w:pPr>
        <w:pStyle w:val="SyllabusHeading2"/>
      </w:pPr>
      <w:bookmarkStart w:id="22" w:name="_Toc167797658"/>
      <w:bookmarkStart w:id="23" w:name="_Toc359503807"/>
      <w:r w:rsidRPr="00D23AC1">
        <w:t>Unit descriptio</w:t>
      </w:r>
      <w:r w:rsidR="00AE3949" w:rsidRPr="00D23AC1">
        <w:t>n</w:t>
      </w:r>
      <w:bookmarkEnd w:id="22"/>
    </w:p>
    <w:p w14:paraId="1B212427" w14:textId="02B30BB4" w:rsidR="009E2CD4" w:rsidRPr="00124352" w:rsidRDefault="009E2CD4" w:rsidP="005E3EE0">
      <w:pPr>
        <w:pStyle w:val="Default"/>
        <w:spacing w:before="120" w:after="120" w:line="276" w:lineRule="auto"/>
        <w:rPr>
          <w:rFonts w:cs="Arial"/>
          <w:sz w:val="22"/>
          <w:szCs w:val="22"/>
        </w:rPr>
      </w:pPr>
      <w:r w:rsidRPr="00124352">
        <w:rPr>
          <w:rFonts w:cs="Arial"/>
          <w:sz w:val="22"/>
          <w:szCs w:val="22"/>
        </w:rPr>
        <w:t xml:space="preserve">Students develop an understanding of </w:t>
      </w:r>
      <w:r w:rsidRPr="001513F6">
        <w:rPr>
          <w:rFonts w:cs="Arial"/>
          <w:color w:val="auto"/>
          <w:sz w:val="22"/>
          <w:szCs w:val="22"/>
        </w:rPr>
        <w:t>motion</w:t>
      </w:r>
      <w:r w:rsidR="000965A3" w:rsidRPr="001513F6">
        <w:rPr>
          <w:rFonts w:cs="Arial"/>
          <w:color w:val="auto"/>
          <w:sz w:val="22"/>
          <w:szCs w:val="22"/>
        </w:rPr>
        <w:t xml:space="preserve">, </w:t>
      </w:r>
      <w:r w:rsidR="00AE3949" w:rsidRPr="001513F6">
        <w:rPr>
          <w:rFonts w:cs="Arial"/>
          <w:color w:val="auto"/>
          <w:sz w:val="22"/>
          <w:szCs w:val="22"/>
        </w:rPr>
        <w:t>forces</w:t>
      </w:r>
      <w:r w:rsidR="00DE1BD5">
        <w:rPr>
          <w:rFonts w:cs="Arial"/>
          <w:color w:val="auto"/>
          <w:sz w:val="22"/>
          <w:szCs w:val="22"/>
        </w:rPr>
        <w:t>,</w:t>
      </w:r>
      <w:r w:rsidR="00AE3949" w:rsidRPr="001513F6">
        <w:rPr>
          <w:rFonts w:cs="Arial"/>
          <w:color w:val="auto"/>
          <w:sz w:val="22"/>
          <w:szCs w:val="22"/>
        </w:rPr>
        <w:t xml:space="preserve"> and </w:t>
      </w:r>
      <w:r w:rsidR="000965A3" w:rsidRPr="001513F6">
        <w:rPr>
          <w:rFonts w:cs="Arial"/>
          <w:color w:val="auto"/>
          <w:sz w:val="22"/>
          <w:szCs w:val="22"/>
        </w:rPr>
        <w:t>mechanical and thermal energy,</w:t>
      </w:r>
      <w:r w:rsidRPr="001513F6">
        <w:rPr>
          <w:rFonts w:cs="Arial"/>
          <w:color w:val="auto"/>
          <w:sz w:val="22"/>
          <w:szCs w:val="22"/>
        </w:rPr>
        <w:t xml:space="preserve"> </w:t>
      </w:r>
      <w:r w:rsidRPr="00124352">
        <w:rPr>
          <w:rFonts w:cs="Arial"/>
          <w:sz w:val="22"/>
          <w:szCs w:val="22"/>
        </w:rPr>
        <w:t xml:space="preserve">which can be used to describe, explain and predict a wide range of phenomena. Students describe </w:t>
      </w:r>
      <w:r w:rsidRPr="00A50137">
        <w:rPr>
          <w:rFonts w:cs="Arial"/>
          <w:color w:val="auto"/>
          <w:sz w:val="22"/>
          <w:szCs w:val="22"/>
        </w:rPr>
        <w:t>linear</w:t>
      </w:r>
      <w:r w:rsidR="00175857">
        <w:rPr>
          <w:rFonts w:cs="Arial"/>
          <w:color w:val="auto"/>
          <w:sz w:val="22"/>
          <w:szCs w:val="22"/>
        </w:rPr>
        <w:t xml:space="preserve"> </w:t>
      </w:r>
      <w:r w:rsidRPr="00A50137">
        <w:rPr>
          <w:rFonts w:cs="Arial"/>
          <w:color w:val="auto"/>
          <w:sz w:val="22"/>
          <w:szCs w:val="22"/>
        </w:rPr>
        <w:t xml:space="preserve">motion in terms of position and time data, and examine the relationships between force, momentum and </w:t>
      </w:r>
      <w:r w:rsidRPr="00124352">
        <w:rPr>
          <w:rFonts w:cs="Arial"/>
          <w:sz w:val="22"/>
          <w:szCs w:val="22"/>
        </w:rPr>
        <w:t>energy for interactions in one dimension.</w:t>
      </w:r>
    </w:p>
    <w:p w14:paraId="548472F0" w14:textId="7655FB41" w:rsidR="009E2CD4" w:rsidRPr="00124352" w:rsidRDefault="009E2CD4" w:rsidP="005E3EE0">
      <w:pPr>
        <w:pStyle w:val="Default"/>
        <w:spacing w:before="120" w:after="120" w:line="276" w:lineRule="auto"/>
        <w:rPr>
          <w:rFonts w:cs="Arial"/>
          <w:sz w:val="22"/>
          <w:szCs w:val="22"/>
          <w:highlight w:val="cyan"/>
        </w:rPr>
      </w:pPr>
      <w:r w:rsidRPr="00124352">
        <w:rPr>
          <w:rFonts w:cs="Arial"/>
          <w:sz w:val="22"/>
          <w:szCs w:val="22"/>
        </w:rPr>
        <w:t xml:space="preserve">Contexts that </w:t>
      </w:r>
      <w:r w:rsidR="00F35610">
        <w:rPr>
          <w:rFonts w:cs="Arial"/>
          <w:sz w:val="22"/>
          <w:szCs w:val="22"/>
        </w:rPr>
        <w:t>may</w:t>
      </w:r>
      <w:r w:rsidRPr="00124352">
        <w:rPr>
          <w:rFonts w:cs="Arial"/>
          <w:sz w:val="22"/>
          <w:szCs w:val="22"/>
        </w:rPr>
        <w:t xml:space="preserve"> be investigated in this unit include technologies</w:t>
      </w:r>
      <w:r w:rsidR="00DE1BD5">
        <w:rPr>
          <w:rFonts w:cs="Arial"/>
          <w:sz w:val="22"/>
          <w:szCs w:val="22"/>
        </w:rPr>
        <w:t>,</w:t>
      </w:r>
      <w:r w:rsidRPr="00124352">
        <w:rPr>
          <w:rFonts w:cs="Arial"/>
          <w:sz w:val="22"/>
          <w:szCs w:val="22"/>
        </w:rPr>
        <w:t xml:space="preserve"> such as accelerometers</w:t>
      </w:r>
      <w:r w:rsidR="0055280F">
        <w:rPr>
          <w:rFonts w:cs="Arial"/>
          <w:sz w:val="22"/>
          <w:szCs w:val="22"/>
        </w:rPr>
        <w:t xml:space="preserve"> and</w:t>
      </w:r>
      <w:r w:rsidRPr="00124352">
        <w:rPr>
          <w:rFonts w:cs="Arial"/>
          <w:sz w:val="22"/>
          <w:szCs w:val="22"/>
        </w:rPr>
        <w:t xml:space="preserve"> motion detectors</w:t>
      </w:r>
      <w:r w:rsidR="0055280F">
        <w:rPr>
          <w:rFonts w:cs="Arial"/>
          <w:sz w:val="22"/>
          <w:szCs w:val="22"/>
        </w:rPr>
        <w:t>,</w:t>
      </w:r>
      <w:r w:rsidR="00F35610">
        <w:rPr>
          <w:rFonts w:cs="Arial"/>
          <w:sz w:val="22"/>
          <w:szCs w:val="22"/>
        </w:rPr>
        <w:t xml:space="preserve"> </w:t>
      </w:r>
      <w:r w:rsidRPr="00124352">
        <w:rPr>
          <w:rFonts w:cs="Arial"/>
          <w:sz w:val="22"/>
          <w:szCs w:val="22"/>
        </w:rPr>
        <w:t>and related areas of science and engineering, such as sports science</w:t>
      </w:r>
      <w:r w:rsidR="00F35610">
        <w:rPr>
          <w:rFonts w:cs="Arial"/>
          <w:sz w:val="22"/>
          <w:szCs w:val="22"/>
        </w:rPr>
        <w:t xml:space="preserve"> and</w:t>
      </w:r>
      <w:r w:rsidRPr="00124352">
        <w:rPr>
          <w:rFonts w:cs="Arial"/>
          <w:sz w:val="22"/>
          <w:szCs w:val="22"/>
        </w:rPr>
        <w:t xml:space="preserve"> car and road safety.</w:t>
      </w:r>
    </w:p>
    <w:p w14:paraId="783A3B06" w14:textId="6A71097D" w:rsidR="009E2CD4" w:rsidRPr="00124352" w:rsidRDefault="009E2CD4" w:rsidP="005E3EE0">
      <w:pPr>
        <w:pStyle w:val="Default"/>
        <w:spacing w:before="120" w:after="120" w:line="276" w:lineRule="auto"/>
        <w:rPr>
          <w:rFonts w:cs="Arial"/>
          <w:sz w:val="22"/>
          <w:szCs w:val="22"/>
          <w:highlight w:val="cyan"/>
        </w:rPr>
      </w:pPr>
      <w:r w:rsidRPr="00124352">
        <w:rPr>
          <w:rFonts w:cs="Arial"/>
          <w:sz w:val="22"/>
          <w:szCs w:val="22"/>
        </w:rPr>
        <w:t xml:space="preserve">Through the investigation of appropriate contexts, students explore how international collaboration, evidence from a range of disciplines and individuals, and the development of ICT and other technologies have contributed to developing understanding of </w:t>
      </w:r>
      <w:r w:rsidRPr="00E345EB">
        <w:rPr>
          <w:rFonts w:cs="Arial"/>
          <w:color w:val="auto"/>
          <w:sz w:val="22"/>
          <w:szCs w:val="22"/>
        </w:rPr>
        <w:t>motion</w:t>
      </w:r>
      <w:r w:rsidR="00320868" w:rsidRPr="00E345EB">
        <w:rPr>
          <w:rFonts w:cs="Arial"/>
          <w:color w:val="auto"/>
          <w:sz w:val="22"/>
          <w:szCs w:val="22"/>
        </w:rPr>
        <w:t xml:space="preserve">, </w:t>
      </w:r>
      <w:r w:rsidR="00F35610" w:rsidRPr="00E345EB">
        <w:rPr>
          <w:rFonts w:cs="Arial"/>
          <w:color w:val="auto"/>
          <w:sz w:val="22"/>
          <w:szCs w:val="22"/>
        </w:rPr>
        <w:t xml:space="preserve">forces and </w:t>
      </w:r>
      <w:r w:rsidR="00320868" w:rsidRPr="00E345EB">
        <w:rPr>
          <w:rFonts w:cs="Arial"/>
          <w:color w:val="auto"/>
          <w:sz w:val="22"/>
          <w:szCs w:val="22"/>
        </w:rPr>
        <w:t>mechanical and thermal energy,</w:t>
      </w:r>
      <w:r w:rsidRPr="00E345EB">
        <w:rPr>
          <w:rFonts w:cs="Arial"/>
          <w:color w:val="auto"/>
          <w:sz w:val="22"/>
          <w:szCs w:val="22"/>
        </w:rPr>
        <w:t xml:space="preserve"> and associated </w:t>
      </w:r>
      <w:r w:rsidRPr="00124352">
        <w:rPr>
          <w:rFonts w:cs="Arial"/>
          <w:sz w:val="22"/>
          <w:szCs w:val="22"/>
        </w:rPr>
        <w:t>technologies. They investigate how scientific knowledge is used to offer valid explanations and reliable predictions, and the ways in which it interacts with social, economic, cultural and ethical factors.</w:t>
      </w:r>
    </w:p>
    <w:p w14:paraId="5239B3D5" w14:textId="4EA4E4F2" w:rsidR="0094032C" w:rsidRPr="002B7976" w:rsidRDefault="009E2CD4" w:rsidP="005E3EE0">
      <w:pPr>
        <w:spacing w:before="120"/>
      </w:pPr>
      <w:r w:rsidRPr="00124352">
        <w:rPr>
          <w:rFonts w:cs="Arial"/>
        </w:rPr>
        <w:t xml:space="preserve">Students develop their understanding of </w:t>
      </w:r>
      <w:r w:rsidRPr="00E345EB">
        <w:rPr>
          <w:rFonts w:cs="Arial"/>
        </w:rPr>
        <w:t>motion</w:t>
      </w:r>
      <w:r w:rsidR="00320868" w:rsidRPr="00E345EB">
        <w:rPr>
          <w:rFonts w:cs="Arial"/>
        </w:rPr>
        <w:t xml:space="preserve">, </w:t>
      </w:r>
      <w:r w:rsidR="00F35610" w:rsidRPr="00E345EB">
        <w:rPr>
          <w:rFonts w:cs="Arial"/>
        </w:rPr>
        <w:t xml:space="preserve">forces and </w:t>
      </w:r>
      <w:r w:rsidR="00320868" w:rsidRPr="00E345EB">
        <w:rPr>
          <w:rFonts w:cs="Arial"/>
        </w:rPr>
        <w:t>mechanical and thermal energy</w:t>
      </w:r>
      <w:r w:rsidR="00E345EB">
        <w:rPr>
          <w:rFonts w:cs="Arial"/>
        </w:rPr>
        <w:t xml:space="preserve"> </w:t>
      </w:r>
      <w:r w:rsidRPr="00124352">
        <w:rPr>
          <w:rFonts w:cs="Arial"/>
        </w:rPr>
        <w:t xml:space="preserve">phenomena through laboratory </w:t>
      </w:r>
      <w:r w:rsidR="00F35610">
        <w:rPr>
          <w:rFonts w:cs="Arial"/>
        </w:rPr>
        <w:t>experiences</w:t>
      </w:r>
      <w:r w:rsidRPr="00124352">
        <w:rPr>
          <w:rFonts w:cs="Arial"/>
        </w:rPr>
        <w:t xml:space="preserve">. </w:t>
      </w:r>
      <w:r w:rsidRPr="00116E42">
        <w:rPr>
          <w:rFonts w:cs="Arial"/>
        </w:rPr>
        <w:t>They develop skills in relating graphical representations of data to quantitative relationships between variables, and they continue to develop skills in planning, conducting</w:t>
      </w:r>
      <w:r w:rsidR="00F73181" w:rsidRPr="00116E42">
        <w:rPr>
          <w:rFonts w:cs="Arial"/>
        </w:rPr>
        <w:t>, analysing and</w:t>
      </w:r>
      <w:r w:rsidRPr="00116E42">
        <w:rPr>
          <w:rFonts w:cs="Arial"/>
        </w:rPr>
        <w:t xml:space="preserve"> interpreting the results of primary and secondary investigations.</w:t>
      </w:r>
    </w:p>
    <w:p w14:paraId="4388EF1C" w14:textId="52639AE2" w:rsidR="009E2CD4" w:rsidRPr="0094032C" w:rsidRDefault="009E2CD4" w:rsidP="00D23AC1">
      <w:pPr>
        <w:pStyle w:val="SyllabusHeading2"/>
        <w:rPr>
          <w:rFonts w:cs="Arial"/>
          <w:sz w:val="22"/>
        </w:rPr>
      </w:pPr>
      <w:bookmarkStart w:id="24" w:name="_Toc167797659"/>
      <w:r w:rsidRPr="0094032C">
        <w:t>Unit content</w:t>
      </w:r>
      <w:bookmarkEnd w:id="24"/>
    </w:p>
    <w:p w14:paraId="7749EF7E" w14:textId="77777777" w:rsidR="009E2CD4" w:rsidRPr="00124352" w:rsidRDefault="009E2CD4" w:rsidP="005E3EE0">
      <w:pPr>
        <w:spacing w:before="120"/>
      </w:pPr>
      <w:r w:rsidRPr="00124352">
        <w:t>This unit includes the knowledge, understandings and skills described below.</w:t>
      </w:r>
    </w:p>
    <w:p w14:paraId="6A75AB4F" w14:textId="699E20B3" w:rsidR="009E2CD4" w:rsidRPr="00124352" w:rsidRDefault="009E2CD4" w:rsidP="00D23AC1">
      <w:pPr>
        <w:pStyle w:val="SyllabusHeading3"/>
      </w:pPr>
      <w:r w:rsidRPr="00124352">
        <w:t>Science Inquiry Skills</w:t>
      </w:r>
    </w:p>
    <w:p w14:paraId="3F39DD53" w14:textId="77777777" w:rsidR="009E2CD4" w:rsidRPr="00124352" w:rsidRDefault="009E2CD4" w:rsidP="00D23AC1">
      <w:pPr>
        <w:pStyle w:val="SyllabusListParagraph"/>
      </w:pPr>
      <w:bookmarkStart w:id="25" w:name="_Hlk118712402"/>
      <w:bookmarkStart w:id="26" w:name="_Hlk118716243"/>
      <w:r w:rsidRPr="00124352">
        <w:t>identify, research and construct questions for investigation; propose hypotheses; and predict possible outcomes</w:t>
      </w:r>
    </w:p>
    <w:p w14:paraId="29EC9B03" w14:textId="77777777" w:rsidR="009E2CD4" w:rsidRPr="00124352" w:rsidRDefault="009E2CD4" w:rsidP="00D23AC1">
      <w:pPr>
        <w:pStyle w:val="SyllabusListParagraph"/>
      </w:pPr>
      <w:r w:rsidRPr="00124352">
        <w:t>design investigations, including the procedure to be followed, the materials required, and the type and amount of primary and/or secondary data to be collected; conduct risk assessments; and consider research ethics</w:t>
      </w:r>
    </w:p>
    <w:p w14:paraId="75037E1B" w14:textId="4CCB4F4F" w:rsidR="009E2CD4" w:rsidRPr="00124352" w:rsidRDefault="009E2CD4" w:rsidP="00D23AC1">
      <w:pPr>
        <w:pStyle w:val="SyllabusListParagraph"/>
      </w:pPr>
      <w:r w:rsidRPr="00124352">
        <w:t xml:space="preserve">conduct </w:t>
      </w:r>
      <w:r w:rsidR="00E4165C">
        <w:t>practical work</w:t>
      </w:r>
      <w:r w:rsidRPr="00124352">
        <w:t>, including the manipulation of devices</w:t>
      </w:r>
      <w:r w:rsidR="009207D2">
        <w:t>,</w:t>
      </w:r>
      <w:r w:rsidRPr="00124352">
        <w:t xml:space="preserve"> safely, competently and methodically for the collection of valid and reliable data</w:t>
      </w:r>
    </w:p>
    <w:p w14:paraId="5CABAC40" w14:textId="0D85EA4A" w:rsidR="00381404" w:rsidRDefault="009E2CD4" w:rsidP="00D23AC1">
      <w:pPr>
        <w:pStyle w:val="SyllabusListParagraph"/>
      </w:pPr>
      <w:r w:rsidRPr="00124352">
        <w:t xml:space="preserve">represent data in meaningful and useful ways, including using appropriate </w:t>
      </w:r>
      <w:r w:rsidRPr="00F60561">
        <w:rPr>
          <w:i/>
          <w:iCs/>
        </w:rPr>
        <w:t>Système International</w:t>
      </w:r>
      <w:r w:rsidRPr="00124352">
        <w:t xml:space="preserve"> (SI) units and symbols, and significant figures</w:t>
      </w:r>
    </w:p>
    <w:p w14:paraId="1B2B03E2" w14:textId="10712EDA" w:rsidR="00381404" w:rsidRDefault="009E2CD4" w:rsidP="00D23AC1">
      <w:pPr>
        <w:pStyle w:val="SyllabusListParagraph"/>
      </w:pPr>
      <w:r w:rsidRPr="00124352">
        <w:t>organise and analyse data to identify trends, patterns and relationships</w:t>
      </w:r>
    </w:p>
    <w:p w14:paraId="3B7B3A4E" w14:textId="032548AE" w:rsidR="00381404" w:rsidRDefault="009E2CD4" w:rsidP="00D23AC1">
      <w:pPr>
        <w:pStyle w:val="SyllabusListParagraph"/>
      </w:pPr>
      <w:r w:rsidRPr="00124352">
        <w:t xml:space="preserve">identify sources of random and systematic </w:t>
      </w:r>
      <w:r w:rsidR="00381404">
        <w:t>uncertainty</w:t>
      </w:r>
      <w:r w:rsidRPr="00124352">
        <w:t xml:space="preserve"> and estimate their effect on measurement results</w:t>
      </w:r>
    </w:p>
    <w:p w14:paraId="08297D43" w14:textId="35109CC2" w:rsidR="00381404" w:rsidRDefault="00381404" w:rsidP="00D23AC1">
      <w:pPr>
        <w:pStyle w:val="SyllabusListParagraph"/>
      </w:pPr>
      <w:r>
        <w:t>state absolute uncertainties in values and calculate percentage uncertainty where appropriate</w:t>
      </w:r>
    </w:p>
    <w:p w14:paraId="595A9FF5" w14:textId="765AC2D3" w:rsidR="00CD4631" w:rsidRDefault="00CD4631" w:rsidP="00D23AC1">
      <w:pPr>
        <w:pStyle w:val="SyllabusListParagraph"/>
      </w:pPr>
      <w:r>
        <w:lastRenderedPageBreak/>
        <w:t xml:space="preserve">combine uncertainties in calculations to determine the overall uncertainty </w:t>
      </w:r>
      <w:r w:rsidR="009D1CB6">
        <w:t xml:space="preserve">in a measurement </w:t>
      </w:r>
      <w:r>
        <w:t xml:space="preserve">(addition, subtraction, multiplication and division) </w:t>
      </w:r>
    </w:p>
    <w:p w14:paraId="7ED10DF0" w14:textId="4861F4D5" w:rsidR="00CD4631" w:rsidRDefault="009E2CD4" w:rsidP="00D23AC1">
      <w:pPr>
        <w:pStyle w:val="SyllabusListParagraph"/>
      </w:pPr>
      <w:r w:rsidRPr="00124352">
        <w:t xml:space="preserve">identify anomalous data and calculate the </w:t>
      </w:r>
      <w:r w:rsidR="00CD4631">
        <w:t>percentage difference</w:t>
      </w:r>
      <w:r w:rsidRPr="00124352">
        <w:t xml:space="preserve"> between the experimental results and a currently accepted valu</w:t>
      </w:r>
      <w:r w:rsidR="00CD4631">
        <w:t>e</w:t>
      </w:r>
    </w:p>
    <w:p w14:paraId="2209BE9B" w14:textId="1089500F" w:rsidR="009E2CD4" w:rsidRPr="00124352" w:rsidRDefault="009E2CD4" w:rsidP="00D23AC1">
      <w:pPr>
        <w:pStyle w:val="SyllabusListParagraph"/>
      </w:pPr>
      <w:r w:rsidRPr="00124352">
        <w:t>select, synthesise and use evidence to make and justify conclusions</w:t>
      </w:r>
    </w:p>
    <w:p w14:paraId="6AE21041" w14:textId="000FE108" w:rsidR="009E2CD4" w:rsidRPr="00124352" w:rsidRDefault="009E2CD4" w:rsidP="00D23AC1">
      <w:pPr>
        <w:pStyle w:val="SyllabusListParagraph"/>
      </w:pPr>
      <w:bookmarkStart w:id="27" w:name="_Hlk118712551"/>
      <w:bookmarkEnd w:id="25"/>
      <w:r w:rsidRPr="00124352">
        <w:t xml:space="preserve">interpret a range of scientific texts and evaluate processes and conclusions by considering </w:t>
      </w:r>
      <w:r w:rsidR="009D1CB6">
        <w:t>the</w:t>
      </w:r>
      <w:r w:rsidRPr="00124352">
        <w:t xml:space="preserve"> available evidence</w:t>
      </w:r>
      <w:r w:rsidR="009D1CB6">
        <w:t>,</w:t>
      </w:r>
      <w:r w:rsidRPr="00124352">
        <w:t xml:space="preserve"> and use reasoning to construct scientific arguments</w:t>
      </w:r>
    </w:p>
    <w:p w14:paraId="7D96868B" w14:textId="3E981AD4" w:rsidR="009E2CD4" w:rsidRPr="00124352" w:rsidRDefault="009E2CD4" w:rsidP="00D23AC1">
      <w:pPr>
        <w:pStyle w:val="SyllabusListParagraph"/>
      </w:pPr>
      <w:r w:rsidRPr="00124352">
        <w:t>select, construct and use appropriate representations, including text and graphic</w:t>
      </w:r>
      <w:r w:rsidR="00BB71C9">
        <w:t>al</w:t>
      </w:r>
      <w:r w:rsidRPr="00124352">
        <w:t xml:space="preserve"> representations of empirical and theoretical relationships</w:t>
      </w:r>
      <w:r w:rsidR="00EB3C09">
        <w:t>,</w:t>
      </w:r>
      <w:r w:rsidR="00BB71C9">
        <w:t xml:space="preserve"> </w:t>
      </w:r>
      <w:r w:rsidRPr="00124352">
        <w:t>to communicate conceptual understanding, solve problems and make predictions</w:t>
      </w:r>
    </w:p>
    <w:p w14:paraId="12B4894C" w14:textId="492C3A59" w:rsidR="009E2CD4" w:rsidRDefault="009E2CD4" w:rsidP="00D23AC1">
      <w:pPr>
        <w:pStyle w:val="SyllabusListParagraph"/>
      </w:pPr>
      <w:r w:rsidRPr="00124352">
        <w:t>select, use and interpret appropriate mathematical representations, including linear and non</w:t>
      </w:r>
      <w:r w:rsidR="009C0018">
        <w:noBreakHyphen/>
      </w:r>
      <w:r w:rsidRPr="00124352">
        <w:t>linear graphs and algebraic relationships representing physical systems, to solve problems and make predictions</w:t>
      </w:r>
    </w:p>
    <w:p w14:paraId="56BBD8FC" w14:textId="78580431" w:rsidR="00BB71C9" w:rsidRDefault="00BB71C9" w:rsidP="00D23AC1">
      <w:pPr>
        <w:pStyle w:val="SyllabusListParagraph"/>
      </w:pPr>
      <w:r>
        <w:t xml:space="preserve">relate gradients and </w:t>
      </w:r>
      <w:r w:rsidR="00BB607F">
        <w:t xml:space="preserve">axis </w:t>
      </w:r>
      <w:r>
        <w:t>intercepts of linear graphs to physical quantities</w:t>
      </w:r>
    </w:p>
    <w:p w14:paraId="63A5BD2A" w14:textId="7D63A502" w:rsidR="00EA0E08" w:rsidRDefault="00EA0E08" w:rsidP="00D23AC1">
      <w:pPr>
        <w:pStyle w:val="SyllabusListParagraph"/>
      </w:pPr>
      <w:r>
        <w:t xml:space="preserve">apply dimensional analysis to determine the appropriate units for calculated </w:t>
      </w:r>
      <w:r w:rsidR="00376ECC">
        <w:t>quantities,</w:t>
      </w:r>
      <w:r w:rsidR="004E5E31">
        <w:t xml:space="preserve"> e.g. a gradient in a graph</w:t>
      </w:r>
    </w:p>
    <w:p w14:paraId="34EA5027" w14:textId="23880841" w:rsidR="00BB71C9" w:rsidRDefault="00BB71C9" w:rsidP="00D23AC1">
      <w:pPr>
        <w:pStyle w:val="SyllabusListParagraph"/>
      </w:pPr>
      <w:r>
        <w:t>use uncertainty bars to represent the uncertainty in a value on a graph</w:t>
      </w:r>
      <w:r w:rsidR="00BB607F">
        <w:t xml:space="preserve"> and take into account when sketching a line of best fit</w:t>
      </w:r>
    </w:p>
    <w:p w14:paraId="60903A6B" w14:textId="4A824FC0" w:rsidR="0088183F" w:rsidRPr="0088183F" w:rsidRDefault="009E2CD4" w:rsidP="00D23AC1">
      <w:pPr>
        <w:pStyle w:val="SyllabusListParagraph"/>
      </w:pPr>
      <w:r w:rsidRPr="0088183F">
        <w:t>communicate to specific audiences and for specific purposes using appropriate language</w:t>
      </w:r>
      <w:r w:rsidR="0088183F">
        <w:t xml:space="preserve"> and</w:t>
      </w:r>
      <w:r w:rsidRPr="0088183F">
        <w:t xml:space="preserve"> nomenclature</w:t>
      </w:r>
      <w:bookmarkEnd w:id="26"/>
    </w:p>
    <w:bookmarkEnd w:id="27"/>
    <w:p w14:paraId="34D198AB" w14:textId="26919C98" w:rsidR="009E2CD4" w:rsidRDefault="009E2CD4" w:rsidP="00D23AC1">
      <w:pPr>
        <w:pStyle w:val="SyllabusHeading3"/>
      </w:pPr>
      <w:r w:rsidRPr="00124352">
        <w:t>Science as a Human Endeavour</w:t>
      </w:r>
    </w:p>
    <w:p w14:paraId="6926E3BA" w14:textId="4DADA0BC" w:rsidR="0014237B" w:rsidRPr="00AE3949" w:rsidRDefault="0014237B" w:rsidP="00D23AC1">
      <w:pPr>
        <w:pStyle w:val="SyllabusListParagraph"/>
      </w:pPr>
      <w:r>
        <w:t>s</w:t>
      </w:r>
      <w:r w:rsidR="009E5C5E" w:rsidRPr="00AE3949">
        <w:t>afety for motorists and other road users has been substantially increased through application of Newton’s laws and conservation of momentum by the development and use of passive safety devices</w:t>
      </w:r>
      <w:r w:rsidR="00376ECC">
        <w:t>,</w:t>
      </w:r>
      <w:r w:rsidR="009E5C5E" w:rsidRPr="00AE3949">
        <w:t xml:space="preserve"> e.g. helmets, seatbelts, crumple zones, airbags, collapsible steering columns</w:t>
      </w:r>
      <w:r w:rsidR="008D3EAE">
        <w:t xml:space="preserve"> and </w:t>
      </w:r>
      <w:r w:rsidR="009E5C5E" w:rsidRPr="00AE3949">
        <w:t>safety barriers</w:t>
      </w:r>
    </w:p>
    <w:p w14:paraId="724C1003" w14:textId="1AF379EF" w:rsidR="00F35610" w:rsidRPr="0014237B" w:rsidRDefault="0014237B" w:rsidP="00D23AC1">
      <w:pPr>
        <w:pStyle w:val="SyllabusListParagraph"/>
      </w:pPr>
      <w:r>
        <w:t>t</w:t>
      </w:r>
      <w:r w:rsidR="009E5C5E" w:rsidRPr="0014237B">
        <w:t xml:space="preserve">he operation of </w:t>
      </w:r>
      <w:r w:rsidR="00376ECC" w:rsidRPr="0014237B">
        <w:t>a</w:t>
      </w:r>
      <w:r w:rsidR="009E5C5E" w:rsidRPr="0014237B">
        <w:t xml:space="preserve"> refrigerator and </w:t>
      </w:r>
      <w:r w:rsidR="00AB6839" w:rsidRPr="0014237B">
        <w:t xml:space="preserve">a </w:t>
      </w:r>
      <w:r w:rsidR="009E5C5E" w:rsidRPr="0014237B">
        <w:t>reverse</w:t>
      </w:r>
      <w:r w:rsidR="004866E0">
        <w:t>-</w:t>
      </w:r>
      <w:r w:rsidR="009E5C5E" w:rsidRPr="0014237B">
        <w:t>cycle air conditioner is based on thermal energy transfer</w:t>
      </w:r>
    </w:p>
    <w:p w14:paraId="242ECBE3" w14:textId="31076A8F" w:rsidR="009E2CD4" w:rsidRDefault="0014237B" w:rsidP="00D23AC1">
      <w:pPr>
        <w:pStyle w:val="SyllabusHeading3"/>
      </w:pPr>
      <w:r>
        <w:t>Science Understanding</w:t>
      </w:r>
    </w:p>
    <w:p w14:paraId="7140CEE7" w14:textId="0BE42046" w:rsidR="00EE50BD" w:rsidRPr="00BE079C" w:rsidRDefault="006572F7" w:rsidP="00F60561">
      <w:pPr>
        <w:rPr>
          <w:b/>
          <w:bCs/>
        </w:rPr>
      </w:pPr>
      <w:r w:rsidRPr="00BE079C">
        <w:rPr>
          <w:b/>
          <w:bCs/>
        </w:rPr>
        <w:t>Motion and forces</w:t>
      </w:r>
    </w:p>
    <w:p w14:paraId="36D3CC27" w14:textId="45246996" w:rsidR="00E87740" w:rsidRDefault="005A6E3F" w:rsidP="00D23AC1">
      <w:pPr>
        <w:pStyle w:val="SyllabusListParagraph"/>
      </w:pPr>
      <w:r w:rsidRPr="00152526">
        <w:t>distinguish between vector and scalar quantities</w:t>
      </w:r>
    </w:p>
    <w:p w14:paraId="0D437672" w14:textId="225AFFF7" w:rsidR="00E87740" w:rsidRDefault="005A6E3F" w:rsidP="00D23AC1">
      <w:pPr>
        <w:pStyle w:val="SyllabusListParagraph"/>
      </w:pPr>
      <w:r w:rsidRPr="00152526">
        <w:t>add</w:t>
      </w:r>
      <w:r w:rsidR="00E87740">
        <w:t>ition</w:t>
      </w:r>
      <w:r w:rsidRPr="00152526">
        <w:t xml:space="preserve"> and subtract</w:t>
      </w:r>
      <w:r w:rsidR="00E87740">
        <w:t>ion of</w:t>
      </w:r>
      <w:r w:rsidRPr="00152526">
        <w:t xml:space="preserve"> vectors in </w:t>
      </w:r>
      <w:r w:rsidR="00E87740">
        <w:t xml:space="preserve">one and </w:t>
      </w:r>
      <w:r w:rsidRPr="00152526">
        <w:t>two dimensions</w:t>
      </w:r>
    </w:p>
    <w:p w14:paraId="11A57B46" w14:textId="545108FE" w:rsidR="005A6E3F" w:rsidRPr="00152526" w:rsidRDefault="005A6E3F" w:rsidP="00D23AC1">
      <w:pPr>
        <w:pStyle w:val="SyllabusListParagraph"/>
      </w:pPr>
      <w:r w:rsidRPr="00152526">
        <w:t>resolution of vectors into components and manipulation (addition and subtraction) of components</w:t>
      </w:r>
    </w:p>
    <w:p w14:paraId="1476E47B" w14:textId="3FB74723" w:rsidR="005A6E3F" w:rsidRPr="00F534C5" w:rsidRDefault="00CB29E8" w:rsidP="00D23AC1">
      <w:pPr>
        <w:pStyle w:val="SyllabusListParagraph"/>
      </w:pPr>
      <w:r w:rsidRPr="00F534C5">
        <w:t>c</w:t>
      </w:r>
      <w:r w:rsidR="005A6E3F" w:rsidRPr="00F534C5">
        <w:t xml:space="preserve">hange (final – initial) in a variable is represented by the symbol </w:t>
      </w:r>
      <w:r w:rsidR="005A6E3F" w:rsidRPr="00F534C5">
        <w:rPr>
          <w:rFonts w:ascii="Cambria Math" w:hAnsi="Cambria Math"/>
        </w:rPr>
        <w:sym w:font="Symbol" w:char="F044"/>
      </w:r>
      <w:r w:rsidR="001953E8" w:rsidRPr="00F534C5">
        <w:t>,</w:t>
      </w:r>
      <w:r w:rsidR="008007B4" w:rsidRPr="00F534C5">
        <w:t xml:space="preserve"> e.g. </w:t>
      </w:r>
      <m:oMath>
        <m:r>
          <w:rPr>
            <w:rFonts w:ascii="Cambria Math" w:hAnsi="Cambria Math"/>
            <w:i/>
          </w:rPr>
          <w:sym w:font="Symbol" w:char="F044"/>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5A6E3F" w:rsidRPr="00F534C5">
        <w:t xml:space="preserve"> </w:t>
      </w:r>
    </w:p>
    <w:p w14:paraId="1B1CADDB" w14:textId="3F2020C0" w:rsidR="008007B4" w:rsidRPr="00B7570B" w:rsidRDefault="00CB29E8" w:rsidP="006B24F4">
      <w:pPr>
        <w:pStyle w:val="SyllabusListParagraph"/>
        <w:keepNext/>
        <w:rPr>
          <w:iCs/>
        </w:rPr>
      </w:pPr>
      <w:r w:rsidRPr="00B7570B">
        <w:t>d</w:t>
      </w:r>
      <w:r w:rsidR="005A6E3F" w:rsidRPr="00B7570B">
        <w:t>isplacement is defined as the change in position of an object</w:t>
      </w:r>
      <w:r w:rsidR="00B7570B" w:rsidRPr="00B7570B">
        <w:t>, including</w:t>
      </w:r>
      <w:r w:rsidR="00B7570B">
        <w:t xml:space="preserve"> </w:t>
      </w:r>
      <w:r w:rsidR="008007B4" w:rsidRPr="00B7570B">
        <w:rPr>
          <w:iCs/>
        </w:rPr>
        <w:t>applying the relationship</w:t>
      </w:r>
      <w:r w:rsidR="00232D24">
        <w:rPr>
          <w:iCs/>
        </w:rPr>
        <w:t xml:space="preserve"> </w:t>
      </w:r>
    </w:p>
    <w:p w14:paraId="3027F111" w14:textId="7F76A9EB" w:rsidR="005A6E3F" w:rsidRPr="00F534C5" w:rsidRDefault="007F4B20" w:rsidP="005E3EE0">
      <w:pPr>
        <w:pStyle w:val="Default"/>
        <w:spacing w:after="120" w:line="276" w:lineRule="auto"/>
        <w:ind w:left="363"/>
        <w:rPr>
          <w:rFonts w:cs="Arial"/>
          <w:sz w:val="22"/>
          <w:szCs w:val="22"/>
        </w:rPr>
      </w:pPr>
      <m:oMathPara>
        <m:oMathParaPr>
          <m:jc m:val="left"/>
        </m:oMathParaPr>
        <m:oMath>
          <m:r>
            <w:rPr>
              <w:rFonts w:ascii="Cambria Math" w:hAnsi="Cambria Math" w:cs="Arial"/>
              <w:sz w:val="22"/>
              <w:szCs w:val="22"/>
            </w:rPr>
            <m:t>s=</m:t>
          </m:r>
          <m:r>
            <w:rPr>
              <w:rFonts w:ascii="Cambria Math" w:hAnsi="Cambria Math" w:cs="Arial"/>
              <w:i/>
              <w:sz w:val="22"/>
              <w:szCs w:val="22"/>
            </w:rPr>
            <w:sym w:font="Symbol" w:char="F044"/>
          </m:r>
          <m:r>
            <w:rPr>
              <w:rFonts w:ascii="Cambria Math" w:hAnsi="Cambria Math" w:cs="Arial"/>
              <w:sz w:val="22"/>
              <w:szCs w:val="22"/>
            </w:rPr>
            <m:t>x=</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oMath>
      </m:oMathPara>
    </w:p>
    <w:p w14:paraId="321A8D43" w14:textId="2406B816" w:rsidR="00A132F7" w:rsidRPr="00B7570B" w:rsidRDefault="005A6E3F" w:rsidP="00D23AC1">
      <w:pPr>
        <w:pStyle w:val="SyllabusListParagraph"/>
      </w:pPr>
      <w:r w:rsidRPr="00F534C5">
        <w:lastRenderedPageBreak/>
        <w:t xml:space="preserve">velocity is defined as the rate of change in displacement of an </w:t>
      </w:r>
      <w:r w:rsidRPr="00B7570B">
        <w:t>object</w:t>
      </w:r>
      <w:r w:rsidR="00B7570B">
        <w:t>, including</w:t>
      </w:r>
      <w:r w:rsidR="009C0018" w:rsidRPr="00B7570B">
        <w:t xml:space="preserve"> </w:t>
      </w:r>
      <w:r w:rsidR="00E508D7" w:rsidRPr="00B7570B">
        <w:rPr>
          <w:iCs/>
        </w:rPr>
        <w:t>applying the relationship</w:t>
      </w:r>
      <w:r w:rsidR="009026CA" w:rsidRPr="00B7570B">
        <w:rPr>
          <w:iCs/>
        </w:rPr>
        <w:t xml:space="preserve"> </w:t>
      </w:r>
    </w:p>
    <w:p w14:paraId="0757DD5D" w14:textId="522863B8" w:rsidR="005A6E3F" w:rsidRPr="00A132F7" w:rsidRDefault="005A6E3F" w:rsidP="005E3EE0">
      <w:pPr>
        <w:pStyle w:val="Default"/>
        <w:spacing w:after="120" w:line="276" w:lineRule="auto"/>
        <w:ind w:left="363" w:firstLine="211"/>
        <w:rPr>
          <w:rFonts w:cs="Arial"/>
          <w:sz w:val="22"/>
          <w:szCs w:val="22"/>
        </w:rPr>
      </w:pPr>
      <m:oMathPara>
        <m:oMathParaPr>
          <m:jc m:val="left"/>
        </m:oMathParaPr>
        <m:oMath>
          <m:r>
            <w:rPr>
              <w:rFonts w:ascii="Cambria Math" w:hAnsi="Cambria Math" w:cs="Arial"/>
              <w:sz w:val="22"/>
              <w:szCs w:val="22"/>
            </w:rPr>
            <m:t>v=</m:t>
          </m:r>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x</m:t>
              </m:r>
            </m:num>
            <m:den>
              <m:r>
                <m:rPr>
                  <m:sty m:val="p"/>
                </m:rPr>
                <w:rPr>
                  <w:rFonts w:ascii="Cambria Math" w:hAnsi="Cambria Math" w:cs="Arial"/>
                  <w:sz w:val="22"/>
                  <w:szCs w:val="22"/>
                </w:rPr>
                <m:t>Δ</m:t>
              </m:r>
              <m:r>
                <w:rPr>
                  <w:rFonts w:ascii="Cambria Math" w:hAnsi="Cambria Math" w:cs="Arial"/>
                  <w:sz w:val="22"/>
                  <w:szCs w:val="22"/>
                </w:rPr>
                <m:t>t</m:t>
              </m:r>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den>
          </m:f>
        </m:oMath>
      </m:oMathPara>
    </w:p>
    <w:p w14:paraId="70D4EFC2" w14:textId="208B8692" w:rsidR="000E645B" w:rsidRPr="00F534C5" w:rsidRDefault="005A6E3F" w:rsidP="00D23AC1">
      <w:pPr>
        <w:pStyle w:val="SyllabusListParagraph"/>
        <w:rPr>
          <w:iCs/>
        </w:rPr>
      </w:pPr>
      <w:r w:rsidRPr="00F534C5">
        <w:t>uniformly accelerated motion (</w:t>
      </w:r>
      <w:r w:rsidRPr="00F534C5">
        <w:rPr>
          <w:i/>
          <w:iCs/>
        </w:rPr>
        <w:t>a</w:t>
      </w:r>
      <w:r w:rsidRPr="00F534C5">
        <w:t xml:space="preserve"> is constant) is described in terms of relationships between measurable scalar and vector quantities, including displacement, velocity and </w:t>
      </w:r>
      <w:r w:rsidRPr="00352939">
        <w:t>time</w:t>
      </w:r>
      <w:r w:rsidR="00352939">
        <w:t xml:space="preserve">, including </w:t>
      </w:r>
      <w:r w:rsidRPr="00F534C5">
        <w:rPr>
          <w:iCs/>
        </w:rPr>
        <w:t>applying the relationships</w:t>
      </w:r>
    </w:p>
    <w:p w14:paraId="0FB0E5AC" w14:textId="0F9F15D9" w:rsidR="000E645B" w:rsidRPr="00F534C5" w:rsidRDefault="005A6E3F" w:rsidP="005E3EE0">
      <w:pPr>
        <w:pStyle w:val="Default"/>
        <w:spacing w:after="120" w:line="276" w:lineRule="auto"/>
        <w:ind w:left="363" w:hanging="284"/>
        <w:rPr>
          <w:rFonts w:cs="Arial"/>
          <w:i/>
          <w:sz w:val="22"/>
          <w:szCs w:val="22"/>
        </w:rPr>
      </w:pPr>
      <m:oMathPara>
        <m:oMathParaPr>
          <m:jc m:val="left"/>
        </m:oMathParaPr>
        <m:oMath>
          <m:r>
            <w:rPr>
              <w:rFonts w:ascii="Cambria Math" w:hAnsi="Cambria Math" w:cs="Arial"/>
              <w:sz w:val="22"/>
              <w:szCs w:val="22"/>
            </w:rPr>
            <m:t>a=</m:t>
          </m:r>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v</m:t>
              </m:r>
            </m:num>
            <m:den>
              <m:r>
                <w:rPr>
                  <w:rFonts w:ascii="Cambria Math" w:hAnsi="Cambria Math" w:cs="Arial"/>
                  <w:color w:val="auto"/>
                  <w:sz w:val="22"/>
                  <w:szCs w:val="22"/>
                </w:rPr>
                <m:t>∆t</m:t>
              </m:r>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den>
          </m:f>
          <m:r>
            <w:rPr>
              <w:rFonts w:ascii="Cambria Math" w:hAnsi="Cambria Math" w:cs="Arial"/>
              <w:sz w:val="22"/>
              <w:szCs w:val="22"/>
            </w:rPr>
            <m:t xml:space="preserve"> </m:t>
          </m:r>
          <m:r>
            <m:rPr>
              <m:nor/>
            </m:rPr>
            <w:rPr>
              <w:rFonts w:cs="Arial"/>
              <w:sz w:val="22"/>
              <w:szCs w:val="22"/>
            </w:rPr>
            <m:t xml:space="preserve">  </m:t>
          </m:r>
          <m:r>
            <m:rPr>
              <m:nor/>
            </m:rPr>
            <w:rPr>
              <w:rFonts w:ascii="Cambria Math" w:cs="Arial"/>
              <w:sz w:val="22"/>
              <w:szCs w:val="22"/>
            </w:rPr>
            <m:t xml:space="preserve">       </m:t>
          </m:r>
          <m:r>
            <m:rPr>
              <m:sty m:val="p"/>
            </m:rPr>
            <w:rPr>
              <w:rFonts w:ascii="Cambria Math" w:hAnsi="Cambria Math" w:cs="Arial"/>
              <w:sz w:val="22"/>
              <w:szCs w:val="22"/>
            </w:rPr>
            <m:t xml:space="preserve"> </m:t>
          </m:r>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f</m:t>
              </m:r>
            </m:sub>
          </m:sSub>
          <m:r>
            <m:rPr>
              <m:nor/>
            </m:rPr>
            <w:rPr>
              <w:rFonts w:cs="Arial"/>
              <w:sz w:val="22"/>
              <w:szCs w:val="22"/>
            </w:rPr>
            <m:t xml:space="preserve"> = </m:t>
          </m:r>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i</m:t>
              </m:r>
            </m:sub>
          </m:sSub>
          <m:r>
            <m:rPr>
              <m:nor/>
            </m:rPr>
            <w:rPr>
              <w:rFonts w:cs="Arial"/>
              <w:sz w:val="22"/>
              <w:szCs w:val="22"/>
            </w:rPr>
            <m:t xml:space="preserve">+ </m:t>
          </m:r>
          <m:r>
            <w:rPr>
              <w:rFonts w:ascii="Cambria Math" w:hAnsi="Cambria Math" w:cs="Arial"/>
              <w:sz w:val="22"/>
              <w:szCs w:val="22"/>
            </w:rPr>
            <m:t>a</m:t>
          </m:r>
          <m:r>
            <m:rPr>
              <m:sty m:val="p"/>
            </m:rPr>
            <w:rPr>
              <w:rFonts w:ascii="Cambria Math" w:hAnsi="Cambria Math" w:cs="Arial"/>
              <w:sz w:val="22"/>
              <w:szCs w:val="22"/>
            </w:rPr>
            <m:t>Δ</m:t>
          </m:r>
          <m:r>
            <w:rPr>
              <w:rFonts w:ascii="Cambria Math" w:hAnsi="Cambria Math" w:cs="Arial"/>
              <w:sz w:val="22"/>
              <w:szCs w:val="22"/>
            </w:rPr>
            <m:t>t</m:t>
          </m:r>
          <m:r>
            <m:rPr>
              <m:sty m:val="p"/>
            </m:rPr>
            <w:rPr>
              <w:rFonts w:ascii="Cambria Math" w:hAnsi="Cambria Math" w:cs="Arial"/>
              <w:sz w:val="22"/>
              <w:szCs w:val="22"/>
            </w:rPr>
            <m:t xml:space="preserve">   </m:t>
          </m:r>
          <m:r>
            <m:rPr>
              <m:nor/>
            </m:rPr>
            <w:rPr>
              <w:rFonts w:cs="Arial"/>
              <w:sz w:val="22"/>
              <w:szCs w:val="22"/>
            </w:rPr>
            <m:t xml:space="preserve"> </m:t>
          </m:r>
          <m:r>
            <m:rPr>
              <m:nor/>
            </m:rPr>
            <w:rPr>
              <w:rFonts w:ascii="Cambria Math" w:cs="Arial"/>
              <w:sz w:val="22"/>
              <w:szCs w:val="22"/>
            </w:rPr>
            <m:t xml:space="preserve">    </m:t>
          </m:r>
          <m:r>
            <m:rPr>
              <m:nor/>
            </m:rPr>
            <w:rPr>
              <w:rFonts w:cs="Arial"/>
              <w:sz w:val="22"/>
              <w:szCs w:val="22"/>
            </w:rPr>
            <m:t xml:space="preserve">  </m:t>
          </m:r>
          <m:r>
            <m:rPr>
              <m:sty m:val="p"/>
            </m:rPr>
            <w:rPr>
              <w:rFonts w:ascii="Cambria Math" w:hAnsi="Cambria Math" w:cs="Arial"/>
              <w:sz w:val="22"/>
              <w:szCs w:val="22"/>
            </w:rPr>
            <m:t xml:space="preserve"> </m:t>
          </m:r>
          <m:r>
            <w:rPr>
              <w:rFonts w:ascii="Cambria Math" w:hAnsi="Cambria Math" w:cs="Arial"/>
              <w:sz w:val="22"/>
              <w:szCs w:val="22"/>
            </w:rPr>
            <m:t>s</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i</m:t>
              </m:r>
            </m:sub>
          </m:sSub>
          <m:r>
            <m:rPr>
              <m:sty m:val="p"/>
            </m:rPr>
            <w:rPr>
              <w:rFonts w:ascii="Cambria Math" w:hAnsi="Cambria Math" w:cs="Arial"/>
              <w:sz w:val="22"/>
              <w:szCs w:val="22"/>
            </w:rPr>
            <m:t>Δ</m:t>
          </m:r>
          <m:r>
            <w:rPr>
              <w:rFonts w:ascii="Cambria Math" w:hAnsi="Cambria Math" w:cs="Arial"/>
              <w:sz w:val="22"/>
              <w:szCs w:val="22"/>
            </w:rPr>
            <m:t xml:space="preserve">t </m:t>
          </m:r>
          <m:r>
            <m:rPr>
              <m:sty m:val="p"/>
            </m:rP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a</m:t>
          </m:r>
          <m:sSup>
            <m:sSupPr>
              <m:ctrlPr>
                <w:rPr>
                  <w:rFonts w:ascii="Cambria Math" w:hAnsi="Cambria Math" w:cs="Arial"/>
                  <w:i/>
                  <w:sz w:val="22"/>
                  <w:szCs w:val="22"/>
                </w:rPr>
              </m:ctrlPr>
            </m:sSupPr>
            <m:e>
              <m:r>
                <m:rPr>
                  <m:sty m:val="p"/>
                </m:rPr>
                <w:rPr>
                  <w:rFonts w:ascii="Cambria Math" w:hAnsi="Cambria Math" w:cs="Arial"/>
                  <w:sz w:val="22"/>
                  <w:szCs w:val="22"/>
                </w:rPr>
                <m:t>Δ</m:t>
              </m:r>
              <m:r>
                <w:rPr>
                  <w:rFonts w:ascii="Cambria Math" w:hAnsi="Cambria Math" w:cs="Arial"/>
                  <w:sz w:val="22"/>
                  <w:szCs w:val="22"/>
                </w:rPr>
                <m:t>t</m:t>
              </m:r>
            </m:e>
            <m:sup>
              <m:r>
                <w:rPr>
                  <w:rFonts w:ascii="Cambria Math" w:hAnsi="Cambria Math" w:cs="Arial"/>
                  <w:sz w:val="22"/>
                  <w:szCs w:val="22"/>
                </w:rPr>
                <m:t>2</m:t>
              </m:r>
            </m:sup>
          </m:sSup>
          <m:r>
            <w:rPr>
              <w:rFonts w:ascii="Cambria Math" w:hAnsi="Cambria Math" w:cs="Arial"/>
              <w:sz w:val="22"/>
              <w:szCs w:val="22"/>
            </w:rPr>
            <m:t xml:space="preserve">           </m:t>
          </m:r>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f</m:t>
                  </m:r>
                </m:sub>
              </m:sSub>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e>
            <m:sup>
              <m:r>
                <w:rPr>
                  <w:rFonts w:ascii="Cambria Math" w:hAnsi="Cambria Math" w:cs="Arial"/>
                  <w:sz w:val="22"/>
                  <w:szCs w:val="22"/>
                </w:rPr>
                <m:t>2</m:t>
              </m:r>
            </m:sup>
          </m:sSup>
          <m:r>
            <w:rPr>
              <w:rFonts w:ascii="Cambria Math" w:hAnsi="Cambria Math" w:cs="Arial"/>
              <w:sz w:val="22"/>
              <w:szCs w:val="22"/>
            </w:rPr>
            <m:t>+2as</m:t>
          </m:r>
        </m:oMath>
      </m:oMathPara>
    </w:p>
    <w:p w14:paraId="76AA7D1C" w14:textId="1BC50E55" w:rsidR="00597AE9" w:rsidRPr="00F534C5" w:rsidRDefault="00597AE9" w:rsidP="00D23AC1">
      <w:pPr>
        <w:pStyle w:val="SyllabusListParagraph"/>
      </w:pPr>
      <w:r w:rsidRPr="00F534C5">
        <w:t>motion can be represented graphically to describe linear motion including determination and manipulation and use of gradients of curves and areas under graphs</w:t>
      </w:r>
      <w:r w:rsidR="00C60147" w:rsidRPr="00F534C5">
        <w:t xml:space="preserve"> of</w:t>
      </w:r>
    </w:p>
    <w:p w14:paraId="45CD60C2" w14:textId="2333CAD7" w:rsidR="005A6E3F" w:rsidRPr="00F534C5" w:rsidRDefault="005A6E3F" w:rsidP="00D23AC1">
      <w:pPr>
        <w:pStyle w:val="SyllabusListParagraph"/>
        <w:numPr>
          <w:ilvl w:val="1"/>
          <w:numId w:val="26"/>
        </w:numPr>
      </w:pPr>
      <w:r w:rsidRPr="00F534C5">
        <w:t>displacement</w:t>
      </w:r>
      <w:r w:rsidR="0014237B">
        <w:t>–</w:t>
      </w:r>
      <w:r w:rsidRPr="00F534C5">
        <w:t>time</w:t>
      </w:r>
    </w:p>
    <w:p w14:paraId="7305DC0C" w14:textId="14F95B4C" w:rsidR="005A6E3F" w:rsidRPr="00F534C5" w:rsidRDefault="005A6E3F" w:rsidP="00D23AC1">
      <w:pPr>
        <w:pStyle w:val="SyllabusListParagraph"/>
        <w:numPr>
          <w:ilvl w:val="1"/>
          <w:numId w:val="26"/>
        </w:numPr>
      </w:pPr>
      <w:r w:rsidRPr="00F534C5">
        <w:t>velocity</w:t>
      </w:r>
      <w:r w:rsidR="0014237B">
        <w:t>–</w:t>
      </w:r>
      <w:r w:rsidRPr="00F534C5">
        <w:t>time</w:t>
      </w:r>
    </w:p>
    <w:p w14:paraId="42D7B5F0" w14:textId="3D302722" w:rsidR="005A6E3F" w:rsidRPr="00F534C5" w:rsidRDefault="005A6E3F" w:rsidP="00D23AC1">
      <w:pPr>
        <w:pStyle w:val="SyllabusListParagraph"/>
        <w:numPr>
          <w:ilvl w:val="1"/>
          <w:numId w:val="26"/>
        </w:numPr>
      </w:pPr>
      <w:r w:rsidRPr="00F534C5">
        <w:t>acceleration</w:t>
      </w:r>
      <w:r w:rsidR="0014237B">
        <w:t>–</w:t>
      </w:r>
      <w:r w:rsidRPr="00F534C5">
        <w:t>time</w:t>
      </w:r>
    </w:p>
    <w:p w14:paraId="686BA282" w14:textId="77777777" w:rsidR="005A6E3F" w:rsidRPr="00F534C5" w:rsidRDefault="005A6E3F" w:rsidP="006B24F4">
      <w:pPr>
        <w:pStyle w:val="SyllabusListParagraph"/>
      </w:pPr>
      <w:r w:rsidRPr="00F534C5">
        <w:t>vertical motion is analysed by assuming the acceleration due to gravity is constant near Earth’s surface</w:t>
      </w:r>
    </w:p>
    <w:p w14:paraId="77770209" w14:textId="77777777" w:rsidR="00232D24" w:rsidRPr="00232D24" w:rsidRDefault="00D1141A" w:rsidP="006B24F4">
      <w:pPr>
        <w:pStyle w:val="SyllabusListParagraph"/>
      </w:pPr>
      <w:r w:rsidRPr="00232D24">
        <w:t>momentum is a property of moving objects; it is conserved in a closed system and may be transferred from one object to another when a force acts over a time interval</w:t>
      </w:r>
      <w:r w:rsidR="00B24B31" w:rsidRPr="00232D24">
        <w:t>,</w:t>
      </w:r>
      <w:r w:rsidR="00352939" w:rsidRPr="00232D24">
        <w:t xml:space="preserve"> including</w:t>
      </w:r>
      <w:r w:rsidR="00B24B31" w:rsidRPr="00232D24">
        <w:t xml:space="preserve"> </w:t>
      </w:r>
      <w:r w:rsidRPr="00232D24">
        <w:rPr>
          <w:iCs/>
        </w:rPr>
        <w:t xml:space="preserve">applying in one dimension the </w:t>
      </w:r>
      <w:r w:rsidRPr="00232D24">
        <w:t>relationsh</w:t>
      </w:r>
      <w:r w:rsidR="00232D24" w:rsidRPr="00232D24">
        <w:t>ips</w:t>
      </w:r>
    </w:p>
    <w:p w14:paraId="56407EA2" w14:textId="2C38C219" w:rsidR="00D1141A" w:rsidRPr="00232D24" w:rsidRDefault="00D1141A" w:rsidP="00232D24">
      <w:pPr>
        <w:pStyle w:val="Default"/>
        <w:spacing w:after="120" w:line="276" w:lineRule="auto"/>
        <w:ind w:left="392"/>
        <w:jc w:val="center"/>
        <w:rPr>
          <w:rFonts w:cs="Arial"/>
          <w:sz w:val="22"/>
          <w:szCs w:val="22"/>
        </w:rPr>
      </w:pPr>
      <m:oMathPara>
        <m:oMathParaPr>
          <m:jc m:val="left"/>
        </m:oMathParaPr>
        <m:oMath>
          <m:r>
            <w:rPr>
              <w:rFonts w:ascii="Cambria Math" w:hAnsi="Cambria Math" w:cs="Arial"/>
              <w:sz w:val="22"/>
              <w:szCs w:val="22"/>
            </w:rPr>
            <m:t xml:space="preserve">p=mv  </m:t>
          </m:r>
          <m:r>
            <m:rPr>
              <m:nor/>
            </m:rPr>
            <w:rPr>
              <w:rFonts w:cs="Arial"/>
              <w:sz w:val="22"/>
              <w:szCs w:val="22"/>
            </w:rPr>
            <m:t xml:space="preserve"> </m:t>
          </m:r>
          <m:r>
            <m:rPr>
              <m:nor/>
            </m:rPr>
            <w:rPr>
              <w:rFonts w:ascii="Cambria Math" w:cs="Arial"/>
              <w:sz w:val="22"/>
              <w:szCs w:val="22"/>
            </w:rPr>
            <m:t xml:space="preserve"> </m:t>
          </m:r>
          <m:r>
            <m:rPr>
              <m:sty m:val="p"/>
            </m:rPr>
            <w:rPr>
              <w:rFonts w:ascii="Cambria Math" w:hAnsi="Cambria Math" w:cs="Arial"/>
              <w:sz w:val="22"/>
              <w:szCs w:val="22"/>
            </w:rPr>
            <m:t>Σ</m:t>
          </m:r>
          <m:r>
            <w:rPr>
              <w:rFonts w:ascii="Cambria Math" w:hAnsi="Cambria Math" w:cs="Arial"/>
              <w:sz w:val="22"/>
              <w:szCs w:val="22"/>
            </w:rPr>
            <m:t>m</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r>
            <m:rPr>
              <m:nor/>
            </m:rPr>
            <w:rPr>
              <w:rFonts w:ascii="Cambria Math" w:cs="Arial"/>
              <w:sz w:val="22"/>
              <w:szCs w:val="22"/>
            </w:rPr>
            <m:t xml:space="preserve"> = </m:t>
          </m:r>
          <w:proofErr w:type="spellStart"/>
          <m:r>
            <m:rPr>
              <m:nor/>
            </m:rPr>
            <w:rPr>
              <w:rFonts w:ascii="Cambria Math" w:hAnsi="Cambria Math" w:cs="Arial"/>
              <w:sz w:val="22"/>
              <w:szCs w:val="22"/>
            </w:rPr>
            <m:t>Σ</m:t>
          </m:r>
          <m:r>
            <m:rPr>
              <m:nor/>
            </m:rPr>
            <w:rPr>
              <w:rFonts w:ascii="Cambria Math" w:cs="Arial"/>
              <w:sz w:val="22"/>
              <w:szCs w:val="22"/>
            </w:rPr>
            <m:t>m</m:t>
          </m:r>
          <w:proofErr w:type="spellEnd"/>
          <m:sSub>
            <m:sSubPr>
              <m:ctrlPr>
                <w:rPr>
                  <w:rFonts w:ascii="Cambria Math" w:hAnsi="Cambria Math" w:cs="Arial"/>
                  <w:i/>
                  <w:sz w:val="22"/>
                  <w:szCs w:val="22"/>
                </w:rPr>
              </m:ctrlPr>
            </m:sSubPr>
            <m:e>
              <m:r>
                <w:rPr>
                  <w:rFonts w:ascii="Cambria Math" w:cs="Arial"/>
                  <w:sz w:val="22"/>
                  <w:szCs w:val="22"/>
                </w:rPr>
                <m:t>v</m:t>
              </m:r>
            </m:e>
            <m:sub>
              <m:r>
                <w:rPr>
                  <w:rFonts w:ascii="Cambria Math" w:cs="Arial"/>
                  <w:sz w:val="22"/>
                  <w:szCs w:val="22"/>
                </w:rPr>
                <m:t>f</m:t>
              </m:r>
            </m:sub>
          </m:sSub>
          <m:r>
            <m:rPr>
              <m:nor/>
            </m:rPr>
            <w:rPr>
              <w:rFonts w:cs="Arial"/>
              <w:sz w:val="22"/>
              <w:szCs w:val="22"/>
            </w:rPr>
            <m:t xml:space="preserve">    </m:t>
          </m:r>
          <m:r>
            <m:rPr>
              <m:nor/>
            </m:rPr>
            <w:rPr>
              <w:rFonts w:ascii="Cambria Math" w:cs="Arial"/>
              <w:sz w:val="22"/>
              <w:szCs w:val="22"/>
            </w:rPr>
            <m:t xml:space="preserve">       </m:t>
          </m:r>
          <m:r>
            <m:rPr>
              <m:nor/>
            </m:rPr>
            <w:rPr>
              <w:rFonts w:cs="Arial"/>
              <w:sz w:val="22"/>
              <w:szCs w:val="22"/>
            </w:rPr>
            <m:t xml:space="preserve"> </m:t>
          </m:r>
        </m:oMath>
      </m:oMathPara>
    </w:p>
    <w:p w14:paraId="6FB67A58" w14:textId="492851FE" w:rsidR="005A6E3F" w:rsidRPr="00152526" w:rsidRDefault="005A6E3F" w:rsidP="006B24F4">
      <w:pPr>
        <w:pStyle w:val="SyllabusListParagraph"/>
      </w:pPr>
      <w:r w:rsidRPr="00152526">
        <w:t xml:space="preserve">Newton’s three </w:t>
      </w:r>
      <w:r w:rsidR="00463028">
        <w:t>l</w:t>
      </w:r>
      <w:r w:rsidRPr="00152526">
        <w:t xml:space="preserve">aws of </w:t>
      </w:r>
      <w:r w:rsidR="00463028">
        <w:t>m</w:t>
      </w:r>
      <w:r w:rsidRPr="00152526">
        <w:t>otion describe the relationship between the force or forces acting on an object, modelled as a point mass, and the motion of the object due to the application of the force or forces</w:t>
      </w:r>
    </w:p>
    <w:p w14:paraId="46806C97" w14:textId="29A51D7E" w:rsidR="005A6E3F" w:rsidRPr="00152526" w:rsidRDefault="005A6E3F" w:rsidP="006B24F4">
      <w:pPr>
        <w:pStyle w:val="SyllabusListParagraph"/>
      </w:pPr>
      <w:r w:rsidRPr="00152526">
        <w:t>free body diagrams show the forces acting on objects, from descriptions of real-life situations involving forces acting in one or two dimensions</w:t>
      </w:r>
    </w:p>
    <w:p w14:paraId="6853FEDB" w14:textId="7B5A29DA" w:rsidR="005A6E3F" w:rsidRPr="00F534C5" w:rsidRDefault="00CB29E8" w:rsidP="006B24F4">
      <w:pPr>
        <w:pStyle w:val="SyllabusListParagraph"/>
        <w:rPr>
          <w:iCs/>
        </w:rPr>
      </w:pPr>
      <w:r w:rsidRPr="00F534C5">
        <w:t>t</w:t>
      </w:r>
      <w:r w:rsidR="005A6E3F" w:rsidRPr="00F534C5">
        <w:t xml:space="preserve">he acceleration acting on an object can be determined from the summation </w:t>
      </w:r>
      <w:r w:rsidR="006716B0" w:rsidRPr="00F534C5">
        <w:t>(</w:t>
      </w:r>
      <m:oMath>
        <m:r>
          <m:rPr>
            <m:nor/>
          </m:rPr>
          <m:t>Σ</m:t>
        </m:r>
      </m:oMath>
      <w:r w:rsidR="006716B0" w:rsidRPr="00352939">
        <w:rPr>
          <w:i/>
          <w:iCs/>
        </w:rPr>
        <w:t>F</w:t>
      </w:r>
      <w:r w:rsidR="006716B0" w:rsidRPr="00F534C5">
        <w:t xml:space="preserve">) </w:t>
      </w:r>
      <w:r w:rsidR="005A6E3F" w:rsidRPr="00F534C5">
        <w:t xml:space="preserve">of the forces (net force) acting on the object and mass of the </w:t>
      </w:r>
      <w:r w:rsidR="005A6E3F" w:rsidRPr="00352939">
        <w:t>object</w:t>
      </w:r>
      <w:r w:rsidR="00B24B31" w:rsidRPr="00352939">
        <w:t xml:space="preserve">, </w:t>
      </w:r>
      <w:r w:rsidR="00352939">
        <w:rPr>
          <w:iCs/>
        </w:rPr>
        <w:t>including</w:t>
      </w:r>
      <w:r w:rsidR="005A6E3F" w:rsidRPr="00F534C5">
        <w:rPr>
          <w:iCs/>
        </w:rPr>
        <w:t xml:space="preserve"> applying the relationship</w:t>
      </w:r>
    </w:p>
    <w:p w14:paraId="58038AC2" w14:textId="0E01F23A" w:rsidR="006716B0" w:rsidRPr="00F534C5" w:rsidRDefault="005A6E3F" w:rsidP="005E3EE0">
      <w:pPr>
        <w:pStyle w:val="Default"/>
        <w:spacing w:after="120" w:line="276" w:lineRule="auto"/>
        <w:ind w:left="363"/>
        <w:rPr>
          <w:rFonts w:cs="Arial"/>
          <w:sz w:val="22"/>
          <w:szCs w:val="22"/>
        </w:rPr>
      </w:pPr>
      <m:oMathPara>
        <m:oMathParaPr>
          <m:jc m:val="left"/>
        </m:oMathParaPr>
        <m:oMath>
          <m:r>
            <m:rPr>
              <m:nor/>
            </m:rPr>
            <w:rPr>
              <w:rFonts w:cs="Arial"/>
              <w:sz w:val="22"/>
              <w:szCs w:val="22"/>
            </w:rPr>
            <m:t xml:space="preserve"> Σ</m:t>
          </m:r>
          <m:r>
            <w:rPr>
              <w:rFonts w:ascii="Cambria Math" w:hAnsi="Cambria Math" w:cs="Arial"/>
              <w:sz w:val="22"/>
              <w:szCs w:val="22"/>
            </w:rPr>
            <m:t>F</m:t>
          </m:r>
          <m:r>
            <m:rPr>
              <m:sty m:val="p"/>
            </m:rPr>
            <w:rPr>
              <w:rFonts w:ascii="Cambria Math" w:hAnsi="Cambria Math" w:cs="Arial"/>
              <w:sz w:val="22"/>
              <w:szCs w:val="22"/>
            </w:rPr>
            <m:t>=</m:t>
          </m:r>
          <m:r>
            <w:rPr>
              <w:rFonts w:ascii="Cambria Math" w:hAnsi="Cambria Math" w:cs="Arial"/>
              <w:sz w:val="22"/>
              <w:szCs w:val="22"/>
            </w:rPr>
            <m:t>ma</m:t>
          </m:r>
        </m:oMath>
      </m:oMathPara>
    </w:p>
    <w:p w14:paraId="49123246" w14:textId="4C57E875" w:rsidR="00D1141A" w:rsidRPr="00F534C5" w:rsidRDefault="00D1141A" w:rsidP="006B24F4">
      <w:pPr>
        <w:pStyle w:val="SyllabusListParagraph"/>
      </w:pPr>
      <w:r w:rsidRPr="00F534C5">
        <w:t xml:space="preserve">a change in momentum is caused by a force acting over a period of time and is referred to as </w:t>
      </w:r>
      <w:r w:rsidRPr="00352939">
        <w:t>impulse</w:t>
      </w:r>
      <w:r w:rsidR="00B24B31" w:rsidRPr="00352939">
        <w:t xml:space="preserve">, </w:t>
      </w:r>
      <w:r w:rsidR="00352939">
        <w:t>including</w:t>
      </w:r>
      <w:r w:rsidRPr="00F534C5">
        <w:t xml:space="preserve"> applying in one dimension the relationship</w:t>
      </w:r>
    </w:p>
    <w:p w14:paraId="7D5D4360" w14:textId="3A078BD9" w:rsidR="00D1141A" w:rsidRPr="00F534C5" w:rsidRDefault="00D1141A" w:rsidP="005E3EE0">
      <w:pPr>
        <w:pStyle w:val="Default"/>
        <w:spacing w:after="120" w:line="276" w:lineRule="auto"/>
        <w:ind w:left="357"/>
        <w:rPr>
          <w:rFonts w:cs="Arial"/>
          <w:sz w:val="22"/>
          <w:szCs w:val="22"/>
        </w:rPr>
      </w:pPr>
      <m:oMathPara>
        <m:oMathParaPr>
          <m:jc m:val="left"/>
        </m:oMathParaPr>
        <m:oMath>
          <m:r>
            <m:rPr>
              <m:sty m:val="p"/>
            </m:rPr>
            <w:rPr>
              <w:rFonts w:ascii="Cambria Math" w:hAnsi="Cambria Math" w:cs="Arial"/>
              <w:sz w:val="22"/>
              <w:szCs w:val="22"/>
            </w:rPr>
            <m:t>Δ</m:t>
          </m:r>
          <m:r>
            <w:rPr>
              <w:rFonts w:ascii="Cambria Math" w:hAnsi="Cambria Math" w:cs="Arial"/>
              <w:sz w:val="22"/>
              <w:szCs w:val="22"/>
            </w:rPr>
            <m:t>p=m</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f</m:t>
              </m:r>
            </m:sub>
          </m:sSub>
          <m:r>
            <w:rPr>
              <w:rFonts w:ascii="Cambria Math" w:hAnsi="Cambria Math" w:cs="Arial"/>
              <w:sz w:val="22"/>
              <w:szCs w:val="22"/>
            </w:rPr>
            <m:t xml:space="preserve"> </m:t>
          </m:r>
          <m:r>
            <m:rPr>
              <m:nor/>
            </m:rPr>
            <w:rPr>
              <w:rFonts w:ascii="Cambria Math" w:cs="Arial"/>
              <w:sz w:val="22"/>
              <w:szCs w:val="22"/>
            </w:rPr>
            <m:t>–</m:t>
          </m:r>
          <m:r>
            <m:rPr>
              <m:nor/>
            </m:rPr>
            <w:rPr>
              <w:rFonts w:cs="Arial"/>
              <w:sz w:val="22"/>
              <w:szCs w:val="22"/>
            </w:rPr>
            <m:t xml:space="preserve"> </m:t>
          </m:r>
          <m:r>
            <w:rPr>
              <w:rFonts w:ascii="Cambria Math" w:hAnsi="Cambria Math" w:cs="Arial"/>
              <w:sz w:val="22"/>
              <w:szCs w:val="22"/>
            </w:rPr>
            <m:t>m</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r>
            <m:rPr>
              <m:nor/>
            </m:rPr>
            <w:rPr>
              <w:rFonts w:cs="Arial"/>
              <w:sz w:val="22"/>
              <w:szCs w:val="22"/>
            </w:rPr>
            <m:t xml:space="preserve"> = </m:t>
          </m:r>
          <m:r>
            <w:rPr>
              <w:rFonts w:ascii="Cambria Math" w:hAnsi="Cambria Math" w:cs="Arial"/>
              <w:sz w:val="22"/>
              <w:szCs w:val="22"/>
            </w:rPr>
            <m:t>F</m:t>
          </m:r>
          <m:r>
            <m:rPr>
              <m:sty m:val="p"/>
            </m:rPr>
            <w:rPr>
              <w:rFonts w:ascii="Cambria Math" w:hAnsi="Cambria Math" w:cs="Arial"/>
              <w:sz w:val="22"/>
              <w:szCs w:val="22"/>
            </w:rPr>
            <m:t>Δ</m:t>
          </m:r>
          <m:r>
            <w:rPr>
              <w:rFonts w:ascii="Cambria Math" w:hAnsi="Cambria Math" w:cs="Arial"/>
              <w:sz w:val="22"/>
              <w:szCs w:val="22"/>
            </w:rPr>
            <m:t>t</m:t>
          </m:r>
        </m:oMath>
      </m:oMathPara>
    </w:p>
    <w:p w14:paraId="76892405" w14:textId="07E0079F" w:rsidR="005A6E3F" w:rsidRPr="00F534C5" w:rsidRDefault="00483795" w:rsidP="006B24F4">
      <w:pPr>
        <w:pStyle w:val="SyllabusListParagraph"/>
      </w:pPr>
      <w:r w:rsidRPr="00F534C5">
        <w:t>t</w:t>
      </w:r>
      <w:r w:rsidR="005A6E3F" w:rsidRPr="00F534C5">
        <w:t>he weight of an object near to the Earth’s surface, where acceleration due to gravity is constant, is given by</w:t>
      </w:r>
    </w:p>
    <w:p w14:paraId="0637BD9E" w14:textId="4A7752E7" w:rsidR="005A6E3F" w:rsidRPr="00F534C5" w:rsidRDefault="00613E45" w:rsidP="005E3EE0">
      <w:pPr>
        <w:pStyle w:val="Default"/>
        <w:spacing w:after="120" w:line="276" w:lineRule="auto"/>
        <w:ind w:left="363" w:firstLine="567"/>
        <w:rPr>
          <w:rFonts w:cs="Arial"/>
          <w:sz w:val="22"/>
          <w:szCs w:val="22"/>
        </w:rPr>
      </w:pPr>
      <m:oMathPara>
        <m:oMathParaPr>
          <m:jc m:val="left"/>
        </m:oMathParaPr>
        <m:oMath>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weight</m:t>
              </m:r>
              <m:ctrlPr>
                <w:rPr>
                  <w:rFonts w:ascii="Cambria Math" w:hAnsi="Cambria Math" w:cs="Arial"/>
                  <w:i/>
                  <w:sz w:val="22"/>
                  <w:szCs w:val="22"/>
                </w:rPr>
              </m:ctrlPr>
            </m:sub>
          </m:sSub>
          <m:r>
            <m:rPr>
              <m:nor/>
            </m:rPr>
            <w:rPr>
              <w:rFonts w:cs="Arial"/>
              <w:sz w:val="22"/>
              <w:szCs w:val="22"/>
            </w:rPr>
            <m:t xml:space="preserve"> = </m:t>
          </m:r>
          <m:r>
            <w:rPr>
              <w:rFonts w:ascii="Cambria Math" w:hAnsi="Cambria Math" w:cs="Arial"/>
              <w:sz w:val="22"/>
              <w:szCs w:val="22"/>
            </w:rPr>
            <m:t>mg</m:t>
          </m:r>
        </m:oMath>
      </m:oMathPara>
    </w:p>
    <w:p w14:paraId="6280BE4A" w14:textId="2589D2EA" w:rsidR="006716B0" w:rsidRPr="00F534C5" w:rsidRDefault="006716B0" w:rsidP="006B24F4">
      <w:pPr>
        <w:pStyle w:val="SyllabusListParagraph"/>
      </w:pPr>
      <w:r w:rsidRPr="00F534C5">
        <w:t>friction is a contact force between two surfaces which opposes motion. Friction is proportional to the normal force (</w:t>
      </w:r>
      <w:r w:rsidRPr="00F534C5">
        <w:rPr>
          <w:i/>
          <w:iCs/>
        </w:rPr>
        <w:t>F</w:t>
      </w:r>
      <w:r w:rsidRPr="00F534C5">
        <w:rPr>
          <w:i/>
          <w:iCs/>
          <w:vertAlign w:val="subscript"/>
        </w:rPr>
        <w:t>N</w:t>
      </w:r>
      <w:r w:rsidRPr="00F534C5">
        <w:t xml:space="preserve">) and the coefficient of friction between the surfaces. Friction can be </w:t>
      </w:r>
      <w:r w:rsidRPr="00F534C5">
        <w:lastRenderedPageBreak/>
        <w:t>classified as static or kinetic</w:t>
      </w:r>
      <w:r w:rsidR="00C763FB" w:rsidRPr="00F534C5">
        <w:t>,</w:t>
      </w:r>
      <w:r w:rsidRPr="00F534C5">
        <w:t xml:space="preserve"> depending on the relative motion between </w:t>
      </w:r>
      <w:r w:rsidRPr="00352939">
        <w:t>surfaces</w:t>
      </w:r>
      <w:r w:rsidR="00B24B31" w:rsidRPr="00352939">
        <w:t xml:space="preserve">, </w:t>
      </w:r>
      <w:r w:rsidR="00352939">
        <w:t>including</w:t>
      </w:r>
      <w:r w:rsidRPr="00F534C5">
        <w:t xml:space="preserve"> applying the relationship</w:t>
      </w:r>
    </w:p>
    <w:p w14:paraId="0010FF58" w14:textId="77777777" w:rsidR="006716B0" w:rsidRPr="00297280" w:rsidRDefault="00613E45" w:rsidP="005E3EE0">
      <w:pPr>
        <w:pStyle w:val="Default"/>
        <w:spacing w:after="120" w:line="276" w:lineRule="auto"/>
        <w:ind w:left="363"/>
        <w:jc w:val="both"/>
        <w:rPr>
          <w:rFonts w:cs="Arial"/>
          <w:sz w:val="22"/>
          <w:szCs w:val="22"/>
        </w:rPr>
      </w:pPr>
      <m:oMath>
        <m:sSub>
          <m:sSubPr>
            <m:ctrlPr>
              <w:rPr>
                <w:rFonts w:ascii="Cambria Math" w:hAnsi="Cambria Math" w:cs="Arial"/>
                <w:i/>
                <w:iCs/>
                <w:sz w:val="22"/>
                <w:szCs w:val="22"/>
              </w:rPr>
            </m:ctrlPr>
          </m:sSubPr>
          <m:e>
            <m:r>
              <w:rPr>
                <w:rFonts w:ascii="Cambria Math" w:hAnsi="Cambria Math" w:cs="Arial"/>
                <w:sz w:val="22"/>
                <w:szCs w:val="22"/>
              </w:rPr>
              <m:t>F</m:t>
            </m:r>
          </m:e>
          <m:sub>
            <m:r>
              <w:rPr>
                <w:rFonts w:ascii="Cambria Math" w:hAnsi="Cambria Math" w:cs="Arial"/>
                <w:sz w:val="22"/>
                <w:szCs w:val="22"/>
              </w:rPr>
              <m:t>f</m:t>
            </m:r>
          </m:sub>
        </m:sSub>
        <m:r>
          <w:rPr>
            <w:rFonts w:ascii="Cambria Math" w:hAnsi="Cambria Math" w:cs="Arial"/>
            <w:sz w:val="22"/>
            <w:szCs w:val="22"/>
          </w:rPr>
          <m:t>=μ</m:t>
        </m:r>
        <m:sSub>
          <m:sSubPr>
            <m:ctrlPr>
              <w:rPr>
                <w:rFonts w:ascii="Cambria Math" w:hAnsi="Cambria Math" w:cs="Arial"/>
                <w:i/>
                <w:iCs/>
                <w:sz w:val="22"/>
                <w:szCs w:val="22"/>
              </w:rPr>
            </m:ctrlPr>
          </m:sSubPr>
          <m:e>
            <m:r>
              <w:rPr>
                <w:rFonts w:ascii="Cambria Math" w:hAnsi="Cambria Math" w:cs="Arial"/>
                <w:sz w:val="22"/>
                <w:szCs w:val="22"/>
              </w:rPr>
              <m:t>F</m:t>
            </m:r>
          </m:e>
          <m:sub>
            <m:r>
              <w:rPr>
                <w:rFonts w:ascii="Cambria Math" w:hAnsi="Cambria Math" w:cs="Arial"/>
                <w:sz w:val="22"/>
                <w:szCs w:val="22"/>
              </w:rPr>
              <m:t>N</m:t>
            </m:r>
          </m:sub>
        </m:sSub>
      </m:oMath>
      <w:r w:rsidR="006716B0" w:rsidRPr="00F534C5">
        <w:rPr>
          <w:rFonts w:cs="Arial"/>
          <w:i/>
          <w:iCs/>
          <w:sz w:val="22"/>
          <w:szCs w:val="22"/>
        </w:rPr>
        <w:tab/>
      </w:r>
      <w:r w:rsidR="006716B0" w:rsidRPr="00F534C5">
        <w:rPr>
          <w:rFonts w:cs="Arial"/>
          <w:sz w:val="22"/>
          <w:szCs w:val="22"/>
        </w:rPr>
        <w:t>where</w:t>
      </w:r>
      <w:r w:rsidR="006716B0" w:rsidRPr="00F534C5">
        <w:rPr>
          <w:rFonts w:cs="Arial"/>
          <w:i/>
          <w:iCs/>
          <w:sz w:val="22"/>
          <w:szCs w:val="22"/>
        </w:rPr>
        <w:t xml:space="preserve"> </w:t>
      </w:r>
      <w:r w:rsidR="006716B0" w:rsidRPr="00F534C5">
        <w:rPr>
          <w:rFonts w:cs="Arial"/>
          <w:i/>
          <w:iCs/>
          <w:sz w:val="22"/>
          <w:szCs w:val="22"/>
        </w:rPr>
        <w:sym w:font="Symbol" w:char="F06D"/>
      </w:r>
      <w:r w:rsidR="006716B0" w:rsidRPr="00F534C5">
        <w:rPr>
          <w:rFonts w:cs="Arial"/>
          <w:i/>
          <w:iCs/>
          <w:sz w:val="22"/>
          <w:szCs w:val="22"/>
        </w:rPr>
        <w:t xml:space="preserve"> </w:t>
      </w:r>
      <w:r w:rsidR="006716B0" w:rsidRPr="00F534C5">
        <w:rPr>
          <w:rFonts w:cs="Arial"/>
          <w:sz w:val="22"/>
          <w:szCs w:val="22"/>
        </w:rPr>
        <w:t>is the coefficient of static or kinetic friction</w:t>
      </w:r>
    </w:p>
    <w:p w14:paraId="199FAB22" w14:textId="60608F52" w:rsidR="009E5C5E" w:rsidRPr="00F534C5" w:rsidRDefault="005A6E3F" w:rsidP="006B24F4">
      <w:pPr>
        <w:pStyle w:val="SyllabusListParagraph"/>
      </w:pPr>
      <w:r w:rsidRPr="00F534C5">
        <w:t>the vector nature of the gravitational force can be used to analyse motion on inclined planes by considering the components of the gravitational force (that is, weight) parallel and perpendicular to the plane, including friction</w:t>
      </w:r>
    </w:p>
    <w:p w14:paraId="75395FA3" w14:textId="65C13241" w:rsidR="00EE50BD" w:rsidRPr="00BE079C" w:rsidRDefault="00A45004" w:rsidP="00F60561">
      <w:pPr>
        <w:rPr>
          <w:b/>
          <w:bCs/>
        </w:rPr>
      </w:pPr>
      <w:r w:rsidRPr="00BE079C">
        <w:rPr>
          <w:b/>
          <w:bCs/>
        </w:rPr>
        <w:t xml:space="preserve">Mechanical and </w:t>
      </w:r>
      <w:r w:rsidR="00D0050E" w:rsidRPr="00BE079C">
        <w:rPr>
          <w:b/>
          <w:bCs/>
        </w:rPr>
        <w:t>t</w:t>
      </w:r>
      <w:r w:rsidRPr="00BE079C">
        <w:rPr>
          <w:b/>
          <w:bCs/>
        </w:rPr>
        <w:t xml:space="preserve">hermal </w:t>
      </w:r>
      <w:r w:rsidR="00D0050E" w:rsidRPr="00BE079C">
        <w:rPr>
          <w:b/>
          <w:bCs/>
        </w:rPr>
        <w:t>e</w:t>
      </w:r>
      <w:r w:rsidR="003B37C5" w:rsidRPr="00BE079C">
        <w:rPr>
          <w:b/>
          <w:bCs/>
        </w:rPr>
        <w:t>nergy</w:t>
      </w:r>
    </w:p>
    <w:p w14:paraId="0170854E" w14:textId="2F669758" w:rsidR="005A6E3F" w:rsidRPr="00B24B31" w:rsidRDefault="00CE1D1D" w:rsidP="006B24F4">
      <w:pPr>
        <w:pStyle w:val="SyllabusListParagraph"/>
      </w:pPr>
      <w:r w:rsidRPr="00F534C5">
        <w:t>e</w:t>
      </w:r>
      <w:r w:rsidR="005A6E3F" w:rsidRPr="00F534C5">
        <w:t xml:space="preserve">nergy is associated with the motion of objects and their position relative to the surface of the </w:t>
      </w:r>
      <w:r w:rsidR="005A6E3F" w:rsidRPr="00352939">
        <w:t>Earth</w:t>
      </w:r>
      <w:r w:rsidR="00B24B31" w:rsidRPr="00352939">
        <w:t xml:space="preserve">, </w:t>
      </w:r>
      <w:r w:rsidR="00352939">
        <w:t>including</w:t>
      </w:r>
      <w:r w:rsidR="005A6E3F" w:rsidRPr="00B24B31">
        <w:t xml:space="preserve"> applying the relationships</w:t>
      </w:r>
    </w:p>
    <w:p w14:paraId="54B6A1C7" w14:textId="76CBCE83" w:rsidR="005A6E3F" w:rsidRPr="00B24B31" w:rsidRDefault="00613E45" w:rsidP="005E3EE0">
      <w:pPr>
        <w:pStyle w:val="Default"/>
        <w:spacing w:line="276" w:lineRule="auto"/>
        <w:ind w:left="363" w:firstLine="567"/>
        <w:rPr>
          <w:rFonts w:cs="Arial"/>
          <w:iCs/>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k</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m:rPr>
              <m:nor/>
            </m:rPr>
            <w:rPr>
              <w:rFonts w:cs="Arial"/>
              <w:sz w:val="22"/>
              <w:szCs w:val="22"/>
            </w:rPr>
            <m:t xml:space="preserve"> = </m:t>
          </m:r>
          <m:r>
            <w:rPr>
              <w:rFonts w:ascii="Cambria Math" w:hAnsi="Cambria Math" w:cs="Arial"/>
              <w:sz w:val="22"/>
              <w:szCs w:val="22"/>
            </w:rPr>
            <m:t>mgΔh</m:t>
          </m:r>
          <m:r>
            <m:rPr>
              <m:nor/>
            </m:rPr>
            <w:rPr>
              <w:rFonts w:cs="Arial"/>
              <w:sz w:val="22"/>
              <w:szCs w:val="22"/>
            </w:rPr>
            <m:t xml:space="preserve">         </m:t>
          </m:r>
        </m:oMath>
      </m:oMathPara>
    </w:p>
    <w:p w14:paraId="30464CEC" w14:textId="17AB8B2F" w:rsidR="0063585D" w:rsidRPr="00B24B31" w:rsidRDefault="00483795" w:rsidP="006B24F4">
      <w:pPr>
        <w:pStyle w:val="SyllabusListParagraph"/>
        <w:rPr>
          <w:iCs/>
        </w:rPr>
      </w:pPr>
      <w:r>
        <w:t>t</w:t>
      </w:r>
      <w:r w:rsidR="005A6E3F" w:rsidRPr="004A1D17">
        <w:t>otal energy is conserved in isolated systems</w:t>
      </w:r>
      <w:r w:rsidR="00B24B31">
        <w:t>,</w:t>
      </w:r>
      <w:r w:rsidR="00024D64">
        <w:t xml:space="preserve"> </w:t>
      </w:r>
      <w:r w:rsidR="00352939">
        <w:rPr>
          <w:iCs/>
        </w:rPr>
        <w:t>including</w:t>
      </w:r>
      <w:r w:rsidR="0063585D" w:rsidRPr="00B24B31">
        <w:rPr>
          <w:iCs/>
        </w:rPr>
        <w:t xml:space="preserve"> applying the relationship</w:t>
      </w:r>
    </w:p>
    <w:p w14:paraId="4A190F6C" w14:textId="6765FE0C" w:rsidR="005A6E3F" w:rsidRPr="00F534C5" w:rsidRDefault="005A6E3F" w:rsidP="005E3EE0">
      <w:pPr>
        <w:pStyle w:val="Default"/>
        <w:spacing w:after="120" w:line="276" w:lineRule="auto"/>
        <w:ind w:left="363" w:firstLine="567"/>
        <w:rPr>
          <w:rFonts w:cs="Arial"/>
          <w:iCs/>
          <w:sz w:val="22"/>
          <w:szCs w:val="22"/>
        </w:rPr>
      </w:pPr>
      <m:oMathPara>
        <m:oMathParaPr>
          <m:jc m:val="left"/>
        </m:oMathParaPr>
        <m:oMath>
          <m:r>
            <m:rPr>
              <m:sty m:val="p"/>
            </m:rPr>
            <w:rPr>
              <w:rFonts w:ascii="Cambria Math" w:hAnsi="Cambria Math" w:cs="Arial"/>
              <w:sz w:val="22"/>
              <w:szCs w:val="22"/>
            </w:rPr>
            <m:t>Σ</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m:t>
              </m:r>
            </m:sub>
          </m:sSub>
          <m:r>
            <w:rPr>
              <w:rFonts w:ascii="Cambria Math" w:hAnsi="Cambria Math" w:cs="Arial"/>
              <w:sz w:val="22"/>
              <w:szCs w:val="22"/>
            </w:rPr>
            <m:t>=</m:t>
          </m:r>
          <m:r>
            <m:rPr>
              <m:sty m:val="p"/>
            </m:rPr>
            <w:rPr>
              <w:rFonts w:ascii="Cambria Math" w:hAnsi="Cambria Math" w:cs="Arial"/>
              <w:sz w:val="22"/>
              <w:szCs w:val="22"/>
            </w:rPr>
            <m:t>Σ</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f</m:t>
              </m:r>
            </m:sub>
          </m:sSub>
        </m:oMath>
      </m:oMathPara>
    </w:p>
    <w:p w14:paraId="22BD360F" w14:textId="68223571" w:rsidR="005A6E3F" w:rsidRPr="00F534C5" w:rsidRDefault="00483795" w:rsidP="006B24F4">
      <w:pPr>
        <w:pStyle w:val="SyllabusListParagraph"/>
      </w:pPr>
      <w:r w:rsidRPr="00F534C5">
        <w:t>e</w:t>
      </w:r>
      <w:r w:rsidR="005A6E3F" w:rsidRPr="00F534C5">
        <w:t>nergy is transferred from one object to another when a force is applied over a distance; this causes work to be done and changes the kinetic (</w:t>
      </w:r>
      <w:r w:rsidR="005A6E3F" w:rsidRPr="00F534C5">
        <w:rPr>
          <w:i/>
          <w:iCs/>
        </w:rPr>
        <w:t>E</w:t>
      </w:r>
      <w:r w:rsidR="005A6E3F" w:rsidRPr="00F534C5">
        <w:rPr>
          <w:i/>
          <w:iCs/>
          <w:vertAlign w:val="subscript"/>
        </w:rPr>
        <w:t>k</w:t>
      </w:r>
      <w:r w:rsidR="005A6E3F" w:rsidRPr="00F534C5">
        <w:t>) and/or potential (</w:t>
      </w:r>
      <w:r w:rsidR="005A6E3F" w:rsidRPr="00F534C5">
        <w:rPr>
          <w:i/>
          <w:iCs/>
        </w:rPr>
        <w:t>E</w:t>
      </w:r>
      <w:r w:rsidR="005A6E3F" w:rsidRPr="00F534C5">
        <w:rPr>
          <w:i/>
          <w:iCs/>
          <w:vertAlign w:val="subscript"/>
        </w:rPr>
        <w:t>p</w:t>
      </w:r>
      <w:r w:rsidR="005A6E3F" w:rsidRPr="00F534C5">
        <w:t>) energy of obje</w:t>
      </w:r>
      <w:r w:rsidR="005A6E3F" w:rsidRPr="00352939">
        <w:t>cts</w:t>
      </w:r>
      <w:r w:rsidR="00B24B31" w:rsidRPr="00352939">
        <w:t xml:space="preserve">, </w:t>
      </w:r>
      <w:r w:rsidR="00352939">
        <w:rPr>
          <w:iCs/>
        </w:rPr>
        <w:t xml:space="preserve">including </w:t>
      </w:r>
      <w:r w:rsidR="005A6E3F" w:rsidRPr="00F534C5">
        <w:rPr>
          <w:iCs/>
        </w:rPr>
        <w:t xml:space="preserve">applying the relationships </w:t>
      </w:r>
      <m:oMath>
        <m:r>
          <w:rPr>
            <w:rFonts w:ascii="Cambria Math" w:hAnsi="Cambria Math"/>
          </w:rPr>
          <m:t xml:space="preserve"> </m:t>
        </m:r>
      </m:oMath>
    </w:p>
    <w:p w14:paraId="4FCFA65B" w14:textId="40C0A4B7" w:rsidR="005A6E3F" w:rsidRPr="00F534C5" w:rsidRDefault="005A6E3F" w:rsidP="001E159C">
      <w:pPr>
        <w:pStyle w:val="Default"/>
        <w:spacing w:after="120" w:line="276" w:lineRule="auto"/>
        <w:ind w:left="357" w:firstLine="567"/>
        <w:rPr>
          <w:rFonts w:cs="Arial"/>
          <w:sz w:val="22"/>
          <w:szCs w:val="22"/>
        </w:rPr>
      </w:pPr>
      <m:oMathPara>
        <m:oMathParaPr>
          <m:jc m:val="left"/>
        </m:oMathParaPr>
        <m:oMath>
          <m:r>
            <w:rPr>
              <w:rFonts w:ascii="Cambria Math" w:hAnsi="Cambria Math" w:cs="Arial"/>
              <w:sz w:val="22"/>
              <w:szCs w:val="22"/>
            </w:rPr>
            <m:t>W</m:t>
          </m:r>
          <m:r>
            <m:rPr>
              <m:nor/>
            </m:rPr>
            <w:rPr>
              <w:rFonts w:cs="Arial"/>
              <w:sz w:val="22"/>
              <w:szCs w:val="22"/>
            </w:rPr>
            <m:t xml:space="preserve"> = </m:t>
          </m:r>
          <m:r>
            <w:rPr>
              <w:rFonts w:ascii="Cambria Math" w:hAnsi="Cambria Math" w:cs="Arial"/>
              <w:sz w:val="22"/>
              <w:szCs w:val="22"/>
            </w:rPr>
            <m:t xml:space="preserve">Fs </m:t>
          </m:r>
          <m:r>
            <m:rPr>
              <m:nor/>
            </m:rPr>
            <w:rPr>
              <w:rFonts w:cs="Arial"/>
              <w:sz w:val="22"/>
              <w:szCs w:val="22"/>
            </w:rPr>
            <m:t xml:space="preserve">         </m:t>
          </m:r>
          <m:r>
            <w:rPr>
              <w:rFonts w:ascii="Cambria Math" w:hAnsi="Cambria Math" w:cs="Arial"/>
              <w:sz w:val="22"/>
              <w:szCs w:val="22"/>
            </w:rPr>
            <m:t>W</m:t>
          </m:r>
          <m:r>
            <m:rPr>
              <m:nor/>
            </m:rPr>
            <w:rPr>
              <w:rFonts w:cs="Arial"/>
              <w:sz w:val="22"/>
              <w:szCs w:val="22"/>
            </w:rPr>
            <m:t xml:space="preserve"> = </m:t>
          </m:r>
          <m:r>
            <m:rPr>
              <m:sty m:val="p"/>
            </m:rPr>
            <w:rPr>
              <w:rFonts w:ascii="Cambria Math" w:hAnsi="Cambria Math" w:cs="Arial"/>
              <w:sz w:val="22"/>
              <w:szCs w:val="22"/>
            </w:rPr>
            <m:t>Δ</m:t>
          </m:r>
          <m:r>
            <w:rPr>
              <w:rFonts w:ascii="Cambria Math" w:hAnsi="Cambria Math" w:cs="Arial"/>
              <w:sz w:val="22"/>
              <w:szCs w:val="22"/>
            </w:rPr>
            <m:t>E</m:t>
          </m:r>
          <m:r>
            <m:rPr>
              <m:sty m:val="p"/>
            </m:rPr>
            <w:rPr>
              <w:rFonts w:ascii="Cambria Math" w:hAnsi="Cambria Math" w:cs="Arial"/>
              <w:sz w:val="22"/>
              <w:szCs w:val="22"/>
            </w:rPr>
            <m:t xml:space="preserve"> </m:t>
          </m:r>
          <m:r>
            <m:rPr>
              <m:nor/>
            </m:rPr>
            <w:rPr>
              <w:rFonts w:cs="Arial"/>
              <w:sz w:val="22"/>
              <w:szCs w:val="22"/>
            </w:rPr>
            <m:t xml:space="preserve">      </m:t>
          </m:r>
        </m:oMath>
      </m:oMathPara>
    </w:p>
    <w:p w14:paraId="32499CB0" w14:textId="722DDEF7" w:rsidR="005A6E3F" w:rsidRPr="00F534C5" w:rsidRDefault="005A6E3F" w:rsidP="006B24F4">
      <w:pPr>
        <w:pStyle w:val="SyllabusListParagraph"/>
        <w:rPr>
          <w:iCs/>
        </w:rPr>
      </w:pPr>
      <w:r w:rsidRPr="00F534C5">
        <w:t xml:space="preserve">collisions may be elastic and inelastic; kinetic energy is conserved in elastic </w:t>
      </w:r>
      <w:r w:rsidRPr="00352939">
        <w:t>collisions</w:t>
      </w:r>
      <w:r w:rsidR="00B24B31" w:rsidRPr="00352939">
        <w:t xml:space="preserve">, </w:t>
      </w:r>
      <w:r w:rsidR="00352939">
        <w:rPr>
          <w:iCs/>
        </w:rPr>
        <w:t>including</w:t>
      </w:r>
      <w:r w:rsidRPr="00F534C5">
        <w:rPr>
          <w:iCs/>
        </w:rPr>
        <w:t xml:space="preserve"> applying the relationship</w:t>
      </w:r>
    </w:p>
    <w:p w14:paraId="4D0CD24B" w14:textId="709E5E0D" w:rsidR="005A6E3F" w:rsidRPr="00F534C5" w:rsidRDefault="00CB4E24" w:rsidP="001E159C">
      <w:pPr>
        <w:pStyle w:val="Default"/>
        <w:spacing w:after="120" w:line="276" w:lineRule="auto"/>
        <w:ind w:left="357"/>
        <w:jc w:val="center"/>
        <w:rPr>
          <w:rFonts w:cs="Arial"/>
          <w:sz w:val="22"/>
          <w:szCs w:val="22"/>
        </w:rPr>
      </w:pPr>
      <m:oMathPara>
        <m:oMathParaPr>
          <m:jc m:val="left"/>
        </m:oMathParaPr>
        <m:oMath>
          <m:r>
            <m:rPr>
              <m:sty m:val="p"/>
            </m:rPr>
            <w:rPr>
              <w:rFonts w:ascii="Cambria Math" w:hAnsi="Cambria Math" w:cs="Arial"/>
              <w:sz w:val="22"/>
              <w:szCs w:val="22"/>
            </w:rPr>
            <m:t>Σ</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m:t>
          </m:r>
          <m:sSubSup>
            <m:sSubSupPr>
              <m:ctrlPr>
                <w:rPr>
                  <w:rFonts w:ascii="Cambria Math" w:hAnsi="Cambria Math" w:cs="Arial"/>
                  <w:i/>
                  <w:sz w:val="22"/>
                  <w:szCs w:val="22"/>
                </w:rPr>
              </m:ctrlPr>
            </m:sSubSupPr>
            <m:e>
              <m:r>
                <w:rPr>
                  <w:rFonts w:ascii="Cambria Math" w:hAnsi="Cambria Math" w:cs="Arial"/>
                  <w:sz w:val="22"/>
                  <w:szCs w:val="22"/>
                </w:rPr>
                <m:t>v</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 xml:space="preserve">= </m:t>
          </m:r>
          <m:r>
            <m:rPr>
              <m:sty m:val="p"/>
            </m:rPr>
            <w:rPr>
              <w:rFonts w:ascii="Cambria Math" w:hAnsi="Cambria Math" w:cs="Arial"/>
              <w:sz w:val="22"/>
              <w:szCs w:val="22"/>
            </w:rPr>
            <m:t>Σ</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m:t>
          </m:r>
          <m:sSubSup>
            <m:sSubSupPr>
              <m:ctrlPr>
                <w:rPr>
                  <w:rFonts w:ascii="Cambria Math" w:hAnsi="Cambria Math" w:cs="Arial"/>
                  <w:i/>
                  <w:sz w:val="22"/>
                  <w:szCs w:val="22"/>
                </w:rPr>
              </m:ctrlPr>
            </m:sSubSupPr>
            <m:e>
              <m:r>
                <w:rPr>
                  <w:rFonts w:ascii="Cambria Math" w:hAnsi="Cambria Math" w:cs="Arial"/>
                  <w:sz w:val="22"/>
                  <w:szCs w:val="22"/>
                </w:rPr>
                <m:t>v</m:t>
              </m:r>
            </m:e>
            <m:sub>
              <m:r>
                <w:rPr>
                  <w:rFonts w:ascii="Cambria Math" w:hAnsi="Cambria Math" w:cs="Arial"/>
                  <w:sz w:val="22"/>
                  <w:szCs w:val="22"/>
                </w:rPr>
                <m:t>f</m:t>
              </m:r>
            </m:sub>
            <m:sup>
              <m:r>
                <w:rPr>
                  <w:rFonts w:ascii="Cambria Math" w:hAnsi="Cambria Math" w:cs="Arial"/>
                  <w:sz w:val="22"/>
                  <w:szCs w:val="22"/>
                </w:rPr>
                <m:t>2</m:t>
              </m:r>
            </m:sup>
          </m:sSubSup>
        </m:oMath>
      </m:oMathPara>
    </w:p>
    <w:p w14:paraId="2D8E558D" w14:textId="3B1FF3D5" w:rsidR="005A6E3F" w:rsidRPr="00B24B31" w:rsidRDefault="005A6E3F" w:rsidP="006B24F4">
      <w:pPr>
        <w:pStyle w:val="SyllabusListParagraph"/>
        <w:rPr>
          <w:iCs/>
        </w:rPr>
      </w:pPr>
      <w:r w:rsidRPr="00F534C5">
        <w:t xml:space="preserve">power is the rate of doing work or transferring </w:t>
      </w:r>
      <w:r w:rsidRPr="00352939">
        <w:t>energy</w:t>
      </w:r>
      <w:r w:rsidR="00B24B31" w:rsidRPr="00352939">
        <w:t xml:space="preserve">, </w:t>
      </w:r>
      <w:r w:rsidR="00352939">
        <w:t>including</w:t>
      </w:r>
      <w:r w:rsidRPr="00F534C5">
        <w:rPr>
          <w:iCs/>
        </w:rPr>
        <w:t xml:space="preserve"> applying</w:t>
      </w:r>
      <w:r w:rsidRPr="00B24B31">
        <w:rPr>
          <w:iCs/>
        </w:rPr>
        <w:t xml:space="preserve"> the relationship</w:t>
      </w:r>
      <w:r w:rsidR="00DA5690" w:rsidRPr="00B24B31">
        <w:rPr>
          <w:iCs/>
        </w:rPr>
        <w:t>s</w:t>
      </w:r>
    </w:p>
    <w:p w14:paraId="523ADE74" w14:textId="52DCF9FD" w:rsidR="00604385" w:rsidRPr="006820C3" w:rsidRDefault="005A6E3F" w:rsidP="001E159C">
      <w:pPr>
        <w:pStyle w:val="Default"/>
        <w:spacing w:after="120" w:line="276" w:lineRule="auto"/>
        <w:ind w:left="357"/>
        <w:rPr>
          <w:rFonts w:cs="Arial"/>
          <w:sz w:val="22"/>
          <w:szCs w:val="22"/>
        </w:rPr>
      </w:pPr>
      <m:oMathPara>
        <m:oMathParaPr>
          <m:jc m:val="left"/>
        </m:oMathParaPr>
        <m:oMath>
          <m:r>
            <w:rPr>
              <w:rFonts w:ascii="Cambria Math" w:hAnsi="Cambria Math" w:cs="Arial"/>
              <w:sz w:val="22"/>
              <w:szCs w:val="22"/>
            </w:rPr>
            <m:t>P</m:t>
          </m:r>
          <m:r>
            <m:rPr>
              <m:nor/>
            </m:rPr>
            <w:rPr>
              <w:rFonts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W</m:t>
              </m:r>
            </m:num>
            <m:den>
              <m:r>
                <m:rPr>
                  <m:sty m:val="p"/>
                </m:rPr>
                <w:rPr>
                  <w:rFonts w:ascii="Cambria Math" w:hAnsi="Cambria Math" w:cs="Arial"/>
                  <w:sz w:val="22"/>
                  <w:szCs w:val="22"/>
                </w:rPr>
                <m:t>Δ</m:t>
              </m:r>
              <m:r>
                <w:rPr>
                  <w:rFonts w:ascii="Cambria Math" w:hAnsi="Cambria Math" w:cs="Arial"/>
                  <w:sz w:val="22"/>
                  <w:szCs w:val="22"/>
                </w:rPr>
                <m:t>t</m:t>
              </m:r>
            </m:den>
          </m:f>
          <m:r>
            <m:rPr>
              <m:nor/>
            </m:rPr>
            <w:rPr>
              <w:rFonts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ΔE</m:t>
              </m:r>
            </m:num>
            <m:den>
              <m:r>
                <m:rPr>
                  <m:sty m:val="p"/>
                </m:rPr>
                <w:rPr>
                  <w:rFonts w:ascii="Cambria Math" w:hAnsi="Cambria Math" w:cs="Arial"/>
                  <w:sz w:val="22"/>
                  <w:szCs w:val="22"/>
                </w:rPr>
                <m:t>Δ</m:t>
              </m:r>
              <m:r>
                <w:rPr>
                  <w:rFonts w:ascii="Cambria Math" w:hAnsi="Cambria Math" w:cs="Arial"/>
                  <w:sz w:val="22"/>
                  <w:szCs w:val="22"/>
                </w:rPr>
                <m:t>t</m:t>
              </m:r>
            </m:den>
          </m:f>
        </m:oMath>
      </m:oMathPara>
    </w:p>
    <w:p w14:paraId="45B74873" w14:textId="4DA88AB7" w:rsidR="005A6E3F" w:rsidRPr="004A1D17" w:rsidRDefault="00074055" w:rsidP="006B24F4">
      <w:pPr>
        <w:pStyle w:val="SyllabusListParagraph"/>
      </w:pPr>
      <w:r>
        <w:t>k</w:t>
      </w:r>
      <w:r w:rsidR="007D2334">
        <w:t>in</w:t>
      </w:r>
      <w:r w:rsidR="005A6E3F" w:rsidRPr="004A1D17">
        <w:t xml:space="preserve">etic </w:t>
      </w:r>
      <w:r>
        <w:t>t</w:t>
      </w:r>
      <w:r w:rsidR="005A6E3F" w:rsidRPr="004A1D17">
        <w:t xml:space="preserve">heory describes matter as consisting of particles in continuous motion, except at the temperature of absolute zero </w:t>
      </w:r>
    </w:p>
    <w:p w14:paraId="236350BA" w14:textId="77777777" w:rsidR="005A6E3F" w:rsidRPr="004A1D17" w:rsidRDefault="005A6E3F" w:rsidP="006B24F4">
      <w:pPr>
        <w:pStyle w:val="SyllabusListParagraph"/>
      </w:pPr>
      <w:r w:rsidRPr="004A1D17">
        <w:t>all substances have internal energy due to the motion and separation of their particles</w:t>
      </w:r>
    </w:p>
    <w:p w14:paraId="341CA718" w14:textId="77777777" w:rsidR="005A6E3F" w:rsidRPr="004A1D17" w:rsidRDefault="005A6E3F" w:rsidP="006B24F4">
      <w:pPr>
        <w:pStyle w:val="SyllabusListParagraph"/>
      </w:pPr>
      <w:r w:rsidRPr="004A1D17">
        <w:t>temperature is a measure of the average translational kinetic energy of particles in a system</w:t>
      </w:r>
    </w:p>
    <w:p w14:paraId="097EC365" w14:textId="77AAEEB7" w:rsidR="005A6E3F" w:rsidRPr="00F534C5" w:rsidRDefault="005A6E3F" w:rsidP="006B24F4">
      <w:pPr>
        <w:pStyle w:val="SyllabusListParagraph"/>
        <w:rPr>
          <w:iCs/>
        </w:rPr>
      </w:pPr>
      <w:r w:rsidRPr="00F534C5">
        <w:t xml:space="preserve">provided a substance does not change state, its temperature change is proportional to the amount of energy added to or removed from the substance; the constant of proportionality describes the heat capacity of the </w:t>
      </w:r>
      <w:r w:rsidRPr="00352939">
        <w:t>substance</w:t>
      </w:r>
      <w:r w:rsidR="00B24B31" w:rsidRPr="00352939">
        <w:t xml:space="preserve">, </w:t>
      </w:r>
      <w:r w:rsidR="00352939">
        <w:t>including</w:t>
      </w:r>
      <w:r w:rsidRPr="00F534C5">
        <w:rPr>
          <w:iCs/>
        </w:rPr>
        <w:t xml:space="preserve"> applying the relationship</w:t>
      </w:r>
    </w:p>
    <w:p w14:paraId="5F1AB5C8" w14:textId="187AFFD1" w:rsidR="005A6E3F" w:rsidRPr="00F534C5" w:rsidRDefault="005A6E3F" w:rsidP="005E3EE0">
      <w:pPr>
        <w:pStyle w:val="Default"/>
        <w:spacing w:after="120" w:line="276" w:lineRule="auto"/>
        <w:ind w:left="363" w:firstLine="567"/>
        <w:rPr>
          <w:rFonts w:cs="Arial"/>
          <w:sz w:val="22"/>
          <w:szCs w:val="22"/>
        </w:rPr>
      </w:pPr>
      <m:oMathPara>
        <m:oMathParaPr>
          <m:jc m:val="left"/>
        </m:oMathParaPr>
        <m:oMath>
          <m:r>
            <w:rPr>
              <w:rFonts w:ascii="Cambria Math" w:hAnsi="Cambria Math" w:cs="Arial"/>
              <w:sz w:val="22"/>
              <w:szCs w:val="22"/>
            </w:rPr>
            <m:t>Q</m:t>
          </m:r>
          <m:r>
            <m:rPr>
              <m:nor/>
            </m:rPr>
            <w:rPr>
              <w:rFonts w:cs="Arial"/>
              <w:sz w:val="22"/>
              <w:szCs w:val="22"/>
            </w:rPr>
            <m:t xml:space="preserve"> = </m:t>
          </m:r>
          <m:r>
            <w:rPr>
              <w:rFonts w:ascii="Cambria Math" w:hAnsi="Cambria Math" w:cs="Arial"/>
              <w:sz w:val="22"/>
              <w:szCs w:val="22"/>
            </w:rPr>
            <m:t>mcΔT</m:t>
          </m:r>
          <m:r>
            <m:rPr>
              <m:nor/>
            </m:rPr>
            <w:rPr>
              <w:rFonts w:cs="Arial"/>
              <w:sz w:val="22"/>
              <w:szCs w:val="22"/>
            </w:rPr>
            <m:t xml:space="preserve">     </m:t>
          </m:r>
        </m:oMath>
      </m:oMathPara>
    </w:p>
    <w:p w14:paraId="4DDC0CA8" w14:textId="485F55F2" w:rsidR="000D7808" w:rsidRPr="00F534C5" w:rsidRDefault="005A6E3F" w:rsidP="006B24F4">
      <w:pPr>
        <w:pStyle w:val="SyllabusListParagraph"/>
        <w:keepNext/>
      </w:pPr>
      <w:r w:rsidRPr="00F534C5">
        <w:t xml:space="preserve">change of state involves separating particles </w:t>
      </w:r>
      <w:r w:rsidR="006820C3" w:rsidRPr="00F534C5">
        <w:t>that</w:t>
      </w:r>
      <w:r w:rsidRPr="00F534C5">
        <w:t xml:space="preserve"> exert attractive forces on each other; latent heat is the energy required to be added to</w:t>
      </w:r>
      <w:r w:rsidR="006820C3" w:rsidRPr="00F534C5">
        <w:t>,</w:t>
      </w:r>
      <w:r w:rsidRPr="00F534C5">
        <w:t xml:space="preserve"> or removed from</w:t>
      </w:r>
      <w:r w:rsidR="006820C3" w:rsidRPr="00F534C5">
        <w:t>,</w:t>
      </w:r>
      <w:r w:rsidRPr="00F534C5">
        <w:t xml:space="preserve"> a system to change the state of the </w:t>
      </w:r>
      <w:r w:rsidRPr="00352939">
        <w:t>system</w:t>
      </w:r>
      <w:r w:rsidR="00352939">
        <w:t>,</w:t>
      </w:r>
      <w:r w:rsidR="00B24B31" w:rsidRPr="00352939">
        <w:t xml:space="preserve"> </w:t>
      </w:r>
      <w:r w:rsidR="00352939">
        <w:t>including</w:t>
      </w:r>
      <w:r w:rsidR="000D7808" w:rsidRPr="00F534C5">
        <w:rPr>
          <w:iCs/>
        </w:rPr>
        <w:t xml:space="preserve"> applying the relationship</w:t>
      </w:r>
    </w:p>
    <w:p w14:paraId="42B53CC2" w14:textId="41B4BA62" w:rsidR="005A6E3F" w:rsidRPr="00F534C5" w:rsidRDefault="005A6E3F" w:rsidP="005E3EE0">
      <w:pPr>
        <w:pStyle w:val="Default"/>
        <w:spacing w:after="120" w:line="276" w:lineRule="auto"/>
        <w:ind w:left="363" w:firstLine="567"/>
        <w:jc w:val="center"/>
        <w:rPr>
          <w:rFonts w:cs="Arial"/>
          <w:sz w:val="22"/>
          <w:szCs w:val="22"/>
        </w:rPr>
      </w:pPr>
      <m:oMathPara>
        <m:oMathParaPr>
          <m:jc m:val="left"/>
        </m:oMathParaPr>
        <m:oMath>
          <m:r>
            <w:rPr>
              <w:rFonts w:ascii="Cambria Math" w:hAnsi="Cambria Math" w:cs="Arial"/>
              <w:sz w:val="22"/>
              <w:szCs w:val="22"/>
            </w:rPr>
            <m:t>Q</m:t>
          </m:r>
          <m:r>
            <m:rPr>
              <m:nor/>
            </m:rPr>
            <w:rPr>
              <w:rFonts w:cs="Arial"/>
              <w:sz w:val="22"/>
              <w:szCs w:val="22"/>
            </w:rPr>
            <m:t xml:space="preserve"> = </m:t>
          </m:r>
          <m:r>
            <w:rPr>
              <w:rFonts w:ascii="Cambria Math" w:hAnsi="Cambria Math" w:cs="Arial"/>
              <w:sz w:val="22"/>
              <w:szCs w:val="22"/>
            </w:rPr>
            <m:t>mL</m:t>
          </m:r>
        </m:oMath>
      </m:oMathPara>
    </w:p>
    <w:p w14:paraId="3DE8BB3D" w14:textId="77777777" w:rsidR="005A6E3F" w:rsidRPr="00F534C5" w:rsidRDefault="005A6E3F" w:rsidP="006B24F4">
      <w:pPr>
        <w:pStyle w:val="SyllabusListParagraph"/>
      </w:pPr>
      <w:r w:rsidRPr="00F534C5">
        <w:lastRenderedPageBreak/>
        <w:t>two systems in contact transfer energy between particles so that eventually the systems reach the same temperature; that is, they are in thermal equilibrium. This may involve changes of state as well as changes in temperature</w:t>
      </w:r>
    </w:p>
    <w:p w14:paraId="6A8F03FD" w14:textId="77C8DE77" w:rsidR="009E2CD4" w:rsidRPr="0049437B" w:rsidRDefault="009E2CD4" w:rsidP="005E3EE0">
      <w:pPr>
        <w:pStyle w:val="Default"/>
        <w:spacing w:after="120" w:line="276" w:lineRule="auto"/>
        <w:ind w:firstLine="567"/>
        <w:rPr>
          <w:rFonts w:cs="Arial"/>
          <w:sz w:val="22"/>
          <w:szCs w:val="22"/>
        </w:rPr>
      </w:pPr>
      <w:r w:rsidRPr="00124352">
        <w:rPr>
          <w:b/>
          <w:sz w:val="26"/>
          <w:szCs w:val="26"/>
        </w:rPr>
        <w:br w:type="page"/>
      </w:r>
    </w:p>
    <w:p w14:paraId="76794265" w14:textId="6206AB49" w:rsidR="00416C3D" w:rsidRPr="00124352" w:rsidRDefault="00416C3D" w:rsidP="00D23AC1">
      <w:pPr>
        <w:pStyle w:val="SyllabusHeading1"/>
      </w:pPr>
      <w:bookmarkStart w:id="28" w:name="_Toc167797660"/>
      <w:bookmarkEnd w:id="23"/>
      <w:r w:rsidRPr="00124352">
        <w:lastRenderedPageBreak/>
        <w:t xml:space="preserve">Unit </w:t>
      </w:r>
      <w:bookmarkEnd w:id="16"/>
      <w:r w:rsidR="001C600D">
        <w:t>2</w:t>
      </w:r>
      <w:r w:rsidR="005D1506" w:rsidRPr="00124352">
        <w:t xml:space="preserve"> </w:t>
      </w:r>
      <w:r w:rsidR="007E70A2" w:rsidRPr="00124352">
        <w:t>–</w:t>
      </w:r>
      <w:r w:rsidR="0057595B" w:rsidRPr="00124352">
        <w:t xml:space="preserve"> </w:t>
      </w:r>
      <w:r w:rsidR="008F2C89">
        <w:t>Waves</w:t>
      </w:r>
      <w:r w:rsidR="008808EA">
        <w:t xml:space="preserve">, </w:t>
      </w:r>
      <w:r w:rsidR="008F2C89">
        <w:t>n</w:t>
      </w:r>
      <w:r w:rsidR="00960E45" w:rsidRPr="00124352">
        <w:t>uclear and electrical physics</w:t>
      </w:r>
      <w:bookmarkEnd w:id="28"/>
    </w:p>
    <w:p w14:paraId="24F502BF" w14:textId="77777777" w:rsidR="00A20F67" w:rsidRPr="00124352" w:rsidRDefault="00A20F67" w:rsidP="00D23AC1">
      <w:pPr>
        <w:pStyle w:val="SyllabusHeading2"/>
      </w:pPr>
      <w:bookmarkStart w:id="29" w:name="_Toc359503799"/>
      <w:bookmarkStart w:id="30" w:name="_Toc167797661"/>
      <w:r w:rsidRPr="00124352">
        <w:t>Unit description</w:t>
      </w:r>
      <w:bookmarkEnd w:id="29"/>
      <w:bookmarkEnd w:id="30"/>
    </w:p>
    <w:p w14:paraId="66771C25" w14:textId="4B89F03C" w:rsidR="00960E45" w:rsidRPr="00823318" w:rsidRDefault="00960E45" w:rsidP="005E3EE0">
      <w:pPr>
        <w:pStyle w:val="Default"/>
        <w:spacing w:before="120" w:after="120" w:line="276" w:lineRule="auto"/>
        <w:rPr>
          <w:rFonts w:cs="Arial"/>
          <w:strike/>
          <w:sz w:val="22"/>
          <w:szCs w:val="22"/>
        </w:rPr>
      </w:pPr>
      <w:r w:rsidRPr="00124352">
        <w:rPr>
          <w:rFonts w:cs="Arial"/>
          <w:sz w:val="22"/>
          <w:szCs w:val="22"/>
        </w:rPr>
        <w:t xml:space="preserve">An understanding of </w:t>
      </w:r>
      <w:r w:rsidR="00320868">
        <w:rPr>
          <w:rFonts w:cs="Arial"/>
          <w:sz w:val="22"/>
          <w:szCs w:val="22"/>
        </w:rPr>
        <w:t>waves</w:t>
      </w:r>
      <w:r w:rsidRPr="00124352">
        <w:rPr>
          <w:rFonts w:cs="Arial"/>
          <w:sz w:val="22"/>
          <w:szCs w:val="22"/>
        </w:rPr>
        <w:t xml:space="preserve">, nuclear reactions and electricity is essential to appreciate how global energy needs are met. </w:t>
      </w:r>
      <w:r w:rsidR="0007783D">
        <w:rPr>
          <w:rFonts w:cs="Arial"/>
          <w:sz w:val="22"/>
          <w:szCs w:val="22"/>
        </w:rPr>
        <w:t>S</w:t>
      </w:r>
      <w:r w:rsidRPr="00124352">
        <w:rPr>
          <w:rFonts w:cs="Arial"/>
          <w:sz w:val="22"/>
          <w:szCs w:val="22"/>
        </w:rPr>
        <w:t>tudents explore the ways physics is used to describe, explain and predict the energy transfers and transformations that are pivotal to modern industrial societies</w:t>
      </w:r>
      <w:r w:rsidRPr="00273AB2">
        <w:rPr>
          <w:rFonts w:cs="Arial"/>
          <w:color w:val="auto"/>
          <w:sz w:val="22"/>
          <w:szCs w:val="22"/>
        </w:rPr>
        <w:t xml:space="preserve">. </w:t>
      </w:r>
      <w:r w:rsidR="00823318" w:rsidRPr="00273AB2">
        <w:rPr>
          <w:rFonts w:cs="Arial"/>
          <w:color w:val="auto"/>
          <w:sz w:val="22"/>
          <w:szCs w:val="22"/>
        </w:rPr>
        <w:t>Students investigate common wave phenomena</w:t>
      </w:r>
      <w:r w:rsidR="007A7D7B" w:rsidRPr="00273AB2">
        <w:rPr>
          <w:rFonts w:cs="Arial"/>
          <w:color w:val="auto"/>
          <w:sz w:val="22"/>
          <w:szCs w:val="22"/>
        </w:rPr>
        <w:t xml:space="preserve"> in various media. </w:t>
      </w:r>
      <w:r w:rsidR="00145BE8" w:rsidRPr="00273AB2">
        <w:rPr>
          <w:rFonts w:cs="Arial"/>
          <w:color w:val="auto"/>
          <w:sz w:val="22"/>
          <w:szCs w:val="22"/>
        </w:rPr>
        <w:t>They</w:t>
      </w:r>
      <w:r w:rsidRPr="00273AB2">
        <w:rPr>
          <w:rFonts w:cs="Arial"/>
          <w:color w:val="auto"/>
          <w:sz w:val="22"/>
          <w:szCs w:val="22"/>
        </w:rPr>
        <w:t xml:space="preserve"> apply </w:t>
      </w:r>
      <w:r w:rsidRPr="00124352">
        <w:rPr>
          <w:rFonts w:cs="Arial"/>
          <w:sz w:val="22"/>
          <w:szCs w:val="22"/>
        </w:rPr>
        <w:t xml:space="preserve">the nuclear </w:t>
      </w:r>
      <w:r w:rsidRPr="00273AB2">
        <w:rPr>
          <w:rFonts w:cs="Arial"/>
          <w:color w:val="auto"/>
          <w:sz w:val="22"/>
          <w:szCs w:val="22"/>
        </w:rPr>
        <w:t>model o</w:t>
      </w:r>
      <w:r w:rsidRPr="00124352">
        <w:rPr>
          <w:rFonts w:cs="Arial"/>
          <w:sz w:val="22"/>
          <w:szCs w:val="22"/>
        </w:rPr>
        <w:t xml:space="preserve">f the atom to investigate </w:t>
      </w:r>
      <w:r w:rsidR="00273AB2" w:rsidRPr="00124352">
        <w:rPr>
          <w:rFonts w:cs="Arial"/>
          <w:sz w:val="22"/>
          <w:szCs w:val="22"/>
        </w:rPr>
        <w:t>radioactivity and</w:t>
      </w:r>
      <w:r w:rsidRPr="00124352">
        <w:rPr>
          <w:rFonts w:cs="Arial"/>
          <w:sz w:val="22"/>
          <w:szCs w:val="22"/>
        </w:rPr>
        <w:t xml:space="preserve"> learn how nuclear reactions convert mass into energy</w:t>
      </w:r>
      <w:r w:rsidRPr="00273AB2">
        <w:rPr>
          <w:rFonts w:cs="Arial"/>
          <w:color w:val="auto"/>
          <w:sz w:val="22"/>
          <w:szCs w:val="22"/>
        </w:rPr>
        <w:t xml:space="preserve">. </w:t>
      </w:r>
      <w:r w:rsidR="00145BE8" w:rsidRPr="00273AB2">
        <w:rPr>
          <w:rFonts w:cs="Arial"/>
          <w:color w:val="auto"/>
          <w:sz w:val="22"/>
          <w:szCs w:val="22"/>
        </w:rPr>
        <w:t>Students</w:t>
      </w:r>
      <w:r w:rsidRPr="00273AB2">
        <w:rPr>
          <w:rFonts w:cs="Arial"/>
          <w:color w:val="auto"/>
          <w:sz w:val="22"/>
          <w:szCs w:val="22"/>
        </w:rPr>
        <w:t xml:space="preserve"> </w:t>
      </w:r>
      <w:r w:rsidRPr="00124352">
        <w:rPr>
          <w:rFonts w:cs="Arial"/>
          <w:sz w:val="22"/>
          <w:szCs w:val="22"/>
        </w:rPr>
        <w:t>examine the movement of electrical charge in circuits and use this to analyse, explain and predict electrical phenomena.</w:t>
      </w:r>
    </w:p>
    <w:p w14:paraId="027FB194" w14:textId="37F99C89" w:rsidR="00960E45" w:rsidRPr="00124352" w:rsidRDefault="00960E45" w:rsidP="005E3EE0">
      <w:pPr>
        <w:pStyle w:val="Default"/>
        <w:widowControl/>
        <w:autoSpaceDE/>
        <w:autoSpaceDN/>
        <w:adjustRightInd/>
        <w:spacing w:before="120" w:after="120" w:line="276" w:lineRule="auto"/>
        <w:rPr>
          <w:rFonts w:cs="Arial"/>
          <w:sz w:val="22"/>
          <w:szCs w:val="22"/>
        </w:rPr>
      </w:pPr>
      <w:r w:rsidRPr="00124352">
        <w:rPr>
          <w:rFonts w:cs="Arial"/>
          <w:sz w:val="22"/>
          <w:szCs w:val="22"/>
        </w:rPr>
        <w:t xml:space="preserve">Contexts that </w:t>
      </w:r>
      <w:r w:rsidR="002B2F07" w:rsidRPr="00124352">
        <w:rPr>
          <w:rFonts w:cs="Arial"/>
          <w:sz w:val="22"/>
          <w:szCs w:val="22"/>
        </w:rPr>
        <w:t>can</w:t>
      </w:r>
      <w:r w:rsidRPr="00124352">
        <w:rPr>
          <w:rFonts w:cs="Arial"/>
          <w:sz w:val="22"/>
          <w:szCs w:val="22"/>
        </w:rPr>
        <w:t xml:space="preserve"> be investigated in this unit include technologies related to nuclear</w:t>
      </w:r>
      <w:r w:rsidR="00273AB2">
        <w:rPr>
          <w:rFonts w:cs="Arial"/>
          <w:sz w:val="22"/>
          <w:szCs w:val="22"/>
        </w:rPr>
        <w:t xml:space="preserve"> energy, </w:t>
      </w:r>
      <w:r w:rsidRPr="00124352">
        <w:rPr>
          <w:rFonts w:cs="Arial"/>
          <w:sz w:val="22"/>
          <w:szCs w:val="22"/>
        </w:rPr>
        <w:t>radiopharmaceuticals</w:t>
      </w:r>
      <w:r w:rsidR="002B2F07" w:rsidRPr="00124352">
        <w:rPr>
          <w:rFonts w:cs="Arial"/>
          <w:sz w:val="22"/>
          <w:szCs w:val="22"/>
        </w:rPr>
        <w:t>,</w:t>
      </w:r>
      <w:r w:rsidRPr="00124352">
        <w:rPr>
          <w:rFonts w:cs="Arial"/>
          <w:sz w:val="22"/>
          <w:szCs w:val="22"/>
        </w:rPr>
        <w:t xml:space="preserve"> </w:t>
      </w:r>
      <w:r w:rsidR="00AD17C4">
        <w:rPr>
          <w:rFonts w:cs="Arial"/>
          <w:sz w:val="22"/>
          <w:szCs w:val="22"/>
        </w:rPr>
        <w:t xml:space="preserve">seismic waves, musical instruments </w:t>
      </w:r>
      <w:r w:rsidRPr="00124352">
        <w:rPr>
          <w:rFonts w:cs="Arial"/>
          <w:sz w:val="22"/>
          <w:szCs w:val="22"/>
        </w:rPr>
        <w:t>and electricity in the home; and related areas of science</w:t>
      </w:r>
      <w:r w:rsidR="002B2F07" w:rsidRPr="00124352">
        <w:rPr>
          <w:rFonts w:cs="Arial"/>
          <w:sz w:val="22"/>
          <w:szCs w:val="22"/>
        </w:rPr>
        <w:t>,</w:t>
      </w:r>
      <w:r w:rsidRPr="00124352">
        <w:rPr>
          <w:rFonts w:cs="Arial"/>
          <w:sz w:val="22"/>
          <w:szCs w:val="22"/>
        </w:rPr>
        <w:t xml:space="preserve"> such as nuclear fusion in stars</w:t>
      </w:r>
      <w:r w:rsidR="007A7D7B">
        <w:rPr>
          <w:rFonts w:cs="Arial"/>
          <w:sz w:val="22"/>
          <w:szCs w:val="22"/>
        </w:rPr>
        <w:t>.</w:t>
      </w:r>
    </w:p>
    <w:p w14:paraId="77CC3116" w14:textId="0F44F41E" w:rsidR="00960E45" w:rsidRPr="00124352" w:rsidRDefault="00960E45" w:rsidP="005E3EE0">
      <w:pPr>
        <w:pStyle w:val="Default"/>
        <w:widowControl/>
        <w:autoSpaceDE/>
        <w:autoSpaceDN/>
        <w:adjustRightInd/>
        <w:spacing w:before="120" w:after="120" w:line="276" w:lineRule="auto"/>
        <w:rPr>
          <w:rFonts w:cs="Arial"/>
          <w:sz w:val="22"/>
          <w:szCs w:val="22"/>
        </w:rPr>
      </w:pPr>
      <w:r w:rsidRPr="00B11A95">
        <w:rPr>
          <w:rFonts w:cs="Arial"/>
          <w:sz w:val="22"/>
          <w:szCs w:val="22"/>
        </w:rPr>
        <w:t>Through the investigation of appropriate contexts, students understand how applying scientific knowledge to the challenge of meeting world energy needs requires the international cooperation of multidisciplinary teams and relies on advances in ICT and other technologies.</w:t>
      </w:r>
      <w:r w:rsidRPr="00124352">
        <w:rPr>
          <w:rFonts w:cs="Arial"/>
          <w:sz w:val="22"/>
          <w:szCs w:val="22"/>
        </w:rPr>
        <w:t xml:space="preserve"> They explore how science knowledge is used to offer valid explanations and reliable predictions, and the ways in which it interacts with social, economic, cultural and ethical factors.</w:t>
      </w:r>
    </w:p>
    <w:p w14:paraId="6F840D48" w14:textId="24141A50" w:rsidR="00A20F67" w:rsidRPr="00273AB2" w:rsidRDefault="00960E45" w:rsidP="005E3EE0">
      <w:pPr>
        <w:spacing w:before="120"/>
      </w:pPr>
      <w:r w:rsidRPr="00273AB2">
        <w:rPr>
          <w:rFonts w:cs="Arial"/>
        </w:rPr>
        <w:t xml:space="preserve">Students develop skills in interpreting, constructing and using a range of mathematical and symbolic representations to describe, explain and predict energy transfers and transformations in </w:t>
      </w:r>
      <w:r w:rsidR="000768CF" w:rsidRPr="00273AB2">
        <w:rPr>
          <w:rFonts w:cs="Arial"/>
        </w:rPr>
        <w:t>wave interactions</w:t>
      </w:r>
      <w:r w:rsidRPr="00273AB2">
        <w:rPr>
          <w:rFonts w:cs="Arial"/>
        </w:rPr>
        <w:t xml:space="preserve">, nuclear reactions and electrical circuits. They develop their inquiry skills through primary and secondary investigations, including analysing </w:t>
      </w:r>
      <w:r w:rsidR="000768CF" w:rsidRPr="00273AB2">
        <w:rPr>
          <w:rFonts w:cs="Arial"/>
        </w:rPr>
        <w:t>wave behaviours and interactions</w:t>
      </w:r>
      <w:r w:rsidRPr="00273AB2">
        <w:rPr>
          <w:rFonts w:cs="Arial"/>
        </w:rPr>
        <w:t>, radioactive decay and a range of simple electrical circuits.</w:t>
      </w:r>
    </w:p>
    <w:p w14:paraId="6664A95A" w14:textId="77777777" w:rsidR="00A20F67" w:rsidRPr="00E036EA" w:rsidRDefault="00A20F67" w:rsidP="00D23AC1">
      <w:pPr>
        <w:pStyle w:val="SyllabusHeading2"/>
      </w:pPr>
      <w:bookmarkStart w:id="31" w:name="_Toc358372276"/>
      <w:bookmarkStart w:id="32" w:name="_Toc359503802"/>
      <w:bookmarkStart w:id="33" w:name="_Toc167797662"/>
      <w:r w:rsidRPr="00E036EA">
        <w:t>Unit content</w:t>
      </w:r>
      <w:bookmarkEnd w:id="31"/>
      <w:bookmarkEnd w:id="32"/>
      <w:bookmarkEnd w:id="33"/>
    </w:p>
    <w:p w14:paraId="3EC1BE02" w14:textId="77777777" w:rsidR="00A20F67" w:rsidRPr="00124352" w:rsidRDefault="00A20F67" w:rsidP="005E3EE0">
      <w:pPr>
        <w:spacing w:before="120"/>
      </w:pPr>
      <w:r w:rsidRPr="00124352">
        <w:t>This unit includes the knowledge, understandings and skills described below.</w:t>
      </w:r>
    </w:p>
    <w:p w14:paraId="29A3242D" w14:textId="67E4A9F6" w:rsidR="00017D9C" w:rsidRPr="00124352" w:rsidRDefault="00960E45" w:rsidP="00D23AC1">
      <w:pPr>
        <w:pStyle w:val="SyllabusHeading3"/>
      </w:pPr>
      <w:r w:rsidRPr="00124352">
        <w:t>Science Inquiry Skills</w:t>
      </w:r>
    </w:p>
    <w:p w14:paraId="25DC849A" w14:textId="77777777" w:rsidR="009B4893" w:rsidRPr="00124352" w:rsidRDefault="009B4893" w:rsidP="006B24F4">
      <w:pPr>
        <w:pStyle w:val="SyllabusListParagraph"/>
      </w:pPr>
      <w:r w:rsidRPr="00124352">
        <w:t>identify, research and construct questions for investigation; propose hypotheses; and predict possible outcomes</w:t>
      </w:r>
    </w:p>
    <w:p w14:paraId="17D7D067" w14:textId="77777777" w:rsidR="009B4893" w:rsidRPr="00124352" w:rsidRDefault="009B4893" w:rsidP="006B24F4">
      <w:pPr>
        <w:pStyle w:val="SyllabusListParagraph"/>
      </w:pPr>
      <w:r w:rsidRPr="00124352">
        <w:t>design investigations, including the procedure to be followed, the materials required, and the type and amount of primary and/or secondary data to be collected; conduct risk assessments; and consider research ethics</w:t>
      </w:r>
    </w:p>
    <w:p w14:paraId="4D62CBB2" w14:textId="5CC04EF0" w:rsidR="009B4893" w:rsidRPr="00124352" w:rsidRDefault="009B4893" w:rsidP="006B24F4">
      <w:pPr>
        <w:pStyle w:val="SyllabusListParagraph"/>
      </w:pPr>
      <w:r w:rsidRPr="00124352">
        <w:t xml:space="preserve">conduct </w:t>
      </w:r>
      <w:r>
        <w:t>practical work</w:t>
      </w:r>
      <w:r w:rsidRPr="00124352">
        <w:t>, including the manipulation of devices</w:t>
      </w:r>
      <w:r w:rsidR="00EE3C96">
        <w:t xml:space="preserve">, </w:t>
      </w:r>
      <w:r w:rsidRPr="00124352">
        <w:t>safely, competently and methodically for the collection of valid and reliable data</w:t>
      </w:r>
    </w:p>
    <w:p w14:paraId="622D420E" w14:textId="05D1F98E" w:rsidR="009B4893" w:rsidRDefault="009B4893" w:rsidP="006B24F4">
      <w:pPr>
        <w:pStyle w:val="SyllabusListParagraph"/>
      </w:pPr>
      <w:r w:rsidRPr="00124352">
        <w:t xml:space="preserve">represent data in meaningful and useful ways, including using appropriate </w:t>
      </w:r>
      <w:r w:rsidRPr="00F60561">
        <w:rPr>
          <w:i/>
          <w:iCs/>
        </w:rPr>
        <w:t>Système International</w:t>
      </w:r>
      <w:r w:rsidRPr="00124352">
        <w:t xml:space="preserve"> (SI) units and symbols, and significant figures</w:t>
      </w:r>
    </w:p>
    <w:p w14:paraId="7D4BFD7B" w14:textId="77777777" w:rsidR="009B4893" w:rsidRDefault="009B4893" w:rsidP="006B24F4">
      <w:pPr>
        <w:pStyle w:val="SyllabusListParagraph"/>
      </w:pPr>
      <w:r w:rsidRPr="00124352">
        <w:t>organise and analyse data to identify trends, patterns and relationships</w:t>
      </w:r>
    </w:p>
    <w:p w14:paraId="67485530" w14:textId="77777777" w:rsidR="009B4893" w:rsidRDefault="009B4893" w:rsidP="006B24F4">
      <w:pPr>
        <w:pStyle w:val="SyllabusListParagraph"/>
      </w:pPr>
      <w:r w:rsidRPr="00124352">
        <w:lastRenderedPageBreak/>
        <w:t xml:space="preserve">identify sources of random and systematic </w:t>
      </w:r>
      <w:r>
        <w:t>uncertainty</w:t>
      </w:r>
      <w:r w:rsidRPr="00124352">
        <w:t xml:space="preserve"> and estimate their effect on measurement results</w:t>
      </w:r>
    </w:p>
    <w:p w14:paraId="5CF8F5DE" w14:textId="77777777" w:rsidR="009B4893" w:rsidRDefault="009B4893" w:rsidP="006B24F4">
      <w:pPr>
        <w:pStyle w:val="SyllabusListParagraph"/>
      </w:pPr>
      <w:r>
        <w:t>state absolute uncertainties in values and calculate percentage uncertainty where appropriate</w:t>
      </w:r>
    </w:p>
    <w:p w14:paraId="55FD20E9" w14:textId="77777777" w:rsidR="009B4893" w:rsidRDefault="009B4893" w:rsidP="006B24F4">
      <w:pPr>
        <w:pStyle w:val="SyllabusListParagraph"/>
      </w:pPr>
      <w:r>
        <w:t xml:space="preserve">combine uncertainties in calculations to determine the overall uncertainty in a measurement (addition, subtraction, multiplication and division) </w:t>
      </w:r>
    </w:p>
    <w:p w14:paraId="6AE46D9F" w14:textId="77777777" w:rsidR="009B4893" w:rsidRDefault="009B4893" w:rsidP="006B24F4">
      <w:pPr>
        <w:pStyle w:val="SyllabusListParagraph"/>
      </w:pPr>
      <w:r w:rsidRPr="00124352">
        <w:t xml:space="preserve">identify anomalous data and calculate the </w:t>
      </w:r>
      <w:r>
        <w:t>percentage difference</w:t>
      </w:r>
      <w:r w:rsidRPr="00124352">
        <w:t xml:space="preserve"> between the experimental results and a currently accepted valu</w:t>
      </w:r>
      <w:r>
        <w:t>e</w:t>
      </w:r>
    </w:p>
    <w:p w14:paraId="584E6AF1" w14:textId="77777777" w:rsidR="009B4893" w:rsidRPr="00124352" w:rsidRDefault="009B4893" w:rsidP="006B24F4">
      <w:pPr>
        <w:pStyle w:val="SyllabusListParagraph"/>
      </w:pPr>
      <w:r w:rsidRPr="00124352">
        <w:t>select, synthesise and use evidence to make and justify conclusions</w:t>
      </w:r>
    </w:p>
    <w:p w14:paraId="536974E5" w14:textId="77777777" w:rsidR="009B4893" w:rsidRPr="00124352" w:rsidRDefault="009B4893" w:rsidP="006B24F4">
      <w:pPr>
        <w:pStyle w:val="SyllabusListParagraph"/>
      </w:pPr>
      <w:r w:rsidRPr="00124352">
        <w:t xml:space="preserve">interpret a range of scientific texts and evaluate processes and conclusions by considering </w:t>
      </w:r>
      <w:r>
        <w:t>the</w:t>
      </w:r>
      <w:r w:rsidRPr="00124352">
        <w:t xml:space="preserve"> available evidence</w:t>
      </w:r>
      <w:r>
        <w:t>,</w:t>
      </w:r>
      <w:r w:rsidRPr="00124352">
        <w:t xml:space="preserve"> and use reasoning to construct scientific arguments</w:t>
      </w:r>
    </w:p>
    <w:p w14:paraId="0FB64AC3" w14:textId="459A9F18" w:rsidR="009B4893" w:rsidRPr="00124352" w:rsidRDefault="009B4893" w:rsidP="006B24F4">
      <w:pPr>
        <w:pStyle w:val="SyllabusListParagraph"/>
      </w:pPr>
      <w:r w:rsidRPr="00124352">
        <w:t>select, construct and use appropriate representations, including text and graphic</w:t>
      </w:r>
      <w:r>
        <w:t>al</w:t>
      </w:r>
      <w:r w:rsidRPr="00124352">
        <w:t xml:space="preserve"> representations of empirical and theoretical relationships</w:t>
      </w:r>
      <w:r w:rsidR="0014237B">
        <w:t>,</w:t>
      </w:r>
      <w:r>
        <w:t xml:space="preserve"> </w:t>
      </w:r>
      <w:r w:rsidRPr="00124352">
        <w:t>to communicate conceptual understanding, solve problems and make predictions</w:t>
      </w:r>
    </w:p>
    <w:p w14:paraId="5F5EDEF3" w14:textId="0A46BA01" w:rsidR="009B4893" w:rsidRDefault="009B4893" w:rsidP="006B24F4">
      <w:pPr>
        <w:pStyle w:val="SyllabusListParagraph"/>
      </w:pPr>
      <w:r w:rsidRPr="00124352">
        <w:t>select, use and interpret appropriate mathematical representations, including linear and non</w:t>
      </w:r>
      <w:r w:rsidR="00995F4E">
        <w:noBreakHyphen/>
      </w:r>
      <w:r w:rsidRPr="00124352">
        <w:t>linear graphs and algebraic relationships representing physical systems, to solve problems and make predictions</w:t>
      </w:r>
    </w:p>
    <w:p w14:paraId="559BEE63" w14:textId="77777777" w:rsidR="009B4893" w:rsidRDefault="009B4893" w:rsidP="006B24F4">
      <w:pPr>
        <w:pStyle w:val="SyllabusListParagraph"/>
      </w:pPr>
      <w:r>
        <w:t>relate gradients and axis intercepts of linear graphs to physical quantities</w:t>
      </w:r>
    </w:p>
    <w:p w14:paraId="5A152B33" w14:textId="77777777" w:rsidR="009B4893" w:rsidRDefault="009B4893" w:rsidP="006B24F4">
      <w:pPr>
        <w:pStyle w:val="SyllabusListParagraph"/>
      </w:pPr>
      <w:r>
        <w:t>apply dimensional analysis to determine the appropriate units for calculated quantities, e.g. a gradient in a graph</w:t>
      </w:r>
    </w:p>
    <w:p w14:paraId="79271831" w14:textId="77777777" w:rsidR="009B4893" w:rsidRDefault="009B4893" w:rsidP="006B24F4">
      <w:pPr>
        <w:pStyle w:val="SyllabusListParagraph"/>
      </w:pPr>
      <w:r>
        <w:t>use uncertainty bars to represent the uncertainty in a value on a graph and take into account when sketching a line of best fit</w:t>
      </w:r>
    </w:p>
    <w:p w14:paraId="6BD819BE" w14:textId="77777777" w:rsidR="009B4893" w:rsidRPr="0088183F" w:rsidRDefault="009B4893" w:rsidP="006B24F4">
      <w:pPr>
        <w:pStyle w:val="SyllabusListParagraph"/>
      </w:pPr>
      <w:r w:rsidRPr="0088183F">
        <w:t>communicate to specific audiences and for specific purposes using appropriate language</w:t>
      </w:r>
      <w:r>
        <w:t xml:space="preserve"> and</w:t>
      </w:r>
      <w:r w:rsidRPr="0088183F">
        <w:t xml:space="preserve"> nomenclature</w:t>
      </w:r>
    </w:p>
    <w:p w14:paraId="5D626C57" w14:textId="66B88DA8" w:rsidR="00E32E2D" w:rsidRPr="005353FB" w:rsidRDefault="00E32E2D" w:rsidP="00D23AC1">
      <w:pPr>
        <w:pStyle w:val="SyllabusHeading3"/>
      </w:pPr>
      <w:r w:rsidRPr="005353FB">
        <w:t>Science as a Human Endeavour</w:t>
      </w:r>
    </w:p>
    <w:p w14:paraId="45741E51" w14:textId="14A6DED5" w:rsidR="00D76A6E" w:rsidRPr="00124352" w:rsidRDefault="00E32E2D" w:rsidP="00C83873">
      <w:pPr>
        <w:pStyle w:val="SyllabusHeading4"/>
      </w:pPr>
      <w:r w:rsidRPr="00124352">
        <w:t>Waves</w:t>
      </w:r>
    </w:p>
    <w:p w14:paraId="029DB0C1" w14:textId="2FC9EC61" w:rsidR="00783C6F" w:rsidRPr="0014237B" w:rsidRDefault="0014237B" w:rsidP="006B24F4">
      <w:pPr>
        <w:pStyle w:val="SyllabusListParagraph"/>
      </w:pPr>
      <w:r w:rsidRPr="0014237B">
        <w:t>c</w:t>
      </w:r>
      <w:r w:rsidR="00783C6F" w:rsidRPr="0014237B">
        <w:t>oncepts of standing waves and resonance are applied in musical instruments</w:t>
      </w:r>
    </w:p>
    <w:p w14:paraId="317E5D34" w14:textId="635F6233" w:rsidR="00783C6F" w:rsidRPr="0014237B" w:rsidRDefault="0014237B" w:rsidP="006B24F4">
      <w:pPr>
        <w:pStyle w:val="SyllabusListParagraph"/>
      </w:pPr>
      <w:r w:rsidRPr="0014237B">
        <w:t>u</w:t>
      </w:r>
      <w:r w:rsidR="00E32E2D" w:rsidRPr="0014237B">
        <w:t>ltrasound</w:t>
      </w:r>
      <w:r w:rsidR="00783C6F" w:rsidRPr="0014237B">
        <w:t xml:space="preserve"> is used as a diagnostic and cleaning tool in </w:t>
      </w:r>
      <w:r w:rsidR="0045483E">
        <w:t>a variety of</w:t>
      </w:r>
      <w:r w:rsidR="00783C6F" w:rsidRPr="0014237B">
        <w:t xml:space="preserve"> industries</w:t>
      </w:r>
    </w:p>
    <w:p w14:paraId="5641B55C" w14:textId="655AB13B" w:rsidR="00E32E2D" w:rsidRPr="00124352" w:rsidRDefault="00E32E2D" w:rsidP="00D23AC1">
      <w:pPr>
        <w:pStyle w:val="SyllabusHeading3"/>
      </w:pPr>
      <w:r w:rsidRPr="00124352">
        <w:t>Science Understanding</w:t>
      </w:r>
    </w:p>
    <w:p w14:paraId="634D8A2D" w14:textId="0B1C2E57" w:rsidR="0054679F" w:rsidRPr="00BE079C" w:rsidRDefault="00E32E2D" w:rsidP="00F60561">
      <w:pPr>
        <w:rPr>
          <w:b/>
          <w:bCs/>
        </w:rPr>
      </w:pPr>
      <w:r w:rsidRPr="00BE079C">
        <w:rPr>
          <w:b/>
          <w:bCs/>
        </w:rPr>
        <w:t>Waves</w:t>
      </w:r>
    </w:p>
    <w:p w14:paraId="2FDAA841" w14:textId="77777777" w:rsidR="00E32E2D" w:rsidRPr="00124352" w:rsidRDefault="00E32E2D" w:rsidP="006B24F4">
      <w:pPr>
        <w:pStyle w:val="SyllabusListParagraph"/>
      </w:pPr>
      <w:r w:rsidRPr="00124352">
        <w:t>waves are periodic oscillations that transfer energy from one point to another</w:t>
      </w:r>
    </w:p>
    <w:p w14:paraId="72758DEB" w14:textId="77777777" w:rsidR="00E32E2D" w:rsidRPr="00124352" w:rsidRDefault="00E32E2D" w:rsidP="006B24F4">
      <w:pPr>
        <w:pStyle w:val="SyllabusListParagraph"/>
      </w:pPr>
      <w:r w:rsidRPr="00124352">
        <w:t>mechanical waves transfer energy through a medium; longitudinal and transverse waves are distinguished by the relationship between the directions of oscillation of particles relative to the direction of the wave velocity</w:t>
      </w:r>
    </w:p>
    <w:p w14:paraId="7A169889" w14:textId="3692ACE9" w:rsidR="00E32E2D" w:rsidRPr="00B7570B" w:rsidRDefault="00E32E2D" w:rsidP="006B24F4">
      <w:pPr>
        <w:pStyle w:val="SyllabusListParagraph"/>
        <w:rPr>
          <w:iCs/>
        </w:rPr>
      </w:pPr>
      <w:r w:rsidRPr="00B7570B">
        <w:t>waves may be represented by displacement/time and displacement/distance wave diagrams and described in terms of relationships between measurable quantities, including period, amplitude, wavelength, frequency and velocity</w:t>
      </w:r>
      <w:r w:rsidR="00B7570B" w:rsidRPr="00B7570B">
        <w:t xml:space="preserve">, </w:t>
      </w:r>
      <w:r w:rsidR="00B7570B" w:rsidRPr="00B7570B">
        <w:rPr>
          <w:iCs/>
        </w:rPr>
        <w:t xml:space="preserve">including </w:t>
      </w:r>
      <w:r w:rsidRPr="00B7570B">
        <w:rPr>
          <w:iCs/>
        </w:rPr>
        <w:t>applying the relationships</w:t>
      </w:r>
    </w:p>
    <w:p w14:paraId="4FE6A96B" w14:textId="77777777" w:rsidR="00E32E2D" w:rsidRPr="001D0D2B" w:rsidRDefault="00E32E2D" w:rsidP="005E3EE0">
      <w:pPr>
        <w:pStyle w:val="Default"/>
        <w:spacing w:after="120" w:line="276" w:lineRule="auto"/>
        <w:ind w:left="363"/>
        <w:jc w:val="center"/>
        <w:rPr>
          <w:rFonts w:cs="Arial"/>
          <w:sz w:val="22"/>
          <w:szCs w:val="22"/>
        </w:rPr>
      </w:pPr>
      <m:oMathPara>
        <m:oMathParaPr>
          <m:jc m:val="left"/>
        </m:oMathParaPr>
        <m:oMath>
          <m:r>
            <w:rPr>
              <w:rFonts w:ascii="Cambria Math"/>
              <w:sz w:val="22"/>
              <w:szCs w:val="22"/>
            </w:rPr>
            <w:lastRenderedPageBreak/>
            <m:t xml:space="preserve">v=fλ  </m:t>
          </m:r>
          <m:r>
            <m:rPr>
              <m:nor/>
            </m:rPr>
            <w:rPr>
              <w:rFonts w:ascii="Cambria Math"/>
              <w:sz w:val="22"/>
              <w:szCs w:val="22"/>
            </w:rPr>
            <m:t xml:space="preserve">        </m:t>
          </m:r>
          <m:r>
            <w:rPr>
              <w:rFonts w:ascii="Cambria Math"/>
              <w:sz w:val="22"/>
              <w:szCs w:val="22"/>
            </w:rPr>
            <m:t>T</m:t>
          </m:r>
          <m:r>
            <m:rPr>
              <m:nor/>
            </m:rPr>
            <w:rPr>
              <w:rFonts w:ascii="Cambria Math"/>
              <w:sz w:val="22"/>
              <w:szCs w:val="22"/>
            </w:rPr>
            <m:t xml:space="preserve"> = </m:t>
          </m:r>
          <m:f>
            <m:fPr>
              <m:ctrlPr>
                <w:rPr>
                  <w:rFonts w:ascii="Cambria Math" w:hAnsi="Cambria Math"/>
                  <w:i/>
                  <w:sz w:val="22"/>
                  <w:szCs w:val="22"/>
                </w:rPr>
              </m:ctrlPr>
            </m:fPr>
            <m:num>
              <m:r>
                <w:rPr>
                  <w:rFonts w:ascii="Cambria Math"/>
                  <w:sz w:val="22"/>
                  <w:szCs w:val="22"/>
                </w:rPr>
                <m:t>1</m:t>
              </m:r>
            </m:num>
            <m:den>
              <m:r>
                <w:rPr>
                  <w:rFonts w:ascii="Cambria Math"/>
                  <w:sz w:val="22"/>
                  <w:szCs w:val="22"/>
                </w:rPr>
                <m:t>f</m:t>
              </m:r>
            </m:den>
          </m:f>
        </m:oMath>
      </m:oMathPara>
    </w:p>
    <w:p w14:paraId="5EFE4C34" w14:textId="2CD1BAD0" w:rsidR="00E32E2D" w:rsidRPr="001D0D2B" w:rsidRDefault="00E32E2D" w:rsidP="00F47D4A">
      <w:pPr>
        <w:pStyle w:val="SyllabusListParagraph"/>
      </w:pPr>
      <w:r w:rsidRPr="001D0D2B">
        <w:t>the mechanical wave model can be used to explain phenomena related to reflection and refraction, including echoes and seismic phenomena</w:t>
      </w:r>
      <w:r w:rsidR="004060A9" w:rsidRPr="001D0D2B">
        <w:t xml:space="preserve"> </w:t>
      </w:r>
    </w:p>
    <w:p w14:paraId="0DB70A37" w14:textId="75D7B963" w:rsidR="00E32E2D" w:rsidRPr="00B7570B" w:rsidRDefault="00E32E2D" w:rsidP="00F47D4A">
      <w:pPr>
        <w:pStyle w:val="SyllabusListParagraph"/>
        <w:rPr>
          <w:iCs/>
        </w:rPr>
      </w:pPr>
      <w:r w:rsidRPr="00B7570B">
        <w:t>the superposition of waves in a medium may lead to the formation of standing waves and interference phenomena, including</w:t>
      </w:r>
      <w:r w:rsidR="005D5522" w:rsidRPr="00B7570B">
        <w:t xml:space="preserve"> two parallel coherent speakers,</w:t>
      </w:r>
      <w:r w:rsidRPr="00B7570B">
        <w:t xml:space="preserve"> standing waves in pipes and stretched strings</w:t>
      </w:r>
      <w:r w:rsidR="003C6710" w:rsidRPr="00B7570B">
        <w:t xml:space="preserve"> and observation of beats</w:t>
      </w:r>
      <w:r w:rsidR="00B7570B" w:rsidRPr="00B7570B">
        <w:t xml:space="preserve">, including </w:t>
      </w:r>
      <w:r w:rsidRPr="00B7570B">
        <w:rPr>
          <w:iCs/>
        </w:rPr>
        <w:t>applying the relationships for</w:t>
      </w:r>
    </w:p>
    <w:p w14:paraId="6C398E6C" w14:textId="0265DE68" w:rsidR="00E32E2D" w:rsidRPr="00F069C8" w:rsidRDefault="00E32E2D" w:rsidP="00F069C8">
      <w:pPr>
        <w:pStyle w:val="Default"/>
        <w:tabs>
          <w:tab w:val="left" w:pos="5529"/>
        </w:tabs>
        <w:spacing w:before="240" w:after="120" w:line="276" w:lineRule="auto"/>
        <w:ind w:left="363"/>
        <w:jc w:val="center"/>
        <w:rPr>
          <w:rFonts w:cs="Arial"/>
          <w:sz w:val="22"/>
          <w:szCs w:val="22"/>
        </w:rPr>
      </w:pPr>
      <m:oMathPara>
        <m:oMathParaPr>
          <m:jc m:val="left"/>
        </m:oMathParaPr>
        <m:oMath>
          <m:r>
            <m:rPr>
              <m:nor/>
            </m:rPr>
            <w:rPr>
              <w:sz w:val="22"/>
              <w:szCs w:val="22"/>
            </w:rPr>
            <m:t>strings attached at both ends and pipes open at both ends</m:t>
          </m:r>
          <m:r>
            <m:rPr>
              <m:sty m:val="p"/>
            </m:rPr>
            <w:rPr>
              <w:rFonts w:ascii="Cambria Math"/>
              <w:sz w:val="22"/>
              <w:szCs w:val="22"/>
            </w:rPr>
            <m:t xml:space="preserve">     </m:t>
          </m:r>
          <m:r>
            <m:rPr>
              <m:nor/>
            </m:rPr>
            <w:rPr>
              <w:rFonts w:ascii="Cambria Math"/>
              <w:sz w:val="22"/>
              <w:szCs w:val="22"/>
            </w:rPr>
            <m:t xml:space="preserve"> </m:t>
          </m:r>
          <m:r>
            <w:rPr>
              <w:rFonts w:ascii="Cambria Math"/>
              <w:sz w:val="22"/>
              <w:szCs w:val="22"/>
            </w:rPr>
            <m:t>λ</m:t>
          </m:r>
          <m:r>
            <m:rPr>
              <m:nor/>
            </m:rPr>
            <w:rPr>
              <w:rFonts w:ascii="Cambria Math"/>
              <w:sz w:val="22"/>
              <w:szCs w:val="22"/>
            </w:rPr>
            <m:t xml:space="preserve"> = </m:t>
          </m:r>
          <m:f>
            <m:fPr>
              <m:ctrlPr>
                <w:rPr>
                  <w:rFonts w:ascii="Cambria Math" w:hAnsi="Cambria Math"/>
                  <w:i/>
                  <w:sz w:val="22"/>
                  <w:szCs w:val="22"/>
                </w:rPr>
              </m:ctrlPr>
            </m:fPr>
            <m:num>
              <m:r>
                <w:rPr>
                  <w:rFonts w:ascii="Cambria Math"/>
                  <w:sz w:val="22"/>
                  <w:szCs w:val="22"/>
                </w:rPr>
                <m:t>2</m:t>
              </m:r>
              <m:r>
                <m:rPr>
                  <m:scr m:val="script"/>
                </m:rPr>
                <w:rPr>
                  <w:rFonts w:ascii="Cambria Math"/>
                  <w:sz w:val="22"/>
                  <w:szCs w:val="22"/>
                </w:rPr>
                <m:t>l</m:t>
              </m:r>
            </m:num>
            <m:den>
              <m:r>
                <w:rPr>
                  <w:rFonts w:ascii="Cambria Math"/>
                  <w:sz w:val="22"/>
                  <w:szCs w:val="22"/>
                </w:rPr>
                <m:t>n</m:t>
              </m:r>
            </m:den>
          </m:f>
        </m:oMath>
      </m:oMathPara>
    </w:p>
    <w:p w14:paraId="0702C5B4" w14:textId="54F513C9" w:rsidR="00F069C8" w:rsidRPr="00F069C8" w:rsidRDefault="00B5309B" w:rsidP="00B5309B">
      <w:pPr>
        <w:pStyle w:val="Default"/>
        <w:tabs>
          <w:tab w:val="left" w:pos="5529"/>
        </w:tabs>
        <w:spacing w:before="240" w:after="120" w:line="276" w:lineRule="auto"/>
        <w:ind w:left="255"/>
        <w:jc w:val="center"/>
        <w:rPr>
          <w:rFonts w:cs="Arial"/>
          <w:sz w:val="22"/>
          <w:szCs w:val="22"/>
        </w:rPr>
      </w:pPr>
      <m:oMathPara>
        <m:oMathParaPr>
          <m:jc m:val="left"/>
        </m:oMathParaPr>
        <m:oMath>
          <m:r>
            <m:rPr>
              <m:nor/>
            </m:rPr>
            <w:rPr>
              <w:rFonts w:ascii="Cambria Math"/>
              <w:sz w:val="22"/>
              <w:szCs w:val="22"/>
            </w:rPr>
            <m:t xml:space="preserve">  </m:t>
          </m:r>
          <m:r>
            <m:rPr>
              <m:nor/>
            </m:rPr>
            <w:rPr>
              <w:sz w:val="22"/>
              <w:szCs w:val="22"/>
            </w:rPr>
            <m:t xml:space="preserve">pipes closed at one end </m:t>
          </m:r>
          <m:r>
            <m:rPr>
              <m:nor/>
            </m:rPr>
            <w:rPr>
              <w:rFonts w:ascii="Cambria Math"/>
              <w:sz w:val="22"/>
              <w:szCs w:val="22"/>
            </w:rPr>
            <m:t xml:space="preserve">                                                                     </m:t>
          </m:r>
          <m:r>
            <w:rPr>
              <w:rFonts w:ascii="Cambria Math"/>
              <w:sz w:val="22"/>
              <w:szCs w:val="22"/>
            </w:rPr>
            <m:t>λ</m:t>
          </m:r>
          <m:r>
            <m:rPr>
              <m:nor/>
            </m:rPr>
            <w:rPr>
              <w:rFonts w:ascii="Cambria Math"/>
              <w:sz w:val="22"/>
              <w:szCs w:val="22"/>
            </w:rPr>
            <m:t xml:space="preserve"> = </m:t>
          </m:r>
          <m:f>
            <m:fPr>
              <m:ctrlPr>
                <w:rPr>
                  <w:rFonts w:ascii="Cambria Math" w:hAnsi="Cambria Math"/>
                  <w:i/>
                  <w:sz w:val="22"/>
                  <w:szCs w:val="22"/>
                </w:rPr>
              </m:ctrlPr>
            </m:fPr>
            <m:num>
              <m:r>
                <w:rPr>
                  <w:rFonts w:ascii="Cambria Math"/>
                  <w:sz w:val="22"/>
                  <w:szCs w:val="22"/>
                </w:rPr>
                <m:t>4</m:t>
              </m:r>
              <m:r>
                <m:rPr>
                  <m:scr m:val="script"/>
                </m:rPr>
                <w:rPr>
                  <w:rFonts w:ascii="Cambria Math"/>
                  <w:sz w:val="22"/>
                  <w:szCs w:val="22"/>
                </w:rPr>
                <m:t>l</m:t>
              </m:r>
            </m:num>
            <m:den>
              <m:r>
                <w:rPr>
                  <w:rFonts w:ascii="Cambria Math"/>
                  <w:sz w:val="22"/>
                  <w:szCs w:val="22"/>
                </w:rPr>
                <m:t>n</m:t>
              </m:r>
            </m:den>
          </m:f>
        </m:oMath>
      </m:oMathPara>
    </w:p>
    <w:p w14:paraId="6B2363AF" w14:textId="245DA930" w:rsidR="003C6710" w:rsidRDefault="00E32E2D" w:rsidP="005E3EE0">
      <w:pPr>
        <w:pStyle w:val="Default"/>
        <w:spacing w:after="200" w:line="276" w:lineRule="auto"/>
        <w:ind w:left="363"/>
        <w:rPr>
          <w:rFonts w:cs="Arial"/>
          <w:sz w:val="22"/>
          <w:szCs w:val="22"/>
        </w:rPr>
      </w:pPr>
      <w:r>
        <w:rPr>
          <w:rFonts w:cs="Arial"/>
          <w:sz w:val="22"/>
          <w:szCs w:val="22"/>
        </w:rPr>
        <w:t xml:space="preserve">where </w:t>
      </w:r>
      <w:r w:rsidRPr="00C235B3">
        <w:rPr>
          <w:rFonts w:cs="Arial"/>
          <w:i/>
          <w:iCs/>
          <w:sz w:val="22"/>
          <w:szCs w:val="22"/>
        </w:rPr>
        <w:t>n</w:t>
      </w:r>
      <w:r>
        <w:rPr>
          <w:rFonts w:cs="Arial"/>
          <w:sz w:val="22"/>
          <w:szCs w:val="22"/>
        </w:rPr>
        <w:t xml:space="preserve"> = the number of</w:t>
      </w:r>
      <w:r w:rsidR="00C91B31">
        <w:rPr>
          <w:rFonts w:cs="Arial"/>
          <w:sz w:val="22"/>
          <w:szCs w:val="22"/>
        </w:rPr>
        <w:t xml:space="preserve"> the</w:t>
      </w:r>
      <w:r>
        <w:rPr>
          <w:rFonts w:cs="Arial"/>
          <w:sz w:val="22"/>
          <w:szCs w:val="22"/>
        </w:rPr>
        <w:t xml:space="preserve"> </w:t>
      </w:r>
      <w:r w:rsidR="00F069C8">
        <w:rPr>
          <w:rFonts w:cs="Arial"/>
          <w:sz w:val="22"/>
          <w:szCs w:val="22"/>
        </w:rPr>
        <w:t xml:space="preserve">appropriate </w:t>
      </w:r>
      <w:r>
        <w:rPr>
          <w:rFonts w:cs="Arial"/>
          <w:sz w:val="22"/>
          <w:szCs w:val="22"/>
        </w:rPr>
        <w:t>harmoni</w:t>
      </w:r>
      <w:r w:rsidR="004A5B82">
        <w:rPr>
          <w:rFonts w:cs="Arial"/>
          <w:sz w:val="22"/>
          <w:szCs w:val="22"/>
        </w:rPr>
        <w:t>c</w:t>
      </w:r>
    </w:p>
    <w:p w14:paraId="7719AEE1" w14:textId="06BD3A15" w:rsidR="00E32E2D" w:rsidRPr="00124352" w:rsidRDefault="003C6710" w:rsidP="005E3EE0">
      <w:pPr>
        <w:pStyle w:val="Default"/>
        <w:spacing w:after="200" w:line="276" w:lineRule="auto"/>
        <w:ind w:left="363"/>
        <w:rPr>
          <w:rFonts w:cs="Arial"/>
          <w:sz w:val="22"/>
          <w:szCs w:val="22"/>
        </w:rPr>
      </w:pPr>
      <w:r w:rsidRPr="00D26432">
        <w:rPr>
          <w:rFonts w:cs="Arial"/>
          <w:sz w:val="22"/>
          <w:szCs w:val="22"/>
        </w:rPr>
        <w:t>beat</w:t>
      </w:r>
      <w:r w:rsidR="00D26432">
        <w:rPr>
          <w:rFonts w:cs="Arial"/>
          <w:sz w:val="22"/>
          <w:szCs w:val="22"/>
        </w:rPr>
        <w:t xml:space="preserve"> frequency</w:t>
      </w:r>
      <w:r w:rsidR="00D26432">
        <w:rPr>
          <w:rFonts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beat</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e>
        </m:d>
      </m:oMath>
    </w:p>
    <w:p w14:paraId="2F56F270" w14:textId="77777777" w:rsidR="00E32E2D" w:rsidRDefault="00E32E2D" w:rsidP="00F47D4A">
      <w:pPr>
        <w:pStyle w:val="SyllabusListParagraph"/>
      </w:pPr>
      <w:r w:rsidRPr="00124352">
        <w:t>a mechanical system resonates when it is driven at one of its natural frequencies of oscillation; energy is transferred efficiently into</w:t>
      </w:r>
      <w:r>
        <w:t xml:space="preserve"> systems under these conditions</w:t>
      </w:r>
    </w:p>
    <w:p w14:paraId="579E4958" w14:textId="2822A15B" w:rsidR="009605C3" w:rsidRPr="00124352" w:rsidRDefault="009605C3" w:rsidP="00D23AC1">
      <w:pPr>
        <w:pStyle w:val="SyllabusHeading3"/>
      </w:pPr>
      <w:r w:rsidRPr="00124352">
        <w:t>Science as a Human Endeavour</w:t>
      </w:r>
    </w:p>
    <w:p w14:paraId="0A88F8BF" w14:textId="6F0E8484" w:rsidR="00B05598" w:rsidRPr="00BE079C" w:rsidRDefault="009F31C9" w:rsidP="00F60561">
      <w:pPr>
        <w:rPr>
          <w:b/>
          <w:bCs/>
        </w:rPr>
      </w:pPr>
      <w:r w:rsidRPr="00BE079C">
        <w:rPr>
          <w:b/>
          <w:bCs/>
        </w:rPr>
        <w:t>Ionising radiation and nuclear reactions</w:t>
      </w:r>
    </w:p>
    <w:p w14:paraId="789D5117" w14:textId="29BAEFF3" w:rsidR="00CE42DB" w:rsidRPr="0014237B" w:rsidRDefault="0014237B" w:rsidP="00F47D4A">
      <w:pPr>
        <w:pStyle w:val="SyllabusListParagraph"/>
      </w:pPr>
      <w:r>
        <w:t>r</w:t>
      </w:r>
      <w:r w:rsidR="00CE42DB" w:rsidRPr="0014237B">
        <w:t>adioisotopes are used as diagnostic tools and for tumour treatment in medicine</w:t>
      </w:r>
    </w:p>
    <w:p w14:paraId="5D44D2B2" w14:textId="62B2324B" w:rsidR="009605C3" w:rsidRPr="0014237B" w:rsidRDefault="0014237B" w:rsidP="00F47D4A">
      <w:pPr>
        <w:pStyle w:val="SyllabusListParagraph"/>
      </w:pPr>
      <w:r w:rsidRPr="0014237B">
        <w:t>n</w:t>
      </w:r>
      <w:r w:rsidR="009605C3" w:rsidRPr="0014237B">
        <w:t>uclear power stations employ a variety of safety mechanisms to prevent nuclear accidents, including shielding, cooling systems and radiation monitors</w:t>
      </w:r>
    </w:p>
    <w:p w14:paraId="3453ECD4" w14:textId="645AD4A4" w:rsidR="009605C3" w:rsidRPr="0014237B" w:rsidRDefault="0014237B" w:rsidP="00F47D4A">
      <w:pPr>
        <w:pStyle w:val="SyllabusListParagraph"/>
      </w:pPr>
      <w:r w:rsidRPr="0014237B">
        <w:t>t</w:t>
      </w:r>
      <w:r w:rsidR="009605C3" w:rsidRPr="0014237B">
        <w:t>he management of nuclear waste is based on the knowledge of the behaviour of radiation</w:t>
      </w:r>
    </w:p>
    <w:p w14:paraId="76B8AE6C" w14:textId="0E0DCCA6" w:rsidR="00200AD2" w:rsidRPr="0014237B" w:rsidRDefault="0014237B" w:rsidP="00F47D4A">
      <w:pPr>
        <w:pStyle w:val="SyllabusListParagraph"/>
      </w:pPr>
      <w:r w:rsidRPr="0014237B">
        <w:t>i</w:t>
      </w:r>
      <w:r w:rsidR="00200AD2" w:rsidRPr="0014237B">
        <w:t>nternational research teams are developing Generation IV fission reactors and fusion reactors as long-term solutions to meeting the world’s energy needs</w:t>
      </w:r>
    </w:p>
    <w:p w14:paraId="1DF11CA8" w14:textId="2868705A" w:rsidR="00C17352" w:rsidRPr="000734CE" w:rsidRDefault="00C17352" w:rsidP="00D23AC1">
      <w:pPr>
        <w:pStyle w:val="SyllabusHeading3"/>
        <w:rPr>
          <w:rFonts w:cs="Arial"/>
        </w:rPr>
      </w:pPr>
      <w:r w:rsidRPr="00124352">
        <w:t>Science Understanding</w:t>
      </w:r>
    </w:p>
    <w:p w14:paraId="09760D31" w14:textId="38BB3289" w:rsidR="00B05598" w:rsidRPr="00BE079C" w:rsidRDefault="00C17352" w:rsidP="00F60561">
      <w:pPr>
        <w:rPr>
          <w:b/>
          <w:bCs/>
        </w:rPr>
      </w:pPr>
      <w:r w:rsidRPr="00BE079C">
        <w:rPr>
          <w:b/>
          <w:bCs/>
        </w:rPr>
        <w:t>Ionising radiation and nuclear reactions</w:t>
      </w:r>
    </w:p>
    <w:p w14:paraId="7EFB2A72" w14:textId="71EDAB01" w:rsidR="00C17352" w:rsidRDefault="00173CBC" w:rsidP="00F47D4A">
      <w:pPr>
        <w:pStyle w:val="SyllabusListParagraph"/>
      </w:pPr>
      <w:r w:rsidRPr="00124352">
        <w:t>t</w:t>
      </w:r>
      <w:r w:rsidR="00C17352" w:rsidRPr="00124352">
        <w:t>he nuclear model of the atom describes the atom as consistin</w:t>
      </w:r>
      <w:r w:rsidR="00A24985" w:rsidRPr="00124352">
        <w:t>g of an extremely small nucleus</w:t>
      </w:r>
      <w:r w:rsidR="00C17352" w:rsidRPr="00124352">
        <w:t xml:space="preserve"> which contains most of the atom’s mass</w:t>
      </w:r>
      <w:r w:rsidR="00A24985" w:rsidRPr="00124352">
        <w:t>,</w:t>
      </w:r>
      <w:r w:rsidR="00C17352" w:rsidRPr="00124352">
        <w:t xml:space="preserve"> and is made up of positively charged protons and uncharged neutrons surrounded by negatively charged electrons</w:t>
      </w:r>
    </w:p>
    <w:p w14:paraId="04986243" w14:textId="77777777" w:rsidR="00C17352" w:rsidRPr="00124352" w:rsidRDefault="00173CBC" w:rsidP="00F47D4A">
      <w:pPr>
        <w:pStyle w:val="SyllabusListParagraph"/>
      </w:pPr>
      <w:r w:rsidRPr="00124352">
        <w:t>n</w:t>
      </w:r>
      <w:r w:rsidR="00C17352" w:rsidRPr="00124352">
        <w:t>uclear stability is the result of the strong nuclear force which operates between nucleons over a very short distance and opposes the electrostatic repulsion between protons in the nucleus</w:t>
      </w:r>
    </w:p>
    <w:p w14:paraId="64FE47C7" w14:textId="394B17C3" w:rsidR="00C17352" w:rsidRDefault="00173CBC" w:rsidP="00F47D4A">
      <w:pPr>
        <w:pStyle w:val="SyllabusListParagraph"/>
      </w:pPr>
      <w:r w:rsidRPr="00124352">
        <w:t>s</w:t>
      </w:r>
      <w:r w:rsidR="00C17352" w:rsidRPr="00124352">
        <w:t>ome nuclides are unstable and spontaneously decay, emitting alpha, beta (+/-) and/or gamma radiation over time until they become stable nuclides</w:t>
      </w:r>
    </w:p>
    <w:p w14:paraId="152F5577" w14:textId="44663AF4" w:rsidR="00203E7E" w:rsidRDefault="00203E7E" w:rsidP="00F47D4A">
      <w:pPr>
        <w:pStyle w:val="SyllabusListParagraph"/>
      </w:pPr>
      <w:r>
        <w:t>protons and neutrons are made of fundamental particles called quarks</w:t>
      </w:r>
    </w:p>
    <w:p w14:paraId="4365FD8E" w14:textId="21D49300" w:rsidR="00203E7E" w:rsidRDefault="00203E7E" w:rsidP="00F47D4A">
      <w:pPr>
        <w:pStyle w:val="SyllabusListParagraph"/>
      </w:pPr>
      <w:r>
        <w:t>beta</w:t>
      </w:r>
      <w:r w:rsidR="00655CF3">
        <w:t xml:space="preserve"> minus</w:t>
      </w:r>
      <w:r w:rsidR="00F1254B">
        <w:t xml:space="preserve"> (</w:t>
      </w:r>
      <w:r w:rsidR="00F1254B">
        <w:rPr>
          <w:rFonts w:ascii="Symbol" w:hAnsi="Symbol"/>
        </w:rPr>
        <w:t>b</w:t>
      </w:r>
      <w:r w:rsidR="00655CF3" w:rsidRPr="00655CF3">
        <w:rPr>
          <w:vertAlign w:val="superscript"/>
        </w:rPr>
        <w:t>-</w:t>
      </w:r>
      <w:r w:rsidR="00655CF3">
        <w:rPr>
          <w:rFonts w:ascii="Symbol" w:hAnsi="Symbol"/>
        </w:rPr>
        <w:t>)</w:t>
      </w:r>
      <w:r>
        <w:t xml:space="preserve"> and beta</w:t>
      </w:r>
      <w:r w:rsidR="00655CF3">
        <w:t xml:space="preserve"> plus (</w:t>
      </w:r>
      <w:r w:rsidR="00655CF3">
        <w:rPr>
          <w:rFonts w:ascii="Symbol" w:hAnsi="Symbol"/>
        </w:rPr>
        <w:t>b</w:t>
      </w:r>
      <w:r w:rsidR="00655CF3" w:rsidRPr="00655CF3">
        <w:rPr>
          <w:vertAlign w:val="superscript"/>
        </w:rPr>
        <w:t>+</w:t>
      </w:r>
      <w:r w:rsidR="00655CF3">
        <w:t>)</w:t>
      </w:r>
      <w:r>
        <w:t xml:space="preserve"> decay can be explained by the transformation of quarks in the nucleus</w:t>
      </w:r>
    </w:p>
    <w:p w14:paraId="0ED441F3" w14:textId="71A05F40" w:rsidR="00203E7E" w:rsidRDefault="00203E7E" w:rsidP="00F47D4A">
      <w:pPr>
        <w:pStyle w:val="SyllabusListParagraph"/>
      </w:pPr>
      <w:r>
        <w:lastRenderedPageBreak/>
        <w:t xml:space="preserve">in nuclear reactions, energy, momentum and charge are conserved; </w:t>
      </w:r>
      <w:r w:rsidR="00655CF3">
        <w:t>o</w:t>
      </w:r>
      <w:r>
        <w:t xml:space="preserve">ne example is through the emission </w:t>
      </w:r>
      <w:r w:rsidR="00922D6A">
        <w:t xml:space="preserve">of </w:t>
      </w:r>
      <w:r>
        <w:t xml:space="preserve">neutrinos or antineutrinos in </w:t>
      </w:r>
      <w:r w:rsidR="00F1254B">
        <w:t>beta</w:t>
      </w:r>
      <w:r w:rsidR="00655CF3">
        <w:t xml:space="preserve"> plus (</w:t>
      </w:r>
      <w:r w:rsidR="00655CF3">
        <w:rPr>
          <w:rFonts w:ascii="Symbol" w:hAnsi="Symbol"/>
        </w:rPr>
        <w:t>b</w:t>
      </w:r>
      <w:r w:rsidR="00655CF3" w:rsidRPr="00655CF3">
        <w:rPr>
          <w:vertAlign w:val="superscript"/>
        </w:rPr>
        <w:t>+</w:t>
      </w:r>
      <w:r w:rsidR="00655CF3">
        <w:t>)</w:t>
      </w:r>
      <w:r w:rsidR="00F1254B">
        <w:t xml:space="preserve"> and beta</w:t>
      </w:r>
      <w:r w:rsidR="00655CF3">
        <w:t xml:space="preserve"> minus</w:t>
      </w:r>
      <w:r w:rsidR="00F1254B">
        <w:t xml:space="preserve"> </w:t>
      </w:r>
      <w:r w:rsidR="00655CF3">
        <w:t>(</w:t>
      </w:r>
      <w:r w:rsidR="00655CF3">
        <w:rPr>
          <w:rFonts w:ascii="Symbol" w:hAnsi="Symbol"/>
        </w:rPr>
        <w:t>b</w:t>
      </w:r>
      <w:r w:rsidR="00655CF3" w:rsidRPr="00655CF3">
        <w:rPr>
          <w:vertAlign w:val="superscript"/>
        </w:rPr>
        <w:t>-</w:t>
      </w:r>
      <w:r w:rsidR="00655CF3">
        <w:rPr>
          <w:rFonts w:ascii="Symbol" w:hAnsi="Symbol"/>
        </w:rPr>
        <w:t xml:space="preserve">) </w:t>
      </w:r>
      <w:r w:rsidR="00F1254B">
        <w:t xml:space="preserve">decay </w:t>
      </w:r>
    </w:p>
    <w:p w14:paraId="536F485E" w14:textId="3AB46FFB" w:rsidR="00C17352" w:rsidRPr="00115ABB" w:rsidRDefault="00173CBC" w:rsidP="00F47D4A">
      <w:pPr>
        <w:pStyle w:val="SyllabusListParagraph"/>
      </w:pPr>
      <w:r w:rsidRPr="00115ABB">
        <w:t>e</w:t>
      </w:r>
      <w:r w:rsidR="00C17352" w:rsidRPr="00115ABB">
        <w:t>ach species of radionuclide has a half-life which indicates the rate of decay</w:t>
      </w:r>
      <w:r w:rsidR="00115ABB" w:rsidRPr="00115ABB">
        <w:t xml:space="preserve">, including </w:t>
      </w:r>
      <w:r w:rsidR="00C17352" w:rsidRPr="00115ABB">
        <w:rPr>
          <w:iCs/>
        </w:rPr>
        <w:t>applying the relationship</w:t>
      </w:r>
    </w:p>
    <w:p w14:paraId="6F382F4A" w14:textId="4D5F2A0D" w:rsidR="00C17352" w:rsidRPr="001D0D2B" w:rsidRDefault="003F3C76" w:rsidP="005E3EE0">
      <w:pPr>
        <w:pStyle w:val="Default"/>
        <w:widowControl/>
        <w:autoSpaceDE/>
        <w:autoSpaceDN/>
        <w:adjustRightInd/>
        <w:spacing w:after="120" w:line="276" w:lineRule="auto"/>
        <w:ind w:left="363"/>
        <w:jc w:val="center"/>
        <w:rPr>
          <w:rFonts w:cs="Arial"/>
          <w:sz w:val="22"/>
          <w:szCs w:val="22"/>
        </w:rPr>
      </w:pPr>
      <m:oMathPara>
        <m:oMathParaPr>
          <m:jc m:val="left"/>
        </m:oMathParaPr>
        <m:oMath>
          <m:r>
            <w:rPr>
              <w:rFonts w:ascii="Cambria Math"/>
              <w:sz w:val="22"/>
              <w:szCs w:val="22"/>
            </w:rPr>
            <m:t>N</m:t>
          </m:r>
          <m:r>
            <m:rPr>
              <m:nor/>
            </m:rPr>
            <w:rPr>
              <w:rFonts w:ascii="Cambria Math"/>
              <w:sz w:val="22"/>
              <w:szCs w:val="22"/>
            </w:rPr>
            <m:t xml:space="preserve"> = </m:t>
          </m:r>
          <m:sSub>
            <m:sSubPr>
              <m:ctrlPr>
                <w:rPr>
                  <w:rFonts w:ascii="Cambria Math" w:hAnsi="Cambria Math"/>
                  <w:sz w:val="22"/>
                  <w:szCs w:val="22"/>
                </w:rPr>
              </m:ctrlPr>
            </m:sSubPr>
            <m:e>
              <m:r>
                <w:rPr>
                  <w:rFonts w:ascii="Cambria Math"/>
                  <w:sz w:val="22"/>
                  <w:szCs w:val="22"/>
                </w:rPr>
                <m:t>N</m:t>
              </m:r>
            </m:e>
            <m:sub>
              <m:r>
                <w:rPr>
                  <w:rFonts w:ascii="Cambria Math"/>
                  <w:sz w:val="22"/>
                  <w:szCs w:val="22"/>
                </w:rPr>
                <m:t>0</m:t>
              </m:r>
              <m:ctrlPr>
                <w:rPr>
                  <w:rFonts w:ascii="Cambria Math" w:hAnsi="Cambria Math"/>
                  <w:i/>
                  <w:sz w:val="22"/>
                  <w:szCs w:val="22"/>
                </w:rPr>
              </m:ctrlPr>
            </m:sub>
          </m:sSub>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e>
              </m:d>
            </m:e>
            <m:sup>
              <m:r>
                <w:rPr>
                  <w:rFonts w:ascii="Cambria Math"/>
                  <w:sz w:val="22"/>
                  <w:szCs w:val="22"/>
                </w:rPr>
                <m:t>n</m:t>
              </m:r>
            </m:sup>
          </m:sSup>
        </m:oMath>
      </m:oMathPara>
    </w:p>
    <w:p w14:paraId="597B0E5C" w14:textId="77777777" w:rsidR="00C17352" w:rsidRPr="001D0D2B" w:rsidRDefault="00173CBC" w:rsidP="00F47D4A">
      <w:pPr>
        <w:pStyle w:val="SyllabusListParagraph"/>
      </w:pPr>
      <w:r w:rsidRPr="001D0D2B">
        <w:t>a</w:t>
      </w:r>
      <w:r w:rsidR="00C17352" w:rsidRPr="001D0D2B">
        <w:t>lpha, beta and gamma radiation have different nature</w:t>
      </w:r>
      <w:r w:rsidR="00A24985" w:rsidRPr="001D0D2B">
        <w:t>s</w:t>
      </w:r>
      <w:r w:rsidR="00CF7A54" w:rsidRPr="001D0D2B">
        <w:t>, properties and effects</w:t>
      </w:r>
    </w:p>
    <w:p w14:paraId="7842AA78" w14:textId="4270A225" w:rsidR="00C17352" w:rsidRPr="00115ABB" w:rsidRDefault="00173CBC" w:rsidP="00F47D4A">
      <w:pPr>
        <w:pStyle w:val="SyllabusListParagraph"/>
      </w:pPr>
      <w:r w:rsidRPr="00115ABB">
        <w:t>t</w:t>
      </w:r>
      <w:r w:rsidR="00C17352" w:rsidRPr="00115ABB">
        <w:t>he measurement of absorbed dose and dose equivalence enables the analysis of</w:t>
      </w:r>
      <w:r w:rsidR="00B661FD" w:rsidRPr="00115ABB">
        <w:t xml:space="preserve"> health and environmental risks</w:t>
      </w:r>
      <w:r w:rsidR="00115ABB" w:rsidRPr="00115ABB">
        <w:t xml:space="preserve">, including </w:t>
      </w:r>
      <w:r w:rsidR="00C17352" w:rsidRPr="00115ABB">
        <w:rPr>
          <w:iCs/>
        </w:rPr>
        <w:t>applying the relationships</w:t>
      </w:r>
    </w:p>
    <w:p w14:paraId="3092BCE6" w14:textId="5C434420" w:rsidR="00C17352" w:rsidRPr="001D0D2B" w:rsidRDefault="003F3C76" w:rsidP="005E3EE0">
      <w:pPr>
        <w:pStyle w:val="Default"/>
        <w:widowControl/>
        <w:autoSpaceDE/>
        <w:autoSpaceDN/>
        <w:adjustRightInd/>
        <w:spacing w:after="120" w:line="276" w:lineRule="auto"/>
        <w:ind w:left="363"/>
        <w:jc w:val="center"/>
        <w:rPr>
          <w:sz w:val="22"/>
          <w:szCs w:val="22"/>
        </w:rPr>
      </w:pPr>
      <m:oMathPara>
        <m:oMathParaPr>
          <m:jc m:val="left"/>
        </m:oMathParaPr>
        <m:oMath>
          <m:r>
            <m:rPr>
              <m:nor/>
            </m:rPr>
            <w:rPr>
              <w:rFonts w:ascii="Cambria Math"/>
              <w:sz w:val="22"/>
              <w:szCs w:val="22"/>
            </w:rPr>
            <m:t>absorbed dose =</m:t>
          </m:r>
          <m:f>
            <m:fPr>
              <m:ctrlPr>
                <w:rPr>
                  <w:rFonts w:ascii="Cambria Math" w:hAnsi="Cambria Math"/>
                  <w:i/>
                  <w:sz w:val="22"/>
                  <w:szCs w:val="22"/>
                </w:rPr>
              </m:ctrlPr>
            </m:fPr>
            <m:num>
              <m:r>
                <w:rPr>
                  <w:rFonts w:ascii="Cambria Math"/>
                  <w:sz w:val="22"/>
                  <w:szCs w:val="22"/>
                </w:rPr>
                <m:t>E</m:t>
              </m:r>
            </m:num>
            <m:den>
              <m:r>
                <w:rPr>
                  <w:rFonts w:ascii="Cambria Math"/>
                  <w:sz w:val="22"/>
                  <w:szCs w:val="22"/>
                </w:rPr>
                <m:t>m</m:t>
              </m:r>
            </m:den>
          </m:f>
          <m:r>
            <m:rPr>
              <m:nor/>
            </m:rPr>
            <w:rPr>
              <w:rFonts w:ascii="Cambria Math"/>
              <w:sz w:val="22"/>
              <w:szCs w:val="22"/>
            </w:rPr>
            <m:t xml:space="preserve">            dose equivalent = absorbed dose </m:t>
          </m:r>
          <m:r>
            <m:rPr>
              <m:sty m:val="p"/>
            </m:rPr>
            <w:rPr>
              <w:rFonts w:ascii="Cambria Math"/>
              <w:sz w:val="22"/>
              <w:szCs w:val="22"/>
            </w:rPr>
            <m:t>×</m:t>
          </m:r>
          <m:r>
            <m:rPr>
              <m:nor/>
            </m:rPr>
            <w:rPr>
              <w:rFonts w:ascii="Cambria Math"/>
              <w:sz w:val="22"/>
              <w:szCs w:val="22"/>
            </w:rPr>
            <m:t xml:space="preserve"> quality factor</m:t>
          </m:r>
        </m:oMath>
      </m:oMathPara>
    </w:p>
    <w:p w14:paraId="3B15173B" w14:textId="28E76C68" w:rsidR="00C17352" w:rsidRPr="00115ABB" w:rsidRDefault="00C17352" w:rsidP="00F47D4A">
      <w:pPr>
        <w:pStyle w:val="SyllabusListParagraph"/>
      </w:pPr>
      <w:r w:rsidRPr="00115ABB">
        <w:t>Einstein’s mass/energy relationship relates the binding energy of a nucleus to its mass defect</w:t>
      </w:r>
      <w:r w:rsidR="00115ABB" w:rsidRPr="00115ABB">
        <w:t xml:space="preserve">, including </w:t>
      </w:r>
      <w:r w:rsidRPr="00115ABB">
        <w:rPr>
          <w:iCs/>
        </w:rPr>
        <w:t>applying the relationship</w:t>
      </w:r>
    </w:p>
    <w:p w14:paraId="3328F80B" w14:textId="6C0CF683" w:rsidR="00C17352" w:rsidRPr="001D0D2B" w:rsidRDefault="00DF2C53" w:rsidP="005E3EE0">
      <w:pPr>
        <w:pStyle w:val="Default"/>
        <w:widowControl/>
        <w:autoSpaceDE/>
        <w:autoSpaceDN/>
        <w:adjustRightInd/>
        <w:spacing w:after="120" w:line="276" w:lineRule="auto"/>
        <w:ind w:left="363"/>
        <w:jc w:val="center"/>
        <w:rPr>
          <w:sz w:val="22"/>
          <w:szCs w:val="22"/>
        </w:rPr>
      </w:pPr>
      <m:oMathPara>
        <m:oMathParaPr>
          <m:jc m:val="left"/>
        </m:oMathParaPr>
        <m:oMath>
          <m:r>
            <w:rPr>
              <w:rFonts w:ascii="Cambria Math"/>
              <w:sz w:val="22"/>
              <w:szCs w:val="22"/>
            </w:rPr>
            <m:t>ΔE</m:t>
          </m:r>
          <m:r>
            <m:rPr>
              <m:nor/>
            </m:rPr>
            <w:rPr>
              <w:rFonts w:ascii="Cambria Math"/>
              <w:sz w:val="22"/>
              <w:szCs w:val="22"/>
            </w:rPr>
            <m:t xml:space="preserve"> = </m:t>
          </m:r>
          <m:r>
            <m:rPr>
              <m:sty m:val="p"/>
            </m:rPr>
            <w:rPr>
              <w:rFonts w:ascii="Cambria Math"/>
              <w:sz w:val="22"/>
              <w:szCs w:val="22"/>
            </w:rPr>
            <m:t>Δ</m:t>
          </m:r>
          <m:r>
            <w:rPr>
              <w:rFonts w:ascii="Cambria Math"/>
              <w:sz w:val="22"/>
              <w:szCs w:val="22"/>
            </w:rPr>
            <m:t>m</m:t>
          </m:r>
          <m:sSup>
            <m:sSupPr>
              <m:ctrlPr>
                <w:rPr>
                  <w:rFonts w:ascii="Cambria Math" w:hAnsi="Cambria Math"/>
                  <w:sz w:val="22"/>
                  <w:szCs w:val="22"/>
                </w:rPr>
              </m:ctrlPr>
            </m:sSupPr>
            <m:e>
              <m:r>
                <w:rPr>
                  <w:rFonts w:ascii="Cambria Math"/>
                  <w:sz w:val="22"/>
                  <w:szCs w:val="22"/>
                </w:rPr>
                <m:t>c</m:t>
              </m:r>
            </m:e>
            <m:sup>
              <m:r>
                <w:rPr>
                  <w:rFonts w:ascii="Cambria Math"/>
                  <w:sz w:val="22"/>
                  <w:szCs w:val="22"/>
                </w:rPr>
                <m:t>2</m:t>
              </m:r>
              <m:ctrlPr>
                <w:rPr>
                  <w:rFonts w:ascii="Cambria Math" w:hAnsi="Cambria Math"/>
                  <w:i/>
                  <w:sz w:val="22"/>
                  <w:szCs w:val="22"/>
                </w:rPr>
              </m:ctrlPr>
            </m:sup>
          </m:sSup>
        </m:oMath>
      </m:oMathPara>
    </w:p>
    <w:p w14:paraId="07152F5C" w14:textId="22C413A6" w:rsidR="00C17352" w:rsidRPr="00115ABB" w:rsidRDefault="00C17352" w:rsidP="00F47D4A">
      <w:pPr>
        <w:pStyle w:val="SyllabusListParagraph"/>
        <w:rPr>
          <w:iCs/>
        </w:rPr>
      </w:pPr>
      <w:r w:rsidRPr="00115ABB">
        <w:t>Einstein’s mass/energy relationship also applies to all energy changes and enables the energy released in nuclear reactions to be determined from the mass change in the reaction</w:t>
      </w:r>
      <w:r w:rsidR="00115ABB" w:rsidRPr="00115ABB">
        <w:t xml:space="preserve">, including </w:t>
      </w:r>
      <w:r w:rsidRPr="00115ABB">
        <w:rPr>
          <w:iCs/>
        </w:rPr>
        <w:t>applying the relationship</w:t>
      </w:r>
    </w:p>
    <w:p w14:paraId="52C69238" w14:textId="04FE4F7C" w:rsidR="00C17352" w:rsidRPr="00313CFB" w:rsidRDefault="00DF2C53" w:rsidP="005E3EE0">
      <w:pPr>
        <w:pStyle w:val="Default"/>
        <w:widowControl/>
        <w:autoSpaceDE/>
        <w:autoSpaceDN/>
        <w:adjustRightInd/>
        <w:spacing w:after="120" w:line="276" w:lineRule="auto"/>
        <w:ind w:left="363"/>
        <w:jc w:val="center"/>
        <w:rPr>
          <w:rFonts w:cs="Arial"/>
          <w:sz w:val="22"/>
          <w:szCs w:val="22"/>
        </w:rPr>
      </w:pPr>
      <m:oMathPara>
        <m:oMathParaPr>
          <m:jc m:val="left"/>
        </m:oMathParaPr>
        <m:oMath>
          <m:r>
            <m:rPr>
              <m:sty m:val="p"/>
            </m:rPr>
            <w:rPr>
              <w:rFonts w:ascii="Cambria Math"/>
              <w:sz w:val="22"/>
              <w:szCs w:val="22"/>
            </w:rPr>
            <m:t>Δ</m:t>
          </m:r>
          <m:r>
            <w:rPr>
              <w:rFonts w:ascii="Cambria Math"/>
              <w:sz w:val="22"/>
              <w:szCs w:val="22"/>
            </w:rPr>
            <m:t>E</m:t>
          </m:r>
          <m:r>
            <m:rPr>
              <m:nor/>
            </m:rPr>
            <w:rPr>
              <w:rFonts w:ascii="Cambria Math"/>
              <w:sz w:val="22"/>
              <w:szCs w:val="22"/>
            </w:rPr>
            <m:t xml:space="preserve"> = </m:t>
          </m:r>
          <m:r>
            <m:rPr>
              <m:sty m:val="p"/>
            </m:rPr>
            <w:rPr>
              <w:rFonts w:ascii="Cambria Math"/>
              <w:sz w:val="22"/>
              <w:szCs w:val="22"/>
            </w:rPr>
            <m:t>Δ</m:t>
          </m:r>
          <m:r>
            <w:rPr>
              <w:rFonts w:ascii="Cambria Math"/>
              <w:sz w:val="22"/>
              <w:szCs w:val="22"/>
            </w:rPr>
            <m:t>m</m:t>
          </m:r>
          <m:sSup>
            <m:sSupPr>
              <m:ctrlPr>
                <w:rPr>
                  <w:rFonts w:ascii="Cambria Math" w:hAnsi="Cambria Math"/>
                  <w:sz w:val="22"/>
                  <w:szCs w:val="22"/>
                </w:rPr>
              </m:ctrlPr>
            </m:sSupPr>
            <m:e>
              <m:r>
                <w:rPr>
                  <w:rFonts w:ascii="Cambria Math"/>
                  <w:sz w:val="22"/>
                  <w:szCs w:val="22"/>
                </w:rPr>
                <m:t>c</m:t>
              </m:r>
            </m:e>
            <m:sup>
              <m:r>
                <w:rPr>
                  <w:rFonts w:ascii="Cambria Math"/>
                  <w:sz w:val="22"/>
                  <w:szCs w:val="22"/>
                </w:rPr>
                <m:t>2</m:t>
              </m:r>
              <m:ctrlPr>
                <w:rPr>
                  <w:rFonts w:ascii="Cambria Math" w:hAnsi="Cambria Math"/>
                  <w:i/>
                  <w:sz w:val="22"/>
                  <w:szCs w:val="22"/>
                </w:rPr>
              </m:ctrlPr>
            </m:sup>
          </m:sSup>
        </m:oMath>
      </m:oMathPara>
    </w:p>
    <w:p w14:paraId="26E45838" w14:textId="77777777" w:rsidR="00C17352" w:rsidRPr="00124352" w:rsidRDefault="00173CBC" w:rsidP="00F47D4A">
      <w:pPr>
        <w:pStyle w:val="SyllabusListParagraph"/>
      </w:pPr>
      <w:r w:rsidRPr="00124352">
        <w:t>a</w:t>
      </w:r>
      <w:r w:rsidR="00C17352" w:rsidRPr="00124352">
        <w:t>lpha and beta decay are examples of spontaneous transmutation reactions, while artificial transmutation is a managed process that changes one nuclide into another</w:t>
      </w:r>
    </w:p>
    <w:p w14:paraId="21192913" w14:textId="77777777" w:rsidR="00C17352" w:rsidRPr="00124352" w:rsidRDefault="00173CBC" w:rsidP="00F47D4A">
      <w:pPr>
        <w:pStyle w:val="SyllabusListParagraph"/>
      </w:pPr>
      <w:r w:rsidRPr="00124352">
        <w:t>n</w:t>
      </w:r>
      <w:r w:rsidR="00C17352" w:rsidRPr="00124352">
        <w:t>eutron-induced nuclear fission is a reaction in which a heavy nuclide captures a neutron and then splits into smaller radioactive nuclides with the release of energy</w:t>
      </w:r>
    </w:p>
    <w:p w14:paraId="5D497160" w14:textId="0583DAED" w:rsidR="00C17352" w:rsidRPr="00831B4A" w:rsidRDefault="00173CBC" w:rsidP="00F47D4A">
      <w:pPr>
        <w:pStyle w:val="SyllabusListParagraph"/>
      </w:pPr>
      <w:r w:rsidRPr="00124352">
        <w:t>a</w:t>
      </w:r>
      <w:r w:rsidR="00C17352" w:rsidRPr="00124352">
        <w:t xml:space="preserve"> </w:t>
      </w:r>
      <w:r w:rsidR="00C17352" w:rsidRPr="00831B4A">
        <w:t>fission chain reaction is a self-sustaining process that may be controlled to produce thermal energy, or uncontrolled to release energy explosively if its critical mass is exceeded</w:t>
      </w:r>
    </w:p>
    <w:p w14:paraId="658F67E8" w14:textId="77777777" w:rsidR="00C17352" w:rsidRPr="00831B4A" w:rsidRDefault="00173CBC" w:rsidP="00F47D4A">
      <w:pPr>
        <w:pStyle w:val="SyllabusListParagraph"/>
      </w:pPr>
      <w:r w:rsidRPr="00831B4A">
        <w:t>n</w:t>
      </w:r>
      <w:r w:rsidR="00C17352" w:rsidRPr="00831B4A">
        <w:t>uclear fusion is a reaction in which light nuclides combine to form a heavier nuclide, with the release of energy</w:t>
      </w:r>
    </w:p>
    <w:p w14:paraId="03BD7358" w14:textId="77777777" w:rsidR="00831B4A" w:rsidRPr="001F3F5E" w:rsidRDefault="00173CBC" w:rsidP="00F47D4A">
      <w:pPr>
        <w:pStyle w:val="SyllabusListParagraph"/>
      </w:pPr>
      <w:r w:rsidRPr="001F3F5E">
        <w:t>m</w:t>
      </w:r>
      <w:r w:rsidR="00C17352" w:rsidRPr="001F3F5E">
        <w:t xml:space="preserve">ore energy is released per nucleon in nuclear fusion than in nuclear fission because a greater percentage of the </w:t>
      </w:r>
      <w:r w:rsidR="00D92ACE" w:rsidRPr="001F3F5E">
        <w:t>mass is transformed into energy</w:t>
      </w:r>
    </w:p>
    <w:p w14:paraId="44DA36E8" w14:textId="611F92EA" w:rsidR="003D4111" w:rsidRPr="00831B4A" w:rsidRDefault="005D13E2" w:rsidP="00F47D4A">
      <w:pPr>
        <w:pStyle w:val="SyllabusListParagraph"/>
      </w:pPr>
      <w:r w:rsidRPr="001F3F5E">
        <w:t>the early universe was composed mostly of hydrogen, and all other elements that are present in today’s universe, including the human body, were created via nuclear processes inside stars and during the destruction of stars</w:t>
      </w:r>
    </w:p>
    <w:p w14:paraId="4295CE9D" w14:textId="27047C27" w:rsidR="00392689" w:rsidRDefault="00392689" w:rsidP="00F47D4A">
      <w:pPr>
        <w:pStyle w:val="SyllabusHeading3"/>
        <w:keepNext/>
      </w:pPr>
      <w:r>
        <w:t>Science as</w:t>
      </w:r>
      <w:r w:rsidR="006C7BBE">
        <w:t xml:space="preserve"> a</w:t>
      </w:r>
      <w:r>
        <w:t xml:space="preserve"> Human Endeavour</w:t>
      </w:r>
    </w:p>
    <w:p w14:paraId="5754E364" w14:textId="6BE7D831" w:rsidR="00746289" w:rsidRPr="00BE079C" w:rsidRDefault="00564821" w:rsidP="00F60561">
      <w:pPr>
        <w:rPr>
          <w:b/>
          <w:bCs/>
        </w:rPr>
      </w:pPr>
      <w:r w:rsidRPr="00BE079C">
        <w:rPr>
          <w:b/>
          <w:bCs/>
        </w:rPr>
        <w:t>Electrical forces and energy</w:t>
      </w:r>
    </w:p>
    <w:p w14:paraId="47D34B0B" w14:textId="5A3DF0CE" w:rsidR="00392689" w:rsidRPr="00392689" w:rsidRDefault="0014237B" w:rsidP="00F47D4A">
      <w:pPr>
        <w:pStyle w:val="SyllabusListParagraph"/>
      </w:pPr>
      <w:r w:rsidRPr="0014237B">
        <w:t>t</w:t>
      </w:r>
      <w:r w:rsidR="00392689" w:rsidRPr="005353FB">
        <w:t>here</w:t>
      </w:r>
      <w:r w:rsidR="00392689" w:rsidRPr="002D79E5">
        <w:t xml:space="preserve"> is an inherent danger involved with the use of electricity that can be reduced by using various safety devices, including fuses, residual current devices (RCD), circuit breakers, earth wires and double insulation</w:t>
      </w:r>
    </w:p>
    <w:p w14:paraId="7EF9DE9E" w14:textId="259DEB0D" w:rsidR="00C17352" w:rsidRPr="003D4111" w:rsidRDefault="00C17352" w:rsidP="00FB36A3">
      <w:pPr>
        <w:pStyle w:val="SyllabusHeading3"/>
        <w:keepNext/>
        <w:rPr>
          <w:rFonts w:cs="Arial"/>
          <w:color w:val="auto"/>
          <w:sz w:val="22"/>
        </w:rPr>
      </w:pPr>
      <w:r w:rsidRPr="00124352">
        <w:lastRenderedPageBreak/>
        <w:t>Science Understanding</w:t>
      </w:r>
    </w:p>
    <w:p w14:paraId="400E0E12" w14:textId="12CE87C3" w:rsidR="00746289" w:rsidRPr="00BE079C" w:rsidRDefault="00D10890" w:rsidP="00F60561">
      <w:pPr>
        <w:rPr>
          <w:b/>
          <w:bCs/>
        </w:rPr>
      </w:pPr>
      <w:r w:rsidRPr="00BE079C">
        <w:rPr>
          <w:b/>
          <w:bCs/>
        </w:rPr>
        <w:t xml:space="preserve">Electrical </w:t>
      </w:r>
      <w:r w:rsidR="00BE3634" w:rsidRPr="00BE079C">
        <w:rPr>
          <w:b/>
          <w:bCs/>
        </w:rPr>
        <w:t>f</w:t>
      </w:r>
      <w:r w:rsidRPr="00BE079C">
        <w:rPr>
          <w:b/>
          <w:bCs/>
        </w:rPr>
        <w:t xml:space="preserve">orces and </w:t>
      </w:r>
      <w:r w:rsidR="00BE3634" w:rsidRPr="00BE079C">
        <w:rPr>
          <w:b/>
          <w:bCs/>
        </w:rPr>
        <w:t>e</w:t>
      </w:r>
      <w:r w:rsidRPr="00BE079C">
        <w:rPr>
          <w:b/>
          <w:bCs/>
        </w:rPr>
        <w:t>nergy</w:t>
      </w:r>
    </w:p>
    <w:p w14:paraId="4E4C3B8A" w14:textId="170A9E0D" w:rsidR="005D13E2" w:rsidRDefault="005D13E2" w:rsidP="00F47D4A">
      <w:pPr>
        <w:pStyle w:val="SyllabusListParagraph"/>
      </w:pPr>
      <w:bookmarkStart w:id="34" w:name="_Toc347908227"/>
      <w:r>
        <w:t>there are two types of electric charge</w:t>
      </w:r>
      <w:r w:rsidR="00D10890">
        <w:t>, positive and negative</w:t>
      </w:r>
    </w:p>
    <w:p w14:paraId="069BFD9F" w14:textId="4D9BFCE3" w:rsidR="00EA4A85" w:rsidRPr="001D0D2B" w:rsidRDefault="005D13E2" w:rsidP="00F47D4A">
      <w:pPr>
        <w:pStyle w:val="SyllabusListParagraph"/>
      </w:pPr>
      <w:r>
        <w:t>the energy available to charges moving in an electrical circuit is measured using electric potential difference (</w:t>
      </w:r>
      <w:r w:rsidRPr="00641C33">
        <w:rPr>
          <w:i/>
          <w:iCs/>
        </w:rPr>
        <w:t>V</w:t>
      </w:r>
      <w:r>
        <w:t>), which is defined as the change in potential energy per unit charge between two defined points in the circuit</w:t>
      </w:r>
      <w:r w:rsidR="00EA4A85">
        <w:t xml:space="preserve">, including </w:t>
      </w:r>
      <w:r w:rsidR="00EA4A85" w:rsidRPr="001D0D2B">
        <w:t>applying the relationship</w:t>
      </w:r>
    </w:p>
    <w:p w14:paraId="37ADF64D" w14:textId="163C4025" w:rsidR="005D13E2" w:rsidRPr="00EA4A85" w:rsidRDefault="00EA4A85" w:rsidP="00F47D4A">
      <w:pPr>
        <w:ind w:left="363" w:firstLine="567"/>
        <w:jc w:val="center"/>
      </w:pPr>
      <m:oMathPara>
        <m:oMathParaPr>
          <m:jc m:val="left"/>
        </m:oMathParaPr>
        <m:oMath>
          <m:r>
            <w:rPr>
              <w:rFonts w:ascii="Cambria Math" w:hAnsi="Cambria Math"/>
            </w:rPr>
            <m:t xml:space="preserve">∆V= </m:t>
          </m:r>
          <m:f>
            <m:fPr>
              <m:ctrlPr>
                <w:rPr>
                  <w:rFonts w:ascii="Cambria Math" w:hAnsi="Cambria Math"/>
                </w:rPr>
              </m:ctrlPr>
            </m:fPr>
            <m:num>
              <m:r>
                <w:rPr>
                  <w:rFonts w:ascii="Cambria Math" w:hAnsi="Cambria Math"/>
                </w:rPr>
                <m:t>W</m:t>
              </m:r>
            </m:num>
            <m:den>
              <m:r>
                <w:rPr>
                  <w:rFonts w:ascii="Cambria Math" w:hAnsi="Cambria Math"/>
                </w:rPr>
                <m:t>q</m:t>
              </m:r>
            </m:den>
          </m:f>
        </m:oMath>
      </m:oMathPara>
    </w:p>
    <w:p w14:paraId="38444787" w14:textId="6E18829C" w:rsidR="005D13E2" w:rsidRPr="001D0D2B" w:rsidRDefault="005D13E2" w:rsidP="00F47D4A">
      <w:pPr>
        <w:pStyle w:val="SyllabusListParagraph"/>
      </w:pPr>
      <w:r w:rsidRPr="001D0D2B">
        <w:t>energy is required to separate positive and negative charge carriers; charge separation produces an electrical potential difference that drives current in circuits</w:t>
      </w:r>
    </w:p>
    <w:p w14:paraId="6E8DAEA2" w14:textId="3722A6D5" w:rsidR="005D13E2" w:rsidRPr="001D0D2B" w:rsidRDefault="005D13E2" w:rsidP="00F47D4A">
      <w:pPr>
        <w:pStyle w:val="SyllabusListParagraph"/>
        <w:rPr>
          <w:iCs/>
        </w:rPr>
      </w:pPr>
      <w:r w:rsidRPr="001D0D2B">
        <w:t xml:space="preserve">electric current is carried by discrete charge carriers; charge is conserved at all points in an electrical </w:t>
      </w:r>
      <w:r w:rsidRPr="00115ABB">
        <w:t>circuit</w:t>
      </w:r>
      <w:r w:rsidR="00995F4E" w:rsidRPr="00115ABB">
        <w:t xml:space="preserve">, </w:t>
      </w:r>
      <w:r w:rsidR="00115ABB">
        <w:rPr>
          <w:iCs/>
        </w:rPr>
        <w:t>including</w:t>
      </w:r>
      <w:r w:rsidRPr="001D0D2B">
        <w:rPr>
          <w:iCs/>
        </w:rPr>
        <w:t xml:space="preserve"> applying the relationship</w:t>
      </w:r>
    </w:p>
    <w:p w14:paraId="4C716BD2" w14:textId="6B02D6DC" w:rsidR="005D13E2" w:rsidRPr="001D0D2B" w:rsidRDefault="00CD0BF2" w:rsidP="00F47D4A">
      <w:pPr>
        <w:pBdr>
          <w:top w:val="nil"/>
          <w:left w:val="nil"/>
          <w:bottom w:val="nil"/>
          <w:right w:val="nil"/>
          <w:between w:val="nil"/>
        </w:pBdr>
        <w:ind w:left="363"/>
        <w:rPr>
          <w:rFonts w:eastAsia="Calibri"/>
          <w:color w:val="000000"/>
        </w:rPr>
      </w:pPr>
      <m:oMathPara>
        <m:oMathParaPr>
          <m:jc m:val="left"/>
        </m:oMathParaPr>
        <m:oMath>
          <m:r>
            <w:rPr>
              <w:rFonts w:ascii="Cambria Math" w:eastAsia="Calibri" w:hAnsi="Cambria Math"/>
              <w:color w:val="000000"/>
            </w:rPr>
            <m:t>I=</m:t>
          </m:r>
          <m:f>
            <m:fPr>
              <m:ctrlPr>
                <w:rPr>
                  <w:rFonts w:ascii="Cambria Math" w:eastAsia="Calibri" w:hAnsi="Cambria Math"/>
                  <w:i/>
                  <w:color w:val="000000"/>
                </w:rPr>
              </m:ctrlPr>
            </m:fPr>
            <m:num>
              <m:r>
                <w:rPr>
                  <w:rFonts w:ascii="Cambria Math" w:eastAsia="Calibri" w:hAnsi="Cambria Math"/>
                  <w:color w:val="000000"/>
                </w:rPr>
                <m:t>q</m:t>
              </m:r>
            </m:num>
            <m:den>
              <m:r>
                <w:rPr>
                  <w:rFonts w:ascii="Cambria Math" w:eastAsia="Calibri" w:hAnsi="Cambria Math"/>
                  <w:color w:val="000000"/>
                </w:rPr>
                <m:t>∆t</m:t>
              </m:r>
            </m:den>
          </m:f>
        </m:oMath>
      </m:oMathPara>
    </w:p>
    <w:p w14:paraId="36423194" w14:textId="77777777" w:rsidR="005D13E2" w:rsidRPr="001D0D2B" w:rsidRDefault="005D13E2" w:rsidP="00F47D4A">
      <w:pPr>
        <w:pStyle w:val="SyllabusListParagraph"/>
      </w:pPr>
      <w:r w:rsidRPr="001D0D2B">
        <w:t>energy is conserved in the energy transfers and transformations that occur in an electrical circuit</w:t>
      </w:r>
    </w:p>
    <w:p w14:paraId="3057F821" w14:textId="154BE5AE" w:rsidR="005D13E2" w:rsidRPr="001D0D2B" w:rsidRDefault="005D13E2" w:rsidP="00F47D4A">
      <w:pPr>
        <w:pStyle w:val="SyllabusListParagraph"/>
      </w:pPr>
      <w:r w:rsidRPr="001D0D2B">
        <w:t>electrical circuits enable electrical energy to be transferred and transformed into a range of other useful forms of energy, including thermal and kinetic energy and light</w:t>
      </w:r>
    </w:p>
    <w:p w14:paraId="2C8B3DFF" w14:textId="03DDD9D9" w:rsidR="005D13E2" w:rsidRPr="00995F4E" w:rsidRDefault="005D13E2" w:rsidP="00F47D4A">
      <w:pPr>
        <w:pStyle w:val="SyllabusListParagraph"/>
        <w:rPr>
          <w:iCs/>
        </w:rPr>
      </w:pPr>
      <w:r w:rsidRPr="001D0D2B">
        <w:t xml:space="preserve">power is the rate at which energy is transformed by a circuit component; power enables quantitative analysis of energy transformations in the </w:t>
      </w:r>
      <w:r w:rsidRPr="00115ABB">
        <w:t>circuit</w:t>
      </w:r>
      <w:r w:rsidR="00995F4E" w:rsidRPr="00115ABB">
        <w:t xml:space="preserve">, </w:t>
      </w:r>
      <w:r w:rsidR="00115ABB">
        <w:t>including</w:t>
      </w:r>
      <w:r w:rsidRPr="001D0D2B">
        <w:rPr>
          <w:iCs/>
        </w:rPr>
        <w:t xml:space="preserve"> applying the relationship</w:t>
      </w:r>
    </w:p>
    <w:p w14:paraId="7308BA2F" w14:textId="0314122A" w:rsidR="00CD0BF2" w:rsidRPr="00476532" w:rsidRDefault="00CD0BF2" w:rsidP="00F47D4A">
      <w:pPr>
        <w:pBdr>
          <w:top w:val="nil"/>
          <w:left w:val="nil"/>
          <w:bottom w:val="nil"/>
          <w:right w:val="nil"/>
          <w:between w:val="nil"/>
        </w:pBdr>
        <w:ind w:left="363"/>
        <w:rPr>
          <w:rFonts w:eastAsia="Calibri"/>
          <w:color w:val="000000"/>
        </w:rPr>
      </w:pPr>
      <m:oMathPara>
        <m:oMathParaPr>
          <m:jc m:val="left"/>
        </m:oMathParaPr>
        <m:oMath>
          <m:r>
            <w:rPr>
              <w:rFonts w:ascii="Cambria Math" w:eastAsia="Calibri" w:hAnsi="Cambria Math"/>
              <w:color w:val="000000"/>
            </w:rPr>
            <m:t xml:space="preserve">P= </m:t>
          </m:r>
          <m:f>
            <m:fPr>
              <m:ctrlPr>
                <w:rPr>
                  <w:rFonts w:ascii="Cambria Math" w:eastAsia="Calibri" w:hAnsi="Cambria Math"/>
                  <w:i/>
                  <w:color w:val="000000"/>
                </w:rPr>
              </m:ctrlPr>
            </m:fPr>
            <m:num>
              <m:r>
                <w:rPr>
                  <w:rFonts w:ascii="Cambria Math" w:eastAsia="Calibri" w:hAnsi="Cambria Math"/>
                  <w:color w:val="000000"/>
                </w:rPr>
                <m:t>W</m:t>
              </m:r>
            </m:num>
            <m:den>
              <m:r>
                <w:rPr>
                  <w:rFonts w:ascii="Cambria Math" w:eastAsia="Calibri" w:hAnsi="Cambria Math"/>
                  <w:color w:val="000000"/>
                </w:rPr>
                <m:t>∆t</m:t>
              </m:r>
            </m:den>
          </m:f>
          <m:r>
            <w:rPr>
              <w:rFonts w:ascii="Cambria Math" w:eastAsia="Calibri" w:hAnsi="Cambria Math"/>
              <w:color w:val="000000"/>
            </w:rPr>
            <m:t>=VI</m:t>
          </m:r>
        </m:oMath>
      </m:oMathPara>
    </w:p>
    <w:p w14:paraId="0302728D" w14:textId="4F4C3938" w:rsidR="005D13E2" w:rsidRPr="001D0D2B" w:rsidRDefault="005D13E2" w:rsidP="00F47D4A">
      <w:pPr>
        <w:pStyle w:val="SyllabusListParagraph"/>
        <w:rPr>
          <w:iCs/>
        </w:rPr>
      </w:pPr>
      <w:r w:rsidRPr="001D0D2B">
        <w:t xml:space="preserve">resistance is defined as the ratio of potential difference across the component to the current in the </w:t>
      </w:r>
      <w:r w:rsidRPr="00115ABB">
        <w:t>component</w:t>
      </w:r>
      <w:r w:rsidR="00115ABB">
        <w:t>,</w:t>
      </w:r>
      <w:r w:rsidR="00995F4E" w:rsidRPr="00115ABB">
        <w:t xml:space="preserve"> </w:t>
      </w:r>
      <w:r w:rsidR="00115ABB">
        <w:rPr>
          <w:iCs/>
        </w:rPr>
        <w:t>including</w:t>
      </w:r>
      <w:r w:rsidRPr="001D0D2B">
        <w:rPr>
          <w:iCs/>
        </w:rPr>
        <w:t xml:space="preserve"> applying the relationship</w:t>
      </w:r>
    </w:p>
    <w:p w14:paraId="0B75777E" w14:textId="5FCA331C" w:rsidR="00A606DD" w:rsidRPr="00927790" w:rsidRDefault="0030156D" w:rsidP="00F47D4A">
      <w:pPr>
        <w:pBdr>
          <w:top w:val="nil"/>
          <w:left w:val="nil"/>
          <w:bottom w:val="nil"/>
          <w:right w:val="nil"/>
          <w:between w:val="nil"/>
        </w:pBdr>
        <w:ind w:left="363"/>
        <w:jc w:val="center"/>
        <w:rPr>
          <w:rFonts w:eastAsia="Calibri"/>
          <w:color w:val="000000"/>
          <w:vertAlign w:val="subscript"/>
        </w:rPr>
      </w:pPr>
      <m:oMathPara>
        <m:oMathParaPr>
          <m:jc m:val="left"/>
        </m:oMathParaPr>
        <m:oMath>
          <m:r>
            <w:rPr>
              <w:rFonts w:ascii="Cambria Math" w:eastAsia="Calibri"/>
              <w:noProof/>
              <w:color w:val="000000"/>
              <w:vertAlign w:val="subscript"/>
            </w:rPr>
            <m:t>R=</m:t>
          </m:r>
          <m:r>
            <m:rPr>
              <m:nor/>
            </m:rPr>
            <w:rPr>
              <w:rFonts w:ascii="Cambria Math" w:eastAsia="Calibri"/>
              <w:noProof/>
              <w:color w:val="000000"/>
              <w:vertAlign w:val="subscript"/>
            </w:rPr>
            <m:t xml:space="preserve">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V</m:t>
              </m:r>
            </m:num>
            <m:den>
              <m:r>
                <w:rPr>
                  <w:rFonts w:ascii="Cambria Math" w:eastAsia="Calibri"/>
                  <w:noProof/>
                  <w:color w:val="000000"/>
                  <w:vertAlign w:val="subscript"/>
                </w:rPr>
                <m:t>I</m:t>
              </m:r>
            </m:den>
          </m:f>
        </m:oMath>
      </m:oMathPara>
    </w:p>
    <w:p w14:paraId="68AF06E0" w14:textId="72751EF3" w:rsidR="00927790" w:rsidRDefault="00B461E0" w:rsidP="00F47D4A">
      <w:pPr>
        <w:pStyle w:val="SyllabusListParagraph"/>
      </w:pPr>
      <w:r>
        <w:t>c</w:t>
      </w:r>
      <w:r w:rsidR="00927790" w:rsidRPr="00BB3CB6">
        <w:t>onductors can be classified as ohmic or non-ohmic</w:t>
      </w:r>
    </w:p>
    <w:p w14:paraId="201F4C5A" w14:textId="733A8169" w:rsidR="005D13E2" w:rsidRPr="00995F4E" w:rsidRDefault="005D13E2" w:rsidP="00F47D4A">
      <w:pPr>
        <w:pStyle w:val="SyllabusListParagraph"/>
      </w:pPr>
      <w:r>
        <w:t xml:space="preserve">circuit analysis and design involve calculation of the potential difference across the current in, and the power supplied to, components in series, parallel, and </w:t>
      </w:r>
      <w:r w:rsidR="004A2436">
        <w:t xml:space="preserve">compound </w:t>
      </w:r>
      <w:r>
        <w:t>circuits</w:t>
      </w:r>
      <w:r w:rsidR="00995F4E">
        <w:t xml:space="preserve">, </w:t>
      </w:r>
      <w:r w:rsidR="00115ABB">
        <w:t>including</w:t>
      </w:r>
      <w:r w:rsidRPr="00995F4E">
        <w:rPr>
          <w:iCs/>
        </w:rPr>
        <w:t xml:space="preserve"> applying the relationships</w:t>
      </w:r>
    </w:p>
    <w:p w14:paraId="6BC0E02D" w14:textId="48EF5E34" w:rsidR="005D13E2" w:rsidRPr="00476532" w:rsidRDefault="001B00D0" w:rsidP="00F47D4A">
      <w:pPr>
        <w:pBdr>
          <w:top w:val="nil"/>
          <w:left w:val="nil"/>
          <w:bottom w:val="nil"/>
          <w:right w:val="nil"/>
          <w:between w:val="nil"/>
        </w:pBdr>
        <w:ind w:left="363"/>
        <w:rPr>
          <w:rFonts w:eastAsia="Calibri"/>
          <w:color w:val="000000"/>
        </w:rPr>
      </w:pPr>
      <m:oMathPara>
        <m:oMathParaPr>
          <m:jc m:val="left"/>
        </m:oMathParaPr>
        <m:oMath>
          <m:r>
            <m:rPr>
              <m:nor/>
            </m:rPr>
            <w:rPr>
              <w:rFonts w:ascii="Cambria Math" w:eastAsia="Calibri"/>
              <w:noProof/>
              <w:color w:val="000000"/>
              <w:vertAlign w:val="subscript"/>
            </w:rPr>
            <m:t xml:space="preserve"> </m:t>
          </m:r>
          <m:r>
            <m:rPr>
              <m:sty m:val="p"/>
            </m:rPr>
            <w:rPr>
              <w:rFonts w:ascii="Cambria Math" w:eastAsia="Calibri"/>
              <w:noProof/>
              <w:color w:val="000000"/>
              <w:vertAlign w:val="subscript"/>
            </w:rPr>
            <m:t xml:space="preserve">series components:  </m:t>
          </m:r>
          <m:r>
            <w:rPr>
              <w:rFonts w:ascii="Cambria Math" w:eastAsia="Calibri"/>
              <w:noProof/>
              <w:color w:val="000000"/>
              <w:vertAlign w:val="subscript"/>
            </w:rPr>
            <m:t>I=</m:t>
          </m:r>
          <m:r>
            <m:rPr>
              <m:sty m:val="p"/>
            </m:rPr>
            <w:rPr>
              <w:rFonts w:ascii="Cambria Math" w:eastAsia="Calibri"/>
              <w:noProof/>
              <w:color w:val="000000"/>
              <w:vertAlign w:val="subscript"/>
            </w:rPr>
            <m:t>constant</m:t>
          </m:r>
          <m:r>
            <w:rPr>
              <w:rFonts w:ascii="Cambria Math" w:eastAsia="Calibri"/>
              <w:noProof/>
              <w:color w:val="000000"/>
              <w:vertAlign w:val="subscript"/>
            </w:rPr>
            <m:t xml:space="preserve">     </m:t>
          </m:r>
          <m:r>
            <m:rPr>
              <m:nor/>
            </m:rPr>
            <w:rPr>
              <w:rFonts w:ascii="Cambria Math" w:eastAsia="Calibri"/>
              <w:noProof/>
              <w:color w:val="000000"/>
              <w:vertAlign w:val="subscript"/>
            </w:rPr>
            <m:t xml:space="preserve">    </m:t>
          </m:r>
          <m:sSub>
            <m:sSubPr>
              <m:ctrlPr>
                <w:rPr>
                  <w:rFonts w:ascii="Cambria Math" w:eastAsia="Calibri" w:hAnsi="Cambria Math"/>
                  <w:noProof/>
                  <w:color w:val="000000"/>
                  <w:vertAlign w:val="subscript"/>
                </w:rPr>
              </m:ctrlPr>
            </m:sSubPr>
            <m:e>
              <m:r>
                <w:rPr>
                  <w:rFonts w:ascii="Cambria Math" w:eastAsia="Calibri"/>
                  <w:noProof/>
                  <w:color w:val="000000"/>
                  <w:vertAlign w:val="subscript"/>
                </w:rPr>
                <m:t>V</m:t>
              </m:r>
            </m:e>
            <m:sub>
              <m:r>
                <w:rPr>
                  <w:rFonts w:ascii="Cambria Math" w:eastAsia="Calibri"/>
                  <w:noProof/>
                  <w:color w:val="000000"/>
                  <w:vertAlign w:val="subscript"/>
                </w:rPr>
                <m:t>t</m:t>
              </m:r>
              <m:ctrlPr>
                <w:rPr>
                  <w:rFonts w:ascii="Cambria Math" w:eastAsia="Calibri" w:hAnsi="Cambria Math"/>
                  <w:i/>
                  <w:noProof/>
                  <w:color w:val="000000"/>
                  <w:vertAlign w:val="subscript"/>
                </w:rPr>
              </m:ctrlP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V</m:t>
              </m:r>
            </m:e>
            <m:sub>
              <m:r>
                <m:rPr>
                  <m:nor/>
                </m:rPr>
                <w:rPr>
                  <w:rFonts w:ascii="Cambria Math" w:eastAsia="Calibri"/>
                  <w:noProof/>
                  <w:color w:val="000000"/>
                  <w:vertAlign w:val="subscript"/>
                </w:rPr>
                <m:t xml:space="preserve">1 </m:t>
              </m:r>
              <m:ctrlPr>
                <w:rPr>
                  <w:rFonts w:ascii="Cambria Math" w:eastAsia="Calibri" w:hAnsi="Cambria Math"/>
                  <w:noProof/>
                  <w:color w:val="000000"/>
                  <w:vertAlign w:val="subscript"/>
                </w:rPr>
              </m:ctrlPr>
            </m:sub>
          </m:sSub>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V</m:t>
              </m:r>
            </m:e>
            <m:sub>
              <m:r>
                <w:rPr>
                  <w:rFonts w:ascii="Cambria Math" w:eastAsia="Calibri"/>
                  <w:noProof/>
                  <w:color w:val="000000"/>
                  <w:vertAlign w:val="subscript"/>
                </w:rPr>
                <m:t>2</m:t>
              </m: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V</m:t>
              </m:r>
            </m:e>
            <m:sub>
              <m:r>
                <w:rPr>
                  <w:rFonts w:ascii="Cambria Math" w:eastAsia="Calibri"/>
                  <w:noProof/>
                  <w:color w:val="000000"/>
                  <w:vertAlign w:val="subscript"/>
                </w:rPr>
                <m:t>3</m:t>
              </m:r>
            </m:sub>
          </m:sSub>
          <m:r>
            <m:rPr>
              <m:nor/>
            </m:rPr>
            <w:rPr>
              <w:rFonts w:ascii="Cambria Math" w:eastAsia="Calibri"/>
              <w:noProof/>
              <w:color w:val="000000"/>
              <w:vertAlign w:val="subscript"/>
            </w:rPr>
            <m:t xml:space="preserve"> ....</m:t>
          </m:r>
          <m:r>
            <m:rPr>
              <m:sty m:val="p"/>
            </m:rPr>
            <w:rPr>
              <w:rFonts w:ascii="Cambria Math" w:eastAsia="Calibri"/>
              <w:noProof/>
              <w:color w:val="000000"/>
              <w:vertAlign w:val="subscript"/>
            </w:rPr>
            <w:br/>
          </m:r>
        </m:oMath>
        <m:oMath>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t</m:t>
              </m: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m:rPr>
                  <m:nor/>
                </m:rPr>
                <w:rPr>
                  <w:rFonts w:ascii="Cambria Math" w:eastAsia="Calibri"/>
                  <w:noProof/>
                  <w:color w:val="000000"/>
                  <w:vertAlign w:val="subscript"/>
                </w:rPr>
                <m:t xml:space="preserve">1 </m:t>
              </m:r>
              <m:ctrlPr>
                <w:rPr>
                  <w:rFonts w:ascii="Cambria Math" w:eastAsia="Calibri" w:hAnsi="Cambria Math"/>
                  <w:noProof/>
                  <w:color w:val="000000"/>
                  <w:vertAlign w:val="subscript"/>
                </w:rPr>
              </m:ctrlPr>
            </m:sub>
          </m:sSub>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2</m:t>
              </m: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3</m:t>
              </m:r>
            </m:sub>
          </m:sSub>
          <m:r>
            <m:rPr>
              <m:nor/>
            </m:rPr>
            <w:rPr>
              <w:rFonts w:ascii="Cambria Math" w:eastAsia="Calibri"/>
              <w:noProof/>
              <w:color w:val="000000"/>
              <w:vertAlign w:val="subscript"/>
            </w:rPr>
            <m:t xml:space="preserve"> .... </m:t>
          </m:r>
          <m:r>
            <w:rPr>
              <w:rFonts w:ascii="Cambria Math" w:eastAsia="Calibri"/>
              <w:noProof/>
              <w:color w:val="000000"/>
              <w:vertAlign w:val="subscript"/>
            </w:rPr>
            <m:t xml:space="preserve"> </m:t>
          </m:r>
        </m:oMath>
      </m:oMathPara>
    </w:p>
    <w:p w14:paraId="61650320" w14:textId="096D5F32" w:rsidR="005D13E2" w:rsidRPr="00476532" w:rsidRDefault="00277C21" w:rsidP="00F47D4A">
      <w:pPr>
        <w:pBdr>
          <w:top w:val="nil"/>
          <w:left w:val="nil"/>
          <w:bottom w:val="nil"/>
          <w:right w:val="nil"/>
          <w:between w:val="nil"/>
        </w:pBdr>
        <w:spacing w:after="0"/>
        <w:ind w:left="363"/>
        <w:jc w:val="center"/>
        <w:rPr>
          <w:rFonts w:eastAsia="Calibri"/>
          <w:color w:val="000000"/>
        </w:rPr>
      </w:pPr>
      <m:oMathPara>
        <m:oMathParaPr>
          <m:jc m:val="left"/>
        </m:oMathParaPr>
        <m:oMath>
          <m:r>
            <m:rPr>
              <m:sty m:val="p"/>
            </m:rPr>
            <w:rPr>
              <w:rFonts w:ascii="Cambria Math" w:eastAsia="Calibri"/>
              <w:noProof/>
              <w:color w:val="000000"/>
              <w:vertAlign w:val="subscript"/>
            </w:rPr>
            <m:t xml:space="preserve">parallel components: </m:t>
          </m:r>
          <m:r>
            <w:rPr>
              <w:rFonts w:ascii="Cambria Math" w:eastAsia="Calibri"/>
              <w:noProof/>
              <w:color w:val="000000"/>
              <w:vertAlign w:val="subscript"/>
            </w:rPr>
            <m:t xml:space="preserve"> V=</m:t>
          </m:r>
          <m:r>
            <m:rPr>
              <m:sty m:val="p"/>
            </m:rPr>
            <w:rPr>
              <w:rFonts w:ascii="Cambria Math" w:eastAsia="Calibri"/>
              <w:noProof/>
              <w:color w:val="000000"/>
              <w:vertAlign w:val="subscript"/>
            </w:rPr>
            <m:t>constant</m:t>
          </m:r>
          <m:r>
            <w:rPr>
              <w:rFonts w:ascii="Cambria Math" w:eastAsia="Calibri"/>
              <w:noProof/>
              <w:color w:val="000000"/>
              <w:vertAlign w:val="subscript"/>
            </w:rPr>
            <m:t xml:space="preserve">  </m:t>
          </m:r>
          <m:r>
            <m:rPr>
              <m:nor/>
            </m:rPr>
            <w:rPr>
              <w:rFonts w:ascii="Cambria Math" w:eastAsia="Calibri"/>
              <w:noProof/>
              <w:color w:val="000000"/>
              <w:vertAlign w:val="subscript"/>
            </w:rPr>
            <m:t xml:space="preserve">      </m:t>
          </m:r>
          <m:sSub>
            <m:sSubPr>
              <m:ctrlPr>
                <w:rPr>
                  <w:rFonts w:ascii="Cambria Math" w:eastAsia="Calibri" w:hAnsi="Cambria Math"/>
                  <w:noProof/>
                  <w:color w:val="000000"/>
                  <w:vertAlign w:val="subscript"/>
                </w:rPr>
              </m:ctrlPr>
            </m:sSubPr>
            <m:e>
              <m:r>
                <w:rPr>
                  <w:rFonts w:ascii="Cambria Math" w:eastAsia="Calibri"/>
                  <w:noProof/>
                  <w:color w:val="000000"/>
                  <w:vertAlign w:val="subscript"/>
                </w:rPr>
                <m:t>I</m:t>
              </m:r>
            </m:e>
            <m:sub>
              <m:r>
                <w:rPr>
                  <w:rFonts w:ascii="Cambria Math" w:eastAsia="Calibri"/>
                  <w:noProof/>
                  <w:color w:val="000000"/>
                  <w:vertAlign w:val="subscript"/>
                </w:rPr>
                <m:t>t</m:t>
              </m:r>
              <m:ctrlPr>
                <w:rPr>
                  <w:rFonts w:ascii="Cambria Math" w:eastAsia="Calibri" w:hAnsi="Cambria Math"/>
                  <w:i/>
                  <w:noProof/>
                  <w:color w:val="000000"/>
                  <w:vertAlign w:val="subscript"/>
                </w:rPr>
              </m:ctrlP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I</m:t>
              </m:r>
            </m:e>
            <m:sub>
              <m:r>
                <m:rPr>
                  <m:nor/>
                </m:rPr>
                <w:rPr>
                  <w:rFonts w:ascii="Cambria Math" w:eastAsia="Calibri"/>
                  <w:noProof/>
                  <w:color w:val="000000"/>
                  <w:vertAlign w:val="subscript"/>
                </w:rPr>
                <m:t xml:space="preserve">1 </m:t>
              </m:r>
              <m:ctrlPr>
                <w:rPr>
                  <w:rFonts w:ascii="Cambria Math" w:eastAsia="Calibri" w:hAnsi="Cambria Math"/>
                  <w:noProof/>
                  <w:color w:val="000000"/>
                  <w:vertAlign w:val="subscript"/>
                </w:rPr>
              </m:ctrlPr>
            </m:sub>
          </m:sSub>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I</m:t>
              </m:r>
            </m:e>
            <m:sub>
              <m:r>
                <w:rPr>
                  <w:rFonts w:ascii="Cambria Math" w:eastAsia="Calibri"/>
                  <w:noProof/>
                  <w:color w:val="000000"/>
                  <w:vertAlign w:val="subscript"/>
                </w:rPr>
                <m:t>2</m:t>
              </m: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I</m:t>
              </m:r>
            </m:e>
            <m:sub>
              <m:r>
                <w:rPr>
                  <w:rFonts w:ascii="Cambria Math" w:eastAsia="Calibri"/>
                  <w:noProof/>
                  <w:color w:val="000000"/>
                  <w:vertAlign w:val="subscript"/>
                </w:rPr>
                <m:t>3</m:t>
              </m:r>
            </m:sub>
          </m:sSub>
          <m:r>
            <m:rPr>
              <m:nor/>
            </m:rPr>
            <w:rPr>
              <w:rFonts w:ascii="Cambria Math" w:eastAsia="Calibri"/>
              <w:noProof/>
              <w:color w:val="000000"/>
              <w:vertAlign w:val="subscript"/>
            </w:rPr>
            <m:t xml:space="preserve"> ....</m:t>
          </m:r>
          <m:r>
            <m:rPr>
              <m:sty m:val="p"/>
            </m:rPr>
            <w:rPr>
              <w:rFonts w:ascii="Cambria Math" w:eastAsia="Calibri"/>
              <w:noProof/>
              <w:color w:val="000000"/>
              <w:vertAlign w:val="subscript"/>
            </w:rPr>
            <w:br/>
          </m:r>
        </m:oMath>
        <m:oMath>
          <m:r>
            <w:rPr>
              <w:rFonts w:ascii="Cambria Math" w:eastAsia="Calibri"/>
              <w:noProof/>
              <w:color w:val="000000"/>
              <w:vertAlign w:val="subscript"/>
            </w:rPr>
            <m:t xml:space="preserve">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1</m:t>
              </m:r>
            </m:num>
            <m:den>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t</m:t>
                  </m:r>
                </m:sub>
              </m:sSub>
            </m:den>
          </m:f>
          <m:r>
            <w:rPr>
              <w:rFonts w:ascii="Cambria Math" w:eastAsia="Calibri"/>
              <w:noProof/>
              <w:color w:val="000000"/>
              <w:vertAlign w:val="subscript"/>
            </w:rPr>
            <m:t xml:space="preserve"> =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1</m:t>
              </m:r>
            </m:num>
            <m:den>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1</m:t>
                  </m:r>
                </m:sub>
              </m:sSub>
            </m:den>
          </m:f>
          <m:r>
            <w:rPr>
              <w:rFonts w:ascii="Cambria Math" w:eastAsia="Calibri"/>
              <w:noProof/>
              <w:color w:val="000000"/>
              <w:vertAlign w:val="subscript"/>
            </w:rPr>
            <m:t xml:space="preserve"> +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1</m:t>
              </m:r>
            </m:num>
            <m:den>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2</m:t>
                  </m:r>
                </m:sub>
              </m:sSub>
            </m:den>
          </m:f>
          <m:r>
            <w:rPr>
              <w:rFonts w:ascii="Cambria Math" w:eastAsia="Calibri"/>
              <w:noProof/>
              <w:color w:val="000000"/>
              <w:vertAlign w:val="subscript"/>
            </w:rPr>
            <m:t xml:space="preserve"> +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1</m:t>
              </m:r>
            </m:num>
            <m:den>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3</m:t>
                  </m:r>
                </m:sub>
              </m:sSub>
            </m:den>
          </m:f>
          <m:r>
            <w:rPr>
              <w:rFonts w:ascii="Cambria Math" w:eastAsia="Calibri"/>
              <w:noProof/>
              <w:color w:val="000000"/>
              <w:vertAlign w:val="subscript"/>
            </w:rPr>
            <m:t xml:space="preserve"> </m:t>
          </m:r>
          <m:r>
            <m:rPr>
              <m:nor/>
            </m:rPr>
            <w:rPr>
              <w:rFonts w:ascii="Cambria Math" w:eastAsia="Calibri"/>
              <w:noProof/>
              <w:color w:val="000000"/>
              <w:vertAlign w:val="subscript"/>
            </w:rPr>
            <m:t>....</m:t>
          </m:r>
          <m:r>
            <w:rPr>
              <w:rFonts w:ascii="Cambria Math" w:eastAsia="Calibri"/>
              <w:noProof/>
              <w:color w:val="000000"/>
              <w:vertAlign w:val="subscript"/>
            </w:rPr>
            <m:t xml:space="preserve"> </m:t>
          </m:r>
        </m:oMath>
      </m:oMathPara>
    </w:p>
    <w:p w14:paraId="4592287D" w14:textId="41E6EF46" w:rsidR="00F47D4A" w:rsidRPr="00F47D4A" w:rsidRDefault="00F47D4A" w:rsidP="00F47D4A">
      <w:pPr>
        <w:pStyle w:val="SyllabusHeading1"/>
        <w:rPr>
          <w:sz w:val="22"/>
        </w:rPr>
      </w:pPr>
      <w:bookmarkStart w:id="35" w:name="_Toc88822936"/>
      <w:r>
        <w:br w:type="page"/>
      </w:r>
    </w:p>
    <w:p w14:paraId="7C74C692" w14:textId="7366B09B" w:rsidR="00600543" w:rsidRPr="00A93F91" w:rsidRDefault="00600543" w:rsidP="00D23AC1">
      <w:pPr>
        <w:pStyle w:val="SyllabusHeading1"/>
      </w:pPr>
      <w:bookmarkStart w:id="36" w:name="_Toc167797663"/>
      <w:r>
        <w:lastRenderedPageBreak/>
        <w:t>A</w:t>
      </w:r>
      <w:r w:rsidRPr="00A93F91">
        <w:t>ssessment</w:t>
      </w:r>
      <w:bookmarkEnd w:id="35"/>
      <w:bookmarkEnd w:id="36"/>
    </w:p>
    <w:p w14:paraId="1BD93E60" w14:textId="16B1D0D4" w:rsidR="00600543" w:rsidRDefault="00600543" w:rsidP="00600543">
      <w:pPr>
        <w:spacing w:before="120"/>
      </w:pPr>
      <w:r>
        <w:t xml:space="preserve">Assessment is an integral part of teaching and learning that </w:t>
      </w:r>
      <w:r w:rsidR="00AF71CD">
        <w:t>in</w:t>
      </w:r>
      <w:r>
        <w:t xml:space="preserve"> the senior secondary years:</w:t>
      </w:r>
    </w:p>
    <w:p w14:paraId="783AA291" w14:textId="77777777"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provides evidence of student achievement</w:t>
      </w:r>
    </w:p>
    <w:p w14:paraId="7C7B8FA1" w14:textId="77777777"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identifies opportunities for further learning</w:t>
      </w:r>
    </w:p>
    <w:p w14:paraId="2B42168A" w14:textId="77777777"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connects to the standards described for the course</w:t>
      </w:r>
    </w:p>
    <w:p w14:paraId="21677A23" w14:textId="77777777" w:rsidR="00600543" w:rsidRDefault="00600543" w:rsidP="00530864">
      <w:pPr>
        <w:numPr>
          <w:ilvl w:val="0"/>
          <w:numId w:val="24"/>
        </w:numPr>
        <w:spacing w:before="120"/>
        <w:ind w:left="357" w:hanging="357"/>
      </w:pPr>
      <w:r w:rsidRPr="00573C9D">
        <w:rPr>
          <w:rFonts w:eastAsia="Times New Roman" w:cs="Times New Roman"/>
        </w:rPr>
        <w:t>contributes to the recognition of student achievem</w:t>
      </w:r>
      <w:r>
        <w:t>ent.</w:t>
      </w:r>
    </w:p>
    <w:p w14:paraId="19C54791" w14:textId="77777777" w:rsidR="00600543" w:rsidRDefault="00600543" w:rsidP="00600543">
      <w:pPr>
        <w:spacing w:before="120"/>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05737A7" w14:textId="58486A14" w:rsidR="00600543" w:rsidRDefault="00600543" w:rsidP="00600543">
      <w:pPr>
        <w:spacing w:before="120"/>
      </w:pPr>
      <w:r>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6CFEE16D" w14:textId="161CF4FC" w:rsidR="00600543" w:rsidRDefault="00600543" w:rsidP="00600543">
      <w:pPr>
        <w:spacing w:before="120"/>
      </w:pPr>
      <w:r>
        <w:t>Summative assessment involves assessment procedures that aim to determine students’ learning at a particular time</w:t>
      </w:r>
      <w:r w:rsidR="003F217F">
        <w:t>;</w:t>
      </w:r>
      <w:r>
        <w:t xml:space="preserve"> for example</w:t>
      </w:r>
      <w:r w:rsidR="003F217F">
        <w:t>,</w:t>
      </w:r>
      <w:r>
        <w:t xml:space="preserve"> when reporting against the standards</w:t>
      </w:r>
      <w:r w:rsidR="003F217F">
        <w:t xml:space="preserve"> or</w:t>
      </w:r>
      <w:r>
        <w:t xml:space="preserve"> after completion of a </w:t>
      </w:r>
      <w:r w:rsidR="003F217F">
        <w:t xml:space="preserve">unit or </w:t>
      </w:r>
      <w:r>
        <w:t>units. These assessments should be limited in number and made clear to students through the assessment outline.</w:t>
      </w:r>
    </w:p>
    <w:p w14:paraId="091AF1AF" w14:textId="1FC4583A" w:rsidR="00600543" w:rsidRDefault="00600543" w:rsidP="00600543">
      <w:pPr>
        <w:spacing w:before="120"/>
      </w:pPr>
      <w:r>
        <w:t xml:space="preserve">Appropriate assessment of student work in this course is underpinned by reference to </w:t>
      </w:r>
      <w:r w:rsidR="003F217F">
        <w:t xml:space="preserve">a </w:t>
      </w:r>
      <w:r>
        <w:t>set of pre</w:t>
      </w:r>
      <w:r>
        <w:noBreakHyphen/>
        <w:t>determined course standards. These standards describe the level of achievement required to achieve each grade from A to E. Teachers use these standards to determine how well a student has demonstrated their learning.</w:t>
      </w:r>
    </w:p>
    <w:p w14:paraId="69B68D61" w14:textId="77777777" w:rsidR="00600543" w:rsidRDefault="00600543" w:rsidP="00600543">
      <w:pPr>
        <w:spacing w:before="120"/>
      </w:pPr>
      <w:r>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1B5AB508" w14:textId="77777777" w:rsidR="00600543" w:rsidRDefault="00600543" w:rsidP="00600543">
      <w:pPr>
        <w:spacing w:before="120"/>
      </w:pPr>
      <w:r>
        <w:t>Assessment should not generate workload and/or stress that, under fair and reasonable circumstances, would unduly diminish the performance of students.</w:t>
      </w:r>
    </w:p>
    <w:p w14:paraId="07903E2A" w14:textId="77777777" w:rsidR="00600543" w:rsidRDefault="00600543" w:rsidP="00D23AC1">
      <w:pPr>
        <w:pStyle w:val="SyllabusHeading2"/>
      </w:pPr>
      <w:bookmarkStart w:id="37" w:name="_Toc64976898"/>
      <w:bookmarkStart w:id="38" w:name="_Toc67911641"/>
      <w:bookmarkStart w:id="39" w:name="_Toc88822937"/>
      <w:bookmarkStart w:id="40" w:name="_Toc167797664"/>
      <w:r w:rsidRPr="00293088">
        <w:t>School-based assessment</w:t>
      </w:r>
      <w:bookmarkEnd w:id="37"/>
      <w:bookmarkEnd w:id="38"/>
      <w:bookmarkEnd w:id="39"/>
      <w:bookmarkEnd w:id="40"/>
    </w:p>
    <w:p w14:paraId="4502064F" w14:textId="77777777" w:rsidR="00600543" w:rsidRPr="00F265D6" w:rsidRDefault="00600543" w:rsidP="00600543">
      <w:pPr>
        <w:spacing w:before="120" w:after="160"/>
        <w:rPr>
          <w:rFonts w:eastAsia="Calibri" w:cs="Times New Roman"/>
        </w:rPr>
      </w:pPr>
      <w:r w:rsidRPr="00F265D6">
        <w:rPr>
          <w:rFonts w:eastAsia="Calibri" w:cs="Times New Roman"/>
        </w:rPr>
        <w:t xml:space="preserve">The </w:t>
      </w:r>
      <w:r w:rsidRPr="00F265D6">
        <w:rPr>
          <w:rFonts w:eastAsia="Calibri" w:cs="Times New Roman"/>
          <w:i/>
        </w:rPr>
        <w:t>Western Australian Certificate of Education (WACE) Manual</w:t>
      </w:r>
      <w:r w:rsidRPr="00F265D6">
        <w:rPr>
          <w:rFonts w:eastAsia="Calibri" w:cs="Times New Roman"/>
        </w:rPr>
        <w:t xml:space="preserve"> contains essential information on principles, policies and procedures for school-based assessment that must be read in conjunction with this syllabus.</w:t>
      </w:r>
    </w:p>
    <w:p w14:paraId="79B8D492" w14:textId="77777777" w:rsidR="00600543" w:rsidRPr="00F265D6" w:rsidRDefault="00600543" w:rsidP="00600543">
      <w:pPr>
        <w:spacing w:after="160" w:line="259" w:lineRule="auto"/>
        <w:rPr>
          <w:rFonts w:eastAsia="Calibri" w:cs="Times New Roman"/>
        </w:rPr>
      </w:pPr>
      <w:r w:rsidRPr="00F265D6">
        <w:rPr>
          <w:rFonts w:eastAsia="Calibri" w:cs="Times New Roman"/>
        </w:rPr>
        <w:t xml:space="preserve">School-based assessment involves teachers gathering, describing and quantifying information about student achievement. </w:t>
      </w:r>
    </w:p>
    <w:p w14:paraId="58D71196" w14:textId="77777777" w:rsidR="00525CD8" w:rsidRDefault="00525CD8">
      <w:pPr>
        <w:rPr>
          <w:rFonts w:eastAsia="Calibri" w:cs="Times New Roman"/>
        </w:rPr>
      </w:pPr>
      <w:r>
        <w:rPr>
          <w:rFonts w:eastAsia="Calibri" w:cs="Times New Roman"/>
        </w:rPr>
        <w:br w:type="page"/>
      </w:r>
    </w:p>
    <w:p w14:paraId="42BFE278" w14:textId="4D87F1AD" w:rsidR="00DE5BEE" w:rsidRDefault="00600543" w:rsidP="00600543">
      <w:pPr>
        <w:spacing w:before="120" w:after="160"/>
        <w:rPr>
          <w:rFonts w:eastAsia="Calibri" w:cs="Times New Roman"/>
        </w:rPr>
      </w:pPr>
      <w:r w:rsidRPr="00F265D6">
        <w:rPr>
          <w:rFonts w:eastAsia="Calibri" w:cs="Times New Roman"/>
        </w:rPr>
        <w:lastRenderedPageBreak/>
        <w:t xml:space="preserve">Teachers design school-based assessment tasks to meet the needs of students. As outlined in the </w:t>
      </w:r>
      <w:r w:rsidRPr="00433DE8">
        <w:rPr>
          <w:rFonts w:eastAsia="Calibri" w:cs="Times New Roman"/>
          <w:i/>
        </w:rPr>
        <w:t>WACE Manual</w:t>
      </w:r>
      <w:r w:rsidRPr="00F265D6">
        <w:rPr>
          <w:rFonts w:eastAsia="Calibri" w:cs="Times New Roman"/>
        </w:rPr>
        <w:t>, school-based assessment of student achievement in this course must be based on the Principles of Assessment:</w:t>
      </w:r>
    </w:p>
    <w:p w14:paraId="565FF221" w14:textId="7FFB19B2"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Assessment is an integral part of teaching and learning</w:t>
      </w:r>
    </w:p>
    <w:p w14:paraId="39D8C257" w14:textId="5F15ACCF"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Assessment should be educative</w:t>
      </w:r>
    </w:p>
    <w:p w14:paraId="4BA46217" w14:textId="5D9377CF"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Assessment should be fair</w:t>
      </w:r>
    </w:p>
    <w:p w14:paraId="7C53E810" w14:textId="7D682EA4"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Assessment should be designed to meet its specific purpose/s</w:t>
      </w:r>
    </w:p>
    <w:p w14:paraId="39FABA9A" w14:textId="20D23FBE"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Assessment should lead to informative reporting</w:t>
      </w:r>
    </w:p>
    <w:p w14:paraId="62D58B79" w14:textId="3CE420BC"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Assessment should lead to school-wide evaluation processes</w:t>
      </w:r>
    </w:p>
    <w:p w14:paraId="35547F84" w14:textId="77777777"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Assessment should provide significant data for improvement of teaching practices.</w:t>
      </w:r>
    </w:p>
    <w:p w14:paraId="05ACCDA3" w14:textId="720EA90F" w:rsidR="00600543" w:rsidRPr="00951FFC" w:rsidRDefault="00600543" w:rsidP="00600543">
      <w:pPr>
        <w:spacing w:before="120" w:after="160"/>
        <w:rPr>
          <w:rFonts w:eastAsia="Calibri" w:cs="Times New Roman"/>
        </w:rPr>
      </w:pPr>
      <w:r w:rsidRPr="00951FFC">
        <w:rPr>
          <w:rFonts w:eastAsia="Calibri" w:cs="Times New Roman"/>
        </w:rPr>
        <w:t>The table below provides details of the assessment types and their weighting</w:t>
      </w:r>
      <w:r w:rsidR="00D2233F">
        <w:rPr>
          <w:rFonts w:eastAsia="Calibri" w:cs="Times New Roman"/>
        </w:rPr>
        <w:t>s</w:t>
      </w:r>
      <w:r w:rsidRPr="00951FFC">
        <w:rPr>
          <w:rFonts w:eastAsia="Calibri" w:cs="Times New Roman"/>
        </w:rPr>
        <w:t xml:space="preserve"> for the </w:t>
      </w:r>
      <w:r>
        <w:rPr>
          <w:rFonts w:eastAsia="Calibri" w:cs="Times New Roman"/>
        </w:rPr>
        <w:t xml:space="preserve">Physics ATAR Year 11 </w:t>
      </w:r>
      <w:r w:rsidRPr="00951FFC">
        <w:rPr>
          <w:rFonts w:eastAsia="Calibri" w:cs="Times New Roman"/>
        </w:rPr>
        <w:t xml:space="preserve">syllabus. </w:t>
      </w:r>
    </w:p>
    <w:p w14:paraId="5159A228" w14:textId="77777777" w:rsidR="00600543" w:rsidRPr="00951FFC" w:rsidRDefault="00600543" w:rsidP="00600543">
      <w:pPr>
        <w:spacing w:after="160"/>
        <w:rPr>
          <w:rFonts w:eastAsia="Calibri" w:cs="Times New Roman"/>
        </w:rPr>
      </w:pPr>
      <w:r w:rsidRPr="00951FFC">
        <w:rPr>
          <w:rFonts w:eastAsia="Calibri" w:cs="Times New Roman"/>
        </w:rPr>
        <w:t>Summative assessments in this course must:</w:t>
      </w:r>
    </w:p>
    <w:p w14:paraId="76AEBE5B" w14:textId="77777777"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be limited in number to no more than eight tasks</w:t>
      </w:r>
    </w:p>
    <w:p w14:paraId="28C9A37E" w14:textId="06C671EE"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 xml:space="preserve">allow for the assessment of each assessment type at least once </w:t>
      </w:r>
      <w:r w:rsidR="009755AA">
        <w:rPr>
          <w:rFonts w:eastAsia="Times New Roman" w:cs="Times New Roman"/>
        </w:rPr>
        <w:t>over the year/pair of units</w:t>
      </w:r>
      <w:r w:rsidRPr="00573C9D">
        <w:rPr>
          <w:rFonts w:eastAsia="Times New Roman" w:cs="Times New Roman"/>
        </w:rPr>
        <w:t xml:space="preserve"> </w:t>
      </w:r>
    </w:p>
    <w:p w14:paraId="5A91EB1E" w14:textId="25DB5C1E"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 xml:space="preserve">have a minimum value of </w:t>
      </w:r>
      <w:r w:rsidR="00461A38">
        <w:rPr>
          <w:rFonts w:eastAsia="Times New Roman" w:cs="Times New Roman"/>
        </w:rPr>
        <w:t>five</w:t>
      </w:r>
      <w:r w:rsidRPr="00573C9D">
        <w:rPr>
          <w:rFonts w:eastAsia="Times New Roman" w:cs="Times New Roman"/>
        </w:rPr>
        <w:t xml:space="preserve"> per cent of the total school assessment mark</w:t>
      </w:r>
    </w:p>
    <w:p w14:paraId="2AF5CFA4" w14:textId="77777777" w:rsidR="00600543" w:rsidRPr="00573C9D" w:rsidRDefault="00600543" w:rsidP="00530864">
      <w:pPr>
        <w:numPr>
          <w:ilvl w:val="0"/>
          <w:numId w:val="24"/>
        </w:numPr>
        <w:spacing w:before="120"/>
        <w:ind w:left="357" w:hanging="357"/>
        <w:rPr>
          <w:rFonts w:eastAsia="Times New Roman" w:cs="Times New Roman"/>
        </w:rPr>
      </w:pPr>
      <w:r w:rsidRPr="00573C9D">
        <w:rPr>
          <w:rFonts w:eastAsia="Times New Roman" w:cs="Times New Roman"/>
        </w:rPr>
        <w:t>provide a representative sampling of the syllabus content.</w:t>
      </w:r>
    </w:p>
    <w:p w14:paraId="3C2C091F" w14:textId="77777777" w:rsidR="00C24207" w:rsidRDefault="00600543" w:rsidP="00C24207">
      <w:pPr>
        <w:spacing w:after="160"/>
        <w:contextualSpacing/>
        <w:rPr>
          <w:rFonts w:eastAsia="Times New Roman" w:cs="Calibri"/>
        </w:rPr>
      </w:pPr>
      <w:r w:rsidRPr="00951FFC">
        <w:rPr>
          <w:rFonts w:eastAsia="Times New Roman" w:cs="Calibri"/>
        </w:rPr>
        <w:t>Assessment tasks not administered under test or controlled conditions require appropriate authentication processes</w:t>
      </w:r>
      <w:r w:rsidR="00C24207">
        <w:rPr>
          <w:rFonts w:eastAsia="Times New Roman" w:cs="Calibri"/>
        </w:rPr>
        <w:t>.</w:t>
      </w:r>
    </w:p>
    <w:p w14:paraId="1CBAF791" w14:textId="77777777" w:rsidR="00C24207" w:rsidRPr="00C24207" w:rsidRDefault="00C24207" w:rsidP="00C24207">
      <w:pPr>
        <w:spacing w:after="160"/>
        <w:contextualSpacing/>
        <w:rPr>
          <w:rFonts w:eastAsia="Calibri" w:cs="Times New Roman"/>
        </w:rPr>
        <w:sectPr w:rsidR="00C24207" w:rsidRPr="00C24207" w:rsidSect="007C5671">
          <w:headerReference w:type="even" r:id="rId17"/>
          <w:headerReference w:type="default" r:id="rId18"/>
          <w:footerReference w:type="even" r:id="rId19"/>
          <w:footerReference w:type="default" r:id="rId20"/>
          <w:headerReference w:type="first" r:id="rId21"/>
          <w:type w:val="oddPage"/>
          <w:pgSz w:w="11906" w:h="16838"/>
          <w:pgMar w:top="1644" w:right="1418" w:bottom="1276" w:left="1418" w:header="680" w:footer="567" w:gutter="0"/>
          <w:pgNumType w:start="1"/>
          <w:cols w:space="709"/>
          <w:docGrid w:linePitch="360"/>
        </w:sectPr>
      </w:pPr>
    </w:p>
    <w:p w14:paraId="730B2378" w14:textId="77777777" w:rsidR="008E5011" w:rsidRPr="00124352" w:rsidRDefault="008E5011" w:rsidP="00D23AC1">
      <w:pPr>
        <w:pStyle w:val="SyllabusHeading2"/>
      </w:pPr>
      <w:bookmarkStart w:id="41" w:name="_Toc359503791"/>
      <w:bookmarkStart w:id="42" w:name="_Toc167797665"/>
      <w:bookmarkStart w:id="43" w:name="_Toc347908211"/>
      <w:bookmarkStart w:id="44" w:name="_Toc359503808"/>
      <w:r w:rsidRPr="00124352">
        <w:lastRenderedPageBreak/>
        <w:t>Assessment table</w:t>
      </w:r>
      <w:bookmarkEnd w:id="41"/>
      <w:r w:rsidR="00442526" w:rsidRPr="00124352">
        <w:t xml:space="preserve"> </w:t>
      </w:r>
      <w:r w:rsidR="007E70A2" w:rsidRPr="00124352">
        <w:t>–</w:t>
      </w:r>
      <w:r w:rsidR="00442526" w:rsidRPr="00124352">
        <w:t xml:space="preserve"> </w:t>
      </w:r>
      <w:r w:rsidRPr="00124352">
        <w:t>Year 11</w:t>
      </w:r>
      <w:bookmarkEnd w:id="42"/>
    </w:p>
    <w:tbl>
      <w:tblPr>
        <w:tblStyle w:val="LightList-Accent4"/>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A0" w:firstRow="1" w:lastRow="0" w:firstColumn="1" w:lastColumn="0" w:noHBand="0" w:noVBand="0"/>
      </w:tblPr>
      <w:tblGrid>
        <w:gridCol w:w="7658"/>
        <w:gridCol w:w="1402"/>
      </w:tblGrid>
      <w:tr w:rsidR="008E5011" w:rsidRPr="00124352" w14:paraId="51435E95" w14:textId="77777777" w:rsidTr="00D23AC1">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7752" w:type="dxa"/>
            <w:tcBorders>
              <w:right w:val="single" w:sz="4" w:space="0" w:color="FFFFFF" w:themeColor="background1"/>
            </w:tcBorders>
            <w:shd w:val="clear" w:color="auto" w:fill="9A83B5"/>
          </w:tcPr>
          <w:p w14:paraId="0D5CAED4" w14:textId="77777777" w:rsidR="008E5011" w:rsidRPr="00124352" w:rsidRDefault="008E5011" w:rsidP="00D370E6">
            <w:pPr>
              <w:spacing w:before="0" w:after="0" w:line="276" w:lineRule="auto"/>
              <w:rPr>
                <w:rFonts w:ascii="Calibri" w:hAnsi="Calibri"/>
              </w:rPr>
            </w:pPr>
            <w:r w:rsidRPr="00124352">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single" w:sz="4" w:space="0" w:color="FFFFFF" w:themeColor="background1"/>
              <w:right w:val="none" w:sz="0" w:space="0" w:color="auto"/>
            </w:tcBorders>
            <w:shd w:val="clear" w:color="auto" w:fill="9A83B5"/>
          </w:tcPr>
          <w:p w14:paraId="37ABB4C9" w14:textId="77777777" w:rsidR="008E5011" w:rsidRPr="00124352" w:rsidRDefault="008E5011" w:rsidP="00D370E6">
            <w:pPr>
              <w:spacing w:before="0" w:after="0" w:line="276" w:lineRule="auto"/>
              <w:jc w:val="center"/>
              <w:rPr>
                <w:rFonts w:ascii="Calibri" w:hAnsi="Calibri"/>
              </w:rPr>
            </w:pPr>
            <w:r w:rsidRPr="00124352">
              <w:rPr>
                <w:rFonts w:ascii="Calibri" w:hAnsi="Calibri"/>
              </w:rPr>
              <w:t>Weighting</w:t>
            </w:r>
          </w:p>
        </w:tc>
      </w:tr>
      <w:tr w:rsidR="008E5011" w:rsidRPr="00124352" w14:paraId="02DA3228" w14:textId="77777777" w:rsidTr="00D2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2" w:type="dxa"/>
            <w:tcBorders>
              <w:top w:val="none" w:sz="0" w:space="0" w:color="auto"/>
              <w:left w:val="none" w:sz="0" w:space="0" w:color="auto"/>
              <w:bottom w:val="none" w:sz="0" w:space="0" w:color="auto"/>
            </w:tcBorders>
            <w:vAlign w:val="top"/>
          </w:tcPr>
          <w:p w14:paraId="2EEA317B" w14:textId="0C8CD3AB" w:rsidR="00522747" w:rsidRPr="001F3F5E" w:rsidRDefault="00021172" w:rsidP="00F47D4A">
            <w:pPr>
              <w:autoSpaceDE w:val="0"/>
              <w:autoSpaceDN w:val="0"/>
              <w:adjustRightInd w:val="0"/>
              <w:spacing w:before="0" w:after="0" w:line="276" w:lineRule="auto"/>
              <w:jc w:val="left"/>
              <w:rPr>
                <w:rFonts w:ascii="Calibri" w:hAnsi="Calibri" w:cs="Calibri"/>
                <w:b w:val="0"/>
                <w:bCs w:val="0"/>
                <w:sz w:val="20"/>
                <w:szCs w:val="20"/>
              </w:rPr>
            </w:pPr>
            <w:r w:rsidRPr="001F3F5E">
              <w:rPr>
                <w:rFonts w:ascii="Calibri" w:hAnsi="Calibri" w:cs="Calibri"/>
                <w:sz w:val="20"/>
                <w:szCs w:val="20"/>
              </w:rPr>
              <w:t xml:space="preserve">Science </w:t>
            </w:r>
            <w:r w:rsidR="006E5059">
              <w:rPr>
                <w:rFonts w:ascii="Calibri" w:hAnsi="Calibri" w:cs="Calibri"/>
                <w:sz w:val="20"/>
                <w:szCs w:val="20"/>
              </w:rPr>
              <w:t>i</w:t>
            </w:r>
            <w:r w:rsidRPr="001F3F5E">
              <w:rPr>
                <w:rFonts w:ascii="Calibri" w:hAnsi="Calibri" w:cs="Calibri"/>
                <w:sz w:val="20"/>
                <w:szCs w:val="20"/>
              </w:rPr>
              <w:t>nquiry</w:t>
            </w:r>
            <w:r w:rsidR="00522747" w:rsidRPr="001F3F5E">
              <w:rPr>
                <w:rFonts w:ascii="Calibri" w:hAnsi="Calibri" w:cs="Calibri"/>
                <w:sz w:val="20"/>
                <w:szCs w:val="20"/>
              </w:rPr>
              <w:t xml:space="preserve"> </w:t>
            </w:r>
            <w:r w:rsidR="006E5059">
              <w:rPr>
                <w:rFonts w:ascii="Calibri" w:hAnsi="Calibri" w:cs="Calibri"/>
                <w:sz w:val="20"/>
                <w:szCs w:val="20"/>
              </w:rPr>
              <w:t>p</w:t>
            </w:r>
            <w:r w:rsidR="00522747" w:rsidRPr="001F3F5E">
              <w:rPr>
                <w:rFonts w:ascii="Calibri" w:hAnsi="Calibri" w:cs="Calibri"/>
                <w:sz w:val="20"/>
                <w:szCs w:val="20"/>
              </w:rPr>
              <w:t xml:space="preserve">ortfolio </w:t>
            </w:r>
          </w:p>
          <w:p w14:paraId="4B88FDF1" w14:textId="5C543377" w:rsidR="00154373" w:rsidRPr="001F3F5E" w:rsidRDefault="00A7507A" w:rsidP="00F47D4A">
            <w:pPr>
              <w:autoSpaceDE w:val="0"/>
              <w:autoSpaceDN w:val="0"/>
              <w:adjustRightInd w:val="0"/>
              <w:spacing w:before="0" w:after="0" w:line="276" w:lineRule="auto"/>
              <w:jc w:val="left"/>
              <w:rPr>
                <w:rFonts w:ascii="Calibri" w:hAnsi="Calibri" w:cs="Arial"/>
                <w:bCs w:val="0"/>
                <w:sz w:val="20"/>
                <w:szCs w:val="20"/>
              </w:rPr>
            </w:pPr>
            <w:r w:rsidRPr="001F3F5E">
              <w:rPr>
                <w:rFonts w:ascii="Calibri" w:hAnsi="Calibri" w:cs="Arial"/>
                <w:b w:val="0"/>
                <w:sz w:val="20"/>
                <w:szCs w:val="20"/>
              </w:rPr>
              <w:t xml:space="preserve">The purpose of the portfolio </w:t>
            </w:r>
            <w:r w:rsidR="00A16D68">
              <w:rPr>
                <w:rFonts w:ascii="Calibri" w:hAnsi="Calibri" w:cs="Arial"/>
                <w:b w:val="0"/>
                <w:sz w:val="20"/>
                <w:szCs w:val="20"/>
              </w:rPr>
              <w:t>is</w:t>
            </w:r>
            <w:r w:rsidRPr="001F3F5E">
              <w:rPr>
                <w:rFonts w:ascii="Calibri" w:hAnsi="Calibri" w:cs="Arial"/>
                <w:b w:val="0"/>
                <w:sz w:val="20"/>
                <w:szCs w:val="20"/>
              </w:rPr>
              <w:t xml:space="preserve"> to gather </w:t>
            </w:r>
            <w:r w:rsidR="00076B81" w:rsidRPr="001F3F5E">
              <w:rPr>
                <w:rFonts w:ascii="Calibri" w:hAnsi="Calibri" w:cs="Arial"/>
                <w:b w:val="0"/>
                <w:sz w:val="20"/>
                <w:szCs w:val="20"/>
              </w:rPr>
              <w:t>a body of experimental work that students have c</w:t>
            </w:r>
            <w:r w:rsidR="00993F8C" w:rsidRPr="001F3F5E">
              <w:rPr>
                <w:rFonts w:ascii="Calibri" w:hAnsi="Calibri" w:cs="Arial"/>
                <w:b w:val="0"/>
                <w:sz w:val="20"/>
                <w:szCs w:val="20"/>
              </w:rPr>
              <w:t xml:space="preserve">ompleted </w:t>
            </w:r>
            <w:r w:rsidR="00076B81" w:rsidRPr="001F3F5E">
              <w:rPr>
                <w:rFonts w:ascii="Calibri" w:hAnsi="Calibri" w:cs="Arial"/>
                <w:b w:val="0"/>
                <w:sz w:val="20"/>
                <w:szCs w:val="20"/>
              </w:rPr>
              <w:t xml:space="preserve">over the </w:t>
            </w:r>
            <w:r w:rsidR="00C47B33" w:rsidRPr="001F3F5E">
              <w:rPr>
                <w:rFonts w:ascii="Calibri" w:hAnsi="Calibri" w:cs="Arial"/>
                <w:b w:val="0"/>
                <w:sz w:val="20"/>
                <w:szCs w:val="20"/>
              </w:rPr>
              <w:t>wide variety</w:t>
            </w:r>
            <w:r w:rsidR="00076B81" w:rsidRPr="001F3F5E">
              <w:rPr>
                <w:rFonts w:ascii="Calibri" w:hAnsi="Calibri" w:cs="Arial"/>
                <w:b w:val="0"/>
                <w:sz w:val="20"/>
                <w:szCs w:val="20"/>
              </w:rPr>
              <w:t xml:space="preserve"> of practical opportunities that occur within the </w:t>
            </w:r>
            <w:r w:rsidR="006E5059">
              <w:rPr>
                <w:rFonts w:ascii="Calibri" w:hAnsi="Calibri" w:cs="Arial"/>
                <w:b w:val="0"/>
                <w:sz w:val="20"/>
                <w:szCs w:val="20"/>
              </w:rPr>
              <w:t>course</w:t>
            </w:r>
            <w:r w:rsidR="00DF4040" w:rsidRPr="001F3F5E">
              <w:rPr>
                <w:rFonts w:ascii="Calibri" w:hAnsi="Calibri" w:cs="Arial"/>
                <w:b w:val="0"/>
                <w:sz w:val="20"/>
                <w:szCs w:val="20"/>
              </w:rPr>
              <w:t>,</w:t>
            </w:r>
            <w:r w:rsidR="00154373" w:rsidRPr="001F3F5E">
              <w:rPr>
                <w:rFonts w:ascii="Calibri" w:hAnsi="Calibri" w:cs="Arial"/>
                <w:b w:val="0"/>
                <w:sz w:val="20"/>
                <w:szCs w:val="20"/>
              </w:rPr>
              <w:t xml:space="preserve"> to assess the Science Inquiry Skills of students.</w:t>
            </w:r>
          </w:p>
          <w:p w14:paraId="591AD00B" w14:textId="71831D3B" w:rsidR="00154373" w:rsidRPr="001F3F5E" w:rsidRDefault="00154373" w:rsidP="00F47D4A">
            <w:pPr>
              <w:autoSpaceDE w:val="0"/>
              <w:autoSpaceDN w:val="0"/>
              <w:adjustRightInd w:val="0"/>
              <w:spacing w:before="0" w:after="0" w:line="276" w:lineRule="auto"/>
              <w:jc w:val="left"/>
              <w:rPr>
                <w:rFonts w:ascii="Calibri" w:hAnsi="Calibri" w:cs="Arial"/>
                <w:bCs w:val="0"/>
                <w:sz w:val="20"/>
                <w:szCs w:val="20"/>
              </w:rPr>
            </w:pPr>
            <w:r w:rsidRPr="001F3F5E">
              <w:rPr>
                <w:rFonts w:ascii="Calibri" w:hAnsi="Calibri" w:cs="Arial"/>
                <w:b w:val="0"/>
                <w:sz w:val="20"/>
                <w:szCs w:val="20"/>
              </w:rPr>
              <w:t>Teachers should desig</w:t>
            </w:r>
            <w:r w:rsidR="00DF4040" w:rsidRPr="001F3F5E">
              <w:rPr>
                <w:rFonts w:ascii="Calibri" w:hAnsi="Calibri" w:cs="Arial"/>
                <w:b w:val="0"/>
                <w:sz w:val="20"/>
                <w:szCs w:val="20"/>
              </w:rPr>
              <w:t>n experiences</w:t>
            </w:r>
            <w:r w:rsidRPr="001F3F5E">
              <w:rPr>
                <w:rFonts w:ascii="Calibri" w:hAnsi="Calibri" w:cs="Arial"/>
                <w:b w:val="0"/>
                <w:sz w:val="20"/>
                <w:szCs w:val="20"/>
              </w:rPr>
              <w:t xml:space="preserve"> </w:t>
            </w:r>
            <w:r w:rsidR="00DF4040" w:rsidRPr="001F3F5E">
              <w:rPr>
                <w:rFonts w:ascii="Calibri" w:hAnsi="Calibri" w:cs="Arial"/>
                <w:b w:val="0"/>
                <w:sz w:val="20"/>
                <w:szCs w:val="20"/>
              </w:rPr>
              <w:t>that</w:t>
            </w:r>
            <w:r w:rsidRPr="001F3F5E">
              <w:rPr>
                <w:rFonts w:ascii="Calibri" w:hAnsi="Calibri" w:cs="Arial"/>
                <w:b w:val="0"/>
                <w:sz w:val="20"/>
                <w:szCs w:val="20"/>
              </w:rPr>
              <w:t xml:space="preserve"> cover a </w:t>
            </w:r>
            <w:r w:rsidR="00C47B33" w:rsidRPr="001F3F5E">
              <w:rPr>
                <w:rFonts w:ascii="Calibri" w:hAnsi="Calibri" w:cs="Arial"/>
                <w:b w:val="0"/>
                <w:sz w:val="20"/>
                <w:szCs w:val="20"/>
              </w:rPr>
              <w:t>comprehensive</w:t>
            </w:r>
            <w:r w:rsidRPr="001F3F5E">
              <w:rPr>
                <w:rFonts w:ascii="Calibri" w:hAnsi="Calibri" w:cs="Arial"/>
                <w:b w:val="0"/>
                <w:sz w:val="20"/>
                <w:szCs w:val="20"/>
              </w:rPr>
              <w:t xml:space="preserve"> range of Science Inquiry Skills to allow students to practi</w:t>
            </w:r>
            <w:r w:rsidR="006E5059">
              <w:rPr>
                <w:rFonts w:ascii="Calibri" w:hAnsi="Calibri" w:cs="Arial"/>
                <w:b w:val="0"/>
                <w:sz w:val="20"/>
                <w:szCs w:val="20"/>
              </w:rPr>
              <w:t>s</w:t>
            </w:r>
            <w:r w:rsidRPr="001F3F5E">
              <w:rPr>
                <w:rFonts w:ascii="Calibri" w:hAnsi="Calibri" w:cs="Arial"/>
                <w:b w:val="0"/>
                <w:sz w:val="20"/>
                <w:szCs w:val="20"/>
              </w:rPr>
              <w:t xml:space="preserve">e and develop their understanding in a </w:t>
            </w:r>
            <w:r w:rsidR="00C47B33" w:rsidRPr="001F3F5E">
              <w:rPr>
                <w:rFonts w:ascii="Calibri" w:hAnsi="Calibri" w:cs="Arial"/>
                <w:b w:val="0"/>
                <w:sz w:val="20"/>
                <w:szCs w:val="20"/>
              </w:rPr>
              <w:t xml:space="preserve">variety </w:t>
            </w:r>
            <w:r w:rsidRPr="001F3F5E">
              <w:rPr>
                <w:rFonts w:ascii="Calibri" w:hAnsi="Calibri" w:cs="Arial"/>
                <w:b w:val="0"/>
                <w:sz w:val="20"/>
                <w:szCs w:val="20"/>
              </w:rPr>
              <w:t>of experimental contexts</w:t>
            </w:r>
            <w:r w:rsidR="00DF4040" w:rsidRPr="001F3F5E">
              <w:rPr>
                <w:rFonts w:ascii="Calibri" w:hAnsi="Calibri" w:cs="Arial"/>
                <w:b w:val="0"/>
                <w:sz w:val="20"/>
                <w:szCs w:val="20"/>
              </w:rPr>
              <w:t xml:space="preserve"> and </w:t>
            </w:r>
            <w:r w:rsidR="00DD1A2A">
              <w:rPr>
                <w:rFonts w:ascii="Calibri" w:hAnsi="Calibri" w:cs="Arial"/>
                <w:b w:val="0"/>
                <w:sz w:val="20"/>
                <w:szCs w:val="20"/>
              </w:rPr>
              <w:t xml:space="preserve">with </w:t>
            </w:r>
            <w:r w:rsidR="00DF4040" w:rsidRPr="001F3F5E">
              <w:rPr>
                <w:rFonts w:ascii="Calibri" w:hAnsi="Calibri" w:cs="Arial"/>
                <w:b w:val="0"/>
                <w:sz w:val="20"/>
                <w:szCs w:val="20"/>
              </w:rPr>
              <w:t xml:space="preserve">provision </w:t>
            </w:r>
            <w:r w:rsidR="00C47B33" w:rsidRPr="001F3F5E">
              <w:rPr>
                <w:rFonts w:ascii="Calibri" w:hAnsi="Calibri" w:cs="Arial"/>
                <w:b w:val="0"/>
                <w:sz w:val="20"/>
                <w:szCs w:val="20"/>
              </w:rPr>
              <w:t xml:space="preserve">of </w:t>
            </w:r>
            <w:r w:rsidR="00DF4040" w:rsidRPr="001F3F5E">
              <w:rPr>
                <w:rFonts w:ascii="Calibri" w:hAnsi="Calibri" w:cs="Arial"/>
                <w:b w:val="0"/>
                <w:sz w:val="20"/>
                <w:szCs w:val="20"/>
              </w:rPr>
              <w:t>feedback</w:t>
            </w:r>
            <w:r w:rsidRPr="001F3F5E">
              <w:rPr>
                <w:rFonts w:ascii="Calibri" w:hAnsi="Calibri" w:cs="Arial"/>
                <w:b w:val="0"/>
                <w:sz w:val="20"/>
                <w:szCs w:val="20"/>
              </w:rPr>
              <w:t>.</w:t>
            </w:r>
          </w:p>
          <w:p w14:paraId="09E7FF66" w14:textId="34937014" w:rsidR="00154373" w:rsidRPr="001F3F5E" w:rsidRDefault="00154373" w:rsidP="00F47D4A">
            <w:pPr>
              <w:autoSpaceDE w:val="0"/>
              <w:autoSpaceDN w:val="0"/>
              <w:adjustRightInd w:val="0"/>
              <w:spacing w:before="0" w:after="0" w:line="276" w:lineRule="auto"/>
              <w:jc w:val="left"/>
              <w:rPr>
                <w:rFonts w:ascii="Calibri" w:hAnsi="Calibri" w:cs="Calibri"/>
                <w:bCs w:val="0"/>
                <w:sz w:val="20"/>
                <w:szCs w:val="20"/>
              </w:rPr>
            </w:pPr>
            <w:r w:rsidRPr="001F3F5E">
              <w:rPr>
                <w:rFonts w:ascii="Calibri" w:hAnsi="Calibri" w:cs="Calibri"/>
                <w:b w:val="0"/>
                <w:sz w:val="20"/>
                <w:szCs w:val="20"/>
              </w:rPr>
              <w:t>Th</w:t>
            </w:r>
            <w:r w:rsidR="00DF4040" w:rsidRPr="001F3F5E">
              <w:rPr>
                <w:rFonts w:ascii="Calibri" w:hAnsi="Calibri" w:cs="Calibri"/>
                <w:b w:val="0"/>
                <w:sz w:val="20"/>
                <w:szCs w:val="20"/>
              </w:rPr>
              <w:t>ese</w:t>
            </w:r>
            <w:r w:rsidRPr="001F3F5E">
              <w:rPr>
                <w:rFonts w:ascii="Calibri" w:hAnsi="Calibri" w:cs="Calibri"/>
                <w:b w:val="0"/>
                <w:sz w:val="20"/>
                <w:szCs w:val="20"/>
              </w:rPr>
              <w:t xml:space="preserve"> feedback opportunities </w:t>
            </w:r>
            <w:r w:rsidR="006A4A4D" w:rsidRPr="001F3F5E">
              <w:rPr>
                <w:rFonts w:ascii="Calibri" w:hAnsi="Calibri" w:cs="Calibri"/>
                <w:b w:val="0"/>
                <w:sz w:val="20"/>
                <w:szCs w:val="20"/>
              </w:rPr>
              <w:t>may</w:t>
            </w:r>
            <w:r w:rsidRPr="001F3F5E">
              <w:rPr>
                <w:rFonts w:ascii="Calibri" w:hAnsi="Calibri" w:cs="Calibri"/>
                <w:b w:val="0"/>
                <w:sz w:val="20"/>
                <w:szCs w:val="20"/>
              </w:rPr>
              <w:t xml:space="preserve"> include</w:t>
            </w:r>
            <w:r w:rsidR="00CC3657" w:rsidRPr="001F3F5E">
              <w:rPr>
                <w:rFonts w:ascii="Calibri" w:hAnsi="Calibri" w:cs="Calibri"/>
                <w:b w:val="0"/>
                <w:sz w:val="20"/>
                <w:szCs w:val="20"/>
              </w:rPr>
              <w:t>:</w:t>
            </w:r>
          </w:p>
          <w:p w14:paraId="1A7014AE" w14:textId="1DBF81EE" w:rsidR="00154373" w:rsidRPr="00D23AC1" w:rsidRDefault="00302257" w:rsidP="00F47D4A">
            <w:pPr>
              <w:pStyle w:val="SyllabusListParagraph"/>
              <w:spacing w:before="0" w:after="0" w:line="276" w:lineRule="auto"/>
              <w:jc w:val="left"/>
              <w:rPr>
                <w:rFonts w:ascii="Calibri" w:hAnsi="Calibri"/>
                <w:b w:val="0"/>
                <w:bCs w:val="0"/>
                <w:sz w:val="20"/>
              </w:rPr>
            </w:pPr>
            <w:r w:rsidRPr="00D23AC1">
              <w:rPr>
                <w:rFonts w:ascii="Calibri" w:hAnsi="Calibri"/>
                <w:b w:val="0"/>
                <w:bCs w:val="0"/>
                <w:sz w:val="20"/>
              </w:rPr>
              <w:t xml:space="preserve">communication of experimental data </w:t>
            </w:r>
          </w:p>
          <w:p w14:paraId="321E0F34" w14:textId="492639CF" w:rsidR="00154373" w:rsidRPr="00D23AC1" w:rsidRDefault="00302257" w:rsidP="00F47D4A">
            <w:pPr>
              <w:pStyle w:val="SyllabusListParagraph"/>
              <w:spacing w:before="0" w:after="0" w:line="276" w:lineRule="auto"/>
              <w:jc w:val="left"/>
              <w:rPr>
                <w:rFonts w:ascii="Calibri" w:hAnsi="Calibri"/>
                <w:b w:val="0"/>
                <w:bCs w:val="0"/>
                <w:sz w:val="20"/>
              </w:rPr>
            </w:pPr>
            <w:r w:rsidRPr="00D23AC1">
              <w:rPr>
                <w:rFonts w:ascii="Calibri" w:hAnsi="Calibri"/>
                <w:b w:val="0"/>
                <w:bCs w:val="0"/>
                <w:sz w:val="20"/>
              </w:rPr>
              <w:t xml:space="preserve">demonstration of practical skills </w:t>
            </w:r>
          </w:p>
          <w:p w14:paraId="069D536A" w14:textId="1BCF762B" w:rsidR="00154373" w:rsidRPr="00D23AC1" w:rsidRDefault="00302257" w:rsidP="00F47D4A">
            <w:pPr>
              <w:pStyle w:val="SyllabusListParagraph"/>
              <w:spacing w:before="0" w:after="0" w:line="276" w:lineRule="auto"/>
              <w:jc w:val="left"/>
              <w:rPr>
                <w:rFonts w:ascii="Calibri" w:hAnsi="Calibri"/>
                <w:b w:val="0"/>
                <w:bCs w:val="0"/>
                <w:sz w:val="20"/>
              </w:rPr>
            </w:pPr>
            <w:r w:rsidRPr="00D23AC1">
              <w:rPr>
                <w:rFonts w:ascii="Calibri" w:hAnsi="Calibri"/>
                <w:b w:val="0"/>
                <w:bCs w:val="0"/>
                <w:sz w:val="20"/>
              </w:rPr>
              <w:t>analysis of data including linearisation, identifying relationships between gradients, axis intercepts and</w:t>
            </w:r>
            <w:r w:rsidR="00F978F9" w:rsidRPr="00D23AC1">
              <w:rPr>
                <w:rFonts w:ascii="Calibri" w:hAnsi="Calibri"/>
                <w:b w:val="0"/>
                <w:bCs w:val="0"/>
                <w:sz w:val="20"/>
              </w:rPr>
              <w:t xml:space="preserve"> </w:t>
            </w:r>
            <w:r w:rsidRPr="00D23AC1">
              <w:rPr>
                <w:rFonts w:ascii="Calibri" w:hAnsi="Calibri"/>
                <w:b w:val="0"/>
                <w:bCs w:val="0"/>
                <w:sz w:val="20"/>
              </w:rPr>
              <w:t xml:space="preserve">physical properties, and recognition and analysis of uncertainties </w:t>
            </w:r>
          </w:p>
          <w:p w14:paraId="7794004F" w14:textId="4AB8383C" w:rsidR="00154373" w:rsidRPr="00D23AC1" w:rsidRDefault="00302257" w:rsidP="00F47D4A">
            <w:pPr>
              <w:pStyle w:val="SyllabusListParagraph"/>
              <w:spacing w:before="0" w:after="0" w:line="276" w:lineRule="auto"/>
              <w:jc w:val="left"/>
              <w:rPr>
                <w:rFonts w:ascii="Calibri" w:hAnsi="Calibri"/>
                <w:b w:val="0"/>
                <w:bCs w:val="0"/>
                <w:sz w:val="20"/>
              </w:rPr>
            </w:pPr>
            <w:r w:rsidRPr="00D23AC1">
              <w:rPr>
                <w:rFonts w:ascii="Calibri" w:hAnsi="Calibri"/>
                <w:b w:val="0"/>
                <w:bCs w:val="0"/>
                <w:sz w:val="20"/>
              </w:rPr>
              <w:t xml:space="preserve">application of scientific reasoning </w:t>
            </w:r>
          </w:p>
          <w:p w14:paraId="5E3850A6" w14:textId="38A9EAD4" w:rsidR="00076B81" w:rsidRPr="00D23AC1" w:rsidRDefault="00302257" w:rsidP="00F47D4A">
            <w:pPr>
              <w:pStyle w:val="SyllabusListParagraph"/>
              <w:spacing w:before="0" w:after="0" w:line="276" w:lineRule="auto"/>
              <w:jc w:val="left"/>
              <w:rPr>
                <w:rFonts w:ascii="Calibri" w:hAnsi="Calibri"/>
                <w:b w:val="0"/>
                <w:bCs w:val="0"/>
                <w:sz w:val="20"/>
              </w:rPr>
            </w:pPr>
            <w:r w:rsidRPr="00D23AC1">
              <w:rPr>
                <w:rFonts w:ascii="Calibri" w:hAnsi="Calibri"/>
                <w:b w:val="0"/>
                <w:bCs w:val="0"/>
                <w:sz w:val="20"/>
              </w:rPr>
              <w:t>evaluation of data and experimental design</w:t>
            </w:r>
            <w:r w:rsidR="007B7747" w:rsidRPr="00D23AC1">
              <w:rPr>
                <w:rFonts w:ascii="Calibri" w:hAnsi="Calibri"/>
                <w:b w:val="0"/>
                <w:bCs w:val="0"/>
                <w:sz w:val="20"/>
              </w:rPr>
              <w:t>.</w:t>
            </w:r>
          </w:p>
          <w:p w14:paraId="3E6143C2" w14:textId="0F00B559" w:rsidR="00D04F25" w:rsidRPr="001F3F5E" w:rsidRDefault="00DF4040" w:rsidP="00F47D4A">
            <w:pPr>
              <w:autoSpaceDE w:val="0"/>
              <w:autoSpaceDN w:val="0"/>
              <w:adjustRightInd w:val="0"/>
              <w:spacing w:before="0" w:after="0" w:line="276" w:lineRule="auto"/>
              <w:jc w:val="left"/>
              <w:rPr>
                <w:rFonts w:ascii="Calibri" w:hAnsi="Calibri" w:cs="Arial"/>
                <w:b w:val="0"/>
                <w:sz w:val="20"/>
                <w:szCs w:val="20"/>
              </w:rPr>
            </w:pPr>
            <w:r w:rsidRPr="001F3F5E">
              <w:rPr>
                <w:rFonts w:ascii="Calibri" w:hAnsi="Calibri" w:cs="Arial"/>
                <w:b w:val="0"/>
                <w:sz w:val="20"/>
                <w:szCs w:val="20"/>
              </w:rPr>
              <w:t>A small selection of items</w:t>
            </w:r>
            <w:r w:rsidR="00632737">
              <w:rPr>
                <w:rFonts w:ascii="Calibri" w:hAnsi="Calibri" w:cs="Arial"/>
                <w:b w:val="0"/>
                <w:sz w:val="20"/>
                <w:szCs w:val="20"/>
              </w:rPr>
              <w:t xml:space="preserve"> (</w:t>
            </w:r>
            <w:r w:rsidR="00DD1A2A">
              <w:rPr>
                <w:rFonts w:ascii="Calibri" w:hAnsi="Calibri" w:cs="Arial"/>
                <w:b w:val="0"/>
                <w:sz w:val="20"/>
                <w:szCs w:val="20"/>
              </w:rPr>
              <w:t>three to five</w:t>
            </w:r>
            <w:r w:rsidR="00632737">
              <w:rPr>
                <w:rFonts w:ascii="Calibri" w:hAnsi="Calibri" w:cs="Arial"/>
                <w:b w:val="0"/>
                <w:sz w:val="20"/>
                <w:szCs w:val="20"/>
              </w:rPr>
              <w:t>)</w:t>
            </w:r>
            <w:r w:rsidRPr="001F3F5E">
              <w:rPr>
                <w:rFonts w:ascii="Calibri" w:hAnsi="Calibri" w:cs="Arial"/>
                <w:b w:val="0"/>
                <w:sz w:val="20"/>
                <w:szCs w:val="20"/>
              </w:rPr>
              <w:t xml:space="preserve"> in the portfolio must be used to authenticate the portfolio.</w:t>
            </w:r>
          </w:p>
          <w:p w14:paraId="735C51C8" w14:textId="4B4697BD" w:rsidR="00804AC6" w:rsidRPr="00302257" w:rsidRDefault="000706E5" w:rsidP="00F47D4A">
            <w:pPr>
              <w:autoSpaceDE w:val="0"/>
              <w:autoSpaceDN w:val="0"/>
              <w:adjustRightInd w:val="0"/>
              <w:spacing w:before="0" w:after="0" w:line="276" w:lineRule="auto"/>
              <w:jc w:val="left"/>
              <w:rPr>
                <w:rFonts w:ascii="Calibri" w:hAnsi="Calibri" w:cs="Arial"/>
                <w:b w:val="0"/>
                <w:szCs w:val="18"/>
              </w:rPr>
            </w:pPr>
            <w:r w:rsidRPr="001F3F5E">
              <w:rPr>
                <w:rFonts w:ascii="Calibri" w:hAnsi="Calibri" w:cs="Arial"/>
                <w:b w:val="0"/>
                <w:sz w:val="20"/>
                <w:szCs w:val="20"/>
              </w:rPr>
              <w:t>Two portfolios should be assembled, one for each unit</w:t>
            </w:r>
            <w:r w:rsidR="00804AC6" w:rsidRPr="001F3F5E">
              <w:rPr>
                <w:rFonts w:ascii="Calibri" w:hAnsi="Calibri" w:cs="Arial"/>
                <w:b w:val="0"/>
                <w:sz w:val="20"/>
                <w:szCs w:val="20"/>
              </w:rPr>
              <w:t xml:space="preserve"> of the course.</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14:paraId="37BA584C" w14:textId="26C67E2F" w:rsidR="008E5011" w:rsidRPr="001F3F5E" w:rsidRDefault="00021518" w:rsidP="00D370E6">
            <w:pPr>
              <w:spacing w:line="276" w:lineRule="auto"/>
              <w:jc w:val="center"/>
              <w:rPr>
                <w:rFonts w:ascii="Calibri" w:hAnsi="Calibri"/>
                <w:sz w:val="20"/>
                <w:szCs w:val="20"/>
              </w:rPr>
            </w:pPr>
            <w:r w:rsidRPr="001F3F5E">
              <w:rPr>
                <w:rFonts w:ascii="Calibri" w:hAnsi="Calibri"/>
                <w:sz w:val="20"/>
                <w:szCs w:val="20"/>
              </w:rPr>
              <w:t>2</w:t>
            </w:r>
            <w:r w:rsidR="007E617D" w:rsidRPr="001F3F5E">
              <w:rPr>
                <w:rFonts w:ascii="Calibri" w:hAnsi="Calibri"/>
                <w:sz w:val="20"/>
                <w:szCs w:val="20"/>
              </w:rPr>
              <w:t>0</w:t>
            </w:r>
            <w:r w:rsidR="005C554A" w:rsidRPr="001F3F5E">
              <w:rPr>
                <w:rFonts w:ascii="Calibri" w:hAnsi="Calibri"/>
                <w:sz w:val="20"/>
                <w:szCs w:val="20"/>
              </w:rPr>
              <w:t>%</w:t>
            </w:r>
          </w:p>
        </w:tc>
      </w:tr>
      <w:tr w:rsidR="008E5011" w:rsidRPr="00124352" w14:paraId="4FA84EA2" w14:textId="77777777" w:rsidTr="00D23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2" w:type="dxa"/>
            <w:vAlign w:val="top"/>
          </w:tcPr>
          <w:p w14:paraId="07C2D425" w14:textId="4E2E3F33" w:rsidR="008E5011" w:rsidRPr="001F3F5E" w:rsidRDefault="007E617D" w:rsidP="00F47D4A">
            <w:pPr>
              <w:spacing w:before="0" w:after="0" w:line="276" w:lineRule="auto"/>
              <w:jc w:val="left"/>
              <w:rPr>
                <w:rFonts w:ascii="Calibri" w:hAnsi="Calibri"/>
                <w:b w:val="0"/>
                <w:sz w:val="20"/>
                <w:szCs w:val="20"/>
              </w:rPr>
            </w:pPr>
            <w:r w:rsidRPr="001F3F5E">
              <w:rPr>
                <w:rFonts w:ascii="Calibri" w:hAnsi="Calibri"/>
                <w:sz w:val="20"/>
                <w:szCs w:val="20"/>
              </w:rPr>
              <w:t>Test</w:t>
            </w:r>
          </w:p>
          <w:p w14:paraId="095001A5" w14:textId="77777777" w:rsidR="00D23AC1" w:rsidRDefault="007E617D" w:rsidP="00F47D4A">
            <w:pPr>
              <w:spacing w:before="0" w:after="0" w:line="276" w:lineRule="auto"/>
              <w:jc w:val="left"/>
              <w:rPr>
                <w:rFonts w:ascii="Calibri" w:hAnsi="Calibri"/>
                <w:bCs w:val="0"/>
                <w:sz w:val="20"/>
                <w:szCs w:val="20"/>
              </w:rPr>
            </w:pPr>
            <w:r w:rsidRPr="001F3F5E">
              <w:rPr>
                <w:rFonts w:ascii="Calibri" w:hAnsi="Calibri"/>
                <w:b w:val="0"/>
                <w:sz w:val="20"/>
                <w:szCs w:val="20"/>
              </w:rPr>
              <w:t>Tests typically consist of questions requiring short answer</w:t>
            </w:r>
            <w:r w:rsidR="00D55664" w:rsidRPr="001F3F5E">
              <w:rPr>
                <w:rFonts w:ascii="Calibri" w:hAnsi="Calibri"/>
                <w:b w:val="0"/>
                <w:sz w:val="20"/>
                <w:szCs w:val="20"/>
              </w:rPr>
              <w:t>s, extended answers and problem</w:t>
            </w:r>
            <w:r w:rsidR="00542EF3">
              <w:rPr>
                <w:rFonts w:ascii="Calibri" w:hAnsi="Calibri"/>
                <w:b w:val="0"/>
                <w:sz w:val="20"/>
                <w:szCs w:val="20"/>
              </w:rPr>
              <w:t xml:space="preserve"> </w:t>
            </w:r>
            <w:r w:rsidRPr="001F3F5E">
              <w:rPr>
                <w:rFonts w:ascii="Calibri" w:hAnsi="Calibri"/>
                <w:b w:val="0"/>
                <w:sz w:val="20"/>
                <w:szCs w:val="20"/>
              </w:rPr>
              <w:t>solving.</w:t>
            </w:r>
          </w:p>
          <w:p w14:paraId="585137FB" w14:textId="026F77B5" w:rsidR="008E5011" w:rsidRPr="001F3F5E" w:rsidRDefault="007E617D" w:rsidP="00F47D4A">
            <w:pPr>
              <w:spacing w:before="0" w:after="0" w:line="276" w:lineRule="auto"/>
              <w:jc w:val="left"/>
              <w:rPr>
                <w:rFonts w:ascii="Calibri" w:hAnsi="Calibri"/>
                <w:b w:val="0"/>
                <w:i/>
                <w:sz w:val="20"/>
                <w:szCs w:val="20"/>
              </w:rPr>
            </w:pPr>
            <w:r w:rsidRPr="001F3F5E">
              <w:rPr>
                <w:rFonts w:ascii="Calibri" w:hAnsi="Calibri"/>
                <w:b w:val="0"/>
                <w:sz w:val="20"/>
                <w:szCs w:val="20"/>
              </w:rPr>
              <w:t>This assessment type is conducted in supervised classroom settings</w:t>
            </w:r>
            <w:r w:rsidR="00B661FD" w:rsidRPr="001F3F5E">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vAlign w:val="center"/>
          </w:tcPr>
          <w:p w14:paraId="3EDD6CEB" w14:textId="19A94825" w:rsidR="008E5011" w:rsidRPr="001F3F5E" w:rsidRDefault="00021518" w:rsidP="00D370E6">
            <w:pPr>
              <w:spacing w:line="276" w:lineRule="auto"/>
              <w:jc w:val="center"/>
              <w:rPr>
                <w:rFonts w:ascii="Calibri" w:hAnsi="Calibri"/>
                <w:sz w:val="20"/>
                <w:szCs w:val="20"/>
              </w:rPr>
            </w:pPr>
            <w:r w:rsidRPr="001F3F5E">
              <w:rPr>
                <w:rFonts w:ascii="Calibri" w:hAnsi="Calibri"/>
                <w:sz w:val="20"/>
                <w:szCs w:val="20"/>
              </w:rPr>
              <w:t>4</w:t>
            </w:r>
            <w:r w:rsidR="007E617D" w:rsidRPr="001F3F5E">
              <w:rPr>
                <w:rFonts w:ascii="Calibri" w:hAnsi="Calibri"/>
                <w:sz w:val="20"/>
                <w:szCs w:val="20"/>
              </w:rPr>
              <w:t>0</w:t>
            </w:r>
            <w:r w:rsidR="005C554A" w:rsidRPr="001F3F5E">
              <w:rPr>
                <w:rFonts w:ascii="Calibri" w:hAnsi="Calibri"/>
                <w:sz w:val="20"/>
                <w:szCs w:val="20"/>
              </w:rPr>
              <w:t>%</w:t>
            </w:r>
          </w:p>
        </w:tc>
      </w:tr>
      <w:tr w:rsidR="008E5011" w:rsidRPr="00124352" w14:paraId="2F7C0DDF" w14:textId="77777777" w:rsidTr="00D2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2" w:type="dxa"/>
            <w:tcBorders>
              <w:top w:val="none" w:sz="0" w:space="0" w:color="auto"/>
              <w:left w:val="none" w:sz="0" w:space="0" w:color="auto"/>
              <w:bottom w:val="none" w:sz="0" w:space="0" w:color="auto"/>
            </w:tcBorders>
            <w:vAlign w:val="top"/>
          </w:tcPr>
          <w:p w14:paraId="06DD7FD6" w14:textId="77777777" w:rsidR="008E5011" w:rsidRPr="001F3F5E" w:rsidRDefault="008E5011" w:rsidP="00F47D4A">
            <w:pPr>
              <w:spacing w:before="0" w:after="0" w:line="276" w:lineRule="auto"/>
              <w:jc w:val="left"/>
              <w:rPr>
                <w:rFonts w:ascii="Calibri" w:hAnsi="Calibri"/>
                <w:b w:val="0"/>
                <w:sz w:val="20"/>
                <w:szCs w:val="20"/>
              </w:rPr>
            </w:pPr>
            <w:r w:rsidRPr="001F3F5E">
              <w:rPr>
                <w:rFonts w:ascii="Calibri" w:hAnsi="Calibri"/>
                <w:sz w:val="20"/>
                <w:szCs w:val="20"/>
              </w:rPr>
              <w:t>Examination</w:t>
            </w:r>
          </w:p>
          <w:p w14:paraId="5463D26F" w14:textId="064ABB31" w:rsidR="00D23AC1" w:rsidRDefault="007E617D" w:rsidP="00F47D4A">
            <w:pPr>
              <w:spacing w:before="0" w:after="0" w:line="276" w:lineRule="auto"/>
              <w:jc w:val="left"/>
              <w:rPr>
                <w:rFonts w:ascii="Calibri" w:hAnsi="Calibri"/>
                <w:bCs w:val="0"/>
                <w:sz w:val="20"/>
                <w:szCs w:val="20"/>
              </w:rPr>
            </w:pPr>
            <w:r w:rsidRPr="001F3F5E">
              <w:rPr>
                <w:rFonts w:ascii="Calibri" w:hAnsi="Calibri"/>
                <w:b w:val="0"/>
                <w:sz w:val="20"/>
                <w:szCs w:val="20"/>
              </w:rPr>
              <w:t xml:space="preserve">Examinations require students to demonstrate use of terminology, understanding and application of concepts and knowledge of </w:t>
            </w:r>
            <w:r w:rsidR="000B0024" w:rsidRPr="001F3F5E">
              <w:rPr>
                <w:rFonts w:ascii="Calibri" w:hAnsi="Calibri"/>
                <w:b w:val="0"/>
                <w:sz w:val="20"/>
                <w:szCs w:val="20"/>
              </w:rPr>
              <w:t>information</w:t>
            </w:r>
            <w:r w:rsidRPr="001F3F5E">
              <w:rPr>
                <w:rFonts w:ascii="Calibri" w:hAnsi="Calibri"/>
                <w:b w:val="0"/>
                <w:sz w:val="20"/>
                <w:szCs w:val="20"/>
              </w:rPr>
              <w:t>. It is expected that questions would allow students to respond at their highest level of understanding.</w:t>
            </w:r>
          </w:p>
          <w:p w14:paraId="7A7DE631" w14:textId="0A6EB6B4" w:rsidR="008E5011" w:rsidRPr="00124352" w:rsidRDefault="004C1812" w:rsidP="00F47D4A">
            <w:pPr>
              <w:spacing w:before="0" w:after="0" w:line="276" w:lineRule="auto"/>
              <w:jc w:val="left"/>
              <w:rPr>
                <w:rFonts w:ascii="Calibri" w:hAnsi="Calibri"/>
                <w:b w:val="0"/>
              </w:rPr>
            </w:pPr>
            <w:r>
              <w:rPr>
                <w:rFonts w:ascii="Calibri" w:hAnsi="Calibri"/>
                <w:b w:val="0"/>
                <w:sz w:val="20"/>
                <w:szCs w:val="20"/>
              </w:rPr>
              <w:t>Examinations are t</w:t>
            </w:r>
            <w:r w:rsidR="00A503B5" w:rsidRPr="001F3F5E">
              <w:rPr>
                <w:rFonts w:ascii="Calibri" w:hAnsi="Calibri"/>
                <w:b w:val="0"/>
                <w:sz w:val="20"/>
                <w:szCs w:val="20"/>
              </w:rPr>
              <w:t xml:space="preserve">ypically conducted at the end of </w:t>
            </w:r>
            <w:r w:rsidR="00AD6E0C" w:rsidRPr="001F3F5E">
              <w:rPr>
                <w:rFonts w:ascii="Calibri" w:hAnsi="Calibri"/>
                <w:b w:val="0"/>
                <w:sz w:val="20"/>
                <w:szCs w:val="20"/>
              </w:rPr>
              <w:t>each</w:t>
            </w:r>
            <w:r w:rsidR="00A503B5" w:rsidRPr="001F3F5E">
              <w:rPr>
                <w:rFonts w:ascii="Calibri" w:hAnsi="Calibri"/>
                <w:b w:val="0"/>
                <w:sz w:val="20"/>
                <w:szCs w:val="20"/>
              </w:rPr>
              <w:t xml:space="preserve"> semester and/or unit. In preparation for Unit 3 and Unit 4, the examination should reflect the examination design brief included in the ATAR </w:t>
            </w:r>
            <w:r w:rsidR="00036923" w:rsidRPr="001F3F5E">
              <w:rPr>
                <w:rFonts w:ascii="Calibri" w:hAnsi="Calibri"/>
                <w:b w:val="0"/>
                <w:sz w:val="20"/>
                <w:szCs w:val="20"/>
              </w:rPr>
              <w:t xml:space="preserve">Year 12 </w:t>
            </w:r>
            <w:r w:rsidR="00A503B5" w:rsidRPr="001F3F5E">
              <w:rPr>
                <w:rFonts w:ascii="Calibri" w:hAnsi="Calibri"/>
                <w:b w:val="0"/>
                <w:sz w:val="20"/>
                <w:szCs w:val="20"/>
              </w:rPr>
              <w:t xml:space="preserve">syllabus for this course. </w:t>
            </w:r>
            <w:r w:rsidR="001A7B76" w:rsidRPr="001F3F5E">
              <w:rPr>
                <w:rFonts w:ascii="Calibri" w:hAnsi="Calibri"/>
                <w:b w:val="0"/>
                <w:sz w:val="20"/>
                <w:szCs w:val="2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14:paraId="4AF4E182" w14:textId="77777777" w:rsidR="008E5011" w:rsidRPr="001F3F5E" w:rsidRDefault="007E617D" w:rsidP="00D370E6">
            <w:pPr>
              <w:spacing w:line="276" w:lineRule="auto"/>
              <w:jc w:val="center"/>
              <w:rPr>
                <w:rFonts w:ascii="Calibri" w:hAnsi="Calibri"/>
                <w:sz w:val="20"/>
                <w:szCs w:val="20"/>
              </w:rPr>
            </w:pPr>
            <w:r w:rsidRPr="001F3F5E">
              <w:rPr>
                <w:rFonts w:ascii="Calibri" w:hAnsi="Calibri"/>
                <w:sz w:val="20"/>
                <w:szCs w:val="20"/>
              </w:rPr>
              <w:t>40</w:t>
            </w:r>
            <w:r w:rsidR="005C554A" w:rsidRPr="001F3F5E">
              <w:rPr>
                <w:rFonts w:ascii="Calibri" w:hAnsi="Calibri"/>
                <w:sz w:val="20"/>
                <w:szCs w:val="20"/>
              </w:rPr>
              <w:t>%</w:t>
            </w:r>
          </w:p>
        </w:tc>
      </w:tr>
    </w:tbl>
    <w:p w14:paraId="67DD1F58" w14:textId="7D661B0A" w:rsidR="009D5538" w:rsidRPr="00124352" w:rsidRDefault="009D5538" w:rsidP="00EC20B6">
      <w:pPr>
        <w:spacing w:before="120"/>
        <w:rPr>
          <w:rFonts w:eastAsia="Times New Roman" w:cs="Calibri"/>
          <w:color w:val="000000" w:themeColor="text1"/>
        </w:rPr>
      </w:pPr>
      <w:bookmarkStart w:id="45" w:name="_Toc359503792"/>
      <w:r w:rsidRPr="00124352">
        <w:rPr>
          <w:rFonts w:eastAsia="Times New Roman" w:cs="Calibri"/>
          <w:color w:val="000000" w:themeColor="text1"/>
        </w:rPr>
        <w:t>Teachers are required to use the assessment table to develop an assessmen</w:t>
      </w:r>
      <w:r w:rsidR="00CB06DD">
        <w:rPr>
          <w:rFonts w:eastAsia="Times New Roman" w:cs="Calibri"/>
          <w:color w:val="000000" w:themeColor="text1"/>
        </w:rPr>
        <w:t>t outline for the pair of units</w:t>
      </w:r>
      <w:r w:rsidR="005E3EE0">
        <w:rPr>
          <w:rFonts w:eastAsia="Times New Roman" w:cs="Calibri"/>
          <w:color w:val="000000" w:themeColor="text1"/>
        </w:rPr>
        <w:t xml:space="preserve"> </w:t>
      </w:r>
      <w:r w:rsidRPr="00124352">
        <w:rPr>
          <w:rFonts w:eastAsia="Times New Roman" w:cs="Calibri"/>
          <w:color w:val="000000" w:themeColor="text1"/>
        </w:rPr>
        <w:t>(or for a single unit where only one is being studied).</w:t>
      </w:r>
    </w:p>
    <w:p w14:paraId="29085294" w14:textId="77777777" w:rsidR="009D5538" w:rsidRPr="00124352" w:rsidRDefault="009D5538" w:rsidP="00EC20B6">
      <w:pPr>
        <w:spacing w:before="120"/>
        <w:rPr>
          <w:rFonts w:eastAsia="Times New Roman" w:cs="Calibri"/>
          <w:color w:val="000000" w:themeColor="text1"/>
        </w:rPr>
      </w:pPr>
      <w:r w:rsidRPr="00124352">
        <w:rPr>
          <w:rFonts w:eastAsia="Times New Roman" w:cs="Calibri"/>
          <w:color w:val="000000" w:themeColor="text1"/>
        </w:rPr>
        <w:t>The assessment outline must:</w:t>
      </w:r>
    </w:p>
    <w:p w14:paraId="3F54C8EA" w14:textId="77777777" w:rsidR="009D5538" w:rsidRPr="00124352" w:rsidRDefault="009D5538" w:rsidP="00F47D4A">
      <w:pPr>
        <w:pStyle w:val="SyllabusListParagraph"/>
      </w:pPr>
      <w:r w:rsidRPr="00124352">
        <w:t>include a set of assessment tasks</w:t>
      </w:r>
    </w:p>
    <w:p w14:paraId="32AC87FC" w14:textId="77777777" w:rsidR="009D5538" w:rsidRPr="00124352" w:rsidRDefault="009D5538" w:rsidP="00F47D4A">
      <w:pPr>
        <w:pStyle w:val="SyllabusListParagraph"/>
      </w:pPr>
      <w:r w:rsidRPr="00124352">
        <w:t>include a general description of each task</w:t>
      </w:r>
    </w:p>
    <w:p w14:paraId="1FE99342" w14:textId="77777777" w:rsidR="009D5538" w:rsidRPr="00124352" w:rsidRDefault="009D5538" w:rsidP="00F47D4A">
      <w:pPr>
        <w:pStyle w:val="SyllabusListParagraph"/>
      </w:pPr>
      <w:r w:rsidRPr="00124352">
        <w:t>indicate the unit content to be assessed</w:t>
      </w:r>
    </w:p>
    <w:p w14:paraId="5EC3141B" w14:textId="77777777" w:rsidR="009D5538" w:rsidRPr="00124352" w:rsidRDefault="009D5538" w:rsidP="00F47D4A">
      <w:pPr>
        <w:pStyle w:val="SyllabusListParagraph"/>
      </w:pPr>
      <w:r w:rsidRPr="00124352">
        <w:t>indicate a weighting for each task and each assessment type</w:t>
      </w:r>
    </w:p>
    <w:p w14:paraId="7CE7346F" w14:textId="3E0BADF7" w:rsidR="00F47D4A" w:rsidRDefault="009D5538" w:rsidP="00F47D4A">
      <w:pPr>
        <w:pStyle w:val="SyllabusListParagraph"/>
      </w:pPr>
      <w:r w:rsidRPr="00124352">
        <w:t>include the approximate timing of each task</w:t>
      </w:r>
      <w:r w:rsidR="00607D3D">
        <w:t xml:space="preserve">; </w:t>
      </w:r>
      <w:r w:rsidRPr="00124352">
        <w:t>for example, the week the task is conducted, or the issue and submission dates for an extended task.</w:t>
      </w:r>
      <w:r w:rsidR="00F47D4A">
        <w:br w:type="page"/>
      </w:r>
    </w:p>
    <w:p w14:paraId="49951223" w14:textId="70DFEC05" w:rsidR="008E5011" w:rsidRPr="00124352" w:rsidRDefault="00C24207" w:rsidP="00D23AC1">
      <w:pPr>
        <w:pStyle w:val="SyllabusHeading2"/>
      </w:pPr>
      <w:bookmarkStart w:id="46" w:name="_Toc167797666"/>
      <w:bookmarkEnd w:id="45"/>
      <w:r>
        <w:lastRenderedPageBreak/>
        <w:t>Reporting</w:t>
      </w:r>
      <w:bookmarkEnd w:id="46"/>
    </w:p>
    <w:bookmarkEnd w:id="43"/>
    <w:p w14:paraId="76E5AE9D" w14:textId="2AFAC3CB" w:rsidR="001638D0" w:rsidRPr="00124352" w:rsidRDefault="001638D0" w:rsidP="00EC20B6">
      <w:pPr>
        <w:spacing w:before="120"/>
      </w:pPr>
      <w:r w:rsidRPr="00124352">
        <w:t>Schools report student achievement</w:t>
      </w:r>
      <w:r w:rsidR="00087F2B">
        <w:t>,</w:t>
      </w:r>
      <w:r w:rsidRPr="00124352">
        <w:t xml:space="preserve"> </w:t>
      </w:r>
      <w:bookmarkStart w:id="47" w:name="_Hlk158199362"/>
      <w:r w:rsidR="00087F2B">
        <w:t xml:space="preserve">underpinned by a set of pre-determined standards, using </w:t>
      </w:r>
      <w:bookmarkEnd w:id="47"/>
      <w:r w:rsidRPr="00124352">
        <w:t>the following grades:</w:t>
      </w:r>
    </w:p>
    <w:tbl>
      <w:tblPr>
        <w:tblStyle w:val="LightList-Accent4"/>
        <w:tblW w:w="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722"/>
        <w:gridCol w:w="2267"/>
      </w:tblGrid>
      <w:tr w:rsidR="008E5011" w:rsidRPr="00124352" w14:paraId="45B3A8E4" w14:textId="77777777" w:rsidTr="003B2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tcPr>
          <w:p w14:paraId="6468BE6F" w14:textId="77777777" w:rsidR="008E5011" w:rsidRPr="00124352" w:rsidRDefault="008E5011" w:rsidP="003B2F6E">
            <w:pPr>
              <w:spacing w:line="276" w:lineRule="auto"/>
              <w:rPr>
                <w:rFonts w:ascii="Calibri" w:hAnsi="Calibri"/>
                <w:szCs w:val="20"/>
              </w:rPr>
            </w:pPr>
            <w:r w:rsidRPr="00124352">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tcPr>
          <w:p w14:paraId="215E9CD7" w14:textId="77777777" w:rsidR="008E5011" w:rsidRPr="00124352" w:rsidRDefault="008E5011" w:rsidP="003B2F6E">
            <w:pPr>
              <w:spacing w:line="276" w:lineRule="auto"/>
              <w:rPr>
                <w:rFonts w:ascii="Calibri" w:hAnsi="Calibri"/>
                <w:szCs w:val="20"/>
              </w:rPr>
            </w:pPr>
            <w:r w:rsidRPr="00124352">
              <w:rPr>
                <w:rFonts w:ascii="Calibri" w:hAnsi="Calibri"/>
                <w:szCs w:val="20"/>
              </w:rPr>
              <w:t>Interpretation</w:t>
            </w:r>
          </w:p>
        </w:tc>
      </w:tr>
      <w:tr w:rsidR="008E5011" w:rsidRPr="00124352" w14:paraId="66C6F859" w14:textId="77777777" w:rsidTr="003B2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86302EE"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9741E9B"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Excellent achievement</w:t>
            </w:r>
          </w:p>
        </w:tc>
      </w:tr>
      <w:tr w:rsidR="008E5011" w:rsidRPr="00124352" w14:paraId="71A8498C" w14:textId="77777777" w:rsidTr="003B2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25894"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87D1555"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High achievement</w:t>
            </w:r>
          </w:p>
        </w:tc>
      </w:tr>
      <w:tr w:rsidR="008E5011" w:rsidRPr="00124352" w14:paraId="05E1EC38" w14:textId="77777777" w:rsidTr="003B2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01A80CF"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3CC7643"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Satisfactory achievement</w:t>
            </w:r>
          </w:p>
        </w:tc>
      </w:tr>
      <w:tr w:rsidR="008E5011" w:rsidRPr="00124352" w14:paraId="416FB840" w14:textId="77777777" w:rsidTr="003B2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FC7D5"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F1205A8"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Limited achievement</w:t>
            </w:r>
          </w:p>
        </w:tc>
      </w:tr>
      <w:tr w:rsidR="008E5011" w:rsidRPr="00124352" w14:paraId="6F037576" w14:textId="77777777" w:rsidTr="003B2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5FC4E42"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53201A" w14:textId="77777777" w:rsidR="008E5011" w:rsidRPr="00124352" w:rsidRDefault="008E5011" w:rsidP="003B2F6E">
            <w:pPr>
              <w:spacing w:line="276" w:lineRule="auto"/>
              <w:rPr>
                <w:rFonts w:ascii="Calibri" w:hAnsi="Calibri"/>
                <w:sz w:val="20"/>
                <w:szCs w:val="20"/>
              </w:rPr>
            </w:pPr>
            <w:r w:rsidRPr="00124352">
              <w:rPr>
                <w:rFonts w:ascii="Calibri" w:hAnsi="Calibri"/>
                <w:sz w:val="20"/>
                <w:szCs w:val="20"/>
              </w:rPr>
              <w:t>Very low achievement</w:t>
            </w:r>
          </w:p>
        </w:tc>
      </w:tr>
    </w:tbl>
    <w:p w14:paraId="5E5DD6A0" w14:textId="611DA868" w:rsidR="00DB1847" w:rsidRPr="009321BC" w:rsidRDefault="00DB1847" w:rsidP="00DB1847">
      <w:pPr>
        <w:spacing w:before="240"/>
      </w:pPr>
      <w:r>
        <w:t xml:space="preserve">The grade descriptions for the Physics ATAR Year 11 syllabus are provided in Appendix 1. They are used to support the allocation of a grade. They can also be accessed, together with annotated work samples, on the course page of the Authority website </w:t>
      </w:r>
      <w:r w:rsidR="00A6287A">
        <w:t>(</w:t>
      </w:r>
      <w:hyperlink r:id="rId22" w:history="1">
        <w:r w:rsidR="00A6287A" w:rsidRPr="00237A13">
          <w:rPr>
            <w:rStyle w:val="Hyperlink"/>
          </w:rPr>
          <w:t>www.scsa.wa.edu.au</w:t>
        </w:r>
      </w:hyperlink>
      <w:r w:rsidR="00A6287A">
        <w:t>)</w:t>
      </w:r>
      <w:r>
        <w:t>.</w:t>
      </w:r>
    </w:p>
    <w:p w14:paraId="50FFA179" w14:textId="77777777" w:rsidR="00DB1847" w:rsidRDefault="00DB1847" w:rsidP="00DB1847">
      <w:pPr>
        <w:spacing w:before="120"/>
      </w:pPr>
      <w:r>
        <w:t>To be assigned a grade, a student must have had the opportunity to complete the education program, including the assessment program (unless the school accepts that there are exceptional and justifiable circumstances).</w:t>
      </w:r>
    </w:p>
    <w:p w14:paraId="79E287A1" w14:textId="77777777" w:rsidR="00DB1847" w:rsidRDefault="00DB1847" w:rsidP="00DB1847">
      <w:pPr>
        <w:spacing w:before="120"/>
      </w:pPr>
      <w:r>
        <w:t xml:space="preserve">Refer to the </w:t>
      </w:r>
      <w:r w:rsidRPr="00D27125">
        <w:rPr>
          <w:i/>
        </w:rPr>
        <w:t xml:space="preserve">WACE Manual </w:t>
      </w:r>
      <w:r>
        <w:t>for further information about the use of a ranked list in the process of assigning grades.</w:t>
      </w:r>
    </w:p>
    <w:p w14:paraId="027A222E" w14:textId="7CA465F0" w:rsidR="00DB1847" w:rsidRDefault="00DB1847" w:rsidP="00DB1847">
      <w:pPr>
        <w:spacing w:before="120"/>
      </w:pPr>
      <w:r>
        <w:t xml:space="preserve">The grade is determined by reference to the standard, not allocated </w:t>
      </w:r>
      <w:r w:rsidR="00312161">
        <w:t>based on</w:t>
      </w:r>
      <w:r>
        <w:t xml:space="preserve"> a pre-determined range of marks (cut-offs).</w:t>
      </w:r>
      <w:r w:rsidR="00D6078E">
        <w:t xml:space="preserve"> </w:t>
      </w:r>
    </w:p>
    <w:p w14:paraId="576025E1" w14:textId="1629D85B" w:rsidR="008E5011" w:rsidRPr="00124352" w:rsidRDefault="008E5011" w:rsidP="00D97B4C">
      <w:pPr>
        <w:spacing w:before="120"/>
      </w:pPr>
      <w:r w:rsidRPr="00124352">
        <w:br w:type="page"/>
      </w:r>
    </w:p>
    <w:p w14:paraId="1E9A177D" w14:textId="77777777" w:rsidR="008E5011" w:rsidRDefault="00750F6C" w:rsidP="00F92380">
      <w:pPr>
        <w:pStyle w:val="SyllabusAppendixHeading1"/>
      </w:pPr>
      <w:bookmarkStart w:id="48" w:name="_Toc358372267"/>
      <w:bookmarkStart w:id="49" w:name="_Toc167797667"/>
      <w:r w:rsidRPr="00124352">
        <w:lastRenderedPageBreak/>
        <w:t xml:space="preserve">Appendix 1 – </w:t>
      </w:r>
      <w:r w:rsidR="008E5011" w:rsidRPr="00124352">
        <w:t>Grade descriptions</w:t>
      </w:r>
      <w:bookmarkEnd w:id="48"/>
      <w:r w:rsidR="008E5011" w:rsidRPr="00124352">
        <w:t xml:space="preserve"> </w:t>
      </w:r>
      <w:r w:rsidR="00343EE1" w:rsidRPr="00124352">
        <w:t>Year 11</w:t>
      </w:r>
      <w:bookmarkEnd w:id="49"/>
    </w:p>
    <w:p w14:paraId="41D973BA" w14:textId="10841C5C" w:rsidR="00EA3774" w:rsidRPr="00EA3774" w:rsidRDefault="00EA3774" w:rsidP="00EA3774">
      <w:pPr>
        <w:spacing w:before="120"/>
        <w:rPr>
          <w:rFonts w:eastAsia="Times New Roman" w:cs="Arial"/>
          <w:b/>
          <w:bCs/>
        </w:rPr>
      </w:pPr>
      <w:r w:rsidRPr="00EA3774">
        <w:rPr>
          <w:rFonts w:eastAsia="Times New Roman" w:cs="Arial"/>
          <w:b/>
          <w:bCs/>
        </w:rPr>
        <w:t xml:space="preserve">Note: grade descriptions </w:t>
      </w:r>
      <w:r w:rsidRPr="00EA3774">
        <w:rPr>
          <w:b/>
          <w:bCs/>
        </w:rPr>
        <w:t xml:space="preserve">are to be refined using validated evidence from assessment samples and feedback from teachers. These descriptions </w:t>
      </w:r>
      <w:r w:rsidRPr="00EA3774">
        <w:rPr>
          <w:rFonts w:eastAsia="Times New Roman" w:cs="Arial"/>
          <w:b/>
          <w:bCs/>
        </w:rPr>
        <w:t>will be reviewed at the end of the second year of implementation of this syllabu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172444" w:rsidRPr="00124352" w14:paraId="4A6F4D68" w14:textId="77777777" w:rsidTr="00C13C2C">
        <w:trPr>
          <w:trHeight w:val="2417"/>
        </w:trPr>
        <w:tc>
          <w:tcPr>
            <w:tcW w:w="993" w:type="dxa"/>
            <w:vMerge w:val="restart"/>
            <w:shd w:val="clear" w:color="auto" w:fill="9A83B5"/>
            <w:vAlign w:val="center"/>
          </w:tcPr>
          <w:p w14:paraId="1883CC5C" w14:textId="77777777" w:rsidR="00172444" w:rsidRPr="00124352" w:rsidRDefault="00172444" w:rsidP="00EA3774">
            <w:pPr>
              <w:spacing w:after="0"/>
              <w:jc w:val="center"/>
              <w:rPr>
                <w:rFonts w:cs="Arial"/>
                <w:b/>
                <w:color w:val="FFFFFF" w:themeColor="background1"/>
                <w:sz w:val="40"/>
                <w:szCs w:val="40"/>
              </w:rPr>
            </w:pPr>
            <w:r w:rsidRPr="00124352">
              <w:rPr>
                <w:rFonts w:cs="Arial"/>
                <w:b/>
                <w:color w:val="FFFFFF" w:themeColor="background1"/>
                <w:sz w:val="40"/>
                <w:szCs w:val="40"/>
              </w:rPr>
              <w:t>A</w:t>
            </w:r>
          </w:p>
        </w:tc>
        <w:tc>
          <w:tcPr>
            <w:tcW w:w="8788" w:type="dxa"/>
          </w:tcPr>
          <w:p w14:paraId="1343B6DF" w14:textId="77777777" w:rsidR="00172444" w:rsidRPr="00124352" w:rsidRDefault="00172444" w:rsidP="00EA3774">
            <w:pPr>
              <w:rPr>
                <w:rFonts w:eastAsia="Calibri" w:cs="Calibri"/>
                <w:b/>
                <w:sz w:val="20"/>
              </w:rPr>
            </w:pPr>
            <w:r w:rsidRPr="00124352">
              <w:rPr>
                <w:rFonts w:eastAsia="Calibri" w:cs="Calibri"/>
                <w:b/>
                <w:sz w:val="20"/>
              </w:rPr>
              <w:t>Understanding and applying concepts</w:t>
            </w:r>
          </w:p>
          <w:p w14:paraId="27CB4D7F" w14:textId="77777777" w:rsidR="00172444" w:rsidRPr="00124352" w:rsidRDefault="00172444" w:rsidP="00EA3774">
            <w:pPr>
              <w:rPr>
                <w:rFonts w:eastAsia="Calibri" w:cs="Calibri"/>
              </w:rPr>
            </w:pPr>
            <w:r w:rsidRPr="00124352">
              <w:rPr>
                <w:rFonts w:eastAsia="Calibri" w:cs="Calibri"/>
                <w:sz w:val="20"/>
              </w:rPr>
              <w:t>Applies models and principles to explain systems and processes in detail, illustrating responses with diagrams where appropriate.</w:t>
            </w:r>
          </w:p>
          <w:p w14:paraId="3D68DBBA" w14:textId="77777777" w:rsidR="00172444" w:rsidRPr="00124352" w:rsidRDefault="00172444" w:rsidP="00EA3774">
            <w:pPr>
              <w:rPr>
                <w:rFonts w:eastAsia="Calibri" w:cs="Calibri"/>
              </w:rPr>
            </w:pPr>
            <w:r w:rsidRPr="00124352">
              <w:rPr>
                <w:rFonts w:eastAsia="Calibri" w:cs="Calibri"/>
                <w:sz w:val="20"/>
              </w:rPr>
              <w:t>Clearly links multiple concepts to accurately explain complex phenomena and relationships in detail.</w:t>
            </w:r>
          </w:p>
          <w:p w14:paraId="7AC23932" w14:textId="77777777" w:rsidR="00172444" w:rsidRPr="00124352" w:rsidRDefault="00172444" w:rsidP="00EA3774">
            <w:pPr>
              <w:rPr>
                <w:rFonts w:eastAsia="Calibri" w:cs="Calibri"/>
              </w:rPr>
            </w:pPr>
            <w:r w:rsidRPr="00124352">
              <w:rPr>
                <w:rFonts w:eastAsia="Calibri" w:cs="Calibri"/>
                <w:sz w:val="20"/>
              </w:rPr>
              <w:t>Accurately applies scientific understanding to explain unfamiliar contexts or examples.</w:t>
            </w:r>
          </w:p>
          <w:p w14:paraId="08193013" w14:textId="77777777" w:rsidR="00172444" w:rsidRPr="00124352" w:rsidRDefault="00172444" w:rsidP="00EA3774">
            <w:pPr>
              <w:rPr>
                <w:rFonts w:eastAsia="Calibri" w:cs="Calibri"/>
              </w:rPr>
            </w:pPr>
            <w:r w:rsidRPr="00124352">
              <w:rPr>
                <w:rFonts w:eastAsia="Calibri" w:cs="Calibri"/>
                <w:color w:val="000000"/>
                <w:sz w:val="20"/>
              </w:rPr>
              <w:t xml:space="preserve">Interprets and evaluates </w:t>
            </w:r>
            <w:r w:rsidRPr="00124352">
              <w:rPr>
                <w:rFonts w:eastAsia="Calibri" w:cs="Calibri"/>
                <w:sz w:val="20"/>
              </w:rPr>
              <w:t xml:space="preserve">scientific information </w:t>
            </w:r>
            <w:r w:rsidRPr="00124352">
              <w:rPr>
                <w:rFonts w:eastAsia="Calibri" w:cs="Calibri"/>
                <w:color w:val="000000"/>
                <w:sz w:val="20"/>
              </w:rPr>
              <w:t xml:space="preserve">from a variety of sources to solve problems or to </w:t>
            </w:r>
            <w:r w:rsidRPr="00124352">
              <w:rPr>
                <w:rFonts w:eastAsia="Calibri" w:cs="Calibri"/>
                <w:sz w:val="20"/>
              </w:rPr>
              <w:t>support an argument.</w:t>
            </w:r>
          </w:p>
          <w:p w14:paraId="4955F496" w14:textId="77777777" w:rsidR="00E425AD" w:rsidRPr="00124352" w:rsidRDefault="00172444" w:rsidP="00EA3774">
            <w:pPr>
              <w:rPr>
                <w:rFonts w:eastAsia="Calibri" w:cs="Calibri"/>
                <w:color w:val="000000"/>
                <w:sz w:val="20"/>
              </w:rPr>
            </w:pPr>
            <w:r w:rsidRPr="00124352">
              <w:rPr>
                <w:rFonts w:eastAsia="Calibri" w:cs="Calibri"/>
                <w:color w:val="000000"/>
                <w:sz w:val="20"/>
              </w:rPr>
              <w:t>Consistently selects and manipulates equat</w:t>
            </w:r>
            <w:r w:rsidR="00962B25">
              <w:rPr>
                <w:rFonts w:eastAsia="Calibri" w:cs="Calibri"/>
                <w:color w:val="000000"/>
                <w:sz w:val="20"/>
              </w:rPr>
              <w:t>ions to solve complex problems.</w:t>
            </w:r>
          </w:p>
          <w:p w14:paraId="0194F45D" w14:textId="77777777" w:rsidR="00172444" w:rsidRPr="00124352" w:rsidRDefault="00172444" w:rsidP="00EA3774">
            <w:pPr>
              <w:spacing w:after="0"/>
              <w:rPr>
                <w:rFonts w:eastAsia="Calibri" w:cs="Calibri"/>
              </w:rPr>
            </w:pPr>
            <w:r w:rsidRPr="00124352">
              <w:rPr>
                <w:rFonts w:eastAsia="Calibri" w:cs="Calibri"/>
                <w:color w:val="000000"/>
                <w:sz w:val="20"/>
              </w:rPr>
              <w:t>Performs multiple-step calculations accurately using correct units and significant figures.</w:t>
            </w:r>
          </w:p>
        </w:tc>
      </w:tr>
      <w:tr w:rsidR="00172444" w:rsidRPr="00124352" w14:paraId="5EAAC0C2" w14:textId="77777777" w:rsidTr="00C13C2C">
        <w:trPr>
          <w:trHeight w:val="3591"/>
        </w:trPr>
        <w:tc>
          <w:tcPr>
            <w:tcW w:w="993" w:type="dxa"/>
            <w:vMerge/>
            <w:shd w:val="clear" w:color="auto" w:fill="9A83B5"/>
          </w:tcPr>
          <w:p w14:paraId="2AF95C69" w14:textId="77777777" w:rsidR="00172444" w:rsidRPr="00124352" w:rsidRDefault="00172444" w:rsidP="00EA3774">
            <w:pPr>
              <w:rPr>
                <w:rFonts w:cs="Arial"/>
                <w:color w:val="000000"/>
                <w:sz w:val="16"/>
                <w:szCs w:val="16"/>
              </w:rPr>
            </w:pPr>
          </w:p>
        </w:tc>
        <w:tc>
          <w:tcPr>
            <w:tcW w:w="8788" w:type="dxa"/>
          </w:tcPr>
          <w:p w14:paraId="3B5AEDFA" w14:textId="77777777" w:rsidR="00172444" w:rsidRPr="00124352" w:rsidRDefault="00172444" w:rsidP="00EA3774">
            <w:pPr>
              <w:rPr>
                <w:rFonts w:eastAsia="Calibri" w:cs="Calibri"/>
                <w:b/>
                <w:sz w:val="20"/>
              </w:rPr>
            </w:pPr>
            <w:r w:rsidRPr="00124352">
              <w:rPr>
                <w:rFonts w:eastAsia="Calibri" w:cs="Calibri"/>
                <w:b/>
                <w:sz w:val="20"/>
              </w:rPr>
              <w:t>Science inquiry skills</w:t>
            </w:r>
          </w:p>
          <w:p w14:paraId="2A6874C0" w14:textId="77777777" w:rsidR="00172444" w:rsidRPr="00124352" w:rsidRDefault="00172444" w:rsidP="00EA3774">
            <w:pPr>
              <w:rPr>
                <w:rFonts w:eastAsia="Calibri" w:cs="Calibri"/>
              </w:rPr>
            </w:pPr>
            <w:r w:rsidRPr="00124352">
              <w:rPr>
                <w:rFonts w:eastAsia="Calibri" w:cs="Calibri"/>
                <w:sz w:val="20"/>
              </w:rPr>
              <w:t>Formulates a testable hypothesis that states the relationship between dependent and independent variables.</w:t>
            </w:r>
          </w:p>
          <w:p w14:paraId="0453B6EE" w14:textId="77777777" w:rsidR="00172444" w:rsidRPr="00124352" w:rsidRDefault="00172444" w:rsidP="00EA3774">
            <w:pPr>
              <w:rPr>
                <w:rFonts w:eastAsia="Calibri" w:cs="Calibri"/>
              </w:rPr>
            </w:pPr>
            <w:r w:rsidRPr="00124352">
              <w:rPr>
                <w:rFonts w:eastAsia="Calibri" w:cs="Calibri"/>
                <w:sz w:val="20"/>
              </w:rPr>
              <w:t>Plans investigations to identify and control appropriate variables, describes the experimental method in detail and accurately collects data.</w:t>
            </w:r>
          </w:p>
          <w:p w14:paraId="1A9D7F63" w14:textId="25CEFFC2" w:rsidR="00172444" w:rsidRPr="00124352" w:rsidRDefault="00172444" w:rsidP="00EA3774">
            <w:pPr>
              <w:rPr>
                <w:rFonts w:eastAsia="Calibri" w:cs="Calibri"/>
              </w:rPr>
            </w:pPr>
            <w:r w:rsidRPr="00124352">
              <w:rPr>
                <w:rFonts w:eastAsia="Calibri" w:cs="Calibri"/>
                <w:sz w:val="20"/>
              </w:rPr>
              <w:t>Processes data accurately and presents it logically in a range of forms, including graphs and tables</w:t>
            </w:r>
            <w:r w:rsidR="00087F2B">
              <w:rPr>
                <w:rFonts w:eastAsia="Calibri" w:cs="Calibri"/>
                <w:sz w:val="20"/>
              </w:rPr>
              <w:t>,</w:t>
            </w:r>
            <w:r w:rsidRPr="00124352">
              <w:rPr>
                <w:rFonts w:eastAsia="Calibri" w:cs="Calibri"/>
                <w:sz w:val="20"/>
              </w:rPr>
              <w:t xml:space="preserve"> to identify patterns and relationships.</w:t>
            </w:r>
          </w:p>
          <w:p w14:paraId="272CB1EA" w14:textId="77777777" w:rsidR="00172444" w:rsidRPr="00124352" w:rsidRDefault="00172444" w:rsidP="00EA3774">
            <w:pPr>
              <w:rPr>
                <w:rFonts w:eastAsia="Calibri" w:cs="Calibri"/>
              </w:rPr>
            </w:pPr>
            <w:r w:rsidRPr="00124352">
              <w:rPr>
                <w:rFonts w:eastAsia="Calibri" w:cs="Calibri"/>
                <w:sz w:val="20"/>
              </w:rPr>
              <w:t>Comprehensively explains trends using numerical data and uses evidence to draw conclusions that relate to the hypothesis.</w:t>
            </w:r>
          </w:p>
          <w:p w14:paraId="78B21347" w14:textId="77777777" w:rsidR="00172444" w:rsidRPr="00124352" w:rsidRDefault="00172444" w:rsidP="00EA3774">
            <w:pPr>
              <w:rPr>
                <w:rFonts w:eastAsia="Calibri" w:cs="Calibri"/>
              </w:rPr>
            </w:pPr>
            <w:r w:rsidRPr="00124352">
              <w:rPr>
                <w:rFonts w:eastAsia="Calibri" w:cs="Calibri"/>
                <w:sz w:val="20"/>
              </w:rPr>
              <w:t>Evaluates experimental method and provides specific relevant suggestions to improve validity and reliability.</w:t>
            </w:r>
          </w:p>
          <w:p w14:paraId="629A909D" w14:textId="77777777" w:rsidR="00172444" w:rsidRPr="00124352" w:rsidRDefault="00172444" w:rsidP="00EA3774">
            <w:pPr>
              <w:spacing w:after="0"/>
              <w:rPr>
                <w:rFonts w:eastAsia="Calibri" w:cs="Calibri"/>
              </w:rPr>
            </w:pPr>
            <w:r w:rsidRPr="00124352">
              <w:rPr>
                <w:rFonts w:eastAsia="Calibri" w:cs="Calibri"/>
                <w:sz w:val="20"/>
              </w:rPr>
              <w:t>Communicates detailed information and concepts logically and coherently, using appropriate terminology and conventions.</w:t>
            </w:r>
          </w:p>
        </w:tc>
      </w:tr>
    </w:tbl>
    <w:p w14:paraId="57B1B7A1" w14:textId="77777777" w:rsidR="008E5011" w:rsidRPr="00395341" w:rsidRDefault="008E5011" w:rsidP="00EA3774">
      <w:pPr>
        <w:rPr>
          <w:szCs w:val="2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934"/>
        <w:gridCol w:w="8126"/>
      </w:tblGrid>
      <w:tr w:rsidR="00172444" w:rsidRPr="00124352" w14:paraId="52102C03" w14:textId="77777777" w:rsidTr="00EA3774">
        <w:trPr>
          <w:trHeight w:val="20"/>
        </w:trPr>
        <w:tc>
          <w:tcPr>
            <w:tcW w:w="993" w:type="dxa"/>
            <w:vMerge w:val="restart"/>
            <w:shd w:val="clear" w:color="auto" w:fill="9A83B5"/>
            <w:vAlign w:val="center"/>
          </w:tcPr>
          <w:p w14:paraId="57DE7D91" w14:textId="77777777" w:rsidR="00172444" w:rsidRPr="00124352" w:rsidRDefault="00172444" w:rsidP="00C13C2C">
            <w:pPr>
              <w:spacing w:after="0"/>
              <w:jc w:val="center"/>
              <w:rPr>
                <w:rFonts w:cs="Arial"/>
                <w:b/>
                <w:color w:val="FFFFFF" w:themeColor="background1"/>
                <w:sz w:val="40"/>
                <w:szCs w:val="40"/>
              </w:rPr>
            </w:pPr>
            <w:r w:rsidRPr="00124352">
              <w:rPr>
                <w:rFonts w:cs="Arial"/>
                <w:b/>
                <w:color w:val="FFFFFF" w:themeColor="background1"/>
                <w:sz w:val="40"/>
                <w:szCs w:val="40"/>
              </w:rPr>
              <w:t>B</w:t>
            </w:r>
          </w:p>
        </w:tc>
        <w:tc>
          <w:tcPr>
            <w:tcW w:w="8788" w:type="dxa"/>
          </w:tcPr>
          <w:p w14:paraId="0D841AF7" w14:textId="77777777" w:rsidR="00172444" w:rsidRPr="00124352" w:rsidRDefault="00172444" w:rsidP="00EA3774">
            <w:pPr>
              <w:rPr>
                <w:rFonts w:eastAsia="Calibri" w:cs="Calibri"/>
                <w:b/>
                <w:sz w:val="20"/>
              </w:rPr>
            </w:pPr>
            <w:r w:rsidRPr="00124352">
              <w:rPr>
                <w:rFonts w:eastAsia="Calibri" w:cs="Calibri"/>
                <w:b/>
                <w:sz w:val="20"/>
              </w:rPr>
              <w:t>Understanding and applying concepts</w:t>
            </w:r>
          </w:p>
          <w:p w14:paraId="200B2FCD" w14:textId="77777777" w:rsidR="00172444" w:rsidRPr="00124352" w:rsidRDefault="00172444" w:rsidP="00EA3774">
            <w:pPr>
              <w:rPr>
                <w:rFonts w:eastAsia="Calibri" w:cs="Calibri"/>
              </w:rPr>
            </w:pPr>
            <w:r w:rsidRPr="00124352">
              <w:rPr>
                <w:rFonts w:eastAsia="Calibri" w:cs="Calibri"/>
                <w:sz w:val="20"/>
              </w:rPr>
              <w:t>Applies models and principles to accurately explain simple, and some complex, systems and processes, illustrating with diagrams where appropriate.</w:t>
            </w:r>
          </w:p>
          <w:p w14:paraId="68359C8B" w14:textId="77777777" w:rsidR="00172444" w:rsidRPr="00124352" w:rsidRDefault="00172444" w:rsidP="00EA3774">
            <w:pPr>
              <w:rPr>
                <w:rFonts w:eastAsia="Calibri" w:cs="Calibri"/>
              </w:rPr>
            </w:pPr>
            <w:r w:rsidRPr="00124352">
              <w:rPr>
                <w:rFonts w:eastAsia="Calibri" w:cs="Calibri"/>
                <w:color w:val="000000"/>
                <w:sz w:val="20"/>
              </w:rPr>
              <w:t>Provides logical explanations of phenomena, with some provision of supporting examples.</w:t>
            </w:r>
          </w:p>
          <w:p w14:paraId="6BC36EDD" w14:textId="77777777" w:rsidR="00172444" w:rsidRPr="00124352" w:rsidRDefault="00172444" w:rsidP="00EA3774">
            <w:pPr>
              <w:rPr>
                <w:rFonts w:eastAsia="Calibri" w:cs="Calibri"/>
              </w:rPr>
            </w:pPr>
            <w:r w:rsidRPr="00124352">
              <w:rPr>
                <w:rFonts w:eastAsia="Calibri" w:cs="Calibri"/>
                <w:color w:val="000000"/>
                <w:sz w:val="20"/>
              </w:rPr>
              <w:t>Applies scientific knowledge to explain unfamiliar contexts or examples, sometimes lacking detail.</w:t>
            </w:r>
          </w:p>
          <w:p w14:paraId="4381037B" w14:textId="77777777" w:rsidR="00172444" w:rsidRPr="00124352" w:rsidRDefault="00172444" w:rsidP="00EA3774">
            <w:pPr>
              <w:rPr>
                <w:rFonts w:eastAsia="Calibri" w:cs="Calibri"/>
              </w:rPr>
            </w:pPr>
            <w:r w:rsidRPr="00124352">
              <w:rPr>
                <w:rFonts w:eastAsia="Calibri" w:cs="Calibri"/>
                <w:color w:val="000000"/>
                <w:sz w:val="20"/>
              </w:rPr>
              <w:t>Selects and evaluates scientific information to solve problems or to support a point of view.</w:t>
            </w:r>
          </w:p>
          <w:p w14:paraId="476F4E70" w14:textId="77777777" w:rsidR="00E425AD" w:rsidRPr="00124352" w:rsidRDefault="00172444" w:rsidP="00EA3774">
            <w:pPr>
              <w:rPr>
                <w:rFonts w:eastAsia="Calibri" w:cs="Calibri"/>
                <w:color w:val="000000"/>
                <w:sz w:val="20"/>
              </w:rPr>
            </w:pPr>
            <w:r w:rsidRPr="00124352">
              <w:rPr>
                <w:rFonts w:eastAsia="Calibri" w:cs="Calibri"/>
                <w:color w:val="000000"/>
                <w:sz w:val="20"/>
              </w:rPr>
              <w:t>Selects and manipulates equations to so</w:t>
            </w:r>
            <w:r w:rsidR="007F2E15">
              <w:rPr>
                <w:rFonts w:eastAsia="Calibri" w:cs="Calibri"/>
                <w:color w:val="000000"/>
                <w:sz w:val="20"/>
              </w:rPr>
              <w:t>lve multiple-step calculations.</w:t>
            </w:r>
          </w:p>
          <w:p w14:paraId="142106D7" w14:textId="77777777" w:rsidR="00172444" w:rsidRPr="00124352" w:rsidRDefault="00172444" w:rsidP="00EA3774">
            <w:pPr>
              <w:spacing w:after="0"/>
              <w:rPr>
                <w:rFonts w:eastAsia="Calibri" w:cs="Calibri"/>
              </w:rPr>
            </w:pPr>
            <w:r w:rsidRPr="00124352">
              <w:rPr>
                <w:rFonts w:eastAsia="Calibri" w:cs="Calibri"/>
                <w:color w:val="000000"/>
                <w:sz w:val="20"/>
              </w:rPr>
              <w:t>Provides working which is clear and uses correct units and significant figures.</w:t>
            </w:r>
          </w:p>
        </w:tc>
      </w:tr>
      <w:tr w:rsidR="00172444" w:rsidRPr="00124352" w14:paraId="28CF3146" w14:textId="77777777" w:rsidTr="00C13C2C">
        <w:trPr>
          <w:trHeight w:val="3054"/>
        </w:trPr>
        <w:tc>
          <w:tcPr>
            <w:tcW w:w="993" w:type="dxa"/>
            <w:vMerge/>
            <w:shd w:val="clear" w:color="auto" w:fill="9A83B5"/>
          </w:tcPr>
          <w:p w14:paraId="51755AFC" w14:textId="77777777" w:rsidR="00172444" w:rsidRPr="00124352" w:rsidRDefault="00172444" w:rsidP="00C13C2C">
            <w:pPr>
              <w:rPr>
                <w:rFonts w:cs="Arial"/>
                <w:color w:val="000000"/>
                <w:sz w:val="16"/>
                <w:szCs w:val="16"/>
              </w:rPr>
            </w:pPr>
          </w:p>
        </w:tc>
        <w:tc>
          <w:tcPr>
            <w:tcW w:w="8788" w:type="dxa"/>
          </w:tcPr>
          <w:p w14:paraId="1E3064F8" w14:textId="77777777" w:rsidR="00172444" w:rsidRPr="00124352" w:rsidRDefault="00172444" w:rsidP="00EA3774">
            <w:pPr>
              <w:rPr>
                <w:rFonts w:eastAsia="Calibri" w:cs="Calibri"/>
                <w:b/>
                <w:color w:val="000000"/>
                <w:sz w:val="20"/>
              </w:rPr>
            </w:pPr>
            <w:r w:rsidRPr="00124352">
              <w:rPr>
                <w:rFonts w:eastAsia="Calibri" w:cs="Calibri"/>
                <w:b/>
                <w:color w:val="000000"/>
                <w:sz w:val="20"/>
              </w:rPr>
              <w:t>Science inquiry skills</w:t>
            </w:r>
          </w:p>
          <w:p w14:paraId="419E3564" w14:textId="77777777" w:rsidR="00172444" w:rsidRPr="00124352" w:rsidRDefault="00172444" w:rsidP="00EA3774">
            <w:pPr>
              <w:rPr>
                <w:rFonts w:eastAsia="Calibri" w:cs="Calibri"/>
              </w:rPr>
            </w:pPr>
            <w:r w:rsidRPr="00124352">
              <w:rPr>
                <w:rFonts w:eastAsia="Calibri" w:cs="Calibri"/>
                <w:color w:val="000000"/>
                <w:sz w:val="20"/>
              </w:rPr>
              <w:t>Formulates a testable hypothesis that states the relationship between dependent and independent variables.</w:t>
            </w:r>
          </w:p>
          <w:p w14:paraId="6D73191D" w14:textId="77777777" w:rsidR="00172444" w:rsidRPr="00124352" w:rsidRDefault="00172444" w:rsidP="00EA3774">
            <w:pPr>
              <w:rPr>
                <w:rFonts w:eastAsia="Calibri" w:cs="Calibri"/>
              </w:rPr>
            </w:pPr>
            <w:r w:rsidRPr="00124352">
              <w:rPr>
                <w:rFonts w:eastAsia="Calibri" w:cs="Calibri"/>
                <w:color w:val="000000"/>
                <w:sz w:val="20"/>
              </w:rPr>
              <w:t>Plans investigations to identify and control appropriate variables, clearly describes the experimental method and accurately collects data.</w:t>
            </w:r>
          </w:p>
          <w:p w14:paraId="73975AED" w14:textId="3E2E2838" w:rsidR="00172444" w:rsidRPr="00124352" w:rsidRDefault="00172444" w:rsidP="00EA3774">
            <w:pPr>
              <w:rPr>
                <w:rFonts w:eastAsia="Calibri" w:cs="Calibri"/>
              </w:rPr>
            </w:pPr>
            <w:r w:rsidRPr="00124352">
              <w:rPr>
                <w:rFonts w:eastAsia="Calibri" w:cs="Calibri"/>
                <w:color w:val="000000"/>
                <w:sz w:val="20"/>
              </w:rPr>
              <w:t>Processes data correctly and presents data in a range of forms, including graphs, tables and diagrams</w:t>
            </w:r>
            <w:r w:rsidR="00087F2B">
              <w:rPr>
                <w:rFonts w:eastAsia="Calibri" w:cs="Calibri"/>
                <w:color w:val="000000"/>
                <w:sz w:val="20"/>
              </w:rPr>
              <w:t>,</w:t>
            </w:r>
            <w:r w:rsidRPr="00124352">
              <w:rPr>
                <w:rFonts w:eastAsia="Calibri" w:cs="Calibri"/>
                <w:color w:val="000000"/>
                <w:sz w:val="20"/>
              </w:rPr>
              <w:t xml:space="preserve"> to identify patterns and relationships.</w:t>
            </w:r>
          </w:p>
          <w:p w14:paraId="10883DCC" w14:textId="77777777" w:rsidR="00172444" w:rsidRPr="00124352" w:rsidRDefault="00172444" w:rsidP="00EA3774">
            <w:pPr>
              <w:rPr>
                <w:rFonts w:eastAsia="Calibri" w:cs="Calibri"/>
              </w:rPr>
            </w:pPr>
            <w:r w:rsidRPr="00124352">
              <w:rPr>
                <w:rFonts w:eastAsia="Calibri" w:cs="Calibri"/>
                <w:sz w:val="20"/>
              </w:rPr>
              <w:t>Evaluates experimental method and provides general suggestions to improve validity and reliability of data.</w:t>
            </w:r>
          </w:p>
          <w:p w14:paraId="55B76CC9" w14:textId="77777777" w:rsidR="00172444" w:rsidRPr="00124352" w:rsidRDefault="00172444" w:rsidP="00EA3774">
            <w:pPr>
              <w:rPr>
                <w:rFonts w:eastAsia="Calibri" w:cs="Calibri"/>
              </w:rPr>
            </w:pPr>
            <w:r w:rsidRPr="00124352">
              <w:rPr>
                <w:rFonts w:eastAsia="Calibri" w:cs="Calibri"/>
                <w:color w:val="000000"/>
                <w:sz w:val="20"/>
              </w:rPr>
              <w:t>Explains trends and uses evidence to draw conclusions that relate to the hypothesis.</w:t>
            </w:r>
          </w:p>
          <w:p w14:paraId="78D54544" w14:textId="77777777" w:rsidR="00172444" w:rsidRPr="00124352" w:rsidRDefault="00172444" w:rsidP="00EA3774">
            <w:pPr>
              <w:spacing w:after="0"/>
              <w:rPr>
                <w:rFonts w:eastAsia="Calibri" w:cs="Calibri"/>
              </w:rPr>
            </w:pPr>
            <w:r w:rsidRPr="00124352">
              <w:rPr>
                <w:rFonts w:eastAsia="Calibri" w:cs="Calibri"/>
                <w:color w:val="000000"/>
                <w:sz w:val="20"/>
              </w:rPr>
              <w:t>Communicates information and concepts logically, using appropriate terminology and conventions.</w:t>
            </w:r>
          </w:p>
        </w:tc>
      </w:tr>
    </w:tbl>
    <w:p w14:paraId="7742A02C" w14:textId="77777777" w:rsidR="008E5011" w:rsidRPr="00C13C2C" w:rsidRDefault="008E5011" w:rsidP="00EA3774"/>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934"/>
        <w:gridCol w:w="8126"/>
      </w:tblGrid>
      <w:tr w:rsidR="00172444" w:rsidRPr="00124352" w14:paraId="6F5DE842" w14:textId="77777777" w:rsidTr="00C13C2C">
        <w:trPr>
          <w:trHeight w:val="2180"/>
        </w:trPr>
        <w:tc>
          <w:tcPr>
            <w:tcW w:w="993" w:type="dxa"/>
            <w:vMerge w:val="restart"/>
            <w:shd w:val="clear" w:color="auto" w:fill="9A83B5"/>
            <w:vAlign w:val="center"/>
          </w:tcPr>
          <w:p w14:paraId="5207A202" w14:textId="77777777" w:rsidR="00172444" w:rsidRPr="00124352" w:rsidRDefault="00172444" w:rsidP="00C13C2C">
            <w:pPr>
              <w:spacing w:after="0"/>
              <w:jc w:val="center"/>
              <w:rPr>
                <w:rFonts w:cs="Arial"/>
                <w:b/>
                <w:color w:val="FFFFFF" w:themeColor="background1"/>
                <w:sz w:val="40"/>
                <w:szCs w:val="40"/>
              </w:rPr>
            </w:pPr>
            <w:r w:rsidRPr="00124352">
              <w:rPr>
                <w:rFonts w:cs="Arial"/>
                <w:b/>
                <w:color w:val="FFFFFF" w:themeColor="background1"/>
                <w:sz w:val="40"/>
                <w:szCs w:val="40"/>
              </w:rPr>
              <w:t>C</w:t>
            </w:r>
          </w:p>
        </w:tc>
        <w:tc>
          <w:tcPr>
            <w:tcW w:w="8788" w:type="dxa"/>
          </w:tcPr>
          <w:p w14:paraId="09DF0178" w14:textId="77777777" w:rsidR="00172444" w:rsidRPr="00124352" w:rsidRDefault="00172444" w:rsidP="00EA3774">
            <w:pPr>
              <w:rPr>
                <w:rFonts w:eastAsia="Calibri" w:cs="Calibri"/>
                <w:b/>
                <w:sz w:val="20"/>
              </w:rPr>
            </w:pPr>
            <w:r w:rsidRPr="00124352">
              <w:rPr>
                <w:rFonts w:eastAsia="Calibri" w:cs="Calibri"/>
                <w:b/>
                <w:sz w:val="20"/>
              </w:rPr>
              <w:t>Understanding and applying concepts</w:t>
            </w:r>
          </w:p>
          <w:p w14:paraId="4B480ACC" w14:textId="77777777" w:rsidR="00172444" w:rsidRPr="00124352" w:rsidRDefault="00172444" w:rsidP="00EA3774">
            <w:pPr>
              <w:rPr>
                <w:rFonts w:eastAsia="Calibri" w:cs="Calibri"/>
              </w:rPr>
            </w:pPr>
            <w:r w:rsidRPr="00124352">
              <w:rPr>
                <w:rFonts w:eastAsia="Calibri" w:cs="Calibri"/>
                <w:sz w:val="20"/>
              </w:rPr>
              <w:t>Applies models and principles to explain simple systems and some processes, illustrating with simple diagrams which lack detail.</w:t>
            </w:r>
          </w:p>
          <w:p w14:paraId="25D30269" w14:textId="77777777" w:rsidR="00172444" w:rsidRPr="00124352" w:rsidRDefault="00172444" w:rsidP="00EA3774">
            <w:pPr>
              <w:rPr>
                <w:rFonts w:eastAsia="Calibri" w:cs="Calibri"/>
              </w:rPr>
            </w:pPr>
            <w:r w:rsidRPr="00124352">
              <w:rPr>
                <w:rFonts w:eastAsia="Calibri" w:cs="Calibri"/>
                <w:sz w:val="20"/>
              </w:rPr>
              <w:t>Describes relationships but does not relate to a specific context.</w:t>
            </w:r>
          </w:p>
          <w:p w14:paraId="2B1048DE" w14:textId="77777777" w:rsidR="00172444" w:rsidRPr="00124352" w:rsidRDefault="00172444" w:rsidP="00EA3774">
            <w:pPr>
              <w:rPr>
                <w:rFonts w:eastAsia="Calibri" w:cs="Calibri"/>
              </w:rPr>
            </w:pPr>
            <w:r w:rsidRPr="00124352">
              <w:rPr>
                <w:rFonts w:eastAsia="Calibri" w:cs="Calibri"/>
                <w:sz w:val="20"/>
              </w:rPr>
              <w:t>Applies scientific knowledge to explain familiar contexts or examples.</w:t>
            </w:r>
          </w:p>
          <w:p w14:paraId="2AC83482" w14:textId="77777777" w:rsidR="00172444" w:rsidRPr="00124352" w:rsidRDefault="00E425AD" w:rsidP="00EA3774">
            <w:pPr>
              <w:rPr>
                <w:rFonts w:eastAsia="Calibri" w:cs="Calibri"/>
              </w:rPr>
            </w:pPr>
            <w:r w:rsidRPr="00124352">
              <w:rPr>
                <w:rFonts w:eastAsia="Calibri" w:cs="Calibri"/>
                <w:sz w:val="20"/>
              </w:rPr>
              <w:t>Develops r</w:t>
            </w:r>
            <w:r w:rsidR="00172444" w:rsidRPr="00124352">
              <w:rPr>
                <w:rFonts w:eastAsia="Calibri" w:cs="Calibri"/>
                <w:sz w:val="20"/>
              </w:rPr>
              <w:t xml:space="preserve">esponses </w:t>
            </w:r>
            <w:r w:rsidRPr="00124352">
              <w:rPr>
                <w:rFonts w:eastAsia="Calibri" w:cs="Calibri"/>
                <w:sz w:val="20"/>
              </w:rPr>
              <w:t xml:space="preserve">which </w:t>
            </w:r>
            <w:r w:rsidR="00172444" w:rsidRPr="00124352">
              <w:rPr>
                <w:rFonts w:eastAsia="Calibri" w:cs="Calibri"/>
                <w:sz w:val="20"/>
              </w:rPr>
              <w:t>lack detail and sometimes include irrelevant information.</w:t>
            </w:r>
          </w:p>
          <w:p w14:paraId="5D931A1E" w14:textId="77777777" w:rsidR="00172444" w:rsidRPr="00124352" w:rsidRDefault="00172444" w:rsidP="00EA3774">
            <w:pPr>
              <w:spacing w:after="0"/>
              <w:rPr>
                <w:rFonts w:eastAsia="Calibri" w:cs="Calibri"/>
              </w:rPr>
            </w:pPr>
            <w:r w:rsidRPr="00124352">
              <w:rPr>
                <w:rFonts w:eastAsia="Calibri" w:cs="Calibri"/>
                <w:color w:val="000000"/>
                <w:sz w:val="20"/>
              </w:rPr>
              <w:t>Selects and manipulates equations and data to solve simple problems. Provides working which is limited or unclear with some errors in units and significant figures.</w:t>
            </w:r>
          </w:p>
        </w:tc>
      </w:tr>
      <w:tr w:rsidR="00172444" w:rsidRPr="00124352" w14:paraId="52F02EF0" w14:textId="77777777" w:rsidTr="00C13C2C">
        <w:trPr>
          <w:trHeight w:val="2517"/>
        </w:trPr>
        <w:tc>
          <w:tcPr>
            <w:tcW w:w="993" w:type="dxa"/>
            <w:vMerge/>
            <w:shd w:val="clear" w:color="auto" w:fill="9A83B5"/>
          </w:tcPr>
          <w:p w14:paraId="00A41362" w14:textId="77777777" w:rsidR="00172444" w:rsidRPr="00124352" w:rsidRDefault="00172444" w:rsidP="00C13C2C">
            <w:pPr>
              <w:rPr>
                <w:rFonts w:cs="Arial"/>
                <w:color w:val="000000"/>
                <w:sz w:val="16"/>
                <w:szCs w:val="16"/>
              </w:rPr>
            </w:pPr>
          </w:p>
        </w:tc>
        <w:tc>
          <w:tcPr>
            <w:tcW w:w="8788" w:type="dxa"/>
          </w:tcPr>
          <w:p w14:paraId="31883D31" w14:textId="77777777" w:rsidR="00172444" w:rsidRPr="00124352" w:rsidRDefault="00172444" w:rsidP="00EA3774">
            <w:pPr>
              <w:rPr>
                <w:rFonts w:eastAsia="Calibri" w:cs="Calibri"/>
                <w:b/>
                <w:color w:val="000000"/>
                <w:sz w:val="20"/>
              </w:rPr>
            </w:pPr>
            <w:r w:rsidRPr="00124352">
              <w:rPr>
                <w:rFonts w:eastAsia="Calibri" w:cs="Calibri"/>
                <w:b/>
                <w:color w:val="000000"/>
                <w:sz w:val="20"/>
              </w:rPr>
              <w:t>Science inquiry skills</w:t>
            </w:r>
          </w:p>
          <w:p w14:paraId="52A0492F" w14:textId="77777777" w:rsidR="00172444" w:rsidRPr="00124352" w:rsidRDefault="00172444" w:rsidP="00EA3774">
            <w:pPr>
              <w:rPr>
                <w:rFonts w:eastAsia="Calibri" w:cs="Calibri"/>
              </w:rPr>
            </w:pPr>
            <w:r w:rsidRPr="00124352">
              <w:rPr>
                <w:rFonts w:eastAsia="Calibri" w:cs="Calibri"/>
                <w:color w:val="000000"/>
                <w:sz w:val="20"/>
              </w:rPr>
              <w:t>Formulates a testable hypothesis that links dependent and independent variables.</w:t>
            </w:r>
          </w:p>
          <w:p w14:paraId="6A2460E2" w14:textId="77777777" w:rsidR="00E425AD" w:rsidRPr="00124352" w:rsidRDefault="00172444" w:rsidP="00EA3774">
            <w:pPr>
              <w:rPr>
                <w:rFonts w:eastAsia="Calibri" w:cs="Calibri"/>
                <w:color w:val="000000"/>
                <w:sz w:val="20"/>
              </w:rPr>
            </w:pPr>
            <w:r w:rsidRPr="00124352">
              <w:rPr>
                <w:rFonts w:eastAsia="Calibri" w:cs="Calibri"/>
                <w:color w:val="000000"/>
                <w:sz w:val="20"/>
              </w:rPr>
              <w:t>Plans investigations to ident</w:t>
            </w:r>
            <w:r w:rsidR="00D6063A">
              <w:rPr>
                <w:rFonts w:eastAsia="Calibri" w:cs="Calibri"/>
                <w:color w:val="000000"/>
                <w:sz w:val="20"/>
              </w:rPr>
              <w:t>ify and control some variables.</w:t>
            </w:r>
          </w:p>
          <w:p w14:paraId="10A5A74E" w14:textId="77777777" w:rsidR="00172444" w:rsidRPr="00124352" w:rsidRDefault="00172444" w:rsidP="00EA3774">
            <w:pPr>
              <w:rPr>
                <w:rFonts w:eastAsia="Calibri" w:cs="Calibri"/>
              </w:rPr>
            </w:pPr>
            <w:r w:rsidRPr="00124352">
              <w:rPr>
                <w:rFonts w:eastAsia="Calibri" w:cs="Calibri"/>
                <w:color w:val="000000"/>
                <w:sz w:val="20"/>
              </w:rPr>
              <w:t>Briefly outlines the experimental method and collects data.</w:t>
            </w:r>
          </w:p>
          <w:p w14:paraId="3E100FB6" w14:textId="77777777" w:rsidR="00172444" w:rsidRPr="00124352" w:rsidRDefault="00172444" w:rsidP="00EA3774">
            <w:pPr>
              <w:rPr>
                <w:rFonts w:eastAsia="Calibri" w:cs="Calibri"/>
              </w:rPr>
            </w:pPr>
            <w:r w:rsidRPr="00124352">
              <w:rPr>
                <w:rFonts w:eastAsia="Calibri" w:cs="Calibri"/>
                <w:color w:val="000000"/>
                <w:sz w:val="20"/>
              </w:rPr>
              <w:t>Processes and presents data using basic tables and graphs.</w:t>
            </w:r>
          </w:p>
          <w:p w14:paraId="093791B0" w14:textId="77777777" w:rsidR="00172444" w:rsidRPr="00124352" w:rsidRDefault="00172444" w:rsidP="00EA3774">
            <w:pPr>
              <w:rPr>
                <w:rFonts w:eastAsia="Calibri" w:cs="Calibri"/>
              </w:rPr>
            </w:pPr>
            <w:r w:rsidRPr="00124352">
              <w:rPr>
                <w:rFonts w:eastAsia="Calibri" w:cs="Calibri"/>
                <w:color w:val="000000"/>
                <w:sz w:val="20"/>
              </w:rPr>
              <w:t>Makes general suggestions for improving the experimental method used.</w:t>
            </w:r>
          </w:p>
          <w:p w14:paraId="33DCB4E0" w14:textId="77777777" w:rsidR="00172444" w:rsidRPr="00124352" w:rsidRDefault="00172444" w:rsidP="00EA3774">
            <w:pPr>
              <w:rPr>
                <w:rFonts w:eastAsia="Calibri" w:cs="Calibri"/>
              </w:rPr>
            </w:pPr>
            <w:r w:rsidRPr="00124352">
              <w:rPr>
                <w:rFonts w:eastAsia="Calibri" w:cs="Calibri"/>
                <w:color w:val="000000"/>
                <w:sz w:val="20"/>
              </w:rPr>
              <w:t>Describes trends in data and draws simple conclusions that may not be linked back to the hypothesis.</w:t>
            </w:r>
          </w:p>
          <w:p w14:paraId="3513C819" w14:textId="77777777" w:rsidR="00172444" w:rsidRPr="00124352" w:rsidRDefault="00172444" w:rsidP="00EA3774">
            <w:pPr>
              <w:spacing w:after="0"/>
              <w:rPr>
                <w:rFonts w:eastAsia="Calibri" w:cs="Calibri"/>
              </w:rPr>
            </w:pPr>
            <w:r w:rsidRPr="00124352">
              <w:rPr>
                <w:rFonts w:eastAsia="Calibri" w:cs="Calibri"/>
                <w:color w:val="000000"/>
                <w:sz w:val="20"/>
              </w:rPr>
              <w:t>Communicates information and concepts, without detail, using some correct terminology and appropriate conventions.</w:t>
            </w:r>
          </w:p>
        </w:tc>
      </w:tr>
    </w:tbl>
    <w:p w14:paraId="63458E71" w14:textId="702C1363" w:rsidR="00EA3774" w:rsidRDefault="00EA3774" w:rsidP="00EA3774">
      <w:pPr>
        <w:rPr>
          <w:szCs w:val="28"/>
        </w:rPr>
      </w:pPr>
      <w:r>
        <w:rPr>
          <w:szCs w:val="2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934"/>
        <w:gridCol w:w="8126"/>
      </w:tblGrid>
      <w:tr w:rsidR="00172444" w:rsidRPr="00124352" w14:paraId="7A234320" w14:textId="77777777" w:rsidTr="00EA3774">
        <w:trPr>
          <w:trHeight w:val="20"/>
        </w:trPr>
        <w:tc>
          <w:tcPr>
            <w:tcW w:w="934" w:type="dxa"/>
            <w:vMerge w:val="restart"/>
            <w:shd w:val="clear" w:color="auto" w:fill="9A83B5"/>
            <w:vAlign w:val="center"/>
          </w:tcPr>
          <w:p w14:paraId="7E767C68" w14:textId="77777777" w:rsidR="00172444" w:rsidRPr="00124352" w:rsidRDefault="00172444" w:rsidP="00C13C2C">
            <w:pPr>
              <w:spacing w:after="0"/>
              <w:jc w:val="center"/>
              <w:rPr>
                <w:rFonts w:cs="Arial"/>
                <w:b/>
                <w:color w:val="FFFFFF" w:themeColor="background1"/>
                <w:sz w:val="40"/>
                <w:szCs w:val="40"/>
              </w:rPr>
            </w:pPr>
            <w:r w:rsidRPr="00124352">
              <w:rPr>
                <w:rFonts w:cs="Arial"/>
                <w:b/>
                <w:color w:val="FFFFFF" w:themeColor="background1"/>
                <w:sz w:val="40"/>
                <w:szCs w:val="40"/>
              </w:rPr>
              <w:lastRenderedPageBreak/>
              <w:t>D</w:t>
            </w:r>
          </w:p>
        </w:tc>
        <w:tc>
          <w:tcPr>
            <w:tcW w:w="8126" w:type="dxa"/>
          </w:tcPr>
          <w:p w14:paraId="228FAF8C" w14:textId="77777777" w:rsidR="00172444" w:rsidRPr="00124352" w:rsidRDefault="00172444" w:rsidP="00EA3774">
            <w:pPr>
              <w:rPr>
                <w:rFonts w:eastAsia="Calibri" w:cs="Calibri"/>
                <w:b/>
                <w:sz w:val="20"/>
              </w:rPr>
            </w:pPr>
            <w:r w:rsidRPr="00124352">
              <w:rPr>
                <w:rFonts w:eastAsia="Calibri" w:cs="Calibri"/>
                <w:b/>
                <w:sz w:val="20"/>
              </w:rPr>
              <w:t>Understanding and applying concepts</w:t>
            </w:r>
          </w:p>
          <w:p w14:paraId="7D4E5ACF" w14:textId="77777777" w:rsidR="00E425AD" w:rsidRPr="00124352" w:rsidRDefault="00172444" w:rsidP="00EA3774">
            <w:pPr>
              <w:rPr>
                <w:rFonts w:eastAsia="Calibri" w:cs="Calibri"/>
                <w:sz w:val="20"/>
              </w:rPr>
            </w:pPr>
            <w:r w:rsidRPr="00124352">
              <w:rPr>
                <w:rFonts w:eastAsia="Calibri" w:cs="Calibri"/>
                <w:sz w:val="20"/>
              </w:rPr>
              <w:t xml:space="preserve">Incorrectly applies </w:t>
            </w:r>
            <w:r w:rsidRPr="00124352">
              <w:rPr>
                <w:rFonts w:eastAsia="Calibri" w:cs="Calibri"/>
                <w:color w:val="000000"/>
                <w:sz w:val="20"/>
              </w:rPr>
              <w:t xml:space="preserve">physics </w:t>
            </w:r>
            <w:r w:rsidRPr="00124352">
              <w:rPr>
                <w:rFonts w:eastAsia="Calibri" w:cs="Calibri"/>
                <w:sz w:val="20"/>
              </w:rPr>
              <w:t>principles and models to explai</w:t>
            </w:r>
            <w:r w:rsidR="00F47B15">
              <w:rPr>
                <w:rFonts w:eastAsia="Calibri" w:cs="Calibri"/>
                <w:sz w:val="20"/>
              </w:rPr>
              <w:t>n simple systems and processes.</w:t>
            </w:r>
          </w:p>
          <w:p w14:paraId="41FEA5F2" w14:textId="77777777" w:rsidR="00172444" w:rsidRPr="00124352" w:rsidRDefault="00E425AD" w:rsidP="00EA3774">
            <w:pPr>
              <w:rPr>
                <w:rFonts w:eastAsia="Calibri" w:cs="Calibri"/>
              </w:rPr>
            </w:pPr>
            <w:r w:rsidRPr="00124352">
              <w:rPr>
                <w:rFonts w:eastAsia="Calibri" w:cs="Calibri"/>
                <w:sz w:val="20"/>
              </w:rPr>
              <w:t>Presents d</w:t>
            </w:r>
            <w:r w:rsidR="00172444" w:rsidRPr="00124352">
              <w:rPr>
                <w:rFonts w:eastAsia="Calibri" w:cs="Calibri"/>
                <w:sz w:val="20"/>
              </w:rPr>
              <w:t xml:space="preserve">iagrams </w:t>
            </w:r>
            <w:r w:rsidRPr="00124352">
              <w:rPr>
                <w:rFonts w:eastAsia="Calibri" w:cs="Calibri"/>
                <w:sz w:val="20"/>
              </w:rPr>
              <w:t xml:space="preserve">which </w:t>
            </w:r>
            <w:r w:rsidR="00172444" w:rsidRPr="00124352">
              <w:rPr>
                <w:rFonts w:eastAsia="Calibri" w:cs="Calibri"/>
                <w:sz w:val="20"/>
              </w:rPr>
              <w:t>are incomplete or incorrect.</w:t>
            </w:r>
          </w:p>
          <w:p w14:paraId="6130FA5F" w14:textId="77777777" w:rsidR="00172444" w:rsidRPr="00124352" w:rsidRDefault="00172444" w:rsidP="00EA3774">
            <w:pPr>
              <w:rPr>
                <w:rFonts w:eastAsia="Calibri" w:cs="Calibri"/>
              </w:rPr>
            </w:pPr>
            <w:r w:rsidRPr="00124352">
              <w:rPr>
                <w:rFonts w:eastAsia="Calibri" w:cs="Calibri"/>
                <w:sz w:val="20"/>
              </w:rPr>
              <w:t>Presents statements of ideas with limited development of an argument and little use of evidence.</w:t>
            </w:r>
          </w:p>
          <w:p w14:paraId="2F01F6F7" w14:textId="77777777" w:rsidR="00172444" w:rsidRPr="00124352" w:rsidRDefault="00172444" w:rsidP="00EA3774">
            <w:pPr>
              <w:spacing w:after="0"/>
              <w:rPr>
                <w:rFonts w:eastAsia="Calibri" w:cs="Calibri"/>
              </w:rPr>
            </w:pPr>
            <w:r w:rsidRPr="00124352">
              <w:rPr>
                <w:rFonts w:eastAsia="Calibri" w:cs="Calibri"/>
                <w:color w:val="000000"/>
                <w:sz w:val="20"/>
              </w:rPr>
              <w:t xml:space="preserve">Inconsistently recalls facts and </w:t>
            </w:r>
            <w:r w:rsidRPr="00124352">
              <w:rPr>
                <w:rFonts w:eastAsia="Calibri" w:cs="Calibri"/>
                <w:sz w:val="20"/>
              </w:rPr>
              <w:t>includes some irrelevant or confused information.</w:t>
            </w:r>
          </w:p>
          <w:p w14:paraId="796C1D25" w14:textId="77777777" w:rsidR="00172444" w:rsidRPr="00124352" w:rsidRDefault="00172444" w:rsidP="00F60561">
            <w:pPr>
              <w:spacing w:before="120"/>
              <w:rPr>
                <w:rFonts w:eastAsia="Calibri" w:cs="Calibri"/>
              </w:rPr>
            </w:pPr>
            <w:r w:rsidRPr="00124352">
              <w:rPr>
                <w:rFonts w:eastAsia="Calibri" w:cs="Calibri"/>
                <w:sz w:val="20"/>
              </w:rPr>
              <w:t>Inconsistently applies principles to familiar contexts.</w:t>
            </w:r>
          </w:p>
          <w:p w14:paraId="43A71638" w14:textId="77777777" w:rsidR="00E425AD" w:rsidRPr="00124352" w:rsidRDefault="00172444" w:rsidP="00EA3774">
            <w:pPr>
              <w:rPr>
                <w:rFonts w:eastAsia="Calibri" w:cs="Calibri"/>
                <w:sz w:val="20"/>
              </w:rPr>
            </w:pPr>
            <w:r w:rsidRPr="00124352">
              <w:rPr>
                <w:rFonts w:eastAsia="Calibri" w:cs="Calibri"/>
                <w:sz w:val="20"/>
              </w:rPr>
              <w:t>Performs simple calculat</w:t>
            </w:r>
            <w:r w:rsidR="00DD7705">
              <w:rPr>
                <w:rFonts w:eastAsia="Calibri" w:cs="Calibri"/>
                <w:sz w:val="20"/>
              </w:rPr>
              <w:t>ions with errors and omissions.</w:t>
            </w:r>
          </w:p>
          <w:p w14:paraId="7C0C2CE5" w14:textId="49D28927" w:rsidR="00172444" w:rsidRPr="00124352" w:rsidRDefault="00E425AD" w:rsidP="00EA3774">
            <w:pPr>
              <w:spacing w:after="0"/>
              <w:rPr>
                <w:rFonts w:eastAsia="Calibri" w:cs="Calibri"/>
              </w:rPr>
            </w:pPr>
            <w:r w:rsidRPr="00124352">
              <w:rPr>
                <w:rFonts w:eastAsia="Calibri" w:cs="Calibri"/>
                <w:sz w:val="20"/>
              </w:rPr>
              <w:t>Provides w</w:t>
            </w:r>
            <w:r w:rsidR="00172444" w:rsidRPr="00124352">
              <w:rPr>
                <w:rFonts w:eastAsia="Calibri" w:cs="Calibri"/>
                <w:sz w:val="20"/>
              </w:rPr>
              <w:t xml:space="preserve">orking out </w:t>
            </w:r>
            <w:r w:rsidRPr="00124352">
              <w:rPr>
                <w:rFonts w:eastAsia="Calibri" w:cs="Calibri"/>
                <w:sz w:val="20"/>
              </w:rPr>
              <w:t xml:space="preserve">which </w:t>
            </w:r>
            <w:r w:rsidR="00172444" w:rsidRPr="00124352">
              <w:rPr>
                <w:rFonts w:eastAsia="Calibri" w:cs="Calibri"/>
                <w:sz w:val="20"/>
              </w:rPr>
              <w:t xml:space="preserve">is </w:t>
            </w:r>
            <w:r w:rsidR="00FA1D2F">
              <w:rPr>
                <w:rFonts w:eastAsia="Calibri" w:cs="Calibri"/>
                <w:sz w:val="20"/>
              </w:rPr>
              <w:t>unclear</w:t>
            </w:r>
            <w:r w:rsidR="00172444" w:rsidRPr="00124352">
              <w:rPr>
                <w:rFonts w:eastAsia="Calibri" w:cs="Calibri"/>
                <w:sz w:val="20"/>
              </w:rPr>
              <w:t xml:space="preserve"> and lacks the use of appropriate units and significant figures.</w:t>
            </w:r>
          </w:p>
        </w:tc>
      </w:tr>
      <w:tr w:rsidR="00172444" w:rsidRPr="00124352" w14:paraId="7CDCB4B5" w14:textId="77777777" w:rsidTr="00EA3774">
        <w:trPr>
          <w:trHeight w:val="3030"/>
        </w:trPr>
        <w:tc>
          <w:tcPr>
            <w:tcW w:w="934" w:type="dxa"/>
            <w:vMerge/>
            <w:shd w:val="clear" w:color="auto" w:fill="9A83B5"/>
          </w:tcPr>
          <w:p w14:paraId="35D31F3B" w14:textId="77777777" w:rsidR="00172444" w:rsidRPr="00124352" w:rsidRDefault="00172444" w:rsidP="00C13C2C">
            <w:pPr>
              <w:rPr>
                <w:rFonts w:cs="Arial"/>
                <w:color w:val="000000"/>
                <w:sz w:val="16"/>
                <w:szCs w:val="16"/>
              </w:rPr>
            </w:pPr>
          </w:p>
        </w:tc>
        <w:tc>
          <w:tcPr>
            <w:tcW w:w="8126" w:type="dxa"/>
          </w:tcPr>
          <w:p w14:paraId="7F61F6F7" w14:textId="77777777" w:rsidR="00172444" w:rsidRPr="00124352" w:rsidRDefault="00172444" w:rsidP="00EA3774">
            <w:pPr>
              <w:rPr>
                <w:rFonts w:eastAsia="Calibri" w:cs="Calibri"/>
                <w:b/>
                <w:color w:val="000000"/>
                <w:sz w:val="20"/>
              </w:rPr>
            </w:pPr>
            <w:r w:rsidRPr="00124352">
              <w:rPr>
                <w:rFonts w:eastAsia="Calibri" w:cs="Calibri"/>
                <w:b/>
                <w:color w:val="000000"/>
                <w:sz w:val="20"/>
              </w:rPr>
              <w:t>Science inquiry skills</w:t>
            </w:r>
          </w:p>
          <w:p w14:paraId="6C4C6E72" w14:textId="77777777" w:rsidR="00172444" w:rsidRPr="00124352" w:rsidRDefault="00172444" w:rsidP="00EA3774">
            <w:pPr>
              <w:rPr>
                <w:rFonts w:eastAsia="Calibri" w:cs="Calibri"/>
              </w:rPr>
            </w:pPr>
            <w:r w:rsidRPr="00124352">
              <w:rPr>
                <w:rFonts w:eastAsia="Calibri" w:cs="Calibri"/>
                <w:sz w:val="20"/>
              </w:rPr>
              <w:t>Identifies one or more relevant variables without making links between them.</w:t>
            </w:r>
          </w:p>
          <w:p w14:paraId="4B35EA0C" w14:textId="77777777" w:rsidR="00E425AD" w:rsidRPr="00124352" w:rsidRDefault="00172444" w:rsidP="00EA3774">
            <w:pPr>
              <w:rPr>
                <w:rFonts w:eastAsia="Calibri" w:cs="Calibri"/>
                <w:color w:val="000000"/>
                <w:sz w:val="20"/>
              </w:rPr>
            </w:pPr>
            <w:r w:rsidRPr="00124352">
              <w:rPr>
                <w:rFonts w:eastAsia="Calibri" w:cs="Calibri"/>
                <w:color w:val="000000"/>
                <w:sz w:val="20"/>
              </w:rPr>
              <w:t>Plans investigations which identify a limited number of controlled variables.</w:t>
            </w:r>
            <w:r w:rsidR="00E425AD" w:rsidRPr="00124352">
              <w:rPr>
                <w:rFonts w:eastAsia="Calibri" w:cs="Calibri"/>
                <w:color w:val="000000"/>
                <w:sz w:val="20"/>
              </w:rPr>
              <w:t xml:space="preserve"> </w:t>
            </w:r>
            <w:r w:rsidRPr="00124352">
              <w:rPr>
                <w:rFonts w:eastAsia="Calibri" w:cs="Calibri"/>
                <w:color w:val="000000"/>
                <w:sz w:val="20"/>
              </w:rPr>
              <w:t>Does not distinguish between the dependent, indepen</w:t>
            </w:r>
            <w:r w:rsidR="00AF1D28">
              <w:rPr>
                <w:rFonts w:eastAsia="Calibri" w:cs="Calibri"/>
                <w:color w:val="000000"/>
                <w:sz w:val="20"/>
              </w:rPr>
              <w:t>dent and controlled variables.</w:t>
            </w:r>
          </w:p>
          <w:p w14:paraId="6E60B815" w14:textId="77777777" w:rsidR="00172444" w:rsidRPr="00124352" w:rsidRDefault="00E425AD" w:rsidP="00EA3774">
            <w:pPr>
              <w:rPr>
                <w:rFonts w:eastAsia="Calibri" w:cs="Calibri"/>
              </w:rPr>
            </w:pPr>
            <w:r w:rsidRPr="00124352">
              <w:rPr>
                <w:rFonts w:eastAsia="Calibri" w:cs="Calibri"/>
                <w:color w:val="000000"/>
                <w:sz w:val="20"/>
              </w:rPr>
              <w:t>Presents a p</w:t>
            </w:r>
            <w:r w:rsidR="00172444" w:rsidRPr="00124352">
              <w:rPr>
                <w:rFonts w:eastAsia="Calibri" w:cs="Calibri"/>
                <w:color w:val="000000"/>
                <w:sz w:val="20"/>
              </w:rPr>
              <w:t xml:space="preserve">lan of experimental method </w:t>
            </w:r>
            <w:r w:rsidRPr="00124352">
              <w:rPr>
                <w:rFonts w:eastAsia="Calibri" w:cs="Calibri"/>
                <w:color w:val="000000"/>
                <w:sz w:val="20"/>
              </w:rPr>
              <w:t xml:space="preserve">which </w:t>
            </w:r>
            <w:r w:rsidR="00172444" w:rsidRPr="00124352">
              <w:rPr>
                <w:rFonts w:eastAsia="Calibri" w:cs="Calibri"/>
                <w:color w:val="000000"/>
                <w:sz w:val="20"/>
              </w:rPr>
              <w:t>lacks detail.</w:t>
            </w:r>
          </w:p>
          <w:p w14:paraId="0F82E2C9" w14:textId="77777777" w:rsidR="00172444" w:rsidRPr="00124352" w:rsidRDefault="00172444" w:rsidP="00EA3774">
            <w:pPr>
              <w:rPr>
                <w:rFonts w:eastAsia="Calibri" w:cs="Calibri"/>
              </w:rPr>
            </w:pPr>
            <w:r w:rsidRPr="00124352">
              <w:rPr>
                <w:rFonts w:eastAsia="Calibri" w:cs="Calibri"/>
                <w:color w:val="000000"/>
                <w:sz w:val="20"/>
              </w:rPr>
              <w:t>Presents data that is unclear, insufficient an</w:t>
            </w:r>
            <w:r w:rsidR="00AF1D28">
              <w:rPr>
                <w:rFonts w:eastAsia="Calibri" w:cs="Calibri"/>
                <w:color w:val="000000"/>
                <w:sz w:val="20"/>
              </w:rPr>
              <w:t>d lacks appropriate processing.</w:t>
            </w:r>
          </w:p>
          <w:p w14:paraId="2B42F4E4" w14:textId="77777777" w:rsidR="00172444" w:rsidRPr="00124352" w:rsidRDefault="00172444" w:rsidP="00EA3774">
            <w:pPr>
              <w:rPr>
                <w:rFonts w:eastAsia="Calibri" w:cs="Calibri"/>
              </w:rPr>
            </w:pPr>
            <w:r w:rsidRPr="00124352">
              <w:rPr>
                <w:rFonts w:eastAsia="Calibri" w:cs="Calibri"/>
                <w:color w:val="000000"/>
                <w:sz w:val="20"/>
              </w:rPr>
              <w:t xml:space="preserve">Provides trivial or irrelevant suggestions for improving the </w:t>
            </w:r>
            <w:r w:rsidRPr="00124352">
              <w:rPr>
                <w:rFonts w:eastAsia="Calibri" w:cs="Calibri"/>
                <w:sz w:val="20"/>
              </w:rPr>
              <w:t>validity and reliability of data.</w:t>
            </w:r>
          </w:p>
          <w:p w14:paraId="42B98753" w14:textId="77777777" w:rsidR="00172444" w:rsidRPr="00124352" w:rsidRDefault="00172444" w:rsidP="00EA3774">
            <w:pPr>
              <w:rPr>
                <w:rFonts w:eastAsia="Calibri" w:cs="Calibri"/>
                <w:color w:val="000000"/>
                <w:sz w:val="20"/>
              </w:rPr>
            </w:pPr>
            <w:r w:rsidRPr="00124352">
              <w:rPr>
                <w:rFonts w:eastAsia="Calibri" w:cs="Calibri"/>
                <w:color w:val="000000"/>
                <w:sz w:val="20"/>
              </w:rPr>
              <w:t>Identifies trends in data incorrectly or overlooks trends.</w:t>
            </w:r>
          </w:p>
          <w:p w14:paraId="62895357" w14:textId="77777777" w:rsidR="00172444" w:rsidRPr="00124352" w:rsidRDefault="00172444" w:rsidP="00EA3774">
            <w:pPr>
              <w:rPr>
                <w:rFonts w:eastAsia="Calibri" w:cs="Calibri"/>
              </w:rPr>
            </w:pPr>
            <w:r w:rsidRPr="00124352">
              <w:rPr>
                <w:rFonts w:eastAsia="Calibri" w:cs="Calibri"/>
                <w:color w:val="000000"/>
                <w:sz w:val="20"/>
              </w:rPr>
              <w:t>Offers simple conclusions that are not supported by data or are not related to the hypothesis.</w:t>
            </w:r>
          </w:p>
          <w:p w14:paraId="494F28CA" w14:textId="77777777" w:rsidR="00172444" w:rsidRPr="00124352" w:rsidRDefault="00172444" w:rsidP="00EA3774">
            <w:pPr>
              <w:spacing w:after="0"/>
              <w:rPr>
                <w:rFonts w:eastAsia="Calibri" w:cs="Calibri"/>
              </w:rPr>
            </w:pPr>
            <w:r w:rsidRPr="00124352">
              <w:rPr>
                <w:rFonts w:eastAsia="Calibri" w:cs="Calibri"/>
                <w:color w:val="000000"/>
                <w:sz w:val="20"/>
              </w:rPr>
              <w:t>Communicates information with frequent errors using everyday language and lacking appropriate conventions.</w:t>
            </w:r>
          </w:p>
        </w:tc>
      </w:tr>
    </w:tbl>
    <w:p w14:paraId="3A0D701A" w14:textId="77777777" w:rsidR="008E5011" w:rsidRPr="00395341" w:rsidRDefault="008E5011" w:rsidP="00EA3774">
      <w:pPr>
        <w:rPr>
          <w:szCs w:val="2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1"/>
        <w:gridCol w:w="8119"/>
      </w:tblGrid>
      <w:tr w:rsidR="00545638" w:rsidRPr="00124352" w14:paraId="3905056F" w14:textId="77777777" w:rsidTr="00EA3774">
        <w:trPr>
          <w:trHeight w:val="13"/>
        </w:trPr>
        <w:tc>
          <w:tcPr>
            <w:tcW w:w="993" w:type="dxa"/>
            <w:shd w:val="clear" w:color="auto" w:fill="9A83B5"/>
            <w:vAlign w:val="center"/>
          </w:tcPr>
          <w:p w14:paraId="30926219" w14:textId="77777777" w:rsidR="00545638" w:rsidRPr="00124352" w:rsidRDefault="00545638" w:rsidP="00C13C2C">
            <w:pPr>
              <w:spacing w:after="0"/>
              <w:jc w:val="center"/>
              <w:rPr>
                <w:rFonts w:cs="Arial"/>
                <w:b/>
                <w:color w:val="FFFFFF" w:themeColor="background1"/>
                <w:sz w:val="40"/>
                <w:szCs w:val="40"/>
              </w:rPr>
            </w:pPr>
            <w:r w:rsidRPr="00124352">
              <w:rPr>
                <w:rFonts w:cs="Arial"/>
                <w:b/>
                <w:color w:val="FFFFFF" w:themeColor="background1"/>
                <w:sz w:val="40"/>
                <w:szCs w:val="40"/>
              </w:rPr>
              <w:t>E</w:t>
            </w:r>
          </w:p>
        </w:tc>
        <w:tc>
          <w:tcPr>
            <w:tcW w:w="8788" w:type="dxa"/>
            <w:vAlign w:val="center"/>
          </w:tcPr>
          <w:p w14:paraId="7ACA2BF3" w14:textId="77777777" w:rsidR="00545638" w:rsidRPr="00124352" w:rsidRDefault="00172444" w:rsidP="00EA3774">
            <w:pPr>
              <w:spacing w:after="0"/>
              <w:rPr>
                <w:rFonts w:cs="Arial"/>
                <w:color w:val="000000"/>
                <w:sz w:val="20"/>
                <w:szCs w:val="20"/>
              </w:rPr>
            </w:pPr>
            <w:r w:rsidRPr="00124352">
              <w:rPr>
                <w:rFonts w:eastAsia="Calibri" w:cs="Calibri"/>
                <w:sz w:val="20"/>
              </w:rPr>
              <w:t>Does not meet the requirements of a D grade and/or has completed insufficient assessment tasks to be assigned a higher grade.</w:t>
            </w:r>
          </w:p>
        </w:tc>
      </w:tr>
    </w:tbl>
    <w:p w14:paraId="3BA5814A" w14:textId="71360894" w:rsidR="00D56D3E" w:rsidRPr="0014237B" w:rsidRDefault="006619CC" w:rsidP="00D56D3E">
      <w:pPr>
        <w:spacing w:before="120"/>
        <w:rPr>
          <w:rFonts w:eastAsia="Times New Roman" w:cs="Arial"/>
          <w:sz w:val="20"/>
          <w:szCs w:val="20"/>
        </w:rPr>
      </w:pPr>
      <w:bookmarkStart w:id="50" w:name="_Hlk158208068"/>
      <w:bookmarkStart w:id="51" w:name="_Toc360700429"/>
      <w:bookmarkEnd w:id="44"/>
      <w:r w:rsidRPr="0014237B">
        <w:rPr>
          <w:rFonts w:eastAsia="Times New Roman" w:cs="Arial"/>
          <w:sz w:val="20"/>
          <w:szCs w:val="20"/>
        </w:rPr>
        <w:t xml:space="preserve">Note: </w:t>
      </w:r>
      <w:r w:rsidR="00D56D3E" w:rsidRPr="0014237B">
        <w:rPr>
          <w:rFonts w:eastAsia="Times New Roman" w:cs="Arial"/>
          <w:sz w:val="20"/>
          <w:szCs w:val="20"/>
        </w:rPr>
        <w:t xml:space="preserve">grade descriptions </w:t>
      </w:r>
      <w:r w:rsidRPr="0014237B">
        <w:rPr>
          <w:sz w:val="20"/>
          <w:szCs w:val="20"/>
        </w:rPr>
        <w:t>are to be refined using validated evidence from assessment samples and feedback from teachers. The</w:t>
      </w:r>
      <w:r>
        <w:rPr>
          <w:sz w:val="20"/>
          <w:szCs w:val="20"/>
        </w:rPr>
        <w:t xml:space="preserve">se </w:t>
      </w:r>
      <w:bookmarkEnd w:id="50"/>
      <w:r>
        <w:rPr>
          <w:sz w:val="20"/>
          <w:szCs w:val="20"/>
        </w:rPr>
        <w:t>descriptions</w:t>
      </w:r>
      <w:r w:rsidRPr="0014237B">
        <w:rPr>
          <w:sz w:val="20"/>
          <w:szCs w:val="20"/>
        </w:rPr>
        <w:t xml:space="preserve"> </w:t>
      </w:r>
      <w:r w:rsidR="00D56D3E" w:rsidRPr="0014237B">
        <w:rPr>
          <w:rFonts w:eastAsia="Times New Roman" w:cs="Arial"/>
          <w:sz w:val="20"/>
          <w:szCs w:val="20"/>
        </w:rPr>
        <w:t>will be reviewed at the end of the second year of implementation of this syllabus.</w:t>
      </w:r>
    </w:p>
    <w:p w14:paraId="10AE4C6B" w14:textId="77777777" w:rsidR="005C554A" w:rsidRPr="00124352" w:rsidRDefault="005C554A" w:rsidP="00AF1E7A">
      <w:pPr>
        <w:rPr>
          <w:rFonts w:eastAsiaTheme="majorEastAsia"/>
        </w:rPr>
      </w:pPr>
      <w:r w:rsidRPr="00124352">
        <w:br w:type="page"/>
      </w:r>
    </w:p>
    <w:p w14:paraId="09B6573A" w14:textId="77777777" w:rsidR="00C70C91" w:rsidRPr="00124352" w:rsidRDefault="001638D0" w:rsidP="00F92380">
      <w:pPr>
        <w:pStyle w:val="SyllabusAppendixHeading1"/>
      </w:pPr>
      <w:bookmarkStart w:id="52" w:name="_Toc167797668"/>
      <w:r w:rsidRPr="00124352">
        <w:lastRenderedPageBreak/>
        <w:t xml:space="preserve">Appendix </w:t>
      </w:r>
      <w:r w:rsidR="00750F6C" w:rsidRPr="00124352">
        <w:t xml:space="preserve">2 </w:t>
      </w:r>
      <w:r w:rsidR="007E70A2" w:rsidRPr="00124352">
        <w:t>–</w:t>
      </w:r>
      <w:r w:rsidRPr="00124352">
        <w:t xml:space="preserve"> Glossary</w:t>
      </w:r>
      <w:bookmarkEnd w:id="51"/>
      <w:bookmarkEnd w:id="52"/>
    </w:p>
    <w:p w14:paraId="333D01F2" w14:textId="6AE54BEA" w:rsidR="001638D0" w:rsidRDefault="001638D0" w:rsidP="00FB36A3">
      <w:r w:rsidRPr="00124352">
        <w:t>This glossary is provided to enable a common understanding of key terms.</w:t>
      </w:r>
    </w:p>
    <w:p w14:paraId="604D3D56" w14:textId="0E36FBD0" w:rsidR="009E32EF" w:rsidRPr="009E32EF" w:rsidRDefault="009E32EF" w:rsidP="00FB36A3">
      <w:pPr>
        <w:pStyle w:val="SyllabusAppendixHeading3"/>
      </w:pPr>
      <w:r w:rsidRPr="009E32EF">
        <w:t>Absolute uncertainty</w:t>
      </w:r>
    </w:p>
    <w:p w14:paraId="51E94F41" w14:textId="4A816003" w:rsidR="009E32EF" w:rsidRDefault="009E32EF" w:rsidP="00FB36A3">
      <w:r>
        <w:t>Estimate of the dispersion of the measurement result; the range of values around the measurement result that is most likely to include the true value.</w:t>
      </w:r>
    </w:p>
    <w:p w14:paraId="5CC1FCE3" w14:textId="77777777" w:rsidR="009E32EF" w:rsidRPr="009E32EF" w:rsidRDefault="009E32EF" w:rsidP="00FB36A3">
      <w:pPr>
        <w:pStyle w:val="SyllabusAppendixHeading3"/>
      </w:pPr>
      <w:r w:rsidRPr="009E32EF">
        <w:t>Accuracy</w:t>
      </w:r>
    </w:p>
    <w:p w14:paraId="008A9735" w14:textId="5FD78D4A" w:rsidR="009E32EF" w:rsidRDefault="009E32EF" w:rsidP="00FB36A3">
      <w:r>
        <w:t>The extent to which a measurement result represents the quantity it purports to measure; an accurate measurement result includes an estimate of the true value and an estimate of the uncertainty.</w:t>
      </w:r>
    </w:p>
    <w:p w14:paraId="72FA533D" w14:textId="77777777" w:rsidR="009E32EF" w:rsidRPr="009E32EF" w:rsidRDefault="009E32EF" w:rsidP="00FB36A3">
      <w:pPr>
        <w:pStyle w:val="SyllabusAppendixHeading3"/>
      </w:pPr>
      <w:r w:rsidRPr="009E32EF">
        <w:t>Algebraic representation</w:t>
      </w:r>
    </w:p>
    <w:p w14:paraId="4C36A1B6" w14:textId="1AA2CF60" w:rsidR="009E32EF" w:rsidRDefault="009E32EF" w:rsidP="00FB36A3">
      <w:r>
        <w:t>A set of symbols linked by mathematical operations; the set of symbols summarise relationships between variables.</w:t>
      </w:r>
    </w:p>
    <w:p w14:paraId="7EEC14DC" w14:textId="77777777" w:rsidR="009E32EF" w:rsidRPr="009E32EF" w:rsidRDefault="009E32EF" w:rsidP="00FB36A3">
      <w:pPr>
        <w:pStyle w:val="SyllabusAppendixHeading3"/>
      </w:pPr>
      <w:r w:rsidRPr="009E32EF">
        <w:t>Amplitude</w:t>
      </w:r>
    </w:p>
    <w:p w14:paraId="66E69829" w14:textId="3CF43041" w:rsidR="009E32EF" w:rsidRDefault="009E32EF" w:rsidP="00FB36A3">
      <w:r>
        <w:t>The displacement of a point on an oscillating object from the centre of oscillation.</w:t>
      </w:r>
    </w:p>
    <w:p w14:paraId="5FEB7414" w14:textId="77777777" w:rsidR="009E32EF" w:rsidRPr="009E32EF" w:rsidRDefault="009E32EF" w:rsidP="00FB36A3">
      <w:pPr>
        <w:pStyle w:val="SyllabusAppendixHeading3"/>
      </w:pPr>
      <w:r w:rsidRPr="009E32EF">
        <w:t>Analyse</w:t>
      </w:r>
    </w:p>
    <w:p w14:paraId="37683CF4" w14:textId="41D9E9CF" w:rsidR="009E32EF" w:rsidRDefault="009E32EF" w:rsidP="00FB36A3">
      <w:r>
        <w:t>Consider in detail for the purpose of finding meaning or relationships, and identifying patterns, similarities and differences.</w:t>
      </w:r>
    </w:p>
    <w:p w14:paraId="42ADE49B" w14:textId="77777777" w:rsidR="009E32EF" w:rsidRPr="009E32EF" w:rsidRDefault="009E32EF" w:rsidP="00FB36A3">
      <w:pPr>
        <w:pStyle w:val="SyllabusAppendixHeading3"/>
      </w:pPr>
      <w:r w:rsidRPr="009E32EF">
        <w:t>Animal ethics</w:t>
      </w:r>
    </w:p>
    <w:p w14:paraId="34F7313C" w14:textId="7B1A8003" w:rsidR="009E32EF" w:rsidRDefault="009E32EF" w:rsidP="00FB36A3">
      <w: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7C4F9636" w14:textId="77777777" w:rsidR="009E32EF" w:rsidRPr="009E32EF" w:rsidRDefault="009E32EF" w:rsidP="00FB36A3">
      <w:pPr>
        <w:pStyle w:val="SyllabusAppendixHeading3"/>
      </w:pPr>
      <w:r w:rsidRPr="009E32EF">
        <w:t>Anomalous data</w:t>
      </w:r>
    </w:p>
    <w:p w14:paraId="0A28A769" w14:textId="2B15BF10" w:rsidR="009E32EF" w:rsidRDefault="009E32EF" w:rsidP="00FB36A3">
      <w:r>
        <w:t>Data that does not fit a pattern; outlier.</w:t>
      </w:r>
    </w:p>
    <w:p w14:paraId="05FFECF3" w14:textId="77777777" w:rsidR="00F62BDD" w:rsidRPr="00F62BDD" w:rsidRDefault="009E32EF" w:rsidP="00FB36A3">
      <w:pPr>
        <w:pStyle w:val="SyllabusAppendixHeading3"/>
      </w:pPr>
      <w:r w:rsidRPr="00F62BDD">
        <w:t>Characteristic</w:t>
      </w:r>
    </w:p>
    <w:p w14:paraId="54AB2E1A" w14:textId="2CE4822C" w:rsidR="009E32EF" w:rsidRDefault="009E32EF" w:rsidP="00FB36A3">
      <w:r>
        <w:t>Distinguishing aspect (including features and behaviours) of an object, material, living thing or event.</w:t>
      </w:r>
    </w:p>
    <w:p w14:paraId="7CDA1F83" w14:textId="77777777" w:rsidR="00F62BDD" w:rsidRPr="00F62BDD" w:rsidRDefault="009E32EF" w:rsidP="00FB36A3">
      <w:pPr>
        <w:pStyle w:val="SyllabusAppendixHeading3"/>
      </w:pPr>
      <w:r w:rsidRPr="00F62BDD">
        <w:t>Classify</w:t>
      </w:r>
    </w:p>
    <w:p w14:paraId="461475CF" w14:textId="5562A621" w:rsidR="009E32EF" w:rsidRDefault="009E32EF" w:rsidP="00FB36A3">
      <w:r>
        <w:t>Arrange into named categories to sort, group or identify.</w:t>
      </w:r>
    </w:p>
    <w:p w14:paraId="1760D7B8" w14:textId="77777777" w:rsidR="00F62BDD" w:rsidRPr="00F62BDD" w:rsidRDefault="009E32EF" w:rsidP="00FB36A3">
      <w:pPr>
        <w:pStyle w:val="SyllabusAppendixHeading3"/>
      </w:pPr>
      <w:r w:rsidRPr="00F62BDD">
        <w:t>Collaborate</w:t>
      </w:r>
    </w:p>
    <w:p w14:paraId="19F8624A" w14:textId="7F6D18E4" w:rsidR="009E32EF" w:rsidRDefault="009E32EF" w:rsidP="00FB36A3">
      <w:r>
        <w:t>Work with others to perform a specific task.</w:t>
      </w:r>
    </w:p>
    <w:p w14:paraId="3DF7D448" w14:textId="77777777" w:rsidR="00046DEB" w:rsidRPr="00046DEB" w:rsidRDefault="009E32EF" w:rsidP="00FB36A3">
      <w:pPr>
        <w:pStyle w:val="SyllabusAppendixHeading3"/>
      </w:pPr>
      <w:r w:rsidRPr="00046DEB">
        <w:t>Conclusion</w:t>
      </w:r>
    </w:p>
    <w:p w14:paraId="68DF6D6C" w14:textId="6D42FD2F" w:rsidR="009E32EF" w:rsidRDefault="009E32EF" w:rsidP="00FB36A3">
      <w:r>
        <w:t>A judgement based on evidence.</w:t>
      </w:r>
    </w:p>
    <w:p w14:paraId="6D17B267" w14:textId="77777777" w:rsidR="00046DEB" w:rsidRPr="00046DEB" w:rsidRDefault="009E32EF" w:rsidP="00FB36A3">
      <w:pPr>
        <w:pStyle w:val="SyllabusAppendixHeading3"/>
      </w:pPr>
      <w:r w:rsidRPr="00046DEB">
        <w:t>Contemporary science</w:t>
      </w:r>
    </w:p>
    <w:p w14:paraId="5E75BF72" w14:textId="4162244F" w:rsidR="009E32EF" w:rsidRDefault="009E32EF" w:rsidP="00FB36A3">
      <w:r>
        <w:t>New and emerging science research and issues of current relevance and interest.</w:t>
      </w:r>
    </w:p>
    <w:p w14:paraId="60CA1139" w14:textId="7C47E70B" w:rsidR="00046DEB" w:rsidRPr="00046DEB" w:rsidRDefault="009E32EF" w:rsidP="00FB36A3">
      <w:pPr>
        <w:pStyle w:val="SyllabusAppendixHeading3"/>
      </w:pPr>
      <w:r w:rsidRPr="00046DEB">
        <w:t>Data</w:t>
      </w:r>
    </w:p>
    <w:p w14:paraId="663E51E0" w14:textId="4547C9AD" w:rsidR="009E32EF" w:rsidRDefault="009E32EF" w:rsidP="00FB36A3">
      <w:r>
        <w:t xml:space="preserve">The plural of datum; the measurement of an attribute, </w:t>
      </w:r>
      <w:r w:rsidR="00563F63">
        <w:t>such as</w:t>
      </w:r>
      <w:r>
        <w:t xml:space="preserve"> the volume of gas or the type of rubber. This does not necessarily mean a single measurement</w:t>
      </w:r>
      <w:r w:rsidR="00563F63">
        <w:t xml:space="preserve"> –</w:t>
      </w:r>
      <w:r>
        <w:t xml:space="preserve"> it may be the result of averaging </w:t>
      </w:r>
      <w:r>
        <w:lastRenderedPageBreak/>
        <w:t>several repeated measurements. Data may be quantitative or qualitative and be from primary or secondary sources.</w:t>
      </w:r>
    </w:p>
    <w:p w14:paraId="5CE9B458" w14:textId="77777777" w:rsidR="00046DEB" w:rsidRPr="00046DEB" w:rsidRDefault="009E32EF" w:rsidP="00FB36A3">
      <w:pPr>
        <w:pStyle w:val="SyllabusAppendixHeading3"/>
      </w:pPr>
      <w:r w:rsidRPr="00046DEB">
        <w:t>Design</w:t>
      </w:r>
    </w:p>
    <w:p w14:paraId="7FD7F9EE" w14:textId="7FD30166" w:rsidR="009E32EF" w:rsidRDefault="009E32EF" w:rsidP="00FB36A3">
      <w:r>
        <w:t>Plan and evaluate the construction of a product or process, including an investigation.</w:t>
      </w:r>
    </w:p>
    <w:p w14:paraId="2866EA7E" w14:textId="77777777" w:rsidR="00042BCA" w:rsidRPr="00042BCA" w:rsidRDefault="009E32EF" w:rsidP="00FB36A3">
      <w:pPr>
        <w:pStyle w:val="SyllabusAppendixHeading3"/>
      </w:pPr>
      <w:r w:rsidRPr="00042BCA">
        <w:t>Discrete data</w:t>
      </w:r>
    </w:p>
    <w:p w14:paraId="1B9C0D75" w14:textId="03532960" w:rsidR="009E32EF" w:rsidRDefault="009E32EF" w:rsidP="00FB36A3">
      <w:r>
        <w:t>Quantitative data consisting of a number of separate values where intermediate values are not permissible.</w:t>
      </w:r>
    </w:p>
    <w:p w14:paraId="151C6F09" w14:textId="77777777" w:rsidR="00042BCA" w:rsidRPr="00042BCA" w:rsidRDefault="009E32EF" w:rsidP="00FB36A3">
      <w:pPr>
        <w:pStyle w:val="SyllabusAppendixHeading3"/>
      </w:pPr>
      <w:r w:rsidRPr="00042BCA">
        <w:t>Energy</w:t>
      </w:r>
    </w:p>
    <w:p w14:paraId="4CBD0DDB" w14:textId="416AB545" w:rsidR="009E32EF" w:rsidRDefault="009E32EF" w:rsidP="00FB36A3">
      <w:r>
        <w:t>The potential to move or bring about changes; the higher the energy content</w:t>
      </w:r>
      <w:r w:rsidR="00050E3C">
        <w:t>,</w:t>
      </w:r>
      <w:r>
        <w:t xml:space="preserve"> the greater the impact when it is transformed or transferred.</w:t>
      </w:r>
    </w:p>
    <w:p w14:paraId="3A0EEB7F" w14:textId="77777777" w:rsidR="00042BCA" w:rsidRPr="00042BCA" w:rsidRDefault="009E32EF" w:rsidP="00FB36A3">
      <w:pPr>
        <w:pStyle w:val="SyllabusAppendixHeading3"/>
      </w:pPr>
      <w:r w:rsidRPr="00042BCA">
        <w:t>Environment</w:t>
      </w:r>
    </w:p>
    <w:p w14:paraId="0BC967EC" w14:textId="691DDF5D" w:rsidR="009E32EF" w:rsidRDefault="009E32EF" w:rsidP="00FB36A3">
      <w:r>
        <w:t>All the surroundings, both living and non-living.</w:t>
      </w:r>
    </w:p>
    <w:p w14:paraId="7F054E43" w14:textId="77777777" w:rsidR="00042BCA" w:rsidRPr="00042BCA" w:rsidRDefault="009E32EF" w:rsidP="00FB36A3">
      <w:pPr>
        <w:pStyle w:val="SyllabusAppendixHeading3"/>
      </w:pPr>
      <w:r w:rsidRPr="00042BCA">
        <w:t>Evaluate</w:t>
      </w:r>
    </w:p>
    <w:p w14:paraId="48A488A6" w14:textId="1D37C174" w:rsidR="009E32EF" w:rsidRDefault="009E32EF" w:rsidP="00FB36A3">
      <w:r>
        <w:t>Examine and judge the merit or significance of something, including processes, events, descriptions, relationships or data.</w:t>
      </w:r>
    </w:p>
    <w:p w14:paraId="420F2361" w14:textId="77777777" w:rsidR="00042BCA" w:rsidRPr="00042BCA" w:rsidRDefault="009E32EF" w:rsidP="00FB36A3">
      <w:pPr>
        <w:pStyle w:val="SyllabusAppendixHeading3"/>
      </w:pPr>
      <w:r w:rsidRPr="00042BCA">
        <w:t>Evidence</w:t>
      </w:r>
    </w:p>
    <w:p w14:paraId="6B1B1FD2" w14:textId="34A892A9" w:rsidR="009E32EF" w:rsidRDefault="009E32EF" w:rsidP="00FB36A3">
      <w:r>
        <w:t xml:space="preserve">In science, evidence is data that is considered reliable and </w:t>
      </w:r>
      <w:proofErr w:type="gramStart"/>
      <w:r>
        <w:t>valid</w:t>
      </w:r>
      <w:proofErr w:type="gramEnd"/>
      <w:r>
        <w:t xml:space="preserve"> and which can be used to support a particular idea, conclusion or decision. Evidence gives weight or value to data by considering its credibility, acceptance, bias, status, appropriateness and reasonableness.</w:t>
      </w:r>
    </w:p>
    <w:p w14:paraId="70152A09" w14:textId="77777777" w:rsidR="00042BCA" w:rsidRPr="00042BCA" w:rsidRDefault="009E32EF" w:rsidP="00FB36A3">
      <w:pPr>
        <w:pStyle w:val="SyllabusAppendixHeading3"/>
      </w:pPr>
      <w:r w:rsidRPr="00042BCA">
        <w:t>Experimental (investigation)</w:t>
      </w:r>
    </w:p>
    <w:p w14:paraId="0AA09B20" w14:textId="2A6E99F6" w:rsidR="009E32EF" w:rsidRDefault="009E32EF" w:rsidP="00FB36A3">
      <w:r>
        <w:t>An investigation that involves carrying out a practical activity.</w:t>
      </w:r>
    </w:p>
    <w:p w14:paraId="15E703FE" w14:textId="77777777" w:rsidR="00042BCA" w:rsidRPr="00042BCA" w:rsidRDefault="009E32EF" w:rsidP="00FB36A3">
      <w:pPr>
        <w:pStyle w:val="SyllabusAppendixHeading3"/>
      </w:pPr>
      <w:r w:rsidRPr="00042BCA">
        <w:t>Field</w:t>
      </w:r>
    </w:p>
    <w:p w14:paraId="4E6BDA63" w14:textId="17CFD4AE" w:rsidR="009E32EF" w:rsidRDefault="009E32EF" w:rsidP="00FB36A3">
      <w:r>
        <w:t xml:space="preserve">A position in space where susceptible objects experience (are affected by) a force or acquire potential energy as they are </w:t>
      </w:r>
      <w:r w:rsidR="00297280">
        <w:t>‘</w:t>
      </w:r>
      <w:r>
        <w:t>worked</w:t>
      </w:r>
      <w:r w:rsidR="00297280">
        <w:t>’</w:t>
      </w:r>
      <w:r>
        <w:t xml:space="preserve"> into that position</w:t>
      </w:r>
      <w:r w:rsidR="00050E3C">
        <w:t>.</w:t>
      </w:r>
      <w:r>
        <w:t xml:space="preserve"> </w:t>
      </w:r>
      <w:r w:rsidR="00050E3C">
        <w:t>G</w:t>
      </w:r>
      <w:r>
        <w:t>ravitational fields affect the mass of an object; electric fields affect charged objects; magnetic fields affect ferromagnetic objects; electromagnetic fields affect charge carriers in matter.</w:t>
      </w:r>
    </w:p>
    <w:p w14:paraId="12F341EF" w14:textId="77777777" w:rsidR="00042BCA" w:rsidRPr="00042BCA" w:rsidRDefault="009E32EF" w:rsidP="00FB36A3">
      <w:pPr>
        <w:pStyle w:val="SyllabusAppendixHeading3"/>
      </w:pPr>
      <w:r w:rsidRPr="00042BCA">
        <w:t>Field work</w:t>
      </w:r>
    </w:p>
    <w:p w14:paraId="1AA5F7E9" w14:textId="04C84B09" w:rsidR="009E32EF" w:rsidRDefault="009E32EF" w:rsidP="00FB36A3">
      <w:r>
        <w:t>Observational research undertaken in the normal environment of the subject of the study.</w:t>
      </w:r>
    </w:p>
    <w:p w14:paraId="45BD49AA" w14:textId="77777777" w:rsidR="00042BCA" w:rsidRPr="00042BCA" w:rsidRDefault="009E32EF" w:rsidP="00FB36A3">
      <w:pPr>
        <w:pStyle w:val="SyllabusAppendixHeading3"/>
      </w:pPr>
      <w:r w:rsidRPr="00042BCA">
        <w:t>Force</w:t>
      </w:r>
    </w:p>
    <w:p w14:paraId="6C24675B" w14:textId="448C1927" w:rsidR="009E32EF" w:rsidRDefault="009E32EF" w:rsidP="00FB36A3">
      <w:r>
        <w:t>A push or pull between objects which may cause one or both objects to change speed and/or the direction of their motion</w:t>
      </w:r>
      <w:r w:rsidR="00133645">
        <w:t xml:space="preserve"> </w:t>
      </w:r>
      <w:r>
        <w:t>(</w:t>
      </w:r>
      <w:r w:rsidR="00050E3C">
        <w:t>e.g.</w:t>
      </w:r>
      <w:r>
        <w:t xml:space="preserve"> accelerate) or change their shape. Scientists identify four fundamental forces: the gravitational, the electromagnetic (involving both electrostatic and magnetic forces), the weak nuclear forces and the strong nuclear forces. All interactions between matter can be explained as the action of one, or a combination, of the four fundamental forces.</w:t>
      </w:r>
    </w:p>
    <w:p w14:paraId="25518EF5" w14:textId="62A25781" w:rsidR="00042BCA" w:rsidRPr="00042BCA" w:rsidRDefault="009E32EF" w:rsidP="00FB36A3">
      <w:pPr>
        <w:pStyle w:val="SyllabusAppendixHeading3"/>
      </w:pPr>
      <w:r w:rsidRPr="00042BCA">
        <w:t>Fundamental forces</w:t>
      </w:r>
    </w:p>
    <w:p w14:paraId="4B9DF35C" w14:textId="1FD40F09" w:rsidR="009E32EF" w:rsidRDefault="009E32EF" w:rsidP="00FB36A3">
      <w:r>
        <w:t xml:space="preserve">Four fundamental forces have been identified </w:t>
      </w:r>
      <w:bookmarkStart w:id="53" w:name="_Hlk158208678"/>
      <w:r>
        <w:t>that interact with all matter in the universe</w:t>
      </w:r>
      <w:bookmarkEnd w:id="53"/>
      <w:r>
        <w:t>. They are, in order from strongest to weakest, the strong nuclear, the electromagnetic, the weak nuclear and the gravitational.</w:t>
      </w:r>
    </w:p>
    <w:p w14:paraId="18828B7F" w14:textId="77777777" w:rsidR="00042BCA" w:rsidRPr="00042BCA" w:rsidRDefault="009E32EF" w:rsidP="00FB36A3">
      <w:pPr>
        <w:pStyle w:val="SyllabusAppendixHeading3"/>
      </w:pPr>
      <w:r w:rsidRPr="00042BCA">
        <w:lastRenderedPageBreak/>
        <w:t>Genre</w:t>
      </w:r>
    </w:p>
    <w:p w14:paraId="058E0072" w14:textId="3F64036F" w:rsidR="009E32EF" w:rsidRDefault="009E32EF" w:rsidP="00FB36A3">
      <w:r>
        <w:t>The categories into which texts are grouped; genre distinguishes texts on the basis of their subject matter, form and structure (for example, scientific reports, field guides, explanations, procedures, biographies, media articles, persuasive texts, narratives).</w:t>
      </w:r>
    </w:p>
    <w:p w14:paraId="34431141" w14:textId="77777777" w:rsidR="00042BCA" w:rsidRPr="00042BCA" w:rsidRDefault="009E32EF" w:rsidP="00FB36A3">
      <w:pPr>
        <w:pStyle w:val="SyllabusAppendixHeading3"/>
      </w:pPr>
      <w:r w:rsidRPr="00042BCA">
        <w:t>Hypothesis</w:t>
      </w:r>
    </w:p>
    <w:p w14:paraId="33B3B7BB" w14:textId="7F888AD5" w:rsidR="009E32EF" w:rsidRDefault="009E32EF" w:rsidP="00FB36A3">
      <w:r>
        <w:t>A scientific statement based on the available information that can be tested by experimentation. When appropriate, the statement expresses an expected relationship between the independent and dependent variables for observed phenomena.</w:t>
      </w:r>
    </w:p>
    <w:p w14:paraId="7EE459A0" w14:textId="77777777" w:rsidR="00042BCA" w:rsidRPr="00042BCA" w:rsidRDefault="009E32EF" w:rsidP="00FB36A3">
      <w:pPr>
        <w:pStyle w:val="SyllabusAppendixHeading3"/>
      </w:pPr>
      <w:r w:rsidRPr="00042BCA">
        <w:t>Intensity</w:t>
      </w:r>
    </w:p>
    <w:p w14:paraId="5A6CE2ED" w14:textId="7CF5DB20" w:rsidR="009E32EF" w:rsidRDefault="009E32EF" w:rsidP="00FB36A3">
      <w:r>
        <w:t>The average rate of flow of energy per unit area.</w:t>
      </w:r>
    </w:p>
    <w:p w14:paraId="65AA7DEE" w14:textId="77777777" w:rsidR="00563F63" w:rsidRPr="00042BCA" w:rsidRDefault="00563F63" w:rsidP="00FB36A3">
      <w:pPr>
        <w:pStyle w:val="SyllabusAppendixHeading3"/>
      </w:pPr>
      <w:r w:rsidRPr="00042BCA">
        <w:t>Investigation</w:t>
      </w:r>
    </w:p>
    <w:p w14:paraId="58AE0713" w14:textId="77777777" w:rsidR="00563F63" w:rsidRDefault="00563F63" w:rsidP="00FB36A3">
      <w: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3DD8E842" w14:textId="77777777" w:rsidR="00042BCA" w:rsidRPr="00042BCA" w:rsidRDefault="009E32EF" w:rsidP="00FB36A3">
      <w:pPr>
        <w:pStyle w:val="SyllabusAppendixHeading3"/>
      </w:pPr>
      <w:r w:rsidRPr="00042BCA">
        <w:t>Law</w:t>
      </w:r>
    </w:p>
    <w:p w14:paraId="1E4A899F" w14:textId="11F6A306" w:rsidR="009E32EF" w:rsidRDefault="009E32EF" w:rsidP="00FB36A3">
      <w:r>
        <w:t>A statement describing invariable relationships between phenomena in specified conditions, frequently expressed mathematically.</w:t>
      </w:r>
    </w:p>
    <w:p w14:paraId="57CB3EC0" w14:textId="77777777" w:rsidR="00042BCA" w:rsidRPr="00042BCA" w:rsidRDefault="009E32EF" w:rsidP="00FB36A3">
      <w:pPr>
        <w:pStyle w:val="SyllabusAppendixHeading3"/>
      </w:pPr>
      <w:r w:rsidRPr="00042BCA">
        <w:t>Linear motion</w:t>
      </w:r>
    </w:p>
    <w:p w14:paraId="2C8E6557" w14:textId="2137A9B4" w:rsidR="009E32EF" w:rsidRDefault="009E32EF" w:rsidP="00FB36A3">
      <w:r>
        <w:t>Straight</w:t>
      </w:r>
      <w:r w:rsidR="00414D53">
        <w:t>-</w:t>
      </w:r>
      <w:r>
        <w:t>line motion or an idealisation of approximately straight</w:t>
      </w:r>
      <w:r w:rsidR="000C0006">
        <w:t>-</w:t>
      </w:r>
      <w:r>
        <w:t>line motion when an object moves from one place to another.</w:t>
      </w:r>
    </w:p>
    <w:p w14:paraId="1958594F" w14:textId="77777777" w:rsidR="00042BCA" w:rsidRPr="00042BCA" w:rsidRDefault="009E32EF" w:rsidP="00FB36A3">
      <w:pPr>
        <w:pStyle w:val="SyllabusAppendixHeading3"/>
      </w:pPr>
      <w:r w:rsidRPr="00042BCA">
        <w:t>Longitudinal</w:t>
      </w:r>
    </w:p>
    <w:p w14:paraId="6DD28681" w14:textId="6854D410" w:rsidR="009E32EF" w:rsidRDefault="009E32EF" w:rsidP="00FB36A3">
      <w:r>
        <w:t>As in longitudinal waves, where the direction of oscillation of particles is parallel to the direction of energy transfer.</w:t>
      </w:r>
    </w:p>
    <w:p w14:paraId="198C909D" w14:textId="77777777" w:rsidR="00042BCA" w:rsidRPr="00042BCA" w:rsidRDefault="009E32EF" w:rsidP="00FB36A3">
      <w:pPr>
        <w:pStyle w:val="SyllabusAppendixHeading3"/>
      </w:pPr>
      <w:r w:rsidRPr="00042BCA">
        <w:t>Material</w:t>
      </w:r>
    </w:p>
    <w:p w14:paraId="407F0324" w14:textId="4DADCCDA" w:rsidR="009E32EF" w:rsidRDefault="009E32EF" w:rsidP="00FB36A3">
      <w:r>
        <w:t>A substance with particular qualities or used for specific purposes.</w:t>
      </w:r>
    </w:p>
    <w:p w14:paraId="0F31E09A" w14:textId="77777777" w:rsidR="00042BCA" w:rsidRPr="00042BCA" w:rsidRDefault="009E32EF" w:rsidP="00FB36A3">
      <w:pPr>
        <w:pStyle w:val="SyllabusAppendixHeading3"/>
      </w:pPr>
      <w:r w:rsidRPr="00042BCA">
        <w:t>Matter</w:t>
      </w:r>
    </w:p>
    <w:p w14:paraId="63A854B7" w14:textId="2041965B" w:rsidR="009E32EF" w:rsidRDefault="009E32EF" w:rsidP="00FB36A3">
      <w:r>
        <w:t>A physical substance; anything that has mass and occupies space.</w:t>
      </w:r>
    </w:p>
    <w:p w14:paraId="3C1ADAEC" w14:textId="77777777" w:rsidR="00042BCA" w:rsidRPr="00042BCA" w:rsidRDefault="009E32EF" w:rsidP="00FB36A3">
      <w:pPr>
        <w:pStyle w:val="SyllabusAppendixHeading3"/>
      </w:pPr>
      <w:r w:rsidRPr="00042BCA">
        <w:t>Measurement discrepancy</w:t>
      </w:r>
    </w:p>
    <w:p w14:paraId="4BC6EC1D" w14:textId="275D29D7" w:rsidR="009E32EF" w:rsidRDefault="009E32EF" w:rsidP="00FB36A3">
      <w:r>
        <w:t>The difference between the measurement result and a currently accepted or standard value of a quantity.</w:t>
      </w:r>
    </w:p>
    <w:p w14:paraId="2399F292" w14:textId="77777777" w:rsidR="00042BCA" w:rsidRPr="00042BCA" w:rsidRDefault="009E32EF" w:rsidP="00FB36A3">
      <w:pPr>
        <w:pStyle w:val="SyllabusAppendixHeading3"/>
      </w:pPr>
      <w:r w:rsidRPr="00042BCA">
        <w:t>Media texts</w:t>
      </w:r>
    </w:p>
    <w:p w14:paraId="295CE323" w14:textId="0040F4E0" w:rsidR="009E32EF" w:rsidRDefault="009E32EF" w:rsidP="00FB36A3">
      <w:r>
        <w:t>Spoken, print, graphic or electronic communications with a public audience. Media texts can be found in newspapers</w:t>
      </w:r>
      <w:r w:rsidR="00563F63">
        <w:t xml:space="preserve"> and</w:t>
      </w:r>
      <w:r>
        <w:t xml:space="preserve"> magazines and on television, film, radio, computer software and the internet.</w:t>
      </w:r>
    </w:p>
    <w:p w14:paraId="49CF5C50" w14:textId="77777777" w:rsidR="00042BCA" w:rsidRPr="00042BCA" w:rsidRDefault="009E32EF" w:rsidP="00FB36A3">
      <w:pPr>
        <w:pStyle w:val="SyllabusAppendixHeading3"/>
      </w:pPr>
      <w:r w:rsidRPr="00042BCA">
        <w:t>Mode</w:t>
      </w:r>
    </w:p>
    <w:p w14:paraId="6B827DF2" w14:textId="4308F5ED" w:rsidR="009E32EF" w:rsidRDefault="009E32EF" w:rsidP="00FB36A3">
      <w:r>
        <w:t>The various processes of communication – listening, speaking, reading/viewing and writing/creating.</w:t>
      </w:r>
    </w:p>
    <w:p w14:paraId="55C69F31" w14:textId="77777777" w:rsidR="00042BCA" w:rsidRPr="00042BCA" w:rsidRDefault="009E32EF" w:rsidP="00FB36A3">
      <w:pPr>
        <w:pStyle w:val="SyllabusAppendixHeading3"/>
      </w:pPr>
      <w:r w:rsidRPr="00042BCA">
        <w:t>Model</w:t>
      </w:r>
    </w:p>
    <w:p w14:paraId="08268AA7" w14:textId="542CCD23" w:rsidR="009E32EF" w:rsidRDefault="009E32EF" w:rsidP="00FB36A3">
      <w:r>
        <w:t>A representation that describes, simplifies, clarifies or provides an explanation of the workings, structure or relationships within an object, system or idea.</w:t>
      </w:r>
    </w:p>
    <w:p w14:paraId="1D100848" w14:textId="77777777" w:rsidR="00042BCA" w:rsidRPr="00042BCA" w:rsidRDefault="009E32EF" w:rsidP="00FB36A3">
      <w:pPr>
        <w:pStyle w:val="SyllabusAppendixHeading3"/>
      </w:pPr>
      <w:r w:rsidRPr="00042BCA">
        <w:lastRenderedPageBreak/>
        <w:t>Nuclide</w:t>
      </w:r>
    </w:p>
    <w:p w14:paraId="49A1E523" w14:textId="0D33F378" w:rsidR="009E32EF" w:rsidRDefault="009E32EF" w:rsidP="00FB36A3">
      <w:r>
        <w:t>The range of atomic nuclei associated with a particular atom which is defined by its atomic number and the various isotopes of that atom as identified by the mass number.</w:t>
      </w:r>
    </w:p>
    <w:p w14:paraId="2A013B3A" w14:textId="77777777" w:rsidR="00042BCA" w:rsidRPr="00042BCA" w:rsidRDefault="009E32EF" w:rsidP="00FB36A3">
      <w:pPr>
        <w:pStyle w:val="SyllabusAppendixHeading3"/>
      </w:pPr>
      <w:r w:rsidRPr="00042BCA">
        <w:t>Oscillate</w:t>
      </w:r>
    </w:p>
    <w:p w14:paraId="62E03998" w14:textId="22F69C86" w:rsidR="009E32EF" w:rsidRDefault="009E32EF" w:rsidP="00FB36A3">
      <w:r>
        <w:t>To</w:t>
      </w:r>
      <w:r w:rsidR="00997C1F">
        <w:t>-</w:t>
      </w:r>
      <w:r>
        <w:t>and</w:t>
      </w:r>
      <w:r w:rsidR="00997C1F">
        <w:t>-</w:t>
      </w:r>
      <w:r>
        <w:t>fro motion about an equilibrium position; characterised by the period of its motion or velocity and acceleration at different positions as it moves.</w:t>
      </w:r>
    </w:p>
    <w:p w14:paraId="7E5D1588" w14:textId="77777777" w:rsidR="00042BCA" w:rsidRPr="00042BCA" w:rsidRDefault="009E32EF" w:rsidP="00FB36A3">
      <w:pPr>
        <w:pStyle w:val="SyllabusAppendixHeading3"/>
      </w:pPr>
      <w:r w:rsidRPr="00042BCA">
        <w:t>Primary data</w:t>
      </w:r>
    </w:p>
    <w:p w14:paraId="4F0E59CE" w14:textId="09257DF0" w:rsidR="009E32EF" w:rsidRDefault="009E32EF" w:rsidP="00FB36A3">
      <w:r>
        <w:t>Data collected directly by a person or group.</w:t>
      </w:r>
    </w:p>
    <w:p w14:paraId="08A7C8C0" w14:textId="77777777" w:rsidR="00042BCA" w:rsidRPr="00042BCA" w:rsidRDefault="009E32EF" w:rsidP="00FB36A3">
      <w:pPr>
        <w:pStyle w:val="SyllabusAppendixHeading3"/>
      </w:pPr>
      <w:r w:rsidRPr="00042BCA">
        <w:t>Primary source</w:t>
      </w:r>
    </w:p>
    <w:p w14:paraId="749808A7" w14:textId="28C780E0" w:rsidR="009E32EF" w:rsidRDefault="009E32EF" w:rsidP="00FB36A3">
      <w:r>
        <w:t>Information created by the person or persons directly involved in a study, investigation or experiment or observing an event.</w:t>
      </w:r>
    </w:p>
    <w:p w14:paraId="366CAE67" w14:textId="77777777" w:rsidR="00042BCA" w:rsidRPr="00042BCA" w:rsidRDefault="009E32EF" w:rsidP="00FB36A3">
      <w:pPr>
        <w:pStyle w:val="SyllabusAppendixHeading3"/>
      </w:pPr>
      <w:r w:rsidRPr="00042BCA">
        <w:t>Property</w:t>
      </w:r>
    </w:p>
    <w:p w14:paraId="0790E030" w14:textId="04D6905B" w:rsidR="009E32EF" w:rsidRDefault="009E32EF" w:rsidP="00FB36A3">
      <w:r>
        <w:t>Attribute of an object or material, normally used to describe attributes common to a group.</w:t>
      </w:r>
    </w:p>
    <w:p w14:paraId="702EE1F5" w14:textId="519F6991" w:rsidR="00042BCA" w:rsidRPr="00042BCA" w:rsidRDefault="009E32EF" w:rsidP="00FB36A3">
      <w:pPr>
        <w:pStyle w:val="SyllabusAppendixHeading3"/>
      </w:pPr>
      <w:r w:rsidRPr="00042BCA">
        <w:t>Qualitative data</w:t>
      </w:r>
    </w:p>
    <w:p w14:paraId="5BF54C1B" w14:textId="026B79DE" w:rsidR="009E32EF" w:rsidRDefault="009E32EF" w:rsidP="00FB36A3">
      <w:r>
        <w:t>Information that is not numerical in nature.</w:t>
      </w:r>
    </w:p>
    <w:p w14:paraId="2EDF686D" w14:textId="77777777" w:rsidR="00042BCA" w:rsidRPr="00EB04F7" w:rsidRDefault="009E32EF" w:rsidP="00FB36A3">
      <w:pPr>
        <w:pStyle w:val="SyllabusAppendixHeading3"/>
      </w:pPr>
      <w:r w:rsidRPr="00EB04F7">
        <w:t>Quantitative data</w:t>
      </w:r>
    </w:p>
    <w:p w14:paraId="6C758A43" w14:textId="39C0A750" w:rsidR="009E32EF" w:rsidRPr="00EB04F7" w:rsidRDefault="009E32EF" w:rsidP="00FB36A3">
      <w:r w:rsidRPr="00EB04F7">
        <w:t>Numerical information.</w:t>
      </w:r>
    </w:p>
    <w:p w14:paraId="6211B82B" w14:textId="77777777" w:rsidR="00042BCA" w:rsidRPr="00EB04F7" w:rsidRDefault="009E32EF" w:rsidP="00FB36A3">
      <w:pPr>
        <w:pStyle w:val="SyllabusAppendixHeading3"/>
      </w:pPr>
      <w:r w:rsidRPr="00EB04F7">
        <w:t>Random error</w:t>
      </w:r>
    </w:p>
    <w:p w14:paraId="7446201A" w14:textId="1F0D736C" w:rsidR="009E32EF" w:rsidRDefault="009E32EF" w:rsidP="00FB36A3">
      <w: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72A63349" w14:textId="77777777" w:rsidR="00042BCA" w:rsidRPr="00042BCA" w:rsidRDefault="009E32EF" w:rsidP="00FB36A3">
      <w:pPr>
        <w:pStyle w:val="SyllabusAppendixHeading3"/>
      </w:pPr>
      <w:r w:rsidRPr="00042BCA">
        <w:t>Reliability</w:t>
      </w:r>
    </w:p>
    <w:p w14:paraId="414A77B6" w14:textId="2FDDFFAC" w:rsidR="009E32EF" w:rsidRDefault="009E32EF" w:rsidP="00FB36A3">
      <w:r>
        <w:t>The degree to which an assessment instrument or protocol consistently and repeatedly measures an attribute, achieving similar results for the same population.</w:t>
      </w:r>
    </w:p>
    <w:p w14:paraId="17A358E8" w14:textId="77777777" w:rsidR="00042BCA" w:rsidRPr="00042BCA" w:rsidRDefault="009E32EF" w:rsidP="00FB36A3">
      <w:pPr>
        <w:pStyle w:val="SyllabusAppendixHeading3"/>
      </w:pPr>
      <w:r w:rsidRPr="00042BCA">
        <w:t>Reliable data</w:t>
      </w:r>
    </w:p>
    <w:p w14:paraId="60DF5B1B" w14:textId="45242B71" w:rsidR="009E32EF" w:rsidRDefault="009E32EF" w:rsidP="00FB36A3">
      <w:r>
        <w:t>Data that has been judged to have a high level of reliability; reliability is the degree to which an assessment instrument or protocol consistently and repeatedly measures an attribute, achieving similar results for the same population.</w:t>
      </w:r>
    </w:p>
    <w:p w14:paraId="32D5BA93" w14:textId="77777777" w:rsidR="00042BCA" w:rsidRPr="00042BCA" w:rsidRDefault="009E32EF" w:rsidP="00FB36A3">
      <w:pPr>
        <w:pStyle w:val="SyllabusAppendixHeading3"/>
      </w:pPr>
      <w:r w:rsidRPr="00042BCA">
        <w:t>Report</w:t>
      </w:r>
    </w:p>
    <w:p w14:paraId="73B6FA6A" w14:textId="58EDB8C1" w:rsidR="009E32EF" w:rsidRDefault="009E32EF" w:rsidP="00FB36A3">
      <w:r>
        <w:t>A written account of an investigation.</w:t>
      </w:r>
    </w:p>
    <w:p w14:paraId="43BB9ED3" w14:textId="77777777" w:rsidR="00042BCA" w:rsidRPr="00042BCA" w:rsidRDefault="009E32EF" w:rsidP="00FB36A3">
      <w:pPr>
        <w:pStyle w:val="SyllabusAppendixHeading3"/>
      </w:pPr>
      <w:r w:rsidRPr="00042BCA">
        <w:t>Representation</w:t>
      </w:r>
    </w:p>
    <w:p w14:paraId="4DB1AC05" w14:textId="1F48B7B0" w:rsidR="009E32EF" w:rsidRDefault="009E32EF" w:rsidP="00FB36A3">
      <w:r>
        <w:t>A verbal, visual, physical or mathematical demonstration of understanding of a science concept or concepts. A concept can be represented in a range of ways and using multiple modes.</w:t>
      </w:r>
    </w:p>
    <w:p w14:paraId="76FCB403" w14:textId="77777777" w:rsidR="00D5088B" w:rsidRPr="00042BCA" w:rsidRDefault="00D5088B" w:rsidP="00FB36A3">
      <w:pPr>
        <w:pStyle w:val="SyllabusAppendixHeading3"/>
      </w:pPr>
      <w:r w:rsidRPr="00042BCA">
        <w:t>Research</w:t>
      </w:r>
    </w:p>
    <w:p w14:paraId="5792C35C" w14:textId="77777777" w:rsidR="00D5088B" w:rsidRDefault="00D5088B" w:rsidP="00FB36A3">
      <w:r>
        <w:t>To locate, gather, record, attribute and analyse information in order to develop understanding.</w:t>
      </w:r>
    </w:p>
    <w:p w14:paraId="345D8C65" w14:textId="77777777" w:rsidR="00D5088B" w:rsidRPr="00042BCA" w:rsidRDefault="00D5088B" w:rsidP="00FB36A3">
      <w:pPr>
        <w:pStyle w:val="SyllabusAppendixHeading3"/>
      </w:pPr>
      <w:r w:rsidRPr="00042BCA">
        <w:t>Research ethics</w:t>
      </w:r>
    </w:p>
    <w:p w14:paraId="03DFCEB8" w14:textId="77777777" w:rsidR="00D5088B" w:rsidRDefault="00D5088B" w:rsidP="00FB36A3">
      <w:r>
        <w:t>Norms of conduct that determine ethical research behaviour. Research ethics are governed by principles such as honesty, objectivity, integrity, openness and respect for intellectual property, and include consideration of animal ethics.</w:t>
      </w:r>
    </w:p>
    <w:p w14:paraId="5BC07013" w14:textId="77777777" w:rsidR="00042BCA" w:rsidRPr="00FB36A3" w:rsidRDefault="009E32EF" w:rsidP="00FB36A3">
      <w:pPr>
        <w:pStyle w:val="SyllabusAppendixHeading3"/>
      </w:pPr>
      <w:r w:rsidRPr="00FB36A3">
        <w:lastRenderedPageBreak/>
        <w:t>Resonance</w:t>
      </w:r>
    </w:p>
    <w:p w14:paraId="34210ADE" w14:textId="74B09C2E" w:rsidR="009E32EF" w:rsidRDefault="009E32EF" w:rsidP="00FB36A3">
      <w:r>
        <w:t xml:space="preserve">The effect achieved when </w:t>
      </w:r>
      <w:r w:rsidR="00120280">
        <w:t xml:space="preserve">a </w:t>
      </w:r>
      <w:r>
        <w:t xml:space="preserve">system </w:t>
      </w:r>
      <w:r w:rsidR="00120280">
        <w:t xml:space="preserve">has </w:t>
      </w:r>
      <w:r>
        <w:t>a natural predisposition to accept energy impacting it</w:t>
      </w:r>
      <w:r w:rsidR="00120280">
        <w:t>;</w:t>
      </w:r>
      <w:r>
        <w:t xml:space="preserve"> characterised by a particular frequency or frequencies.</w:t>
      </w:r>
    </w:p>
    <w:p w14:paraId="15BB883E" w14:textId="77777777" w:rsidR="00042BCA" w:rsidRPr="00042BCA" w:rsidRDefault="009E32EF" w:rsidP="00FB36A3">
      <w:pPr>
        <w:pStyle w:val="SyllabusAppendixHeading3"/>
      </w:pPr>
      <w:r w:rsidRPr="00042BCA">
        <w:t>Risk assessment</w:t>
      </w:r>
    </w:p>
    <w:p w14:paraId="1248CAC3" w14:textId="2F8ED62F" w:rsidR="009E32EF" w:rsidRDefault="009E32EF" w:rsidP="00FB36A3">
      <w: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02DCB1FD" w14:textId="77777777" w:rsidR="00042BCA" w:rsidRPr="00042BCA" w:rsidRDefault="009E32EF" w:rsidP="00FB36A3">
      <w:pPr>
        <w:pStyle w:val="SyllabusAppendixHeading3"/>
      </w:pPr>
      <w:r w:rsidRPr="00042BCA">
        <w:t>Scientific language</w:t>
      </w:r>
    </w:p>
    <w:p w14:paraId="0D974F98" w14:textId="3218F787" w:rsidR="009E32EF" w:rsidRDefault="009E32EF" w:rsidP="00FB36A3">
      <w:r>
        <w:t>Terminology that has specific meaning in a scientific context.</w:t>
      </w:r>
    </w:p>
    <w:p w14:paraId="41697BA6" w14:textId="77777777" w:rsidR="0002579E" w:rsidRPr="0002579E" w:rsidRDefault="009E32EF" w:rsidP="00FB36A3">
      <w:pPr>
        <w:pStyle w:val="SyllabusAppendixHeading3"/>
      </w:pPr>
      <w:r w:rsidRPr="0002579E">
        <w:t>Secondary data</w:t>
      </w:r>
    </w:p>
    <w:p w14:paraId="00D528E7" w14:textId="1A22BAEB" w:rsidR="009E32EF" w:rsidRDefault="009E32EF" w:rsidP="00FB36A3">
      <w:r>
        <w:t>Data collected by a person or group other than the person or group using the data.</w:t>
      </w:r>
    </w:p>
    <w:p w14:paraId="64DC3098" w14:textId="77777777" w:rsidR="0002579E" w:rsidRPr="0002579E" w:rsidRDefault="009E32EF" w:rsidP="00FB36A3">
      <w:pPr>
        <w:pStyle w:val="SyllabusAppendixHeading3"/>
      </w:pPr>
      <w:r w:rsidRPr="0002579E">
        <w:t>Secondary source</w:t>
      </w:r>
    </w:p>
    <w:p w14:paraId="0C8EDF9E" w14:textId="11542A01" w:rsidR="009E32EF" w:rsidRDefault="009E32EF" w:rsidP="00FB36A3">
      <w:r>
        <w:t>Information that has been compiled from records of primary sources by a person or persons not directly involved in the primary event.</w:t>
      </w:r>
    </w:p>
    <w:p w14:paraId="5C01871D" w14:textId="77777777" w:rsidR="0002579E" w:rsidRPr="0002579E" w:rsidRDefault="009E32EF" w:rsidP="00FB36A3">
      <w:pPr>
        <w:pStyle w:val="SyllabusAppendixHeading3"/>
      </w:pPr>
      <w:r w:rsidRPr="0002579E">
        <w:t>Significant figures</w:t>
      </w:r>
    </w:p>
    <w:p w14:paraId="60255EA1" w14:textId="51CDB765" w:rsidR="009E32EF" w:rsidRDefault="009E32EF" w:rsidP="00FB36A3">
      <w:r>
        <w:t>The use of place value to represent a measurement result accurately and precisely.</w:t>
      </w:r>
    </w:p>
    <w:p w14:paraId="5AAFFB6E" w14:textId="77777777" w:rsidR="0002579E" w:rsidRPr="0002579E" w:rsidRDefault="009E32EF" w:rsidP="00FB36A3">
      <w:pPr>
        <w:pStyle w:val="SyllabusAppendixHeading3"/>
      </w:pPr>
      <w:r w:rsidRPr="0002579E">
        <w:t>Simulation</w:t>
      </w:r>
    </w:p>
    <w:p w14:paraId="14AC2E9B" w14:textId="17E8D7EA" w:rsidR="009E32EF" w:rsidRDefault="009E32EF" w:rsidP="00FB36A3">
      <w:r>
        <w:t>A representation of a process, event or system which imitates a real or idealised situation.</w:t>
      </w:r>
    </w:p>
    <w:p w14:paraId="539A54A7" w14:textId="77777777" w:rsidR="0002579E" w:rsidRPr="0002579E" w:rsidRDefault="009E32EF" w:rsidP="00FB36A3">
      <w:pPr>
        <w:pStyle w:val="SyllabusAppendixHeading3"/>
      </w:pPr>
      <w:r w:rsidRPr="0002579E">
        <w:t>Sustainable</w:t>
      </w:r>
    </w:p>
    <w:p w14:paraId="2C849F84" w14:textId="3805DA74" w:rsidR="009E32EF" w:rsidRDefault="009E32EF" w:rsidP="00FB36A3">
      <w:r>
        <w:t>Supports the needs of the present without compromising the ability of future generations to support their needs.</w:t>
      </w:r>
    </w:p>
    <w:p w14:paraId="2D3C94F8" w14:textId="77777777" w:rsidR="0002579E" w:rsidRPr="0002579E" w:rsidRDefault="009E32EF" w:rsidP="00FB36A3">
      <w:pPr>
        <w:pStyle w:val="SyllabusAppendixHeading3"/>
      </w:pPr>
      <w:r w:rsidRPr="0002579E">
        <w:t>System</w:t>
      </w:r>
    </w:p>
    <w:p w14:paraId="76E84F0F" w14:textId="599466E7" w:rsidR="009E32EF" w:rsidRDefault="009E32EF" w:rsidP="00FB36A3">
      <w:r>
        <w:t>A group of interacting objects, materials or processes that form an integrated whole. Systems can be open or closed.</w:t>
      </w:r>
    </w:p>
    <w:p w14:paraId="7545018C" w14:textId="77777777" w:rsidR="0002579E" w:rsidRPr="0002579E" w:rsidRDefault="009E32EF" w:rsidP="00FB36A3">
      <w:pPr>
        <w:pStyle w:val="SyllabusAppendixHeading3"/>
      </w:pPr>
      <w:r w:rsidRPr="0002579E">
        <w:t>Systematic error</w:t>
      </w:r>
    </w:p>
    <w:p w14:paraId="492DF6EC" w14:textId="2A5F17A2" w:rsidR="009E32EF" w:rsidRDefault="009E32EF" w:rsidP="00FB36A3">
      <w:r>
        <w:t>The contribution to the uncertainty in a measurement result that is identifiable and quantifiable</w:t>
      </w:r>
      <w:r w:rsidR="00141503">
        <w:t>;</w:t>
      </w:r>
      <w:r>
        <w:t xml:space="preserve"> for example, imperfect calibration of measurement instruments.</w:t>
      </w:r>
    </w:p>
    <w:p w14:paraId="72ADD75C" w14:textId="77777777" w:rsidR="0002579E" w:rsidRPr="0002579E" w:rsidRDefault="009E32EF" w:rsidP="00FB36A3">
      <w:pPr>
        <w:pStyle w:val="SyllabusAppendixHeading3"/>
      </w:pPr>
      <w:r w:rsidRPr="0002579E">
        <w:t>Technology</w:t>
      </w:r>
    </w:p>
    <w:p w14:paraId="03669AF9" w14:textId="45914FC3" w:rsidR="009E32EF" w:rsidRDefault="009E32EF" w:rsidP="00FB36A3">
      <w:r>
        <w:t>The development of products, services, systems and environments, using various types of knowledge, to meet human needs and wants.</w:t>
      </w:r>
    </w:p>
    <w:p w14:paraId="76CBB797" w14:textId="77777777" w:rsidR="0002579E" w:rsidRPr="0002579E" w:rsidRDefault="009E32EF" w:rsidP="00FB36A3">
      <w:pPr>
        <w:pStyle w:val="SyllabusAppendixHeading3"/>
      </w:pPr>
      <w:r w:rsidRPr="0002579E">
        <w:t>Theory</w:t>
      </w:r>
    </w:p>
    <w:p w14:paraId="1253F0C4" w14:textId="36F1D6D7" w:rsidR="009E32EF" w:rsidRDefault="009E32EF" w:rsidP="00FB36A3">
      <w: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F34694C" w14:textId="4F84329E" w:rsidR="0002579E" w:rsidRPr="0002579E" w:rsidRDefault="009E32EF" w:rsidP="00FB36A3">
      <w:pPr>
        <w:pStyle w:val="SyllabusAppendixHeading3"/>
      </w:pPr>
      <w:r w:rsidRPr="0002579E">
        <w:t>Thermodynamics</w:t>
      </w:r>
    </w:p>
    <w:p w14:paraId="39484C6C" w14:textId="68EB71E7" w:rsidR="009E32EF" w:rsidRDefault="009E32EF" w:rsidP="00FB36A3">
      <w:r>
        <w:t>The study of heating processes and their relationships with various forms of energy and work; concerned with characteristics of energy such as temperature, entropy and pressure</w:t>
      </w:r>
      <w:r w:rsidR="00563F63">
        <w:t>,</w:t>
      </w:r>
      <w:r>
        <w:t xml:space="preserve"> and </w:t>
      </w:r>
      <w:proofErr w:type="gramStart"/>
      <w:r>
        <w:t>their</w:t>
      </w:r>
      <w:proofErr w:type="gramEnd"/>
      <w:r>
        <w:t xml:space="preserve"> inter</w:t>
      </w:r>
      <w:r w:rsidR="00563F63">
        <w:noBreakHyphen/>
      </w:r>
      <w:r>
        <w:t>relationships.</w:t>
      </w:r>
    </w:p>
    <w:p w14:paraId="398426ED" w14:textId="77777777" w:rsidR="0002579E" w:rsidRPr="0002579E" w:rsidRDefault="009E32EF" w:rsidP="00FB36A3">
      <w:pPr>
        <w:pStyle w:val="SyllabusAppendixHeading3"/>
      </w:pPr>
      <w:r w:rsidRPr="0002579E">
        <w:lastRenderedPageBreak/>
        <w:t>Thought experiments</w:t>
      </w:r>
    </w:p>
    <w:p w14:paraId="25A88E13" w14:textId="68DE76E5" w:rsidR="009E32EF" w:rsidRDefault="009E32EF" w:rsidP="00FB36A3">
      <w:r>
        <w:t>A process whereby the consequences of a principle, postulate or theory are examined without necessarily undertaking the experiment.</w:t>
      </w:r>
    </w:p>
    <w:p w14:paraId="1258A9AA" w14:textId="77777777" w:rsidR="0002579E" w:rsidRPr="0002579E" w:rsidRDefault="009E32EF" w:rsidP="00FB36A3">
      <w:pPr>
        <w:pStyle w:val="SyllabusAppendixHeading3"/>
      </w:pPr>
      <w:r w:rsidRPr="0002579E">
        <w:t>Transverse</w:t>
      </w:r>
    </w:p>
    <w:p w14:paraId="4E5F2347" w14:textId="3DE19688" w:rsidR="009E32EF" w:rsidRDefault="009E32EF" w:rsidP="00FB36A3">
      <w:r>
        <w:t>As in transverse waves, where the direction of oscillation of particles is perpendicular to the direction of energy transfer.</w:t>
      </w:r>
    </w:p>
    <w:p w14:paraId="778DE7BA" w14:textId="77777777" w:rsidR="0002579E" w:rsidRPr="0002579E" w:rsidRDefault="009E32EF" w:rsidP="00FB36A3">
      <w:pPr>
        <w:pStyle w:val="SyllabusAppendixHeading3"/>
      </w:pPr>
      <w:r w:rsidRPr="0002579E">
        <w:t>Trend</w:t>
      </w:r>
    </w:p>
    <w:p w14:paraId="32D9335C" w14:textId="160C7915" w:rsidR="009E32EF" w:rsidRDefault="009E32EF" w:rsidP="00FB36A3">
      <w:r>
        <w:t>General direction in which something is changing.</w:t>
      </w:r>
    </w:p>
    <w:p w14:paraId="012B7F7A" w14:textId="77777777" w:rsidR="0002579E" w:rsidRPr="0002579E" w:rsidRDefault="009E32EF" w:rsidP="00FB36A3">
      <w:pPr>
        <w:pStyle w:val="SyllabusAppendixHeading3"/>
      </w:pPr>
      <w:r w:rsidRPr="0002579E">
        <w:t>Uncertainty</w:t>
      </w:r>
    </w:p>
    <w:p w14:paraId="51941EB9" w14:textId="2B7DAC19" w:rsidR="009E32EF" w:rsidRDefault="009E32EF" w:rsidP="00FB36A3">
      <w:r>
        <w:t>Range of values for a measurement result, taking account of the likely values that could be attributed to the measurement result given the measurement equipment, procedure and environment.</w:t>
      </w:r>
    </w:p>
    <w:p w14:paraId="15E1D940" w14:textId="77777777" w:rsidR="0002579E" w:rsidRPr="0002579E" w:rsidRDefault="009E32EF" w:rsidP="00FB36A3">
      <w:pPr>
        <w:pStyle w:val="SyllabusAppendixHeading3"/>
      </w:pPr>
      <w:r w:rsidRPr="0002579E">
        <w:t>Universal law</w:t>
      </w:r>
    </w:p>
    <w:p w14:paraId="3A6B71EE" w14:textId="58F6FA01" w:rsidR="009E32EF" w:rsidRDefault="009E32EF" w:rsidP="00FB36A3">
      <w:r>
        <w:t>The applicability of the relationships expressed in the law extends from Earth to the known universe.</w:t>
      </w:r>
    </w:p>
    <w:p w14:paraId="16B069AE" w14:textId="77777777" w:rsidR="0002579E" w:rsidRPr="0002579E" w:rsidRDefault="009E32EF" w:rsidP="00FB36A3">
      <w:pPr>
        <w:pStyle w:val="SyllabusAppendixHeading3"/>
      </w:pPr>
      <w:r w:rsidRPr="0002579E">
        <w:t>Validity</w:t>
      </w:r>
    </w:p>
    <w:p w14:paraId="46FE7F51" w14:textId="12F9DD6D" w:rsidR="009E32EF" w:rsidRDefault="009E32EF" w:rsidP="00FB36A3">
      <w:r>
        <w:t>The extent to which tests measure what was intended; the extent to which data, inferences and actions produced from tests and other processes are accurate.</w:t>
      </w:r>
    </w:p>
    <w:p w14:paraId="204D5DD8" w14:textId="77777777" w:rsidR="0002579E" w:rsidRPr="0002579E" w:rsidRDefault="009E32EF" w:rsidP="00FB36A3">
      <w:pPr>
        <w:pStyle w:val="SyllabusAppendixHeading3"/>
      </w:pPr>
      <w:r w:rsidRPr="0002579E">
        <w:t>Work</w:t>
      </w:r>
    </w:p>
    <w:p w14:paraId="385BB678" w14:textId="77777777" w:rsidR="007C4802" w:rsidRDefault="009E32EF" w:rsidP="00FB36A3">
      <w:pPr>
        <w:sectPr w:rsidR="007C4802" w:rsidSect="003B7570">
          <w:pgSz w:w="11906" w:h="16838"/>
          <w:pgMar w:top="1644" w:right="1418" w:bottom="1276" w:left="1418" w:header="680" w:footer="567" w:gutter="0"/>
          <w:cols w:space="709"/>
          <w:docGrid w:linePitch="360"/>
        </w:sectPr>
      </w:pPr>
      <w:r>
        <w:t>A concept that relates force to energy; defined as the product of a force and the displacement of an object on which it acts.</w:t>
      </w:r>
      <w:bookmarkEnd w:id="34"/>
    </w:p>
    <w:p w14:paraId="627749B5" w14:textId="2DA8A7F6" w:rsidR="00211084" w:rsidRPr="00124352" w:rsidRDefault="007C4802" w:rsidP="0034398B">
      <w:r>
        <w:rPr>
          <w:noProof/>
        </w:rPr>
        <w:lastRenderedPageBreak/>
        <w:drawing>
          <wp:anchor distT="0" distB="0" distL="114300" distR="114300" simplePos="0" relativeHeight="251660288" behindDoc="1" locked="0" layoutInCell="1" allowOverlap="1" wp14:anchorId="3A405F6F" wp14:editId="79B40A9F">
            <wp:simplePos x="0" y="0"/>
            <wp:positionH relativeFrom="page">
              <wp:posOffset>0</wp:posOffset>
            </wp:positionH>
            <wp:positionV relativeFrom="page">
              <wp:posOffset>6096</wp:posOffset>
            </wp:positionV>
            <wp:extent cx="7559040" cy="10692482"/>
            <wp:effectExtent l="0" t="0" r="381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76858" cy="10717686"/>
                    </a:xfrm>
                    <a:prstGeom prst="rect">
                      <a:avLst/>
                    </a:prstGeom>
                  </pic:spPr>
                </pic:pic>
              </a:graphicData>
            </a:graphic>
            <wp14:sizeRelH relativeFrom="margin">
              <wp14:pctWidth>0</wp14:pctWidth>
            </wp14:sizeRelH>
            <wp14:sizeRelV relativeFrom="margin">
              <wp14:pctHeight>0</wp14:pctHeight>
            </wp14:sizeRelV>
          </wp:anchor>
        </w:drawing>
      </w:r>
    </w:p>
    <w:sectPr w:rsidR="00211084" w:rsidRPr="00124352" w:rsidSect="003B7570">
      <w:headerReference w:type="even" r:id="rId24"/>
      <w:headerReference w:type="default" r:id="rId25"/>
      <w:footerReference w:type="default" r:id="rId26"/>
      <w:headerReference w:type="first" r:id="rId27"/>
      <w:pgSz w:w="11906" w:h="16838"/>
      <w:pgMar w:top="1440" w:right="1080" w:bottom="993"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5ED78" w14:textId="77777777" w:rsidR="007368DB" w:rsidRDefault="007368DB" w:rsidP="00742128">
      <w:pPr>
        <w:spacing w:after="0" w:line="240" w:lineRule="auto"/>
      </w:pPr>
      <w:r>
        <w:separator/>
      </w:r>
    </w:p>
  </w:endnote>
  <w:endnote w:type="continuationSeparator" w:id="0">
    <w:p w14:paraId="6930146A" w14:textId="77777777" w:rsidR="007368DB" w:rsidRDefault="007368D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D7AF" w14:textId="72D3ACFD" w:rsidR="000923A1" w:rsidRPr="00510B74" w:rsidRDefault="00C17A6D" w:rsidP="00BD0125">
    <w:pPr>
      <w:pStyle w:val="Footer"/>
      <w:pBdr>
        <w:top w:val="single" w:sz="4" w:space="4" w:color="5C815C" w:themeColor="accent3" w:themeShade="BF"/>
      </w:pBdr>
      <w:tabs>
        <w:tab w:val="clear" w:pos="4513"/>
        <w:tab w:val="clear" w:pos="9026"/>
      </w:tabs>
      <w:rPr>
        <w:rFonts w:cs="Calibri"/>
        <w:color w:val="342568" w:themeColor="accent1" w:themeShade="BF"/>
        <w:sz w:val="18"/>
        <w:szCs w:val="18"/>
      </w:rPr>
    </w:pPr>
    <w:r w:rsidRPr="00510B74">
      <w:rPr>
        <w:rFonts w:cs="Calibri"/>
        <w:noProof/>
        <w:color w:val="342568" w:themeColor="accent1" w:themeShade="BF"/>
        <w:sz w:val="18"/>
        <w:szCs w:val="18"/>
      </w:rPr>
      <w:t>2022/4709</w:t>
    </w:r>
    <w:r w:rsidR="00044D3F" w:rsidRPr="00510B74">
      <w:rPr>
        <w:rFonts w:cs="Calibri"/>
        <w:noProof/>
        <w:color w:val="342568" w:themeColor="accent1" w:themeShade="BF"/>
        <w:sz w:val="18"/>
        <w:szCs w:val="18"/>
      </w:rPr>
      <w:t>9v</w:t>
    </w:r>
    <w:r w:rsidR="0014237B">
      <w:rPr>
        <w:rFonts w:cs="Calibri"/>
        <w:noProof/>
        <w:color w:val="342568" w:themeColor="accent1" w:themeShade="B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535B" w14:textId="5F07C32C" w:rsidR="00BA52C4" w:rsidRPr="003A1AF2" w:rsidRDefault="007C5671" w:rsidP="003A1AF2">
    <w:pPr>
      <w:pStyle w:val="Footereven"/>
    </w:pPr>
    <w:r>
      <w:t>2013/30224[v</w:t>
    </w:r>
    <w:r w:rsidR="00AB33A1">
      <w:t>7</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017A" w14:textId="77777777" w:rsidR="000923A1" w:rsidRPr="00741822" w:rsidRDefault="000923A1" w:rsidP="00741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E4EA6" w14:textId="3C7AA232" w:rsidR="000923A1" w:rsidRPr="0097162E" w:rsidRDefault="000923A1" w:rsidP="00531F46">
    <w:pPr>
      <w:pStyle w:val="Footereven"/>
      <w:rPr>
        <w:color w:val="342568" w:themeColor="accent1" w:themeShade="BF"/>
      </w:rPr>
    </w:pPr>
    <w:r w:rsidRPr="0097162E">
      <w:rPr>
        <w:color w:val="342568" w:themeColor="accent1" w:themeShade="BF"/>
      </w:rPr>
      <w:t xml:space="preserve">Physics </w:t>
    </w:r>
    <w:r w:rsidR="002A6207" w:rsidRPr="00FE23B3">
      <w:rPr>
        <w:color w:val="342568" w:themeColor="accent1" w:themeShade="BF"/>
      </w:rPr>
      <w:t>| ATAR</w:t>
    </w:r>
    <w:r w:rsidR="002A6207">
      <w:rPr>
        <w:color w:val="342568" w:themeColor="accent1" w:themeShade="BF"/>
      </w:rPr>
      <w:t xml:space="preserve"> course</w:t>
    </w:r>
    <w:r w:rsidR="002A6207" w:rsidRPr="00FE23B3">
      <w:t xml:space="preserve"> </w:t>
    </w:r>
    <w:r w:rsidR="002A6207" w:rsidRPr="00FE23B3">
      <w:rPr>
        <w:color w:val="342568" w:themeColor="accent1" w:themeShade="BF"/>
      </w:rPr>
      <w:t xml:space="preserve">| Year 11 </w:t>
    </w:r>
    <w:r w:rsidR="002A6207">
      <w:rPr>
        <w:color w:val="342568" w:themeColor="accent1" w:themeShade="BF"/>
      </w:rPr>
      <w:t>S</w:t>
    </w:r>
    <w:r w:rsidR="002A6207" w:rsidRPr="00FE23B3">
      <w:rPr>
        <w:color w:val="342568" w:themeColor="accent1" w:themeShade="BF"/>
      </w:rPr>
      <w:t>yllabus</w:t>
    </w:r>
    <w:r w:rsidR="002A6207">
      <w:rPr>
        <w:color w:val="342568" w:themeColor="accent1" w:themeShade="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E38C" w14:textId="5E5D3768" w:rsidR="000923A1" w:rsidRPr="005D4F38" w:rsidRDefault="000923A1" w:rsidP="005D4F38">
    <w:pPr>
      <w:pStyle w:val="Footerodd"/>
    </w:pPr>
    <w:r w:rsidRPr="005D4F38">
      <w:t>Physics | ATAR</w:t>
    </w:r>
    <w:r w:rsidR="00A97D39" w:rsidRPr="005D4F38">
      <w:t xml:space="preserve"> course</w:t>
    </w:r>
    <w:r w:rsidRPr="005D4F38">
      <w:t xml:space="preserve"> | Year 11 </w:t>
    </w:r>
    <w:r w:rsidR="00A97D39" w:rsidRPr="005D4F38">
      <w:t>S</w:t>
    </w:r>
    <w:r w:rsidRPr="005D4F38">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87" w14:textId="4CE0559D" w:rsidR="007C4802" w:rsidRPr="007C4802" w:rsidRDefault="007C4802" w:rsidP="007C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24B87" w14:textId="77777777" w:rsidR="007368DB" w:rsidRDefault="007368DB" w:rsidP="00742128">
      <w:pPr>
        <w:spacing w:after="0" w:line="240" w:lineRule="auto"/>
      </w:pPr>
      <w:r>
        <w:separator/>
      </w:r>
    </w:p>
  </w:footnote>
  <w:footnote w:type="continuationSeparator" w:id="0">
    <w:p w14:paraId="3DDC2EF1" w14:textId="77777777" w:rsidR="007368DB" w:rsidRDefault="007368D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DB1A" w14:textId="5A37FFB6" w:rsidR="000923A1" w:rsidRPr="00C57CDD" w:rsidRDefault="000923A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C0D5879" w14:textId="77777777" w:rsidR="000923A1" w:rsidRPr="00BD0125" w:rsidRDefault="000923A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2A52" w14:textId="3159D6AA" w:rsidR="000923A1" w:rsidRPr="00AA2B0D" w:rsidRDefault="000923A1" w:rsidP="00AA2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1288" w14:textId="62EDDCAF" w:rsidR="000923A1" w:rsidRDefault="00092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809E" w14:textId="625F497B" w:rsidR="000923A1" w:rsidRPr="005D4F38" w:rsidRDefault="000923A1" w:rsidP="005D4F38">
    <w:pPr>
      <w:pStyle w:val="Headereven"/>
    </w:pPr>
    <w:r w:rsidRPr="005D4F38">
      <w:fldChar w:fldCharType="begin"/>
    </w:r>
    <w:r w:rsidRPr="005D4F38">
      <w:instrText xml:space="preserve"> PAGE   \* MERGEFORMAT </w:instrText>
    </w:r>
    <w:r w:rsidRPr="005D4F38">
      <w:fldChar w:fldCharType="separate"/>
    </w:r>
    <w:r w:rsidR="00935CAE" w:rsidRPr="005D4F38">
      <w:t>24</w:t>
    </w:r>
    <w:r w:rsidRPr="005D4F3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A95A" w14:textId="7C92D7B6" w:rsidR="000923A1" w:rsidRPr="003A1AF2" w:rsidRDefault="000923A1" w:rsidP="003A1AF2">
    <w:pPr>
      <w:pStyle w:val="Headerodd"/>
    </w:pPr>
    <w:r w:rsidRPr="003A1AF2">
      <w:fldChar w:fldCharType="begin"/>
    </w:r>
    <w:r w:rsidRPr="003A1AF2">
      <w:instrText xml:space="preserve"> PAGE   \* MERGEFORMAT </w:instrText>
    </w:r>
    <w:r w:rsidRPr="003A1AF2">
      <w:fldChar w:fldCharType="separate"/>
    </w:r>
    <w:r w:rsidR="00935CAE" w:rsidRPr="003A1AF2">
      <w:t>25</w:t>
    </w:r>
    <w:r w:rsidRPr="003A1AF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A353" w14:textId="5E8D00A9" w:rsidR="000923A1" w:rsidRDefault="000923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0FE71" w14:textId="11361A5E" w:rsidR="002A0C66" w:rsidRDefault="002A0C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9B36" w14:textId="639E4A88" w:rsidR="007C4802" w:rsidRPr="007C4802" w:rsidRDefault="007C4802" w:rsidP="007C48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1D11" w14:textId="286A4DC4" w:rsidR="002A0C66" w:rsidRDefault="002A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8FC"/>
    <w:multiLevelType w:val="multilevel"/>
    <w:tmpl w:val="C0F8A12E"/>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01137"/>
    <w:multiLevelType w:val="hybridMultilevel"/>
    <w:tmpl w:val="5A9C77F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536D3"/>
    <w:multiLevelType w:val="hybridMultilevel"/>
    <w:tmpl w:val="356CD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C29C651A">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E1AEF"/>
    <w:multiLevelType w:val="hybridMultilevel"/>
    <w:tmpl w:val="011E37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F09AD"/>
    <w:multiLevelType w:val="hybridMultilevel"/>
    <w:tmpl w:val="A4F6029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31DA8"/>
    <w:multiLevelType w:val="hybridMultilevel"/>
    <w:tmpl w:val="FF3AEA10"/>
    <w:lvl w:ilvl="0" w:tplc="4DB6BA8A">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A20F8"/>
    <w:multiLevelType w:val="hybridMultilevel"/>
    <w:tmpl w:val="3D8C6E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17731"/>
    <w:multiLevelType w:val="hybridMultilevel"/>
    <w:tmpl w:val="BDAACDCC"/>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4D63FE8"/>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4D8E7FB8"/>
    <w:multiLevelType w:val="multilevel"/>
    <w:tmpl w:val="75F8433A"/>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DF18CF"/>
    <w:multiLevelType w:val="hybridMultilevel"/>
    <w:tmpl w:val="ECBA4D0C"/>
    <w:lvl w:ilvl="0" w:tplc="228EF976">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A18A2"/>
    <w:multiLevelType w:val="hybridMultilevel"/>
    <w:tmpl w:val="B8785F5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9E62A5"/>
    <w:multiLevelType w:val="hybridMultilevel"/>
    <w:tmpl w:val="1BC4AA74"/>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CD5203"/>
    <w:multiLevelType w:val="multilevel"/>
    <w:tmpl w:val="7408E61C"/>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377AA7"/>
    <w:multiLevelType w:val="multilevel"/>
    <w:tmpl w:val="27FA0468"/>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695BCB"/>
    <w:multiLevelType w:val="hybridMultilevel"/>
    <w:tmpl w:val="34FE7F3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A758F2"/>
    <w:multiLevelType w:val="multilevel"/>
    <w:tmpl w:val="EF6EF870"/>
    <w:lvl w:ilvl="0">
      <w:start w:val="1"/>
      <w:numFmt w:val="bullet"/>
      <w:lvlText w:val=""/>
      <w:lvlJc w:val="left"/>
      <w:pPr>
        <w:ind w:left="499"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A764D7"/>
    <w:multiLevelType w:val="hybridMultilevel"/>
    <w:tmpl w:val="AE1AA09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140FF7"/>
    <w:multiLevelType w:val="hybridMultilevel"/>
    <w:tmpl w:val="642663A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D70E48"/>
    <w:multiLevelType w:val="hybridMultilevel"/>
    <w:tmpl w:val="3F1C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CA15AF"/>
    <w:multiLevelType w:val="hybridMultilevel"/>
    <w:tmpl w:val="27600F20"/>
    <w:lvl w:ilvl="0" w:tplc="4DB6BA8A">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7787391">
    <w:abstractNumId w:val="13"/>
  </w:num>
  <w:num w:numId="2" w16cid:durableId="389546056">
    <w:abstractNumId w:val="10"/>
  </w:num>
  <w:num w:numId="3" w16cid:durableId="135803034">
    <w:abstractNumId w:val="25"/>
  </w:num>
  <w:num w:numId="4" w16cid:durableId="1915046537">
    <w:abstractNumId w:val="16"/>
  </w:num>
  <w:num w:numId="5" w16cid:durableId="254749623">
    <w:abstractNumId w:val="22"/>
  </w:num>
  <w:num w:numId="6" w16cid:durableId="992566071">
    <w:abstractNumId w:val="8"/>
  </w:num>
  <w:num w:numId="7" w16cid:durableId="549849749">
    <w:abstractNumId w:val="3"/>
  </w:num>
  <w:num w:numId="8" w16cid:durableId="2002351072">
    <w:abstractNumId w:val="17"/>
  </w:num>
  <w:num w:numId="9" w16cid:durableId="809908063">
    <w:abstractNumId w:val="2"/>
  </w:num>
  <w:num w:numId="10" w16cid:durableId="1729760963">
    <w:abstractNumId w:val="15"/>
  </w:num>
  <w:num w:numId="11" w16cid:durableId="1774587919">
    <w:abstractNumId w:val="7"/>
  </w:num>
  <w:num w:numId="12" w16cid:durableId="1617978396">
    <w:abstractNumId w:val="23"/>
  </w:num>
  <w:num w:numId="13" w16cid:durableId="1190485050">
    <w:abstractNumId w:val="26"/>
  </w:num>
  <w:num w:numId="14" w16cid:durableId="1625162513">
    <w:abstractNumId w:val="20"/>
  </w:num>
  <w:num w:numId="15" w16cid:durableId="1817992639">
    <w:abstractNumId w:val="6"/>
  </w:num>
  <w:num w:numId="16" w16cid:durableId="778641299">
    <w:abstractNumId w:val="5"/>
  </w:num>
  <w:num w:numId="17" w16cid:durableId="2084833680">
    <w:abstractNumId w:val="9"/>
  </w:num>
  <w:num w:numId="18" w16cid:durableId="891573780">
    <w:abstractNumId w:val="4"/>
  </w:num>
  <w:num w:numId="19" w16cid:durableId="1911380771">
    <w:abstractNumId w:val="14"/>
  </w:num>
  <w:num w:numId="20" w16cid:durableId="99449802">
    <w:abstractNumId w:val="19"/>
  </w:num>
  <w:num w:numId="21" w16cid:durableId="924411858">
    <w:abstractNumId w:val="18"/>
  </w:num>
  <w:num w:numId="22" w16cid:durableId="786778429">
    <w:abstractNumId w:val="1"/>
  </w:num>
  <w:num w:numId="23" w16cid:durableId="1859660866">
    <w:abstractNumId w:val="21"/>
  </w:num>
  <w:num w:numId="24" w16cid:durableId="9182494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903838110">
    <w:abstractNumId w:val="24"/>
  </w:num>
  <w:num w:numId="26" w16cid:durableId="2047487737">
    <w:abstractNumId w:val="11"/>
  </w:num>
  <w:num w:numId="27" w16cid:durableId="20985048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9B4"/>
    <w:rsid w:val="0000432E"/>
    <w:rsid w:val="0001180F"/>
    <w:rsid w:val="00013E51"/>
    <w:rsid w:val="00016798"/>
    <w:rsid w:val="00017D9C"/>
    <w:rsid w:val="00021172"/>
    <w:rsid w:val="00021310"/>
    <w:rsid w:val="00021518"/>
    <w:rsid w:val="0002336A"/>
    <w:rsid w:val="00023621"/>
    <w:rsid w:val="00024D64"/>
    <w:rsid w:val="0002579E"/>
    <w:rsid w:val="00031DDE"/>
    <w:rsid w:val="00034180"/>
    <w:rsid w:val="00034F59"/>
    <w:rsid w:val="00035B44"/>
    <w:rsid w:val="00036923"/>
    <w:rsid w:val="00040193"/>
    <w:rsid w:val="00040BE2"/>
    <w:rsid w:val="00041E95"/>
    <w:rsid w:val="00042BCA"/>
    <w:rsid w:val="00043D82"/>
    <w:rsid w:val="00044D3F"/>
    <w:rsid w:val="00046699"/>
    <w:rsid w:val="00046DEB"/>
    <w:rsid w:val="00050E3C"/>
    <w:rsid w:val="00056E4C"/>
    <w:rsid w:val="00061638"/>
    <w:rsid w:val="00064A93"/>
    <w:rsid w:val="00067A15"/>
    <w:rsid w:val="000706E5"/>
    <w:rsid w:val="000734CE"/>
    <w:rsid w:val="00074055"/>
    <w:rsid w:val="000768CF"/>
    <w:rsid w:val="00076B81"/>
    <w:rsid w:val="0007783D"/>
    <w:rsid w:val="000815F9"/>
    <w:rsid w:val="000817CB"/>
    <w:rsid w:val="00087F2B"/>
    <w:rsid w:val="0009024C"/>
    <w:rsid w:val="000923A1"/>
    <w:rsid w:val="00092806"/>
    <w:rsid w:val="00094E6D"/>
    <w:rsid w:val="0009563D"/>
    <w:rsid w:val="000962C5"/>
    <w:rsid w:val="000965A3"/>
    <w:rsid w:val="000A008C"/>
    <w:rsid w:val="000A370F"/>
    <w:rsid w:val="000A50C3"/>
    <w:rsid w:val="000A5CBD"/>
    <w:rsid w:val="000A6ABE"/>
    <w:rsid w:val="000A7871"/>
    <w:rsid w:val="000B0024"/>
    <w:rsid w:val="000B0081"/>
    <w:rsid w:val="000B1C5D"/>
    <w:rsid w:val="000B4870"/>
    <w:rsid w:val="000B4B90"/>
    <w:rsid w:val="000B674C"/>
    <w:rsid w:val="000C0006"/>
    <w:rsid w:val="000C61E3"/>
    <w:rsid w:val="000D442F"/>
    <w:rsid w:val="000D7808"/>
    <w:rsid w:val="000E1F68"/>
    <w:rsid w:val="000E3057"/>
    <w:rsid w:val="000E645B"/>
    <w:rsid w:val="000E748A"/>
    <w:rsid w:val="000F30ED"/>
    <w:rsid w:val="000F404F"/>
    <w:rsid w:val="00100742"/>
    <w:rsid w:val="00105941"/>
    <w:rsid w:val="00106CC4"/>
    <w:rsid w:val="00113ADC"/>
    <w:rsid w:val="00113C1C"/>
    <w:rsid w:val="00115ABB"/>
    <w:rsid w:val="00116E42"/>
    <w:rsid w:val="00120280"/>
    <w:rsid w:val="00121874"/>
    <w:rsid w:val="0012282F"/>
    <w:rsid w:val="00122B2E"/>
    <w:rsid w:val="001237E4"/>
    <w:rsid w:val="00124352"/>
    <w:rsid w:val="0012605C"/>
    <w:rsid w:val="001313F5"/>
    <w:rsid w:val="00133645"/>
    <w:rsid w:val="00133DA4"/>
    <w:rsid w:val="0013465E"/>
    <w:rsid w:val="001352AF"/>
    <w:rsid w:val="00141503"/>
    <w:rsid w:val="00142082"/>
    <w:rsid w:val="0014237B"/>
    <w:rsid w:val="001427A7"/>
    <w:rsid w:val="00144034"/>
    <w:rsid w:val="00144C25"/>
    <w:rsid w:val="001451B9"/>
    <w:rsid w:val="00145BE8"/>
    <w:rsid w:val="00145C08"/>
    <w:rsid w:val="0014720B"/>
    <w:rsid w:val="001513F6"/>
    <w:rsid w:val="00151B67"/>
    <w:rsid w:val="00152526"/>
    <w:rsid w:val="00153FD7"/>
    <w:rsid w:val="00154373"/>
    <w:rsid w:val="00155684"/>
    <w:rsid w:val="00156557"/>
    <w:rsid w:val="001567D0"/>
    <w:rsid w:val="00157C96"/>
    <w:rsid w:val="00157E06"/>
    <w:rsid w:val="00157FDC"/>
    <w:rsid w:val="00161BE3"/>
    <w:rsid w:val="0016291B"/>
    <w:rsid w:val="001638D0"/>
    <w:rsid w:val="001669C5"/>
    <w:rsid w:val="00171599"/>
    <w:rsid w:val="00172049"/>
    <w:rsid w:val="00172444"/>
    <w:rsid w:val="00173CBC"/>
    <w:rsid w:val="001744B3"/>
    <w:rsid w:val="00175857"/>
    <w:rsid w:val="001759BA"/>
    <w:rsid w:val="001812F4"/>
    <w:rsid w:val="001826B8"/>
    <w:rsid w:val="00183957"/>
    <w:rsid w:val="0018406C"/>
    <w:rsid w:val="00190556"/>
    <w:rsid w:val="00192DF1"/>
    <w:rsid w:val="00193384"/>
    <w:rsid w:val="0019340B"/>
    <w:rsid w:val="001953E8"/>
    <w:rsid w:val="001974CE"/>
    <w:rsid w:val="001A110B"/>
    <w:rsid w:val="001A3576"/>
    <w:rsid w:val="001A515B"/>
    <w:rsid w:val="001A5DF8"/>
    <w:rsid w:val="001A763A"/>
    <w:rsid w:val="001A7B76"/>
    <w:rsid w:val="001A7DBB"/>
    <w:rsid w:val="001B00D0"/>
    <w:rsid w:val="001B50CF"/>
    <w:rsid w:val="001C0CCB"/>
    <w:rsid w:val="001C57E7"/>
    <w:rsid w:val="001C5E50"/>
    <w:rsid w:val="001C5F23"/>
    <w:rsid w:val="001C600D"/>
    <w:rsid w:val="001D0D2B"/>
    <w:rsid w:val="001D25F1"/>
    <w:rsid w:val="001D56E3"/>
    <w:rsid w:val="001D66F4"/>
    <w:rsid w:val="001D76C5"/>
    <w:rsid w:val="001E1075"/>
    <w:rsid w:val="001E14F0"/>
    <w:rsid w:val="001E159C"/>
    <w:rsid w:val="001E2282"/>
    <w:rsid w:val="001E40D2"/>
    <w:rsid w:val="001E6292"/>
    <w:rsid w:val="001F13F6"/>
    <w:rsid w:val="001F3F5E"/>
    <w:rsid w:val="00200033"/>
    <w:rsid w:val="0020015B"/>
    <w:rsid w:val="00200AD2"/>
    <w:rsid w:val="00203E7E"/>
    <w:rsid w:val="00205443"/>
    <w:rsid w:val="00206920"/>
    <w:rsid w:val="002103E1"/>
    <w:rsid w:val="00211084"/>
    <w:rsid w:val="00212469"/>
    <w:rsid w:val="0021462A"/>
    <w:rsid w:val="0021597E"/>
    <w:rsid w:val="00223353"/>
    <w:rsid w:val="00225112"/>
    <w:rsid w:val="00227E14"/>
    <w:rsid w:val="00232D24"/>
    <w:rsid w:val="00233A78"/>
    <w:rsid w:val="00234A94"/>
    <w:rsid w:val="00235837"/>
    <w:rsid w:val="00237184"/>
    <w:rsid w:val="002432F8"/>
    <w:rsid w:val="002527D5"/>
    <w:rsid w:val="00254F6F"/>
    <w:rsid w:val="00256281"/>
    <w:rsid w:val="00257B83"/>
    <w:rsid w:val="00263134"/>
    <w:rsid w:val="0026795A"/>
    <w:rsid w:val="00270163"/>
    <w:rsid w:val="002707C9"/>
    <w:rsid w:val="0027108C"/>
    <w:rsid w:val="00272A33"/>
    <w:rsid w:val="00273AB2"/>
    <w:rsid w:val="00277C21"/>
    <w:rsid w:val="00281853"/>
    <w:rsid w:val="00285893"/>
    <w:rsid w:val="00290C4A"/>
    <w:rsid w:val="00291E1E"/>
    <w:rsid w:val="00292217"/>
    <w:rsid w:val="0029686B"/>
    <w:rsid w:val="00297280"/>
    <w:rsid w:val="002A0274"/>
    <w:rsid w:val="002A0C66"/>
    <w:rsid w:val="002A128E"/>
    <w:rsid w:val="002A4208"/>
    <w:rsid w:val="002A471E"/>
    <w:rsid w:val="002A4D78"/>
    <w:rsid w:val="002A6207"/>
    <w:rsid w:val="002B02BD"/>
    <w:rsid w:val="002B08A8"/>
    <w:rsid w:val="002B2F07"/>
    <w:rsid w:val="002B3244"/>
    <w:rsid w:val="002B3360"/>
    <w:rsid w:val="002B52D0"/>
    <w:rsid w:val="002B57DA"/>
    <w:rsid w:val="002B5FF1"/>
    <w:rsid w:val="002B6FEE"/>
    <w:rsid w:val="002B7976"/>
    <w:rsid w:val="002B7A2F"/>
    <w:rsid w:val="002B7AE8"/>
    <w:rsid w:val="002B7C0F"/>
    <w:rsid w:val="002C05E5"/>
    <w:rsid w:val="002C4342"/>
    <w:rsid w:val="002C45D2"/>
    <w:rsid w:val="002C4E70"/>
    <w:rsid w:val="002C5C90"/>
    <w:rsid w:val="002D18E6"/>
    <w:rsid w:val="002D1B0A"/>
    <w:rsid w:val="002D3653"/>
    <w:rsid w:val="002D7525"/>
    <w:rsid w:val="002D79E5"/>
    <w:rsid w:val="002E4C2F"/>
    <w:rsid w:val="002E5F98"/>
    <w:rsid w:val="002E78F4"/>
    <w:rsid w:val="002F04CB"/>
    <w:rsid w:val="002F0EB1"/>
    <w:rsid w:val="002F15BE"/>
    <w:rsid w:val="002F2710"/>
    <w:rsid w:val="002F6A67"/>
    <w:rsid w:val="0030156D"/>
    <w:rsid w:val="00301A43"/>
    <w:rsid w:val="00302257"/>
    <w:rsid w:val="00304C3F"/>
    <w:rsid w:val="00304E41"/>
    <w:rsid w:val="00305369"/>
    <w:rsid w:val="00306C56"/>
    <w:rsid w:val="00310AE8"/>
    <w:rsid w:val="00310F56"/>
    <w:rsid w:val="00312161"/>
    <w:rsid w:val="00313CFB"/>
    <w:rsid w:val="00314E8F"/>
    <w:rsid w:val="00320868"/>
    <w:rsid w:val="00323DD6"/>
    <w:rsid w:val="00327457"/>
    <w:rsid w:val="00334798"/>
    <w:rsid w:val="00335FB1"/>
    <w:rsid w:val="00340304"/>
    <w:rsid w:val="00342179"/>
    <w:rsid w:val="0034398B"/>
    <w:rsid w:val="00343EE1"/>
    <w:rsid w:val="00344F3B"/>
    <w:rsid w:val="00350FB9"/>
    <w:rsid w:val="00352939"/>
    <w:rsid w:val="00355ED8"/>
    <w:rsid w:val="003602AD"/>
    <w:rsid w:val="00361EFE"/>
    <w:rsid w:val="0036440F"/>
    <w:rsid w:val="00365DD4"/>
    <w:rsid w:val="0036753C"/>
    <w:rsid w:val="00376ECC"/>
    <w:rsid w:val="00380A6F"/>
    <w:rsid w:val="00381404"/>
    <w:rsid w:val="00385772"/>
    <w:rsid w:val="00386FFD"/>
    <w:rsid w:val="00390C70"/>
    <w:rsid w:val="00392689"/>
    <w:rsid w:val="0039477F"/>
    <w:rsid w:val="00395341"/>
    <w:rsid w:val="003A1A71"/>
    <w:rsid w:val="003A1AF2"/>
    <w:rsid w:val="003A4A1D"/>
    <w:rsid w:val="003B0383"/>
    <w:rsid w:val="003B24BF"/>
    <w:rsid w:val="003B2F6E"/>
    <w:rsid w:val="003B37C5"/>
    <w:rsid w:val="003B3D36"/>
    <w:rsid w:val="003B459D"/>
    <w:rsid w:val="003B7570"/>
    <w:rsid w:val="003C13ED"/>
    <w:rsid w:val="003C52F7"/>
    <w:rsid w:val="003C6710"/>
    <w:rsid w:val="003D112C"/>
    <w:rsid w:val="003D1A83"/>
    <w:rsid w:val="003D1C54"/>
    <w:rsid w:val="003D3CBD"/>
    <w:rsid w:val="003D4111"/>
    <w:rsid w:val="003D7522"/>
    <w:rsid w:val="003D76F7"/>
    <w:rsid w:val="003F2174"/>
    <w:rsid w:val="003F217F"/>
    <w:rsid w:val="003F271F"/>
    <w:rsid w:val="003F3C76"/>
    <w:rsid w:val="00403BEB"/>
    <w:rsid w:val="004045BB"/>
    <w:rsid w:val="004060A9"/>
    <w:rsid w:val="00407722"/>
    <w:rsid w:val="00412B0A"/>
    <w:rsid w:val="0041328C"/>
    <w:rsid w:val="00413C8C"/>
    <w:rsid w:val="00414D53"/>
    <w:rsid w:val="00416C3D"/>
    <w:rsid w:val="00417786"/>
    <w:rsid w:val="0041799E"/>
    <w:rsid w:val="00417ABC"/>
    <w:rsid w:val="004209A1"/>
    <w:rsid w:val="00421C2A"/>
    <w:rsid w:val="00424297"/>
    <w:rsid w:val="00426B9A"/>
    <w:rsid w:val="00432AB5"/>
    <w:rsid w:val="00432EAB"/>
    <w:rsid w:val="0043620D"/>
    <w:rsid w:val="004402A8"/>
    <w:rsid w:val="004408EB"/>
    <w:rsid w:val="00441CB1"/>
    <w:rsid w:val="00442526"/>
    <w:rsid w:val="004429B7"/>
    <w:rsid w:val="0044329B"/>
    <w:rsid w:val="00443E97"/>
    <w:rsid w:val="0044627A"/>
    <w:rsid w:val="004472B8"/>
    <w:rsid w:val="00450833"/>
    <w:rsid w:val="0045483E"/>
    <w:rsid w:val="00454E90"/>
    <w:rsid w:val="00455CA3"/>
    <w:rsid w:val="0045722D"/>
    <w:rsid w:val="00457BCB"/>
    <w:rsid w:val="004610B0"/>
    <w:rsid w:val="00461A38"/>
    <w:rsid w:val="00463028"/>
    <w:rsid w:val="00463420"/>
    <w:rsid w:val="00463B98"/>
    <w:rsid w:val="00465DE2"/>
    <w:rsid w:val="00465F15"/>
    <w:rsid w:val="00466D3C"/>
    <w:rsid w:val="00471075"/>
    <w:rsid w:val="00476532"/>
    <w:rsid w:val="00482F92"/>
    <w:rsid w:val="00483373"/>
    <w:rsid w:val="00483795"/>
    <w:rsid w:val="004866E0"/>
    <w:rsid w:val="00486BE7"/>
    <w:rsid w:val="004873B5"/>
    <w:rsid w:val="00492C50"/>
    <w:rsid w:val="00492C73"/>
    <w:rsid w:val="0049437B"/>
    <w:rsid w:val="00497DA0"/>
    <w:rsid w:val="004A03C6"/>
    <w:rsid w:val="004A09F4"/>
    <w:rsid w:val="004A0EFA"/>
    <w:rsid w:val="004A1078"/>
    <w:rsid w:val="004A1811"/>
    <w:rsid w:val="004A1D17"/>
    <w:rsid w:val="004A1F82"/>
    <w:rsid w:val="004A2436"/>
    <w:rsid w:val="004A5B82"/>
    <w:rsid w:val="004A72CB"/>
    <w:rsid w:val="004B01C2"/>
    <w:rsid w:val="004B07EF"/>
    <w:rsid w:val="004B7D9E"/>
    <w:rsid w:val="004B7DB5"/>
    <w:rsid w:val="004C065F"/>
    <w:rsid w:val="004C1812"/>
    <w:rsid w:val="004C2104"/>
    <w:rsid w:val="004C49DE"/>
    <w:rsid w:val="004C7134"/>
    <w:rsid w:val="004D745B"/>
    <w:rsid w:val="004E0A39"/>
    <w:rsid w:val="004E0A46"/>
    <w:rsid w:val="004E2843"/>
    <w:rsid w:val="004E5E31"/>
    <w:rsid w:val="004F2715"/>
    <w:rsid w:val="005000E4"/>
    <w:rsid w:val="005001C8"/>
    <w:rsid w:val="005007F2"/>
    <w:rsid w:val="00501550"/>
    <w:rsid w:val="00503408"/>
    <w:rsid w:val="00504046"/>
    <w:rsid w:val="00505A9E"/>
    <w:rsid w:val="00506400"/>
    <w:rsid w:val="00507CD5"/>
    <w:rsid w:val="00510903"/>
    <w:rsid w:val="00510B74"/>
    <w:rsid w:val="0051331E"/>
    <w:rsid w:val="00513E67"/>
    <w:rsid w:val="00520B32"/>
    <w:rsid w:val="00522123"/>
    <w:rsid w:val="00522336"/>
    <w:rsid w:val="00522747"/>
    <w:rsid w:val="00523D03"/>
    <w:rsid w:val="00524A27"/>
    <w:rsid w:val="00525CD8"/>
    <w:rsid w:val="00530864"/>
    <w:rsid w:val="00531B3F"/>
    <w:rsid w:val="00531F46"/>
    <w:rsid w:val="00534AD6"/>
    <w:rsid w:val="005353FB"/>
    <w:rsid w:val="00535591"/>
    <w:rsid w:val="00535D40"/>
    <w:rsid w:val="00540775"/>
    <w:rsid w:val="005415FE"/>
    <w:rsid w:val="00542B76"/>
    <w:rsid w:val="00542EF3"/>
    <w:rsid w:val="00542FF4"/>
    <w:rsid w:val="0054474E"/>
    <w:rsid w:val="00545638"/>
    <w:rsid w:val="0054679F"/>
    <w:rsid w:val="0055280F"/>
    <w:rsid w:val="00554AC8"/>
    <w:rsid w:val="005553D9"/>
    <w:rsid w:val="00556EA5"/>
    <w:rsid w:val="005601EA"/>
    <w:rsid w:val="0056049E"/>
    <w:rsid w:val="00562057"/>
    <w:rsid w:val="00563F63"/>
    <w:rsid w:val="00564821"/>
    <w:rsid w:val="005718A8"/>
    <w:rsid w:val="00572800"/>
    <w:rsid w:val="005743C1"/>
    <w:rsid w:val="0057595B"/>
    <w:rsid w:val="0057776F"/>
    <w:rsid w:val="00577EB3"/>
    <w:rsid w:val="005815C8"/>
    <w:rsid w:val="00583195"/>
    <w:rsid w:val="00584CBC"/>
    <w:rsid w:val="00586785"/>
    <w:rsid w:val="0059349D"/>
    <w:rsid w:val="00597AE9"/>
    <w:rsid w:val="005A0FF3"/>
    <w:rsid w:val="005A6E3F"/>
    <w:rsid w:val="005A7DC6"/>
    <w:rsid w:val="005B1494"/>
    <w:rsid w:val="005B66C2"/>
    <w:rsid w:val="005C201E"/>
    <w:rsid w:val="005C3D0B"/>
    <w:rsid w:val="005C554A"/>
    <w:rsid w:val="005C6342"/>
    <w:rsid w:val="005D13E2"/>
    <w:rsid w:val="005D1506"/>
    <w:rsid w:val="005D4F38"/>
    <w:rsid w:val="005D5522"/>
    <w:rsid w:val="005D772A"/>
    <w:rsid w:val="005E18DA"/>
    <w:rsid w:val="005E26A0"/>
    <w:rsid w:val="005E3EE0"/>
    <w:rsid w:val="005E5A58"/>
    <w:rsid w:val="005E6287"/>
    <w:rsid w:val="005E65E6"/>
    <w:rsid w:val="005F3FB2"/>
    <w:rsid w:val="005F4B88"/>
    <w:rsid w:val="005F548B"/>
    <w:rsid w:val="00600543"/>
    <w:rsid w:val="00604385"/>
    <w:rsid w:val="00604E50"/>
    <w:rsid w:val="00605980"/>
    <w:rsid w:val="00607D3D"/>
    <w:rsid w:val="00613209"/>
    <w:rsid w:val="00613E45"/>
    <w:rsid w:val="006249ED"/>
    <w:rsid w:val="00624ACD"/>
    <w:rsid w:val="006250DD"/>
    <w:rsid w:val="0063024C"/>
    <w:rsid w:val="00630C3D"/>
    <w:rsid w:val="00632737"/>
    <w:rsid w:val="00633474"/>
    <w:rsid w:val="00635200"/>
    <w:rsid w:val="0063585D"/>
    <w:rsid w:val="00637F0D"/>
    <w:rsid w:val="006432DD"/>
    <w:rsid w:val="00655CF3"/>
    <w:rsid w:val="00655D09"/>
    <w:rsid w:val="006572F7"/>
    <w:rsid w:val="006619CC"/>
    <w:rsid w:val="00666FEB"/>
    <w:rsid w:val="00667521"/>
    <w:rsid w:val="006716B0"/>
    <w:rsid w:val="00672613"/>
    <w:rsid w:val="00673BF3"/>
    <w:rsid w:val="006748E6"/>
    <w:rsid w:val="00674FC3"/>
    <w:rsid w:val="0067642A"/>
    <w:rsid w:val="006820C3"/>
    <w:rsid w:val="00683471"/>
    <w:rsid w:val="00684A15"/>
    <w:rsid w:val="00684AF4"/>
    <w:rsid w:val="00690308"/>
    <w:rsid w:val="00691A72"/>
    <w:rsid w:val="00693261"/>
    <w:rsid w:val="00693C48"/>
    <w:rsid w:val="00693C57"/>
    <w:rsid w:val="0069421A"/>
    <w:rsid w:val="00696F2A"/>
    <w:rsid w:val="006A35E3"/>
    <w:rsid w:val="006A39D9"/>
    <w:rsid w:val="006A3A21"/>
    <w:rsid w:val="006A4766"/>
    <w:rsid w:val="006A4A4D"/>
    <w:rsid w:val="006A5F74"/>
    <w:rsid w:val="006B24F4"/>
    <w:rsid w:val="006B36FC"/>
    <w:rsid w:val="006B4073"/>
    <w:rsid w:val="006B5819"/>
    <w:rsid w:val="006C1C89"/>
    <w:rsid w:val="006C7BBE"/>
    <w:rsid w:val="006D02BF"/>
    <w:rsid w:val="006D0327"/>
    <w:rsid w:val="006D0697"/>
    <w:rsid w:val="006D4A61"/>
    <w:rsid w:val="006D6566"/>
    <w:rsid w:val="006D66D3"/>
    <w:rsid w:val="006E122E"/>
    <w:rsid w:val="006E1D80"/>
    <w:rsid w:val="006E5059"/>
    <w:rsid w:val="006F0A70"/>
    <w:rsid w:val="006F2F95"/>
    <w:rsid w:val="006F544F"/>
    <w:rsid w:val="00701900"/>
    <w:rsid w:val="0070422A"/>
    <w:rsid w:val="00705010"/>
    <w:rsid w:val="00712558"/>
    <w:rsid w:val="007140AD"/>
    <w:rsid w:val="00714B45"/>
    <w:rsid w:val="007260B5"/>
    <w:rsid w:val="007305BC"/>
    <w:rsid w:val="007306BC"/>
    <w:rsid w:val="007335C3"/>
    <w:rsid w:val="007337C6"/>
    <w:rsid w:val="007352DA"/>
    <w:rsid w:val="0073554F"/>
    <w:rsid w:val="00735BE4"/>
    <w:rsid w:val="007368DB"/>
    <w:rsid w:val="00736B2B"/>
    <w:rsid w:val="007378D8"/>
    <w:rsid w:val="00737E63"/>
    <w:rsid w:val="00741822"/>
    <w:rsid w:val="00742128"/>
    <w:rsid w:val="00743EED"/>
    <w:rsid w:val="00746289"/>
    <w:rsid w:val="00750F6C"/>
    <w:rsid w:val="00750F8E"/>
    <w:rsid w:val="00754B2D"/>
    <w:rsid w:val="0076205E"/>
    <w:rsid w:val="00762350"/>
    <w:rsid w:val="00766228"/>
    <w:rsid w:val="007677F9"/>
    <w:rsid w:val="00771755"/>
    <w:rsid w:val="00771E71"/>
    <w:rsid w:val="007730DB"/>
    <w:rsid w:val="0077721C"/>
    <w:rsid w:val="00781EB7"/>
    <w:rsid w:val="00782CD5"/>
    <w:rsid w:val="00783C6F"/>
    <w:rsid w:val="00784638"/>
    <w:rsid w:val="0079209B"/>
    <w:rsid w:val="00793207"/>
    <w:rsid w:val="00793DAB"/>
    <w:rsid w:val="00794F1E"/>
    <w:rsid w:val="0079545A"/>
    <w:rsid w:val="007A0F00"/>
    <w:rsid w:val="007A1F2E"/>
    <w:rsid w:val="007A3F8C"/>
    <w:rsid w:val="007A40DD"/>
    <w:rsid w:val="007A47D8"/>
    <w:rsid w:val="007A4FE1"/>
    <w:rsid w:val="007A7D7B"/>
    <w:rsid w:val="007B19D2"/>
    <w:rsid w:val="007B2863"/>
    <w:rsid w:val="007B4632"/>
    <w:rsid w:val="007B69BD"/>
    <w:rsid w:val="007B69CC"/>
    <w:rsid w:val="007B7546"/>
    <w:rsid w:val="007B7747"/>
    <w:rsid w:val="007C05FE"/>
    <w:rsid w:val="007C2080"/>
    <w:rsid w:val="007C2661"/>
    <w:rsid w:val="007C2D51"/>
    <w:rsid w:val="007C4802"/>
    <w:rsid w:val="007C5543"/>
    <w:rsid w:val="007C5671"/>
    <w:rsid w:val="007C5882"/>
    <w:rsid w:val="007C724A"/>
    <w:rsid w:val="007D0B61"/>
    <w:rsid w:val="007D17E1"/>
    <w:rsid w:val="007D2334"/>
    <w:rsid w:val="007D6FB3"/>
    <w:rsid w:val="007E5877"/>
    <w:rsid w:val="007E617D"/>
    <w:rsid w:val="007E70A2"/>
    <w:rsid w:val="007F2E15"/>
    <w:rsid w:val="007F43AB"/>
    <w:rsid w:val="007F4B20"/>
    <w:rsid w:val="007F7FE3"/>
    <w:rsid w:val="008007B4"/>
    <w:rsid w:val="00804AC6"/>
    <w:rsid w:val="008079E9"/>
    <w:rsid w:val="008107CD"/>
    <w:rsid w:val="00813C83"/>
    <w:rsid w:val="00815163"/>
    <w:rsid w:val="008173B3"/>
    <w:rsid w:val="00821E84"/>
    <w:rsid w:val="00823318"/>
    <w:rsid w:val="00824437"/>
    <w:rsid w:val="00827319"/>
    <w:rsid w:val="00830266"/>
    <w:rsid w:val="00831B4A"/>
    <w:rsid w:val="008324A6"/>
    <w:rsid w:val="00832650"/>
    <w:rsid w:val="00841240"/>
    <w:rsid w:val="00841AAF"/>
    <w:rsid w:val="00842FB4"/>
    <w:rsid w:val="00846AF5"/>
    <w:rsid w:val="00850B85"/>
    <w:rsid w:val="008521D0"/>
    <w:rsid w:val="008522B1"/>
    <w:rsid w:val="00853739"/>
    <w:rsid w:val="00853956"/>
    <w:rsid w:val="008542D1"/>
    <w:rsid w:val="008603DC"/>
    <w:rsid w:val="00863249"/>
    <w:rsid w:val="00863E59"/>
    <w:rsid w:val="00864B76"/>
    <w:rsid w:val="008665AE"/>
    <w:rsid w:val="00870484"/>
    <w:rsid w:val="008737E9"/>
    <w:rsid w:val="00874312"/>
    <w:rsid w:val="0087525C"/>
    <w:rsid w:val="00876890"/>
    <w:rsid w:val="00876D01"/>
    <w:rsid w:val="0088053A"/>
    <w:rsid w:val="008808EA"/>
    <w:rsid w:val="00880EC2"/>
    <w:rsid w:val="008814B2"/>
    <w:rsid w:val="00881659"/>
    <w:rsid w:val="0088183F"/>
    <w:rsid w:val="00881EBB"/>
    <w:rsid w:val="00882650"/>
    <w:rsid w:val="0089335B"/>
    <w:rsid w:val="008964A1"/>
    <w:rsid w:val="00896D5D"/>
    <w:rsid w:val="008A02A1"/>
    <w:rsid w:val="008A0F81"/>
    <w:rsid w:val="008A11A4"/>
    <w:rsid w:val="008A753A"/>
    <w:rsid w:val="008A7555"/>
    <w:rsid w:val="008B1820"/>
    <w:rsid w:val="008B1842"/>
    <w:rsid w:val="008C2DC6"/>
    <w:rsid w:val="008C3A11"/>
    <w:rsid w:val="008C4C2B"/>
    <w:rsid w:val="008C6781"/>
    <w:rsid w:val="008D0E2A"/>
    <w:rsid w:val="008D3EAE"/>
    <w:rsid w:val="008E144B"/>
    <w:rsid w:val="008E21EA"/>
    <w:rsid w:val="008E5011"/>
    <w:rsid w:val="008E7EA1"/>
    <w:rsid w:val="008F1102"/>
    <w:rsid w:val="008F15C7"/>
    <w:rsid w:val="008F2C89"/>
    <w:rsid w:val="008F7D51"/>
    <w:rsid w:val="008F7EF0"/>
    <w:rsid w:val="009012CF"/>
    <w:rsid w:val="009026CA"/>
    <w:rsid w:val="009030F5"/>
    <w:rsid w:val="00904BFC"/>
    <w:rsid w:val="00906F99"/>
    <w:rsid w:val="009077EF"/>
    <w:rsid w:val="00907917"/>
    <w:rsid w:val="00912084"/>
    <w:rsid w:val="009157A8"/>
    <w:rsid w:val="0091739C"/>
    <w:rsid w:val="00917C54"/>
    <w:rsid w:val="009207D2"/>
    <w:rsid w:val="00922D6A"/>
    <w:rsid w:val="00923BB2"/>
    <w:rsid w:val="0092429B"/>
    <w:rsid w:val="00927790"/>
    <w:rsid w:val="009304A6"/>
    <w:rsid w:val="00933B99"/>
    <w:rsid w:val="00935CAE"/>
    <w:rsid w:val="009376C5"/>
    <w:rsid w:val="0094007F"/>
    <w:rsid w:val="009402A6"/>
    <w:rsid w:val="0094032C"/>
    <w:rsid w:val="00941180"/>
    <w:rsid w:val="00943484"/>
    <w:rsid w:val="00945408"/>
    <w:rsid w:val="00947E6F"/>
    <w:rsid w:val="00951949"/>
    <w:rsid w:val="009523CA"/>
    <w:rsid w:val="00952806"/>
    <w:rsid w:val="00955B39"/>
    <w:rsid w:val="00955E93"/>
    <w:rsid w:val="00957FB3"/>
    <w:rsid w:val="009605C3"/>
    <w:rsid w:val="00960E45"/>
    <w:rsid w:val="00962B25"/>
    <w:rsid w:val="00964696"/>
    <w:rsid w:val="0097005F"/>
    <w:rsid w:val="0097162E"/>
    <w:rsid w:val="009732C7"/>
    <w:rsid w:val="009755AA"/>
    <w:rsid w:val="00976552"/>
    <w:rsid w:val="009803BE"/>
    <w:rsid w:val="009847A6"/>
    <w:rsid w:val="009851E7"/>
    <w:rsid w:val="0098717A"/>
    <w:rsid w:val="00987998"/>
    <w:rsid w:val="00990CE9"/>
    <w:rsid w:val="009937BA"/>
    <w:rsid w:val="00993F8C"/>
    <w:rsid w:val="00995F4E"/>
    <w:rsid w:val="00997C1F"/>
    <w:rsid w:val="009A0EB8"/>
    <w:rsid w:val="009A5309"/>
    <w:rsid w:val="009A6762"/>
    <w:rsid w:val="009B368A"/>
    <w:rsid w:val="009B4893"/>
    <w:rsid w:val="009B5BBF"/>
    <w:rsid w:val="009B6A66"/>
    <w:rsid w:val="009C0018"/>
    <w:rsid w:val="009C07B4"/>
    <w:rsid w:val="009C0C4A"/>
    <w:rsid w:val="009C26B3"/>
    <w:rsid w:val="009C516F"/>
    <w:rsid w:val="009D1CB6"/>
    <w:rsid w:val="009D455E"/>
    <w:rsid w:val="009D5538"/>
    <w:rsid w:val="009D6477"/>
    <w:rsid w:val="009D6D4E"/>
    <w:rsid w:val="009E2CD4"/>
    <w:rsid w:val="009E32EF"/>
    <w:rsid w:val="009E3EFD"/>
    <w:rsid w:val="009E5C5E"/>
    <w:rsid w:val="009E5DCB"/>
    <w:rsid w:val="009E6E68"/>
    <w:rsid w:val="009F0376"/>
    <w:rsid w:val="009F31C9"/>
    <w:rsid w:val="009F7EBD"/>
    <w:rsid w:val="00A01E5E"/>
    <w:rsid w:val="00A03A52"/>
    <w:rsid w:val="00A125C9"/>
    <w:rsid w:val="00A12C82"/>
    <w:rsid w:val="00A132F7"/>
    <w:rsid w:val="00A142AE"/>
    <w:rsid w:val="00A16D68"/>
    <w:rsid w:val="00A16FF3"/>
    <w:rsid w:val="00A20F67"/>
    <w:rsid w:val="00A220A4"/>
    <w:rsid w:val="00A243D2"/>
    <w:rsid w:val="00A24944"/>
    <w:rsid w:val="00A24985"/>
    <w:rsid w:val="00A26FDB"/>
    <w:rsid w:val="00A344DC"/>
    <w:rsid w:val="00A40E4D"/>
    <w:rsid w:val="00A4218B"/>
    <w:rsid w:val="00A422A7"/>
    <w:rsid w:val="00A42AE7"/>
    <w:rsid w:val="00A45004"/>
    <w:rsid w:val="00A454C8"/>
    <w:rsid w:val="00A45D74"/>
    <w:rsid w:val="00A50137"/>
    <w:rsid w:val="00A503B5"/>
    <w:rsid w:val="00A510D9"/>
    <w:rsid w:val="00A53C52"/>
    <w:rsid w:val="00A606DD"/>
    <w:rsid w:val="00A6287A"/>
    <w:rsid w:val="00A6625D"/>
    <w:rsid w:val="00A67E6F"/>
    <w:rsid w:val="00A70D75"/>
    <w:rsid w:val="00A70E59"/>
    <w:rsid w:val="00A7214C"/>
    <w:rsid w:val="00A7507A"/>
    <w:rsid w:val="00A7619D"/>
    <w:rsid w:val="00A81E63"/>
    <w:rsid w:val="00A82E92"/>
    <w:rsid w:val="00A83B16"/>
    <w:rsid w:val="00A85283"/>
    <w:rsid w:val="00A865C8"/>
    <w:rsid w:val="00A93903"/>
    <w:rsid w:val="00A95889"/>
    <w:rsid w:val="00A97D39"/>
    <w:rsid w:val="00AA086E"/>
    <w:rsid w:val="00AA2554"/>
    <w:rsid w:val="00AA2B0D"/>
    <w:rsid w:val="00AB187E"/>
    <w:rsid w:val="00AB19B2"/>
    <w:rsid w:val="00AB33A1"/>
    <w:rsid w:val="00AB6839"/>
    <w:rsid w:val="00AB7599"/>
    <w:rsid w:val="00AC17C2"/>
    <w:rsid w:val="00AC2C38"/>
    <w:rsid w:val="00AD090B"/>
    <w:rsid w:val="00AD17C4"/>
    <w:rsid w:val="00AD6E0C"/>
    <w:rsid w:val="00AD7799"/>
    <w:rsid w:val="00AE0540"/>
    <w:rsid w:val="00AE0CDE"/>
    <w:rsid w:val="00AE228C"/>
    <w:rsid w:val="00AE2B5E"/>
    <w:rsid w:val="00AE3949"/>
    <w:rsid w:val="00AE511B"/>
    <w:rsid w:val="00AE57D9"/>
    <w:rsid w:val="00AE5CBF"/>
    <w:rsid w:val="00AF1D28"/>
    <w:rsid w:val="00AF1E7A"/>
    <w:rsid w:val="00AF391F"/>
    <w:rsid w:val="00AF475B"/>
    <w:rsid w:val="00AF71CD"/>
    <w:rsid w:val="00B001A1"/>
    <w:rsid w:val="00B01CE4"/>
    <w:rsid w:val="00B02864"/>
    <w:rsid w:val="00B02A0F"/>
    <w:rsid w:val="00B0341D"/>
    <w:rsid w:val="00B04173"/>
    <w:rsid w:val="00B0422C"/>
    <w:rsid w:val="00B05598"/>
    <w:rsid w:val="00B0607A"/>
    <w:rsid w:val="00B11A95"/>
    <w:rsid w:val="00B11F81"/>
    <w:rsid w:val="00B1392B"/>
    <w:rsid w:val="00B13C8F"/>
    <w:rsid w:val="00B21863"/>
    <w:rsid w:val="00B21C33"/>
    <w:rsid w:val="00B22F69"/>
    <w:rsid w:val="00B23783"/>
    <w:rsid w:val="00B24609"/>
    <w:rsid w:val="00B24B31"/>
    <w:rsid w:val="00B277C4"/>
    <w:rsid w:val="00B30CEB"/>
    <w:rsid w:val="00B33B16"/>
    <w:rsid w:val="00B36D46"/>
    <w:rsid w:val="00B37E1E"/>
    <w:rsid w:val="00B461E0"/>
    <w:rsid w:val="00B46973"/>
    <w:rsid w:val="00B518C6"/>
    <w:rsid w:val="00B5309B"/>
    <w:rsid w:val="00B57DCF"/>
    <w:rsid w:val="00B57E0F"/>
    <w:rsid w:val="00B62A17"/>
    <w:rsid w:val="00B62ABC"/>
    <w:rsid w:val="00B661FD"/>
    <w:rsid w:val="00B67C9B"/>
    <w:rsid w:val="00B739A2"/>
    <w:rsid w:val="00B75462"/>
    <w:rsid w:val="00B7570B"/>
    <w:rsid w:val="00B76E07"/>
    <w:rsid w:val="00B840DF"/>
    <w:rsid w:val="00B930CB"/>
    <w:rsid w:val="00B9328B"/>
    <w:rsid w:val="00B935B0"/>
    <w:rsid w:val="00B945E9"/>
    <w:rsid w:val="00B957A4"/>
    <w:rsid w:val="00B95E3C"/>
    <w:rsid w:val="00BA0CB0"/>
    <w:rsid w:val="00BA19C0"/>
    <w:rsid w:val="00BA26E1"/>
    <w:rsid w:val="00BA3B67"/>
    <w:rsid w:val="00BA3FC2"/>
    <w:rsid w:val="00BA4992"/>
    <w:rsid w:val="00BA52C4"/>
    <w:rsid w:val="00BB3CB6"/>
    <w:rsid w:val="00BB428A"/>
    <w:rsid w:val="00BB4454"/>
    <w:rsid w:val="00BB4E30"/>
    <w:rsid w:val="00BB607F"/>
    <w:rsid w:val="00BB71C9"/>
    <w:rsid w:val="00BC1F96"/>
    <w:rsid w:val="00BC6A1E"/>
    <w:rsid w:val="00BD0125"/>
    <w:rsid w:val="00BD37D1"/>
    <w:rsid w:val="00BE079C"/>
    <w:rsid w:val="00BE3634"/>
    <w:rsid w:val="00BE44AC"/>
    <w:rsid w:val="00BE4987"/>
    <w:rsid w:val="00BE667E"/>
    <w:rsid w:val="00BE6CD2"/>
    <w:rsid w:val="00BF03D1"/>
    <w:rsid w:val="00BF2EEE"/>
    <w:rsid w:val="00BF3B29"/>
    <w:rsid w:val="00BF6023"/>
    <w:rsid w:val="00C0054E"/>
    <w:rsid w:val="00C01ACA"/>
    <w:rsid w:val="00C01F4F"/>
    <w:rsid w:val="00C03110"/>
    <w:rsid w:val="00C060CB"/>
    <w:rsid w:val="00C06E23"/>
    <w:rsid w:val="00C1007A"/>
    <w:rsid w:val="00C10650"/>
    <w:rsid w:val="00C13C2C"/>
    <w:rsid w:val="00C172AA"/>
    <w:rsid w:val="00C17352"/>
    <w:rsid w:val="00C1764E"/>
    <w:rsid w:val="00C17A6D"/>
    <w:rsid w:val="00C235B3"/>
    <w:rsid w:val="00C23653"/>
    <w:rsid w:val="00C23AC0"/>
    <w:rsid w:val="00C23D3D"/>
    <w:rsid w:val="00C24207"/>
    <w:rsid w:val="00C2443F"/>
    <w:rsid w:val="00C24D4D"/>
    <w:rsid w:val="00C24F89"/>
    <w:rsid w:val="00C25B57"/>
    <w:rsid w:val="00C30A68"/>
    <w:rsid w:val="00C343C8"/>
    <w:rsid w:val="00C36E0A"/>
    <w:rsid w:val="00C37A3F"/>
    <w:rsid w:val="00C41112"/>
    <w:rsid w:val="00C41832"/>
    <w:rsid w:val="00C43A9A"/>
    <w:rsid w:val="00C43F37"/>
    <w:rsid w:val="00C453B7"/>
    <w:rsid w:val="00C46D02"/>
    <w:rsid w:val="00C47B33"/>
    <w:rsid w:val="00C51F9A"/>
    <w:rsid w:val="00C537C1"/>
    <w:rsid w:val="00C55A83"/>
    <w:rsid w:val="00C56B5B"/>
    <w:rsid w:val="00C5718F"/>
    <w:rsid w:val="00C57CDD"/>
    <w:rsid w:val="00C60147"/>
    <w:rsid w:val="00C606AC"/>
    <w:rsid w:val="00C60BF1"/>
    <w:rsid w:val="00C639E1"/>
    <w:rsid w:val="00C6459C"/>
    <w:rsid w:val="00C64B1A"/>
    <w:rsid w:val="00C70C91"/>
    <w:rsid w:val="00C763FB"/>
    <w:rsid w:val="00C80FFC"/>
    <w:rsid w:val="00C83873"/>
    <w:rsid w:val="00C85B6F"/>
    <w:rsid w:val="00C860C9"/>
    <w:rsid w:val="00C90067"/>
    <w:rsid w:val="00C91A17"/>
    <w:rsid w:val="00C91B31"/>
    <w:rsid w:val="00C92F9B"/>
    <w:rsid w:val="00CA0356"/>
    <w:rsid w:val="00CA28EF"/>
    <w:rsid w:val="00CA2EB3"/>
    <w:rsid w:val="00CA51CE"/>
    <w:rsid w:val="00CB06DD"/>
    <w:rsid w:val="00CB0B33"/>
    <w:rsid w:val="00CB29E8"/>
    <w:rsid w:val="00CB4148"/>
    <w:rsid w:val="00CB4E24"/>
    <w:rsid w:val="00CB4EA6"/>
    <w:rsid w:val="00CB52C3"/>
    <w:rsid w:val="00CB790D"/>
    <w:rsid w:val="00CC21BB"/>
    <w:rsid w:val="00CC3657"/>
    <w:rsid w:val="00CD0BF2"/>
    <w:rsid w:val="00CD4199"/>
    <w:rsid w:val="00CD4478"/>
    <w:rsid w:val="00CD4631"/>
    <w:rsid w:val="00CD5746"/>
    <w:rsid w:val="00CD5A8E"/>
    <w:rsid w:val="00CD5AE7"/>
    <w:rsid w:val="00CD7A34"/>
    <w:rsid w:val="00CE0E01"/>
    <w:rsid w:val="00CE0F63"/>
    <w:rsid w:val="00CE1D1D"/>
    <w:rsid w:val="00CE3CD8"/>
    <w:rsid w:val="00CE42DB"/>
    <w:rsid w:val="00CE4CD0"/>
    <w:rsid w:val="00CE4ECF"/>
    <w:rsid w:val="00CE54A8"/>
    <w:rsid w:val="00CE7668"/>
    <w:rsid w:val="00CF48AD"/>
    <w:rsid w:val="00CF4B83"/>
    <w:rsid w:val="00CF5E37"/>
    <w:rsid w:val="00CF6899"/>
    <w:rsid w:val="00CF6AB8"/>
    <w:rsid w:val="00CF733A"/>
    <w:rsid w:val="00CF7A54"/>
    <w:rsid w:val="00D0050E"/>
    <w:rsid w:val="00D00CE7"/>
    <w:rsid w:val="00D03F4D"/>
    <w:rsid w:val="00D04F25"/>
    <w:rsid w:val="00D0711B"/>
    <w:rsid w:val="00D10848"/>
    <w:rsid w:val="00D10890"/>
    <w:rsid w:val="00D10D66"/>
    <w:rsid w:val="00D1141A"/>
    <w:rsid w:val="00D12693"/>
    <w:rsid w:val="00D13C6C"/>
    <w:rsid w:val="00D17A5D"/>
    <w:rsid w:val="00D2233F"/>
    <w:rsid w:val="00D23AC1"/>
    <w:rsid w:val="00D23ADE"/>
    <w:rsid w:val="00D2501A"/>
    <w:rsid w:val="00D26432"/>
    <w:rsid w:val="00D30583"/>
    <w:rsid w:val="00D3111D"/>
    <w:rsid w:val="00D36AD8"/>
    <w:rsid w:val="00D370E6"/>
    <w:rsid w:val="00D373A4"/>
    <w:rsid w:val="00D40BE9"/>
    <w:rsid w:val="00D41C0A"/>
    <w:rsid w:val="00D433C0"/>
    <w:rsid w:val="00D43C7E"/>
    <w:rsid w:val="00D466B5"/>
    <w:rsid w:val="00D47238"/>
    <w:rsid w:val="00D5088B"/>
    <w:rsid w:val="00D55664"/>
    <w:rsid w:val="00D556D3"/>
    <w:rsid w:val="00D558FD"/>
    <w:rsid w:val="00D56D3E"/>
    <w:rsid w:val="00D6063A"/>
    <w:rsid w:val="00D60713"/>
    <w:rsid w:val="00D6078E"/>
    <w:rsid w:val="00D65C5C"/>
    <w:rsid w:val="00D70A75"/>
    <w:rsid w:val="00D75538"/>
    <w:rsid w:val="00D7561C"/>
    <w:rsid w:val="00D76A6E"/>
    <w:rsid w:val="00D770E7"/>
    <w:rsid w:val="00D779A1"/>
    <w:rsid w:val="00D77F38"/>
    <w:rsid w:val="00D82B75"/>
    <w:rsid w:val="00D82FF7"/>
    <w:rsid w:val="00D8300E"/>
    <w:rsid w:val="00D84B9C"/>
    <w:rsid w:val="00D8702B"/>
    <w:rsid w:val="00D90217"/>
    <w:rsid w:val="00D9025D"/>
    <w:rsid w:val="00D90508"/>
    <w:rsid w:val="00D916CF"/>
    <w:rsid w:val="00D92097"/>
    <w:rsid w:val="00D92ACE"/>
    <w:rsid w:val="00D92D10"/>
    <w:rsid w:val="00D931BA"/>
    <w:rsid w:val="00D97B4C"/>
    <w:rsid w:val="00DA1212"/>
    <w:rsid w:val="00DA137A"/>
    <w:rsid w:val="00DA14D1"/>
    <w:rsid w:val="00DA21EE"/>
    <w:rsid w:val="00DA2418"/>
    <w:rsid w:val="00DA3547"/>
    <w:rsid w:val="00DA4505"/>
    <w:rsid w:val="00DA5336"/>
    <w:rsid w:val="00DA5690"/>
    <w:rsid w:val="00DA583F"/>
    <w:rsid w:val="00DA7BF8"/>
    <w:rsid w:val="00DB0599"/>
    <w:rsid w:val="00DB0C20"/>
    <w:rsid w:val="00DB1847"/>
    <w:rsid w:val="00DB2F1E"/>
    <w:rsid w:val="00DB4B3C"/>
    <w:rsid w:val="00DC0229"/>
    <w:rsid w:val="00DC3A58"/>
    <w:rsid w:val="00DC5F1C"/>
    <w:rsid w:val="00DC7246"/>
    <w:rsid w:val="00DD0DD5"/>
    <w:rsid w:val="00DD1A2A"/>
    <w:rsid w:val="00DD1D21"/>
    <w:rsid w:val="00DD51A8"/>
    <w:rsid w:val="00DD545B"/>
    <w:rsid w:val="00DD7705"/>
    <w:rsid w:val="00DE0871"/>
    <w:rsid w:val="00DE1BD5"/>
    <w:rsid w:val="00DE5BEE"/>
    <w:rsid w:val="00DE7F0A"/>
    <w:rsid w:val="00DF2C53"/>
    <w:rsid w:val="00DF4040"/>
    <w:rsid w:val="00DF73A9"/>
    <w:rsid w:val="00E036EA"/>
    <w:rsid w:val="00E0413A"/>
    <w:rsid w:val="00E17B2E"/>
    <w:rsid w:val="00E216A7"/>
    <w:rsid w:val="00E22365"/>
    <w:rsid w:val="00E2316D"/>
    <w:rsid w:val="00E27AFD"/>
    <w:rsid w:val="00E31D54"/>
    <w:rsid w:val="00E327A3"/>
    <w:rsid w:val="00E32E2D"/>
    <w:rsid w:val="00E345EB"/>
    <w:rsid w:val="00E4165C"/>
    <w:rsid w:val="00E41C0A"/>
    <w:rsid w:val="00E4230A"/>
    <w:rsid w:val="00E425AD"/>
    <w:rsid w:val="00E434A1"/>
    <w:rsid w:val="00E508D7"/>
    <w:rsid w:val="00E52CE1"/>
    <w:rsid w:val="00E52E71"/>
    <w:rsid w:val="00E53A10"/>
    <w:rsid w:val="00E54BC4"/>
    <w:rsid w:val="00E5522A"/>
    <w:rsid w:val="00E63C72"/>
    <w:rsid w:val="00E6435C"/>
    <w:rsid w:val="00E67CDF"/>
    <w:rsid w:val="00E721B6"/>
    <w:rsid w:val="00E73138"/>
    <w:rsid w:val="00E73CF5"/>
    <w:rsid w:val="00E742E3"/>
    <w:rsid w:val="00E77C7C"/>
    <w:rsid w:val="00E82271"/>
    <w:rsid w:val="00E8253A"/>
    <w:rsid w:val="00E84A0E"/>
    <w:rsid w:val="00E86B65"/>
    <w:rsid w:val="00E87740"/>
    <w:rsid w:val="00E902F3"/>
    <w:rsid w:val="00E925E6"/>
    <w:rsid w:val="00E92D4C"/>
    <w:rsid w:val="00E9384B"/>
    <w:rsid w:val="00E9537B"/>
    <w:rsid w:val="00E96814"/>
    <w:rsid w:val="00EA0BD3"/>
    <w:rsid w:val="00EA0E08"/>
    <w:rsid w:val="00EA2BDE"/>
    <w:rsid w:val="00EA3774"/>
    <w:rsid w:val="00EA4A85"/>
    <w:rsid w:val="00EB04F7"/>
    <w:rsid w:val="00EB0F50"/>
    <w:rsid w:val="00EB1A9D"/>
    <w:rsid w:val="00EB3C04"/>
    <w:rsid w:val="00EB3C09"/>
    <w:rsid w:val="00EC20B6"/>
    <w:rsid w:val="00EC217A"/>
    <w:rsid w:val="00EC566B"/>
    <w:rsid w:val="00EC56A3"/>
    <w:rsid w:val="00EC71A3"/>
    <w:rsid w:val="00ED1382"/>
    <w:rsid w:val="00ED305F"/>
    <w:rsid w:val="00ED32A2"/>
    <w:rsid w:val="00ED33C9"/>
    <w:rsid w:val="00ED3A00"/>
    <w:rsid w:val="00EE2C17"/>
    <w:rsid w:val="00EE3C96"/>
    <w:rsid w:val="00EE50BD"/>
    <w:rsid w:val="00EE70B3"/>
    <w:rsid w:val="00EF0298"/>
    <w:rsid w:val="00EF0533"/>
    <w:rsid w:val="00EF3518"/>
    <w:rsid w:val="00F00DC5"/>
    <w:rsid w:val="00F017E3"/>
    <w:rsid w:val="00F069C8"/>
    <w:rsid w:val="00F10E0F"/>
    <w:rsid w:val="00F1254B"/>
    <w:rsid w:val="00F22053"/>
    <w:rsid w:val="00F25ADE"/>
    <w:rsid w:val="00F33CB6"/>
    <w:rsid w:val="00F35610"/>
    <w:rsid w:val="00F35D7C"/>
    <w:rsid w:val="00F40CEB"/>
    <w:rsid w:val="00F4486F"/>
    <w:rsid w:val="00F46135"/>
    <w:rsid w:val="00F47B15"/>
    <w:rsid w:val="00F47D4A"/>
    <w:rsid w:val="00F50AC8"/>
    <w:rsid w:val="00F534C5"/>
    <w:rsid w:val="00F55103"/>
    <w:rsid w:val="00F56D29"/>
    <w:rsid w:val="00F60561"/>
    <w:rsid w:val="00F6119D"/>
    <w:rsid w:val="00F61572"/>
    <w:rsid w:val="00F62472"/>
    <w:rsid w:val="00F626FE"/>
    <w:rsid w:val="00F62BDD"/>
    <w:rsid w:val="00F646BE"/>
    <w:rsid w:val="00F64F47"/>
    <w:rsid w:val="00F67F89"/>
    <w:rsid w:val="00F71F67"/>
    <w:rsid w:val="00F73181"/>
    <w:rsid w:val="00F73D19"/>
    <w:rsid w:val="00F7494B"/>
    <w:rsid w:val="00F75B0E"/>
    <w:rsid w:val="00F76756"/>
    <w:rsid w:val="00F81088"/>
    <w:rsid w:val="00F83152"/>
    <w:rsid w:val="00F84A9E"/>
    <w:rsid w:val="00F84F73"/>
    <w:rsid w:val="00F92380"/>
    <w:rsid w:val="00F926F5"/>
    <w:rsid w:val="00F92F03"/>
    <w:rsid w:val="00F94D5F"/>
    <w:rsid w:val="00F96160"/>
    <w:rsid w:val="00F967F5"/>
    <w:rsid w:val="00F978F9"/>
    <w:rsid w:val="00FA0805"/>
    <w:rsid w:val="00FA0C6B"/>
    <w:rsid w:val="00FA0F94"/>
    <w:rsid w:val="00FA1D2F"/>
    <w:rsid w:val="00FB36A3"/>
    <w:rsid w:val="00FB538A"/>
    <w:rsid w:val="00FB55AD"/>
    <w:rsid w:val="00FB690B"/>
    <w:rsid w:val="00FC2705"/>
    <w:rsid w:val="00FC4631"/>
    <w:rsid w:val="00FC4876"/>
    <w:rsid w:val="00FC5551"/>
    <w:rsid w:val="00FD0166"/>
    <w:rsid w:val="00FD3548"/>
    <w:rsid w:val="00FD55FB"/>
    <w:rsid w:val="00FD6D09"/>
    <w:rsid w:val="00FE23B3"/>
    <w:rsid w:val="00FE3160"/>
    <w:rsid w:val="00FF20B9"/>
    <w:rsid w:val="00FF7A7E"/>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790BD"/>
  <w15:docId w15:val="{C343FE7E-D792-4432-B012-A09C20C4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A3"/>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23AC1"/>
    <w:pPr>
      <w:keepNext/>
      <w:keepLines/>
      <w:spacing w:before="240"/>
      <w:outlineLvl w:val="1"/>
    </w:pPr>
    <w:rPr>
      <w:rFonts w:eastAsiaTheme="majorEastAsia" w:cs="Calibri"/>
      <w:b/>
      <w:bCs/>
      <w:color w:val="585858"/>
      <w:sz w:val="32"/>
      <w:szCs w:val="26"/>
    </w:rPr>
  </w:style>
  <w:style w:type="paragraph" w:styleId="Heading3">
    <w:name w:val="heading 3"/>
    <w:basedOn w:val="Normal"/>
    <w:next w:val="Normal"/>
    <w:link w:val="Heading3Char"/>
    <w:uiPriority w:val="9"/>
    <w:unhideWhenUsed/>
    <w:qFormat/>
    <w:rsid w:val="00624ACD"/>
    <w:pPr>
      <w:widowControl w:val="0"/>
      <w:tabs>
        <w:tab w:val="left" w:pos="2163"/>
      </w:tabs>
      <w:autoSpaceDE w:val="0"/>
      <w:autoSpaceDN w:val="0"/>
      <w:spacing w:before="240"/>
      <w:outlineLvl w:val="2"/>
    </w:pPr>
    <w:rPr>
      <w:rFonts w:eastAsia="Calibri" w:cs="Calibri"/>
      <w:b/>
      <w:bCs/>
      <w:noProof/>
      <w:color w:val="585858"/>
      <w:sz w:val="28"/>
      <w:szCs w:val="26"/>
    </w:rPr>
  </w:style>
  <w:style w:type="paragraph" w:styleId="Heading4">
    <w:name w:val="heading 4"/>
    <w:basedOn w:val="Normal"/>
    <w:next w:val="Normal"/>
    <w:link w:val="Heading4Char"/>
    <w:uiPriority w:val="9"/>
    <w:unhideWhenUsed/>
    <w:qFormat/>
    <w:rsid w:val="00624ACD"/>
    <w:pPr>
      <w:keepNext/>
      <w:spacing w:before="120"/>
      <w:outlineLvl w:val="3"/>
    </w:pPr>
    <w:rPr>
      <w:b/>
      <w:color w:val="000000"/>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A95889"/>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23AC1"/>
    <w:rPr>
      <w:rFonts w:eastAsiaTheme="majorEastAsia" w:cs="Calibri"/>
      <w:b/>
      <w:bCs/>
      <w:color w:val="585858"/>
      <w:sz w:val="32"/>
      <w:szCs w:val="26"/>
    </w:rPr>
  </w:style>
  <w:style w:type="character" w:customStyle="1" w:styleId="Heading3Char">
    <w:name w:val="Heading 3 Char"/>
    <w:basedOn w:val="DefaultParagraphFont"/>
    <w:link w:val="Heading3"/>
    <w:uiPriority w:val="9"/>
    <w:rsid w:val="00035B44"/>
    <w:rPr>
      <w:rFonts w:eastAsia="Calibri" w:cs="Calibri"/>
      <w:b/>
      <w:bCs/>
      <w:noProof/>
      <w:color w:val="585858"/>
      <w:sz w:val="28"/>
      <w:szCs w:val="26"/>
    </w:rPr>
  </w:style>
  <w:style w:type="character" w:customStyle="1" w:styleId="Heading4Char">
    <w:name w:val="Heading 4 Char"/>
    <w:basedOn w:val="DefaultParagraphFont"/>
    <w:link w:val="Heading4"/>
    <w:uiPriority w:val="9"/>
    <w:rsid w:val="00193384"/>
    <w:rPr>
      <w:b/>
      <w:color w:val="000000"/>
      <w14:textFill>
        <w14:solidFill>
          <w14:srgbClr w14:val="000000">
            <w14:lumMod w14:val="75000"/>
            <w14:lumMod w14:val="75000"/>
            <w14:lumMod w14:val="75000"/>
          </w14:srgbClr>
        </w14:solidFill>
      </w14:textFill>
    </w:rPr>
  </w:style>
  <w:style w:type="character" w:customStyle="1" w:styleId="Heading5Char">
    <w:name w:val="Heading 5 Char"/>
    <w:basedOn w:val="DefaultParagraphFont"/>
    <w:link w:val="Heading5"/>
    <w:uiPriority w:val="9"/>
    <w:rsid w:val="00A95889"/>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character" w:styleId="Hyperlink">
    <w:name w:val="Hyperlink"/>
    <w:basedOn w:val="DefaultParagraphFont"/>
    <w:uiPriority w:val="99"/>
    <w:unhideWhenUsed/>
    <w:rsid w:val="00D40BE9"/>
    <w:rPr>
      <w:color w:val="46328C" w:themeColor="hyperlink"/>
      <w:u w:val="single"/>
    </w:rPr>
  </w:style>
  <w:style w:type="paragraph" w:styleId="TOCHeading">
    <w:name w:val="TOC Heading"/>
    <w:basedOn w:val="SyllabusHeading1"/>
    <w:next w:val="Normal"/>
    <w:uiPriority w:val="39"/>
    <w:unhideWhenUsed/>
    <w:qFormat/>
    <w:rsid w:val="00F92380"/>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qFormat/>
    <w:rsid w:val="00BA3FC2"/>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63134"/>
    <w:pPr>
      <w:spacing w:after="0" w:line="360" w:lineRule="auto"/>
      <w:ind w:left="221"/>
    </w:pPr>
    <w:rPr>
      <w:sz w:val="20"/>
    </w:rPr>
  </w:style>
  <w:style w:type="paragraph" w:customStyle="1" w:styleId="Default">
    <w:name w:val="Default"/>
    <w:rsid w:val="00A70E59"/>
    <w:pPr>
      <w:widowControl w:val="0"/>
      <w:autoSpaceDE w:val="0"/>
      <w:autoSpaceDN w:val="0"/>
      <w:adjustRightInd w:val="0"/>
      <w:spacing w:after="0" w:line="240" w:lineRule="auto"/>
    </w:pPr>
    <w:rPr>
      <w:rFonts w:cs="Calibri"/>
      <w:color w:val="000000"/>
      <w:sz w:val="24"/>
      <w:szCs w:val="24"/>
      <w:lang w:eastAsia="en-AU"/>
    </w:rPr>
  </w:style>
  <w:style w:type="character" w:styleId="CommentReference">
    <w:name w:val="annotation reference"/>
    <w:basedOn w:val="DefaultParagraphFont"/>
    <w:uiPriority w:val="99"/>
    <w:semiHidden/>
    <w:unhideWhenUsed/>
    <w:rsid w:val="00454E90"/>
    <w:rPr>
      <w:sz w:val="16"/>
      <w:szCs w:val="16"/>
    </w:rPr>
  </w:style>
  <w:style w:type="paragraph" w:styleId="CommentSubject">
    <w:name w:val="annotation subject"/>
    <w:basedOn w:val="Normal"/>
    <w:next w:val="Normal"/>
    <w:link w:val="CommentSubjectChar"/>
    <w:uiPriority w:val="99"/>
    <w:semiHidden/>
    <w:unhideWhenUsed/>
    <w:rsid w:val="0034398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4398B"/>
    <w:rPr>
      <w:b/>
      <w:bCs/>
      <w:sz w:val="20"/>
      <w:szCs w:val="20"/>
    </w:rPr>
  </w:style>
  <w:style w:type="character" w:styleId="PlaceholderText">
    <w:name w:val="Placeholder Text"/>
    <w:basedOn w:val="DefaultParagraphFont"/>
    <w:uiPriority w:val="99"/>
    <w:semiHidden/>
    <w:rsid w:val="004A1F82"/>
    <w:rPr>
      <w:color w:val="808080"/>
    </w:rPr>
  </w:style>
  <w:style w:type="character" w:styleId="UnresolvedMention">
    <w:name w:val="Unresolved Mention"/>
    <w:basedOn w:val="DefaultParagraphFont"/>
    <w:uiPriority w:val="99"/>
    <w:semiHidden/>
    <w:unhideWhenUsed/>
    <w:rsid w:val="00A243D2"/>
    <w:rPr>
      <w:color w:val="605E5C"/>
      <w:shd w:val="clear" w:color="auto" w:fill="E1DFDD"/>
    </w:rPr>
  </w:style>
  <w:style w:type="character" w:styleId="FollowedHyperlink">
    <w:name w:val="FollowedHyperlink"/>
    <w:basedOn w:val="DefaultParagraphFont"/>
    <w:uiPriority w:val="99"/>
    <w:semiHidden/>
    <w:unhideWhenUsed/>
    <w:rsid w:val="003A1AF2"/>
    <w:rPr>
      <w:color w:val="646464"/>
      <w:u w:val="single"/>
    </w:rPr>
  </w:style>
  <w:style w:type="paragraph" w:customStyle="1" w:styleId="SyllabusTitle1">
    <w:name w:val="Syllabus Title 1"/>
    <w:basedOn w:val="Normal"/>
    <w:link w:val="SyllabusTitle1Char"/>
    <w:qFormat/>
    <w:rsid w:val="00F92380"/>
    <w:pPr>
      <w:widowControl w:val="0"/>
      <w:pBdr>
        <w:bottom w:val="single" w:sz="8" w:space="4" w:color="580F8B"/>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F92380"/>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F92380"/>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F92380"/>
    <w:pPr>
      <w:widowControl w:val="0"/>
      <w:spacing w:line="240" w:lineRule="auto"/>
    </w:pPr>
    <w:rPr>
      <w:rFonts w:asciiTheme="minorHAnsi" w:hAnsiTheme="minorHAnsi"/>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F92380"/>
    <w:rPr>
      <w:rFonts w:asciiTheme="minorHAnsi" w:hAnsiTheme="minorHAnsi"/>
      <w:b/>
      <w:color w:val="580F8B"/>
      <w:sz w:val="40"/>
      <w14:textFill>
        <w14:solidFill>
          <w14:srgbClr w14:val="580F8B">
            <w14:lumMod w14:val="75000"/>
            <w14:lumMod w14:val="75000"/>
            <w14:lumMod w14:val="75000"/>
          </w14:srgbClr>
        </w14:solidFill>
      </w14:textFill>
    </w:rPr>
  </w:style>
  <w:style w:type="paragraph" w:styleId="Revision">
    <w:name w:val="Revision"/>
    <w:hidden/>
    <w:uiPriority w:val="99"/>
    <w:semiHidden/>
    <w:rsid w:val="007D17E1"/>
    <w:pPr>
      <w:spacing w:after="0" w:line="240" w:lineRule="auto"/>
    </w:pPr>
  </w:style>
  <w:style w:type="paragraph" w:customStyle="1" w:styleId="Footereven">
    <w:name w:val="Footer even"/>
    <w:basedOn w:val="Normal"/>
    <w:qFormat/>
    <w:rsid w:val="00F92380"/>
    <w:pPr>
      <w:pBdr>
        <w:top w:val="single" w:sz="4" w:space="4" w:color="580F8B"/>
      </w:pBdr>
      <w:spacing w:line="240" w:lineRule="auto"/>
    </w:pPr>
    <w:rPr>
      <w:rFonts w:asciiTheme="minorHAnsi" w:hAnsiTheme="minorHAnsi" w:cs="Times New Roman"/>
      <w:b/>
      <w:noProof/>
      <w:color w:val="580F8B"/>
      <w:sz w:val="18"/>
      <w:szCs w:val="18"/>
      <w:lang w:eastAsia="en-AU"/>
    </w:rPr>
  </w:style>
  <w:style w:type="paragraph" w:customStyle="1" w:styleId="SyllabusHeading1">
    <w:name w:val="Syllabus Heading 1"/>
    <w:basedOn w:val="Normal"/>
    <w:qFormat/>
    <w:rsid w:val="00F92380"/>
    <w:pPr>
      <w:outlineLvl w:val="0"/>
    </w:pPr>
    <w:rPr>
      <w:rFonts w:asciiTheme="minorHAnsi" w:hAnsiTheme="minorHAnsi"/>
      <w:b/>
      <w:color w:val="580F8B"/>
      <w:sz w:val="40"/>
    </w:rPr>
  </w:style>
  <w:style w:type="paragraph" w:customStyle="1" w:styleId="Headerodd">
    <w:name w:val="Header odd"/>
    <w:basedOn w:val="Normal"/>
    <w:qFormat/>
    <w:rsid w:val="00F92380"/>
    <w:pPr>
      <w:pBdr>
        <w:bottom w:val="single" w:sz="8" w:space="1" w:color="580F8B"/>
      </w:pBdr>
      <w:spacing w:line="240" w:lineRule="auto"/>
      <w:ind w:left="9356" w:right="-1134"/>
    </w:pPr>
    <w:rPr>
      <w:rFonts w:asciiTheme="minorHAnsi" w:hAnsiTheme="minorHAnsi" w:cs="Times New Roman"/>
      <w:b/>
      <w:noProof/>
      <w:color w:val="580F8B"/>
      <w:sz w:val="36"/>
      <w:szCs w:val="24"/>
      <w:lang w:eastAsia="en-AU"/>
    </w:rPr>
  </w:style>
  <w:style w:type="paragraph" w:customStyle="1" w:styleId="Footerodd">
    <w:name w:val="Footer odd"/>
    <w:basedOn w:val="Normal"/>
    <w:qFormat/>
    <w:rsid w:val="00F92380"/>
    <w:pPr>
      <w:pBdr>
        <w:top w:val="single" w:sz="4" w:space="4" w:color="580F8B"/>
      </w:pBdr>
      <w:spacing w:line="240" w:lineRule="auto"/>
      <w:jc w:val="right"/>
    </w:pPr>
    <w:rPr>
      <w:rFonts w:asciiTheme="minorHAnsi" w:hAnsiTheme="minorHAnsi" w:cs="Times New Roman"/>
      <w:b/>
      <w:noProof/>
      <w:color w:val="580F8B"/>
      <w:sz w:val="18"/>
      <w:szCs w:val="18"/>
      <w:lang w:eastAsia="en-AU"/>
    </w:rPr>
  </w:style>
  <w:style w:type="paragraph" w:customStyle="1" w:styleId="Headereven">
    <w:name w:val="Header even"/>
    <w:basedOn w:val="Normal"/>
    <w:qFormat/>
    <w:rsid w:val="00F92380"/>
    <w:pPr>
      <w:pBdr>
        <w:bottom w:val="single" w:sz="8" w:space="1" w:color="580F8B"/>
      </w:pBdr>
      <w:spacing w:line="240" w:lineRule="auto"/>
      <w:ind w:left="-1134" w:right="9356"/>
      <w:jc w:val="right"/>
    </w:pPr>
    <w:rPr>
      <w:rFonts w:asciiTheme="minorHAnsi" w:hAnsiTheme="minorHAnsi" w:cs="Times New Roman"/>
      <w:b/>
      <w:color w:val="580F8B"/>
      <w:sz w:val="36"/>
      <w:lang w:eastAsia="en-AU"/>
    </w:rPr>
  </w:style>
  <w:style w:type="paragraph" w:customStyle="1" w:styleId="SyllabusListParagraph">
    <w:name w:val="Syllabus List Paragraph"/>
    <w:basedOn w:val="Normal"/>
    <w:link w:val="SyllabusListParagraphChar"/>
    <w:qFormat/>
    <w:rsid w:val="0034398B"/>
    <w:pPr>
      <w:numPr>
        <w:numId w:val="27"/>
      </w:numPr>
    </w:pPr>
    <w:rPr>
      <w:rFonts w:asciiTheme="minorHAnsi" w:hAnsiTheme="minorHAnsi"/>
      <w:szCs w:val="20"/>
    </w:rPr>
  </w:style>
  <w:style w:type="paragraph" w:customStyle="1" w:styleId="SyllabusHeading2">
    <w:name w:val="Syllabus Heading 2"/>
    <w:basedOn w:val="Normal"/>
    <w:qFormat/>
    <w:rsid w:val="00F92380"/>
    <w:pPr>
      <w:spacing w:before="240"/>
      <w:outlineLvl w:val="1"/>
    </w:pPr>
    <w:rPr>
      <w:rFonts w:asciiTheme="minorHAnsi" w:hAnsiTheme="minorHAnsi"/>
      <w:b/>
      <w:color w:val="595959"/>
      <w:sz w:val="32"/>
    </w:rPr>
  </w:style>
  <w:style w:type="paragraph" w:customStyle="1" w:styleId="SyllabusHeading3">
    <w:name w:val="Syllabus Heading 3"/>
    <w:basedOn w:val="Normal"/>
    <w:qFormat/>
    <w:rsid w:val="00F92380"/>
    <w:pPr>
      <w:spacing w:before="120"/>
      <w:outlineLvl w:val="2"/>
    </w:pPr>
    <w:rPr>
      <w:rFonts w:asciiTheme="minorHAnsi" w:hAnsiTheme="minorHAnsi"/>
      <w:b/>
      <w:color w:val="595959"/>
      <w:sz w:val="28"/>
    </w:rPr>
  </w:style>
  <w:style w:type="paragraph" w:customStyle="1" w:styleId="SyllabusHeading4">
    <w:name w:val="Syllabus Heading 4"/>
    <w:basedOn w:val="Normal"/>
    <w:qFormat/>
    <w:rsid w:val="00624ACD"/>
    <w:pPr>
      <w:spacing w:before="120"/>
    </w:pPr>
    <w:rPr>
      <w:rFonts w:asciiTheme="minorHAnsi" w:eastAsiaTheme="minorHAnsi" w:hAnsiTheme="minorHAnsi" w:cs="Calibri"/>
      <w:b/>
      <w:sz w:val="24"/>
      <w:lang w:eastAsia="en-AU"/>
    </w:rPr>
  </w:style>
  <w:style w:type="paragraph" w:customStyle="1" w:styleId="SyllabusAppendixHeading1">
    <w:name w:val="Syllabus Appendix Heading 1"/>
    <w:basedOn w:val="SyllabusHeading1"/>
    <w:link w:val="SyllabusAppendixHeading1Char"/>
    <w:qFormat/>
    <w:rsid w:val="00F92380"/>
    <w:rPr>
      <w:rFonts w:eastAsiaTheme="majorEastAsia" w:cstheme="majorBidi"/>
      <w:szCs w:val="28"/>
    </w:rPr>
  </w:style>
  <w:style w:type="character" w:customStyle="1" w:styleId="SyllabusAppendixHeading1Char">
    <w:name w:val="Syllabus Appendix Heading 1 Char"/>
    <w:basedOn w:val="Heading1Char"/>
    <w:link w:val="SyllabusAppendixHeading1"/>
    <w:rsid w:val="00F92380"/>
    <w:rPr>
      <w:rFonts w:asciiTheme="minorHAnsi" w:eastAsiaTheme="majorEastAsia" w:hAnsiTheme="minorHAnsi" w:cstheme="majorBidi"/>
      <w:b/>
      <w:bCs w:val="0"/>
      <w:color w:val="580F8B"/>
      <w:sz w:val="40"/>
      <w:szCs w:val="28"/>
    </w:rPr>
  </w:style>
  <w:style w:type="paragraph" w:customStyle="1" w:styleId="SyllabusAppendixHeading2">
    <w:name w:val="Syllabus Appendix Heading 2"/>
    <w:basedOn w:val="SyllabusHeading3"/>
    <w:qFormat/>
    <w:rsid w:val="00F92380"/>
    <w:pPr>
      <w:widowControl w:val="0"/>
      <w:spacing w:before="0"/>
      <w:outlineLvl w:val="1"/>
    </w:pPr>
  </w:style>
  <w:style w:type="paragraph" w:customStyle="1" w:styleId="SyllabusAppendixHeading3">
    <w:name w:val="Syllabus Appendix Heading 3"/>
    <w:basedOn w:val="Normal"/>
    <w:qFormat/>
    <w:rsid w:val="00F92380"/>
    <w:pPr>
      <w:keepNext/>
      <w:spacing w:after="0"/>
    </w:pPr>
    <w:rPr>
      <w:rFonts w:asciiTheme="minorHAnsi" w:hAnsiTheme="minorHAnsi" w:cs="Arial"/>
      <w:b/>
      <w:bCs/>
      <w:noProof/>
    </w:rPr>
  </w:style>
  <w:style w:type="table" w:customStyle="1" w:styleId="SyllabusTable">
    <w:name w:val="Syllabus Table"/>
    <w:basedOn w:val="TableNormal"/>
    <w:uiPriority w:val="99"/>
    <w:rsid w:val="00F92380"/>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styleId="CommentText">
    <w:name w:val="annotation text"/>
    <w:basedOn w:val="Normal"/>
    <w:link w:val="CommentTextChar"/>
    <w:uiPriority w:val="99"/>
    <w:unhideWhenUsed/>
    <w:rsid w:val="00577EB3"/>
    <w:pPr>
      <w:spacing w:line="240" w:lineRule="auto"/>
    </w:pPr>
    <w:rPr>
      <w:sz w:val="20"/>
      <w:szCs w:val="20"/>
    </w:rPr>
  </w:style>
  <w:style w:type="character" w:customStyle="1" w:styleId="CommentTextChar">
    <w:name w:val="Comment Text Char"/>
    <w:basedOn w:val="DefaultParagraphFont"/>
    <w:link w:val="CommentText"/>
    <w:uiPriority w:val="99"/>
    <w:rsid w:val="00577EB3"/>
    <w:rPr>
      <w:sz w:val="20"/>
      <w:szCs w:val="20"/>
    </w:rPr>
  </w:style>
  <w:style w:type="character" w:customStyle="1" w:styleId="SyllabusListParagraphChar">
    <w:name w:val="Syllabus List Paragraph Char"/>
    <w:basedOn w:val="DefaultParagraphFont"/>
    <w:link w:val="SyllabusListParagraph"/>
    <w:rsid w:val="00CD5A8E"/>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633113">
      <w:bodyDiv w:val="1"/>
      <w:marLeft w:val="0"/>
      <w:marRight w:val="0"/>
      <w:marTop w:val="0"/>
      <w:marBottom w:val="0"/>
      <w:divBdr>
        <w:top w:val="none" w:sz="0" w:space="0" w:color="auto"/>
        <w:left w:val="none" w:sz="0" w:space="0" w:color="auto"/>
        <w:bottom w:val="none" w:sz="0" w:space="0" w:color="auto"/>
        <w:right w:val="none" w:sz="0" w:space="0" w:color="auto"/>
      </w:divBdr>
    </w:div>
    <w:div w:id="14627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scsa.wa.edu.au"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9724-027D-4997-8742-34F7E39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6</Pages>
  <Words>9703</Words>
  <Characters>59890</Characters>
  <Application>Microsoft Office Word</Application>
  <DocSecurity>0</DocSecurity>
  <Lines>499</Lines>
  <Paragraphs>1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58</cp:revision>
  <cp:lastPrinted>2024-06-28T03:01:00Z</cp:lastPrinted>
  <dcterms:created xsi:type="dcterms:W3CDTF">2024-05-20T03:13:00Z</dcterms:created>
  <dcterms:modified xsi:type="dcterms:W3CDTF">2024-06-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0626a0ff0689b7438f0ea9310d7c5eb4ef7929ae9d4789d9c72cac9bc7b6b</vt:lpwstr>
  </property>
</Properties>
</file>